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A3020" w14:textId="253EA1BA" w:rsidR="00A13311" w:rsidRDefault="00B932D3" w:rsidP="00A13311">
      <w:pPr>
        <w:pStyle w:val="a3"/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07.10</w:t>
      </w:r>
      <w:r w:rsidR="00A13311">
        <w:rPr>
          <w:rFonts w:ascii="Arial" w:hAnsi="Arial" w:cs="Arial"/>
          <w:b/>
          <w:sz w:val="32"/>
          <w:szCs w:val="32"/>
        </w:rPr>
        <w:t>.202</w:t>
      </w:r>
      <w:r w:rsidR="008073DE">
        <w:rPr>
          <w:rFonts w:ascii="Arial" w:hAnsi="Arial" w:cs="Arial"/>
          <w:b/>
          <w:sz w:val="32"/>
          <w:szCs w:val="32"/>
        </w:rPr>
        <w:t>2</w:t>
      </w:r>
      <w:r w:rsidR="00A13311">
        <w:rPr>
          <w:rFonts w:ascii="Arial" w:hAnsi="Arial" w:cs="Arial"/>
          <w:b/>
          <w:sz w:val="32"/>
          <w:szCs w:val="32"/>
        </w:rPr>
        <w:t xml:space="preserve"> Г. № </w:t>
      </w:r>
      <w:r>
        <w:rPr>
          <w:rFonts w:ascii="Arial" w:hAnsi="Arial" w:cs="Arial"/>
          <w:b/>
          <w:sz w:val="32"/>
          <w:szCs w:val="32"/>
        </w:rPr>
        <w:t>6/7</w:t>
      </w:r>
    </w:p>
    <w:p w14:paraId="78F4F47E" w14:textId="77777777" w:rsidR="00A13311" w:rsidRDefault="00A13311" w:rsidP="00A13311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685480CE" w14:textId="77777777" w:rsidR="00A13311" w:rsidRDefault="00A13311" w:rsidP="00A13311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14:paraId="0CDE4292" w14:textId="77777777" w:rsidR="00A13311" w:rsidRDefault="00A13311" w:rsidP="00A13311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ЛАГАНСКИЙ РАЙОН</w:t>
      </w:r>
    </w:p>
    <w:p w14:paraId="45AC8573" w14:textId="77777777" w:rsidR="00A13311" w:rsidRDefault="00A13311" w:rsidP="00A13311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ОНОВАЛОВСКОЕ МУНИЦИПАЛЬНОЕ ОБРАЗОВАНИЕ</w:t>
      </w:r>
    </w:p>
    <w:p w14:paraId="06885F47" w14:textId="77777777" w:rsidR="00A13311" w:rsidRDefault="00A13311" w:rsidP="00A13311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14:paraId="38BBD9BF" w14:textId="77777777" w:rsidR="00A13311" w:rsidRDefault="00E95ECF" w:rsidP="00A13311">
      <w:pPr>
        <w:pStyle w:val="a3"/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14:paraId="199D3BA5" w14:textId="77777777" w:rsidR="00A13311" w:rsidRDefault="00A13311" w:rsidP="00A13311">
      <w:pPr>
        <w:pStyle w:val="a3"/>
        <w:jc w:val="both"/>
        <w:rPr>
          <w:rFonts w:ascii="Arial" w:hAnsi="Arial" w:cs="Arial"/>
          <w:b/>
          <w:sz w:val="32"/>
          <w:szCs w:val="32"/>
        </w:rPr>
      </w:pPr>
    </w:p>
    <w:p w14:paraId="4005F8D1" w14:textId="77777777" w:rsidR="008073DE" w:rsidRDefault="008073DE" w:rsidP="008073DE">
      <w:pPr>
        <w:tabs>
          <w:tab w:val="left" w:pos="0"/>
        </w:tabs>
        <w:suppressAutoHyphens/>
        <w:jc w:val="center"/>
        <w:rPr>
          <w:b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О ВНЕСЕНИИ ИЗМЕНЕНИЙ В РЕШЕНИЕ ДУМЫ КОНОВАЛОВСКОГО МУНИЦИПАЛЬНОГО ОБРАЗОВАНИЯ ОТ 30.12.2021 Г. № 10/1 «О БЮДЖЕТЕ КОНОВАЛОВСКОГО МУНИЦИПАЛЬНОГО ОБРАЗОВАНИЯ НА 2022 ГОД И НА ПЛАНОВЫЙ ПЕРИОД 2023 И 2024 ГОДОВ»</w:t>
      </w:r>
    </w:p>
    <w:p w14:paraId="40273587" w14:textId="77777777" w:rsidR="008073DE" w:rsidRDefault="008073DE" w:rsidP="008073DE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14:paraId="3B3D6073" w14:textId="77777777" w:rsidR="008073DE" w:rsidRPr="00E305C6" w:rsidRDefault="008073DE" w:rsidP="008073DE">
      <w:pPr>
        <w:pStyle w:val="a3"/>
        <w:jc w:val="both"/>
        <w:rPr>
          <w:rFonts w:ascii="Arial" w:hAnsi="Arial" w:cs="Arial"/>
        </w:rPr>
      </w:pPr>
    </w:p>
    <w:p w14:paraId="3CA9DE8A" w14:textId="77777777" w:rsidR="008073DE" w:rsidRPr="00A63C60" w:rsidRDefault="008073DE" w:rsidP="008073DE">
      <w:pPr>
        <w:pStyle w:val="a3"/>
        <w:ind w:firstLine="567"/>
        <w:jc w:val="both"/>
        <w:rPr>
          <w:rFonts w:ascii="Arial" w:hAnsi="Arial" w:cs="Arial"/>
        </w:rPr>
      </w:pPr>
      <w:r w:rsidRPr="00A63C60">
        <w:rPr>
          <w:rFonts w:ascii="Arial" w:hAnsi="Arial" w:cs="Arial"/>
        </w:rPr>
        <w:t>В соответствии с Положением о бюджетном процессе в Коноваловском муниципальном образовании, утвержденным решением Думы Коноваловского муниципального образования от 1</w:t>
      </w:r>
      <w:r>
        <w:rPr>
          <w:rFonts w:ascii="Arial" w:hAnsi="Arial" w:cs="Arial"/>
        </w:rPr>
        <w:t>0</w:t>
      </w:r>
      <w:r w:rsidRPr="00A63C60">
        <w:rPr>
          <w:rFonts w:ascii="Arial" w:hAnsi="Arial" w:cs="Arial"/>
        </w:rPr>
        <w:t>.12.202</w:t>
      </w:r>
      <w:r>
        <w:rPr>
          <w:rFonts w:ascii="Arial" w:hAnsi="Arial" w:cs="Arial"/>
        </w:rPr>
        <w:t>1</w:t>
      </w:r>
      <w:r w:rsidRPr="00A63C60">
        <w:rPr>
          <w:rFonts w:ascii="Arial" w:hAnsi="Arial" w:cs="Arial"/>
        </w:rPr>
        <w:t xml:space="preserve"> г. № 9/</w:t>
      </w:r>
      <w:r>
        <w:rPr>
          <w:rFonts w:ascii="Arial" w:hAnsi="Arial" w:cs="Arial"/>
        </w:rPr>
        <w:t>4</w:t>
      </w:r>
      <w:r w:rsidRPr="00A63C60">
        <w:rPr>
          <w:rFonts w:ascii="Arial" w:hAnsi="Arial" w:cs="Arial"/>
        </w:rPr>
        <w:t>, Дума Коноваловского муниципального образования</w:t>
      </w:r>
    </w:p>
    <w:p w14:paraId="5BCB27E7" w14:textId="77777777" w:rsidR="008073DE" w:rsidRDefault="008073DE" w:rsidP="008073DE">
      <w:pPr>
        <w:pStyle w:val="a3"/>
        <w:tabs>
          <w:tab w:val="left" w:pos="709"/>
          <w:tab w:val="left" w:pos="851"/>
        </w:tabs>
        <w:ind w:firstLine="709"/>
        <w:jc w:val="both"/>
        <w:rPr>
          <w:rFonts w:ascii="Arial" w:hAnsi="Arial" w:cs="Arial"/>
        </w:rPr>
      </w:pPr>
    </w:p>
    <w:p w14:paraId="1BC6A59B" w14:textId="77777777" w:rsidR="008073DE" w:rsidRDefault="008073DE" w:rsidP="008073DE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6F36A7">
        <w:rPr>
          <w:rFonts w:ascii="Arial" w:hAnsi="Arial" w:cs="Arial"/>
          <w:b/>
          <w:sz w:val="30"/>
          <w:szCs w:val="30"/>
        </w:rPr>
        <w:t>РЕШИЛА:</w:t>
      </w:r>
    </w:p>
    <w:p w14:paraId="2ECBF93C" w14:textId="77777777" w:rsidR="008073DE" w:rsidRPr="00E87062" w:rsidRDefault="008073DE" w:rsidP="008073DE">
      <w:pPr>
        <w:pStyle w:val="a3"/>
        <w:jc w:val="center"/>
        <w:rPr>
          <w:rFonts w:ascii="Arial" w:hAnsi="Arial" w:cs="Arial"/>
          <w:b/>
          <w:sz w:val="30"/>
          <w:szCs w:val="30"/>
        </w:rPr>
      </w:pPr>
    </w:p>
    <w:p w14:paraId="6225490A" w14:textId="77777777" w:rsidR="008073DE" w:rsidRDefault="008073DE" w:rsidP="008073DE">
      <w:pPr>
        <w:pStyle w:val="a3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      </w:t>
      </w:r>
      <w:r w:rsidRPr="00A63C60">
        <w:rPr>
          <w:rFonts w:ascii="Arial" w:hAnsi="Arial" w:cs="Arial"/>
          <w:lang w:eastAsia="ar-SA"/>
        </w:rPr>
        <w:t>Внести в решение Думы Коноваловского</w:t>
      </w:r>
      <w:r>
        <w:rPr>
          <w:rFonts w:ascii="Arial" w:hAnsi="Arial" w:cs="Arial"/>
          <w:lang w:eastAsia="ar-SA"/>
        </w:rPr>
        <w:t xml:space="preserve"> муниципального образования от 30</w:t>
      </w:r>
      <w:r w:rsidRPr="00A63C60">
        <w:rPr>
          <w:rFonts w:ascii="Arial" w:hAnsi="Arial" w:cs="Arial"/>
          <w:lang w:eastAsia="ar-SA"/>
        </w:rPr>
        <w:t>.12.202</w:t>
      </w:r>
      <w:r>
        <w:rPr>
          <w:rFonts w:ascii="Arial" w:hAnsi="Arial" w:cs="Arial"/>
          <w:lang w:eastAsia="ar-SA"/>
        </w:rPr>
        <w:t>1</w:t>
      </w:r>
      <w:r w:rsidRPr="00A63C60">
        <w:rPr>
          <w:rFonts w:ascii="Arial" w:hAnsi="Arial" w:cs="Arial"/>
          <w:lang w:eastAsia="ar-SA"/>
        </w:rPr>
        <w:t>г. № 10/1 «О бюджете Коноваловского муниципального образования на 202</w:t>
      </w:r>
      <w:r>
        <w:rPr>
          <w:rFonts w:ascii="Arial" w:hAnsi="Arial" w:cs="Arial"/>
          <w:lang w:eastAsia="ar-SA"/>
        </w:rPr>
        <w:t>2</w:t>
      </w:r>
      <w:r w:rsidRPr="00A63C60">
        <w:rPr>
          <w:rFonts w:ascii="Arial" w:hAnsi="Arial" w:cs="Arial"/>
          <w:lang w:eastAsia="ar-SA"/>
        </w:rPr>
        <w:t xml:space="preserve"> год и на плановый период 202</w:t>
      </w:r>
      <w:r>
        <w:rPr>
          <w:rFonts w:ascii="Arial" w:hAnsi="Arial" w:cs="Arial"/>
          <w:lang w:eastAsia="ar-SA"/>
        </w:rPr>
        <w:t>3</w:t>
      </w:r>
      <w:r w:rsidRPr="00A63C60">
        <w:rPr>
          <w:rFonts w:ascii="Arial" w:hAnsi="Arial" w:cs="Arial"/>
          <w:lang w:eastAsia="ar-SA"/>
        </w:rPr>
        <w:t xml:space="preserve"> и 202</w:t>
      </w:r>
      <w:r>
        <w:rPr>
          <w:rFonts w:ascii="Arial" w:hAnsi="Arial" w:cs="Arial"/>
          <w:lang w:eastAsia="ar-SA"/>
        </w:rPr>
        <w:t>4</w:t>
      </w:r>
      <w:r w:rsidRPr="00A63C60">
        <w:rPr>
          <w:rFonts w:ascii="Arial" w:hAnsi="Arial" w:cs="Arial"/>
          <w:lang w:eastAsia="ar-SA"/>
        </w:rPr>
        <w:t xml:space="preserve"> годов» следующие изменения:</w:t>
      </w:r>
    </w:p>
    <w:p w14:paraId="4B6FE118" w14:textId="77777777" w:rsidR="008073DE" w:rsidRPr="00A63C60" w:rsidRDefault="008073DE" w:rsidP="008073DE">
      <w:pPr>
        <w:pStyle w:val="a3"/>
        <w:rPr>
          <w:rFonts w:ascii="Arial" w:hAnsi="Arial" w:cs="Arial"/>
          <w:lang w:eastAsia="ar-SA"/>
        </w:rPr>
      </w:pPr>
    </w:p>
    <w:p w14:paraId="1E1B351B" w14:textId="77777777" w:rsidR="008073DE" w:rsidRPr="00096D7E" w:rsidRDefault="008073DE" w:rsidP="008073DE">
      <w:pPr>
        <w:pStyle w:val="a3"/>
        <w:numPr>
          <w:ilvl w:val="0"/>
          <w:numId w:val="9"/>
        </w:num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Подпункт 1.1 изложить в следующей редакции:</w:t>
      </w:r>
    </w:p>
    <w:p w14:paraId="14D1090E" w14:textId="77777777" w:rsidR="008073DE" w:rsidRPr="00E305C6" w:rsidRDefault="008073DE" w:rsidP="008073DE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 </w:t>
      </w:r>
      <w:r w:rsidRPr="00E305C6">
        <w:rPr>
          <w:rFonts w:ascii="Arial" w:hAnsi="Arial" w:cs="Arial"/>
        </w:rPr>
        <w:t>Утвердить основные хар</w:t>
      </w:r>
      <w:r>
        <w:rPr>
          <w:rFonts w:ascii="Arial" w:hAnsi="Arial" w:cs="Arial"/>
        </w:rPr>
        <w:t xml:space="preserve">актеристики бюджета Коноваловского </w:t>
      </w:r>
      <w:r w:rsidRPr="00E305C6">
        <w:rPr>
          <w:rFonts w:ascii="Arial" w:hAnsi="Arial" w:cs="Arial"/>
        </w:rPr>
        <w:t>муниципального образования</w:t>
      </w:r>
      <w:r>
        <w:rPr>
          <w:rFonts w:ascii="Arial" w:hAnsi="Arial" w:cs="Arial"/>
        </w:rPr>
        <w:t xml:space="preserve"> на 2022 год:</w:t>
      </w:r>
    </w:p>
    <w:p w14:paraId="32551310" w14:textId="77777777" w:rsidR="008073DE" w:rsidRPr="00E305C6" w:rsidRDefault="008073DE" w:rsidP="008073DE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>1) О</w:t>
      </w:r>
      <w:r w:rsidRPr="00E305C6">
        <w:rPr>
          <w:rFonts w:ascii="Arial" w:hAnsi="Arial" w:cs="Arial"/>
        </w:rPr>
        <w:t>бщий объем</w:t>
      </w:r>
      <w:r>
        <w:rPr>
          <w:rFonts w:ascii="Arial" w:hAnsi="Arial" w:cs="Arial"/>
        </w:rPr>
        <w:t xml:space="preserve"> доходов бюджета в сумме </w:t>
      </w:r>
      <w:r w:rsidR="00300F2F">
        <w:rPr>
          <w:rFonts w:ascii="Arial" w:hAnsi="Arial" w:cs="Arial"/>
        </w:rPr>
        <w:t>11</w:t>
      </w:r>
      <w:r w:rsidR="00E96E15" w:rsidRPr="00E96E15">
        <w:rPr>
          <w:rFonts w:ascii="Arial" w:hAnsi="Arial" w:cs="Arial"/>
        </w:rPr>
        <w:t>892.5</w:t>
      </w:r>
      <w:r>
        <w:rPr>
          <w:rFonts w:ascii="Arial" w:hAnsi="Arial" w:cs="Arial"/>
        </w:rPr>
        <w:t xml:space="preserve"> тыс.</w:t>
      </w:r>
      <w:r w:rsidRPr="00E305C6">
        <w:rPr>
          <w:rFonts w:ascii="Arial" w:hAnsi="Arial" w:cs="Arial"/>
        </w:rPr>
        <w:t xml:space="preserve"> рублей, в том числе: </w:t>
      </w:r>
      <w:r>
        <w:rPr>
          <w:rFonts w:ascii="Arial" w:hAnsi="Arial" w:cs="Arial"/>
          <w:lang w:eastAsia="ar-SA"/>
        </w:rPr>
        <w:t xml:space="preserve">безвозмездные поступления </w:t>
      </w:r>
      <w:r>
        <w:rPr>
          <w:rFonts w:ascii="Arial" w:hAnsi="Arial" w:cs="Arial"/>
        </w:rPr>
        <w:t xml:space="preserve">из областного бюджета в сумме </w:t>
      </w:r>
      <w:r w:rsidR="00E32AB8">
        <w:rPr>
          <w:rFonts w:ascii="Arial" w:hAnsi="Arial" w:cs="Arial"/>
        </w:rPr>
        <w:t>1</w:t>
      </w:r>
      <w:r w:rsidR="00E96E15" w:rsidRPr="00E96E15">
        <w:rPr>
          <w:rFonts w:ascii="Arial" w:hAnsi="Arial" w:cs="Arial"/>
        </w:rPr>
        <w:t>627</w:t>
      </w:r>
      <w:r w:rsidR="00F20B2B">
        <w:rPr>
          <w:rFonts w:ascii="Arial" w:hAnsi="Arial" w:cs="Arial"/>
        </w:rPr>
        <w:t>,0</w:t>
      </w:r>
      <w:r>
        <w:rPr>
          <w:rFonts w:ascii="Arial" w:hAnsi="Arial" w:cs="Arial"/>
        </w:rPr>
        <w:t xml:space="preserve"> тыс. рублей, из районного бюджета в сумме </w:t>
      </w:r>
      <w:r w:rsidR="00F20B2B">
        <w:rPr>
          <w:rFonts w:ascii="Arial" w:hAnsi="Arial" w:cs="Arial"/>
        </w:rPr>
        <w:t>7939,4</w:t>
      </w:r>
      <w:r>
        <w:rPr>
          <w:rFonts w:ascii="Arial" w:hAnsi="Arial" w:cs="Arial"/>
        </w:rPr>
        <w:t xml:space="preserve"> тыс.</w:t>
      </w:r>
      <w:r w:rsidRPr="00E305C6">
        <w:rPr>
          <w:rFonts w:ascii="Arial" w:hAnsi="Arial" w:cs="Arial"/>
        </w:rPr>
        <w:t xml:space="preserve"> рубле</w:t>
      </w:r>
      <w:r>
        <w:rPr>
          <w:rFonts w:ascii="Arial" w:hAnsi="Arial" w:cs="Arial"/>
        </w:rPr>
        <w:t xml:space="preserve">й, налоговые и неналоговые доходы в сумме </w:t>
      </w:r>
      <w:r w:rsidR="00F20B2B">
        <w:rPr>
          <w:rFonts w:ascii="Arial" w:hAnsi="Arial" w:cs="Arial"/>
        </w:rPr>
        <w:t>2326,1</w:t>
      </w:r>
      <w:r>
        <w:rPr>
          <w:rFonts w:ascii="Arial" w:hAnsi="Arial" w:cs="Arial"/>
        </w:rPr>
        <w:t xml:space="preserve"> тыс.</w:t>
      </w:r>
      <w:r w:rsidRPr="00E305C6">
        <w:rPr>
          <w:rFonts w:ascii="Arial" w:hAnsi="Arial" w:cs="Arial"/>
        </w:rPr>
        <w:t xml:space="preserve"> рублей.</w:t>
      </w:r>
    </w:p>
    <w:p w14:paraId="04C91067" w14:textId="77777777" w:rsidR="008073DE" w:rsidRPr="00E305C6" w:rsidRDefault="008073DE" w:rsidP="008073DE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>2) О</w:t>
      </w:r>
      <w:r w:rsidRPr="00E305C6">
        <w:rPr>
          <w:rFonts w:ascii="Arial" w:hAnsi="Arial" w:cs="Arial"/>
        </w:rPr>
        <w:t xml:space="preserve">бщий объем </w:t>
      </w:r>
      <w:r>
        <w:rPr>
          <w:rFonts w:ascii="Arial" w:hAnsi="Arial" w:cs="Arial"/>
        </w:rPr>
        <w:t xml:space="preserve">расходов местного бюджета в сумме </w:t>
      </w:r>
      <w:r w:rsidR="00300F2F">
        <w:rPr>
          <w:rFonts w:ascii="Arial" w:hAnsi="Arial" w:cs="Arial"/>
        </w:rPr>
        <w:t>13</w:t>
      </w:r>
      <w:r w:rsidR="00F20B2B">
        <w:rPr>
          <w:rFonts w:ascii="Arial" w:hAnsi="Arial" w:cs="Arial"/>
        </w:rPr>
        <w:t>806,7</w:t>
      </w:r>
      <w:r w:rsidRPr="00E305C6">
        <w:rPr>
          <w:rFonts w:ascii="Arial" w:hAnsi="Arial" w:cs="Arial"/>
        </w:rPr>
        <w:t xml:space="preserve"> тыс. рублей.</w:t>
      </w:r>
    </w:p>
    <w:p w14:paraId="3086ECC0" w14:textId="77777777" w:rsidR="008073DE" w:rsidRDefault="008073DE" w:rsidP="008073DE">
      <w:pPr>
        <w:pStyle w:val="a3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t>3) Р</w:t>
      </w:r>
      <w:r w:rsidRPr="00E305C6">
        <w:rPr>
          <w:rFonts w:ascii="Arial" w:hAnsi="Arial" w:cs="Arial"/>
        </w:rPr>
        <w:t>азм</w:t>
      </w:r>
      <w:r>
        <w:rPr>
          <w:rFonts w:ascii="Arial" w:hAnsi="Arial" w:cs="Arial"/>
        </w:rPr>
        <w:t xml:space="preserve">ер дефицита местного бюджета в сумме </w:t>
      </w:r>
      <w:r w:rsidR="00BD2CC0">
        <w:rPr>
          <w:rFonts w:ascii="Arial" w:hAnsi="Arial" w:cs="Arial"/>
        </w:rPr>
        <w:t>1914,2</w:t>
      </w:r>
      <w:r>
        <w:rPr>
          <w:rFonts w:ascii="Arial" w:hAnsi="Arial" w:cs="Arial"/>
        </w:rPr>
        <w:t xml:space="preserve"> тыс. рублей или </w:t>
      </w:r>
      <w:r w:rsidR="00987886">
        <w:rPr>
          <w:rFonts w:ascii="Arial" w:hAnsi="Arial" w:cs="Arial"/>
        </w:rPr>
        <w:t>82,29</w:t>
      </w:r>
      <w:r w:rsidRPr="00300F2F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% утвержденного общего годового объема доходов бюджета без учета </w:t>
      </w:r>
      <w:r w:rsidRPr="002148F1">
        <w:rPr>
          <w:rFonts w:ascii="Arial" w:hAnsi="Arial" w:cs="Arial"/>
          <w:lang w:eastAsia="ar-SA"/>
        </w:rPr>
        <w:t xml:space="preserve"> </w:t>
      </w:r>
      <w:r w:rsidRPr="00B742D2">
        <w:rPr>
          <w:rFonts w:ascii="Arial" w:hAnsi="Arial" w:cs="Arial"/>
          <w:lang w:eastAsia="ar-SA"/>
        </w:rPr>
        <w:t>утвержденного объема безвозмездных поступлений;</w:t>
      </w:r>
    </w:p>
    <w:p w14:paraId="43355778" w14:textId="77777777" w:rsidR="008073DE" w:rsidRDefault="008073DE" w:rsidP="008073DE">
      <w:pPr>
        <w:pStyle w:val="a3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4) </w:t>
      </w:r>
      <w:r w:rsidRPr="00B742D2">
        <w:rPr>
          <w:rFonts w:ascii="Arial" w:hAnsi="Arial" w:cs="Arial"/>
          <w:lang w:eastAsia="ar-SA"/>
        </w:rPr>
        <w:t xml:space="preserve">Превышение дефицита местного бюджета над ограничениями, установленными статьей 92.1 Бюджетного кодекса Российской Федерации, осуществлено в пределах суммы снижения остатков средств на счетах по учету средств местного бюджета  в сумме </w:t>
      </w:r>
      <w:r w:rsidR="00BD2CC0">
        <w:rPr>
          <w:rFonts w:ascii="Arial" w:hAnsi="Arial" w:cs="Arial"/>
          <w:lang w:eastAsia="ar-SA"/>
        </w:rPr>
        <w:t>1824,6</w:t>
      </w:r>
      <w:r w:rsidRPr="00B742D2">
        <w:rPr>
          <w:rFonts w:ascii="Arial" w:hAnsi="Arial" w:cs="Arial"/>
          <w:lang w:eastAsia="ar-SA"/>
        </w:rPr>
        <w:t xml:space="preserve"> тыс. рублей</w:t>
      </w:r>
      <w:r>
        <w:rPr>
          <w:rFonts w:ascii="Arial" w:hAnsi="Arial" w:cs="Arial"/>
          <w:lang w:eastAsia="ar-SA"/>
        </w:rPr>
        <w:t>.</w:t>
      </w:r>
    </w:p>
    <w:p w14:paraId="706968A3" w14:textId="77777777" w:rsidR="008073DE" w:rsidRDefault="008073DE" w:rsidP="008073DE">
      <w:pPr>
        <w:pStyle w:val="a3"/>
        <w:jc w:val="both"/>
        <w:rPr>
          <w:rFonts w:ascii="Arial" w:hAnsi="Arial" w:cs="Arial"/>
          <w:lang w:eastAsia="ar-SA"/>
        </w:rPr>
      </w:pPr>
      <w:r w:rsidRPr="00347081">
        <w:rPr>
          <w:rFonts w:ascii="Arial" w:hAnsi="Arial" w:cs="Arial"/>
          <w:lang w:eastAsia="ar-SA"/>
        </w:rPr>
        <w:t xml:space="preserve">2. Приложение </w:t>
      </w:r>
      <w:r w:rsidR="004B786A">
        <w:rPr>
          <w:rFonts w:ascii="Arial" w:hAnsi="Arial" w:cs="Arial"/>
          <w:lang w:eastAsia="ar-SA"/>
        </w:rPr>
        <w:t>1,</w:t>
      </w:r>
      <w:r w:rsidR="00586AA9">
        <w:rPr>
          <w:rFonts w:ascii="Arial" w:hAnsi="Arial" w:cs="Arial"/>
          <w:lang w:eastAsia="ar-SA"/>
        </w:rPr>
        <w:t>2</w:t>
      </w:r>
      <w:r w:rsidRPr="00347081">
        <w:rPr>
          <w:rFonts w:ascii="Arial" w:hAnsi="Arial" w:cs="Arial"/>
          <w:lang w:eastAsia="ar-SA"/>
        </w:rPr>
        <w:t>,</w:t>
      </w:r>
      <w:r w:rsidR="00586AA9">
        <w:rPr>
          <w:rFonts w:ascii="Arial" w:hAnsi="Arial" w:cs="Arial"/>
          <w:lang w:eastAsia="ar-SA"/>
        </w:rPr>
        <w:t xml:space="preserve"> 3, </w:t>
      </w:r>
      <w:r w:rsidRPr="00347081">
        <w:rPr>
          <w:rFonts w:ascii="Arial" w:hAnsi="Arial" w:cs="Arial"/>
          <w:lang w:eastAsia="ar-SA"/>
        </w:rPr>
        <w:t xml:space="preserve">4, </w:t>
      </w:r>
      <w:r>
        <w:rPr>
          <w:rFonts w:ascii="Arial" w:hAnsi="Arial" w:cs="Arial"/>
          <w:lang w:eastAsia="ar-SA"/>
        </w:rPr>
        <w:t>5</w:t>
      </w:r>
      <w:r w:rsidR="00355374">
        <w:rPr>
          <w:rFonts w:ascii="Arial" w:hAnsi="Arial" w:cs="Arial"/>
          <w:lang w:eastAsia="ar-SA"/>
        </w:rPr>
        <w:t xml:space="preserve"> </w:t>
      </w:r>
      <w:r w:rsidRPr="00347081">
        <w:rPr>
          <w:rFonts w:ascii="Arial" w:hAnsi="Arial" w:cs="Arial"/>
          <w:lang w:eastAsia="ar-SA"/>
        </w:rPr>
        <w:t xml:space="preserve"> изложить в новой редакции (прилагается). </w:t>
      </w:r>
    </w:p>
    <w:p w14:paraId="16E03173" w14:textId="77777777" w:rsidR="008073DE" w:rsidRDefault="008073DE" w:rsidP="008073DE">
      <w:pPr>
        <w:pStyle w:val="a3"/>
        <w:jc w:val="both"/>
        <w:rPr>
          <w:rFonts w:ascii="Arial" w:hAnsi="Arial" w:cs="Arial"/>
          <w:lang w:eastAsia="ar-SA"/>
        </w:rPr>
      </w:pPr>
      <w:r w:rsidRPr="00347081">
        <w:rPr>
          <w:rFonts w:ascii="Arial" w:hAnsi="Arial" w:cs="Arial"/>
          <w:lang w:eastAsia="ar-SA"/>
        </w:rPr>
        <w:t xml:space="preserve">3.Настоящее решение опубликовать в СМИ «Коноваловский вестник» и на официальном сайте коновалово.рф. </w:t>
      </w:r>
    </w:p>
    <w:p w14:paraId="31D5C28C" w14:textId="77777777" w:rsidR="008073DE" w:rsidRPr="00A63C60" w:rsidRDefault="008073DE" w:rsidP="008073DE">
      <w:pPr>
        <w:pStyle w:val="a3"/>
        <w:rPr>
          <w:rFonts w:ascii="Arial" w:hAnsi="Arial" w:cs="Arial"/>
          <w:lang w:eastAsia="ar-SA"/>
        </w:rPr>
      </w:pPr>
      <w:r w:rsidRPr="00A63C60">
        <w:rPr>
          <w:rFonts w:ascii="Arial" w:hAnsi="Arial" w:cs="Arial"/>
          <w:lang w:eastAsia="ar-SA"/>
        </w:rPr>
        <w:t>4. Настоящее решение вступает в силу со дня опубликования.</w:t>
      </w:r>
    </w:p>
    <w:p w14:paraId="7095506B" w14:textId="77777777" w:rsidR="008073DE" w:rsidRPr="00A63C60" w:rsidRDefault="008073DE" w:rsidP="008073DE">
      <w:pPr>
        <w:pStyle w:val="a3"/>
        <w:rPr>
          <w:rFonts w:ascii="Arial" w:hAnsi="Arial" w:cs="Arial"/>
          <w:lang w:eastAsia="ar-SA"/>
        </w:rPr>
      </w:pPr>
    </w:p>
    <w:p w14:paraId="2B3B17BA" w14:textId="77777777" w:rsidR="008073DE" w:rsidRPr="00A63C60" w:rsidRDefault="008073DE" w:rsidP="008073DE">
      <w:pPr>
        <w:pStyle w:val="a3"/>
        <w:rPr>
          <w:rFonts w:ascii="Arial" w:hAnsi="Arial" w:cs="Arial"/>
          <w:lang w:eastAsia="ar-SA"/>
        </w:rPr>
      </w:pPr>
    </w:p>
    <w:p w14:paraId="150A01FB" w14:textId="77777777" w:rsidR="008073DE" w:rsidRDefault="008073DE" w:rsidP="008073DE">
      <w:pPr>
        <w:pStyle w:val="a3"/>
        <w:rPr>
          <w:rFonts w:ascii="Arial" w:hAnsi="Arial" w:cs="Arial"/>
          <w:lang w:eastAsia="ar-SA"/>
        </w:rPr>
      </w:pPr>
      <w:r w:rsidRPr="00A63C60">
        <w:rPr>
          <w:rFonts w:ascii="Arial" w:hAnsi="Arial" w:cs="Arial"/>
          <w:lang w:eastAsia="ar-SA"/>
        </w:rPr>
        <w:t>Председатель Думы Коноваловского МО</w:t>
      </w:r>
    </w:p>
    <w:p w14:paraId="1B7D5737" w14:textId="1C30D06C" w:rsidR="008073DE" w:rsidRPr="00347081" w:rsidRDefault="008073DE" w:rsidP="00B932D3">
      <w:pPr>
        <w:pStyle w:val="a3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Глава Коноваловского муниципального образования</w:t>
      </w:r>
      <w:r w:rsidR="00B932D3">
        <w:rPr>
          <w:rFonts w:ascii="Arial" w:hAnsi="Arial" w:cs="Arial"/>
          <w:lang w:eastAsia="ar-SA"/>
        </w:rPr>
        <w:t xml:space="preserve">                     </w:t>
      </w:r>
      <w:r>
        <w:rPr>
          <w:rFonts w:ascii="Arial" w:hAnsi="Arial" w:cs="Arial"/>
          <w:lang w:eastAsia="ar-SA"/>
        </w:rPr>
        <w:t>А.Д.Замащиков</w:t>
      </w:r>
    </w:p>
    <w:p w14:paraId="328797C6" w14:textId="77777777" w:rsidR="008073DE" w:rsidRDefault="008073DE" w:rsidP="008073DE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14:paraId="16D642A6" w14:textId="77777777" w:rsidR="00A13311" w:rsidRDefault="00A13311" w:rsidP="00A13311">
      <w:pPr>
        <w:spacing w:after="0" w:line="240" w:lineRule="auto"/>
      </w:pPr>
    </w:p>
    <w:p w14:paraId="34C7AB3A" w14:textId="77777777" w:rsidR="00777E2D" w:rsidRDefault="00777E2D" w:rsidP="00A13311">
      <w:pPr>
        <w:spacing w:after="0" w:line="240" w:lineRule="auto"/>
      </w:pPr>
    </w:p>
    <w:p w14:paraId="6B00B080" w14:textId="77777777" w:rsidR="00777E2D" w:rsidRDefault="00777E2D" w:rsidP="00A13311">
      <w:pPr>
        <w:spacing w:after="0" w:line="240" w:lineRule="auto"/>
      </w:pPr>
    </w:p>
    <w:p w14:paraId="148015F0" w14:textId="77777777" w:rsidR="00777E2D" w:rsidRDefault="00777E2D" w:rsidP="00A13311">
      <w:pPr>
        <w:spacing w:after="0" w:line="240" w:lineRule="auto"/>
      </w:pPr>
    </w:p>
    <w:p w14:paraId="10D66059" w14:textId="77777777" w:rsidR="00777E2D" w:rsidRDefault="00777E2D" w:rsidP="00A13311">
      <w:pPr>
        <w:spacing w:after="0" w:line="240" w:lineRule="auto"/>
      </w:pPr>
    </w:p>
    <w:p w14:paraId="0B3AE6BD" w14:textId="77777777" w:rsidR="00777E2D" w:rsidRDefault="00777E2D" w:rsidP="00A13311">
      <w:pPr>
        <w:spacing w:after="0" w:line="240" w:lineRule="auto"/>
      </w:pPr>
    </w:p>
    <w:p w14:paraId="6DB2A12C" w14:textId="77777777" w:rsidR="00777E2D" w:rsidRDefault="00777E2D" w:rsidP="00A13311">
      <w:pPr>
        <w:spacing w:after="0" w:line="240" w:lineRule="auto"/>
      </w:pPr>
    </w:p>
    <w:p w14:paraId="78DDFDE1" w14:textId="77777777" w:rsidR="00777E2D" w:rsidRDefault="00777E2D" w:rsidP="00A13311">
      <w:pPr>
        <w:spacing w:after="0" w:line="240" w:lineRule="auto"/>
      </w:pPr>
    </w:p>
    <w:p w14:paraId="7761AC54" w14:textId="77777777" w:rsidR="00777E2D" w:rsidRDefault="00777E2D" w:rsidP="00A13311">
      <w:pPr>
        <w:spacing w:after="0" w:line="240" w:lineRule="auto"/>
      </w:pPr>
    </w:p>
    <w:p w14:paraId="791CFBA3" w14:textId="77777777" w:rsidR="00777E2D" w:rsidRDefault="00777E2D" w:rsidP="00A13311">
      <w:pPr>
        <w:spacing w:after="0" w:line="240" w:lineRule="auto"/>
      </w:pPr>
    </w:p>
    <w:p w14:paraId="67EE966C" w14:textId="77777777" w:rsidR="00777E2D" w:rsidRDefault="00777E2D" w:rsidP="00A13311">
      <w:pPr>
        <w:spacing w:after="0" w:line="240" w:lineRule="auto"/>
      </w:pPr>
    </w:p>
    <w:p w14:paraId="470D90F7" w14:textId="77777777" w:rsidR="00777E2D" w:rsidRDefault="00777E2D" w:rsidP="00A13311">
      <w:pPr>
        <w:spacing w:after="0" w:line="240" w:lineRule="auto"/>
      </w:pPr>
    </w:p>
    <w:p w14:paraId="6E7F2480" w14:textId="77777777" w:rsidR="00777E2D" w:rsidRDefault="00777E2D" w:rsidP="00A13311">
      <w:pPr>
        <w:spacing w:after="0" w:line="240" w:lineRule="auto"/>
      </w:pPr>
    </w:p>
    <w:p w14:paraId="1EA83B5D" w14:textId="77777777" w:rsidR="00777E2D" w:rsidRDefault="00777E2D" w:rsidP="00A13311">
      <w:pPr>
        <w:spacing w:after="0" w:line="240" w:lineRule="auto"/>
      </w:pPr>
    </w:p>
    <w:p w14:paraId="36FA11D0" w14:textId="77777777" w:rsidR="00777E2D" w:rsidRDefault="00777E2D" w:rsidP="00A13311">
      <w:pPr>
        <w:spacing w:after="0" w:line="240" w:lineRule="auto"/>
      </w:pPr>
    </w:p>
    <w:p w14:paraId="328A26CA" w14:textId="77777777" w:rsidR="00777E2D" w:rsidRDefault="00777E2D" w:rsidP="00A13311">
      <w:pPr>
        <w:spacing w:after="0" w:line="240" w:lineRule="auto"/>
      </w:pPr>
    </w:p>
    <w:p w14:paraId="78FEDF22" w14:textId="77777777" w:rsidR="00777E2D" w:rsidRDefault="00777E2D" w:rsidP="00A13311">
      <w:pPr>
        <w:spacing w:after="0" w:line="240" w:lineRule="auto"/>
      </w:pPr>
    </w:p>
    <w:p w14:paraId="64C30DB1" w14:textId="77777777" w:rsidR="00777E2D" w:rsidRDefault="00777E2D" w:rsidP="00A13311">
      <w:pPr>
        <w:spacing w:after="0" w:line="240" w:lineRule="auto"/>
      </w:pPr>
    </w:p>
    <w:p w14:paraId="29F12056" w14:textId="77777777" w:rsidR="00777E2D" w:rsidRDefault="00777E2D" w:rsidP="00A13311">
      <w:pPr>
        <w:spacing w:after="0" w:line="240" w:lineRule="auto"/>
      </w:pPr>
    </w:p>
    <w:p w14:paraId="22723F56" w14:textId="77777777" w:rsidR="00777E2D" w:rsidRDefault="00777E2D" w:rsidP="00A13311">
      <w:pPr>
        <w:spacing w:after="0" w:line="240" w:lineRule="auto"/>
      </w:pPr>
    </w:p>
    <w:p w14:paraId="13F493A5" w14:textId="77777777" w:rsidR="00777E2D" w:rsidRDefault="00777E2D" w:rsidP="00A13311">
      <w:pPr>
        <w:spacing w:after="0" w:line="240" w:lineRule="auto"/>
      </w:pPr>
    </w:p>
    <w:p w14:paraId="28D0ECC5" w14:textId="77777777" w:rsidR="00777E2D" w:rsidRDefault="00777E2D" w:rsidP="00A13311">
      <w:pPr>
        <w:spacing w:after="0" w:line="240" w:lineRule="auto"/>
      </w:pPr>
    </w:p>
    <w:p w14:paraId="72181482" w14:textId="77777777" w:rsidR="00777E2D" w:rsidRDefault="00777E2D" w:rsidP="00A13311">
      <w:pPr>
        <w:spacing w:after="0" w:line="240" w:lineRule="auto"/>
      </w:pPr>
    </w:p>
    <w:p w14:paraId="20D7C25A" w14:textId="77777777" w:rsidR="00777E2D" w:rsidRDefault="00777E2D" w:rsidP="00A13311">
      <w:pPr>
        <w:spacing w:after="0" w:line="240" w:lineRule="auto"/>
      </w:pPr>
    </w:p>
    <w:p w14:paraId="1047CBBE" w14:textId="77777777" w:rsidR="00777E2D" w:rsidRDefault="00777E2D" w:rsidP="00A13311">
      <w:pPr>
        <w:spacing w:after="0" w:line="240" w:lineRule="auto"/>
      </w:pPr>
    </w:p>
    <w:p w14:paraId="2D5FF1B8" w14:textId="77777777" w:rsidR="00777E2D" w:rsidRDefault="00777E2D" w:rsidP="00A13311">
      <w:pPr>
        <w:spacing w:after="0" w:line="240" w:lineRule="auto"/>
      </w:pPr>
    </w:p>
    <w:p w14:paraId="54C8F470" w14:textId="77777777" w:rsidR="00777E2D" w:rsidRDefault="00777E2D" w:rsidP="00A13311">
      <w:pPr>
        <w:spacing w:after="0" w:line="240" w:lineRule="auto"/>
      </w:pPr>
    </w:p>
    <w:p w14:paraId="3C56494D" w14:textId="77777777" w:rsidR="00777E2D" w:rsidRDefault="00777E2D" w:rsidP="00A13311">
      <w:pPr>
        <w:spacing w:after="0" w:line="240" w:lineRule="auto"/>
      </w:pPr>
    </w:p>
    <w:p w14:paraId="5546D5EE" w14:textId="77777777" w:rsidR="00777E2D" w:rsidRDefault="00777E2D" w:rsidP="00A13311">
      <w:pPr>
        <w:spacing w:after="0" w:line="240" w:lineRule="auto"/>
      </w:pPr>
    </w:p>
    <w:p w14:paraId="1989E5D4" w14:textId="77777777" w:rsidR="00777E2D" w:rsidRDefault="00777E2D" w:rsidP="00A13311">
      <w:pPr>
        <w:spacing w:after="0" w:line="240" w:lineRule="auto"/>
      </w:pPr>
    </w:p>
    <w:p w14:paraId="5A42ABBD" w14:textId="77777777" w:rsidR="00777E2D" w:rsidRDefault="00777E2D" w:rsidP="00A13311">
      <w:pPr>
        <w:spacing w:after="0" w:line="240" w:lineRule="auto"/>
      </w:pPr>
    </w:p>
    <w:p w14:paraId="4AC35491" w14:textId="77777777" w:rsidR="00777E2D" w:rsidRDefault="00777E2D" w:rsidP="00A13311">
      <w:pPr>
        <w:spacing w:after="0" w:line="240" w:lineRule="auto"/>
      </w:pPr>
    </w:p>
    <w:p w14:paraId="42900F86" w14:textId="77777777" w:rsidR="00777E2D" w:rsidRDefault="00777E2D" w:rsidP="00A13311">
      <w:pPr>
        <w:spacing w:after="0" w:line="240" w:lineRule="auto"/>
      </w:pPr>
    </w:p>
    <w:p w14:paraId="2BB06125" w14:textId="77777777" w:rsidR="00777E2D" w:rsidRDefault="00777E2D" w:rsidP="00A13311">
      <w:pPr>
        <w:spacing w:after="0" w:line="240" w:lineRule="auto"/>
      </w:pPr>
    </w:p>
    <w:p w14:paraId="288B9DA3" w14:textId="77777777" w:rsidR="00777E2D" w:rsidRDefault="00777E2D" w:rsidP="00A13311">
      <w:pPr>
        <w:spacing w:after="0" w:line="240" w:lineRule="auto"/>
      </w:pPr>
    </w:p>
    <w:p w14:paraId="0F2B3DD9" w14:textId="77777777" w:rsidR="00777E2D" w:rsidRDefault="00777E2D" w:rsidP="00A13311">
      <w:pPr>
        <w:spacing w:after="0" w:line="240" w:lineRule="auto"/>
      </w:pPr>
    </w:p>
    <w:p w14:paraId="08F07A30" w14:textId="77777777" w:rsidR="00777E2D" w:rsidRDefault="00777E2D" w:rsidP="00A13311">
      <w:pPr>
        <w:spacing w:after="0" w:line="240" w:lineRule="auto"/>
      </w:pPr>
    </w:p>
    <w:p w14:paraId="0C8C3A70" w14:textId="77777777" w:rsidR="00777E2D" w:rsidRDefault="00777E2D" w:rsidP="00A13311">
      <w:pPr>
        <w:spacing w:after="0" w:line="240" w:lineRule="auto"/>
      </w:pPr>
    </w:p>
    <w:p w14:paraId="7AAA9A99" w14:textId="77777777" w:rsidR="00777E2D" w:rsidRDefault="00777E2D" w:rsidP="00A13311">
      <w:pPr>
        <w:spacing w:after="0" w:line="240" w:lineRule="auto"/>
      </w:pPr>
    </w:p>
    <w:p w14:paraId="7DF9DD75" w14:textId="77777777" w:rsidR="00777E2D" w:rsidRDefault="00777E2D" w:rsidP="00A13311">
      <w:pPr>
        <w:spacing w:after="0" w:line="240" w:lineRule="auto"/>
      </w:pPr>
    </w:p>
    <w:p w14:paraId="75B1D7B3" w14:textId="77777777" w:rsidR="00777E2D" w:rsidRDefault="00777E2D" w:rsidP="00A13311">
      <w:pPr>
        <w:spacing w:after="0" w:line="240" w:lineRule="auto"/>
      </w:pPr>
    </w:p>
    <w:p w14:paraId="42ACD428" w14:textId="77777777" w:rsidR="00777E2D" w:rsidRDefault="00777E2D" w:rsidP="00A13311">
      <w:pPr>
        <w:spacing w:after="0" w:line="240" w:lineRule="auto"/>
      </w:pPr>
    </w:p>
    <w:p w14:paraId="7B53CC2F" w14:textId="77777777" w:rsidR="00777E2D" w:rsidRDefault="00777E2D" w:rsidP="00A13311">
      <w:pPr>
        <w:spacing w:after="0" w:line="240" w:lineRule="auto"/>
      </w:pPr>
    </w:p>
    <w:p w14:paraId="58CD161E" w14:textId="17B88632" w:rsidR="00777E2D" w:rsidRDefault="00777E2D" w:rsidP="00A13311">
      <w:pPr>
        <w:spacing w:after="0" w:line="240" w:lineRule="auto"/>
      </w:pPr>
    </w:p>
    <w:p w14:paraId="1D00E02B" w14:textId="77777777" w:rsidR="00B932D3" w:rsidRDefault="00B932D3" w:rsidP="00A13311">
      <w:pPr>
        <w:spacing w:after="0" w:line="240" w:lineRule="auto"/>
      </w:pPr>
    </w:p>
    <w:p w14:paraId="4ED65E3B" w14:textId="77777777" w:rsidR="00777E2D" w:rsidRDefault="00777E2D" w:rsidP="00A13311">
      <w:pPr>
        <w:spacing w:after="0" w:line="240" w:lineRule="auto"/>
      </w:pPr>
    </w:p>
    <w:p w14:paraId="10E9D567" w14:textId="77777777" w:rsidR="00777E2D" w:rsidRDefault="00777E2D" w:rsidP="00A13311">
      <w:pPr>
        <w:spacing w:after="0" w:line="240" w:lineRule="auto"/>
      </w:pPr>
    </w:p>
    <w:p w14:paraId="75AC8D55" w14:textId="77777777" w:rsidR="00777E2D" w:rsidRDefault="00777E2D" w:rsidP="00777E2D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>
        <w:rPr>
          <w:rFonts w:ascii="Arial" w:eastAsia="Calibri" w:hAnsi="Arial" w:cs="Arial"/>
          <w:b/>
          <w:sz w:val="30"/>
          <w:szCs w:val="30"/>
          <w:lang w:eastAsia="en-US"/>
        </w:rPr>
        <w:lastRenderedPageBreak/>
        <w:t>ПОЯСНИТЕЛЬНАЯ ЗАПИСКА</w:t>
      </w:r>
    </w:p>
    <w:p w14:paraId="77B6E991" w14:textId="77777777" w:rsidR="00777E2D" w:rsidRDefault="00777E2D" w:rsidP="00777E2D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>
        <w:rPr>
          <w:rFonts w:ascii="Arial" w:eastAsia="Calibri" w:hAnsi="Arial" w:cs="Arial"/>
          <w:b/>
          <w:sz w:val="30"/>
          <w:szCs w:val="30"/>
          <w:lang w:eastAsia="en-US"/>
        </w:rPr>
        <w:t xml:space="preserve">К РЕШЕНИЮ ДУМЫ КОНОВАЛОВСКОГО МО </w:t>
      </w:r>
    </w:p>
    <w:p w14:paraId="3F2B4AE6" w14:textId="77777777" w:rsidR="00777E2D" w:rsidRPr="00BF19B3" w:rsidRDefault="00777E2D" w:rsidP="00BF19B3">
      <w:pPr>
        <w:pStyle w:val="aa"/>
        <w:numPr>
          <w:ilvl w:val="0"/>
          <w:numId w:val="16"/>
        </w:numPr>
        <w:tabs>
          <w:tab w:val="left" w:pos="0"/>
        </w:tabs>
        <w:jc w:val="both"/>
        <w:rPr>
          <w:rFonts w:ascii="Arial" w:eastAsia="Calibri" w:hAnsi="Arial" w:cs="Arial"/>
          <w:b/>
          <w:lang w:eastAsia="en-US"/>
        </w:rPr>
      </w:pPr>
      <w:r w:rsidRPr="00BF19B3">
        <w:rPr>
          <w:rFonts w:ascii="Arial" w:eastAsia="Calibri" w:hAnsi="Arial" w:cs="Arial"/>
          <w:b/>
          <w:lang w:eastAsia="en-US"/>
        </w:rPr>
        <w:t xml:space="preserve"> </w:t>
      </w:r>
    </w:p>
    <w:p w14:paraId="7AE530B1" w14:textId="77777777" w:rsidR="00BA4DD0" w:rsidRPr="0002290D" w:rsidRDefault="00BA4DD0" w:rsidP="0002290D">
      <w:pPr>
        <w:pStyle w:val="aa"/>
        <w:numPr>
          <w:ilvl w:val="0"/>
          <w:numId w:val="18"/>
        </w:numPr>
        <w:tabs>
          <w:tab w:val="left" w:pos="851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02290D">
        <w:rPr>
          <w:rFonts w:ascii="Arial" w:hAnsi="Arial" w:cs="Arial"/>
          <w:sz w:val="24"/>
          <w:szCs w:val="24"/>
        </w:rPr>
        <w:t>Увеличить доходную часть бюджета по код</w:t>
      </w:r>
      <w:r w:rsidR="00574B81" w:rsidRPr="0002290D">
        <w:rPr>
          <w:rFonts w:ascii="Arial" w:hAnsi="Arial" w:cs="Arial"/>
          <w:sz w:val="24"/>
          <w:szCs w:val="24"/>
        </w:rPr>
        <w:t>ам бюджетной классификации</w:t>
      </w:r>
      <w:r w:rsidRPr="0002290D">
        <w:rPr>
          <w:rFonts w:ascii="Arial" w:hAnsi="Arial" w:cs="Arial"/>
          <w:sz w:val="24"/>
          <w:szCs w:val="24"/>
        </w:rPr>
        <w:t xml:space="preserve">: </w:t>
      </w:r>
    </w:p>
    <w:p w14:paraId="458A0005" w14:textId="77777777" w:rsidR="00412C54" w:rsidRDefault="0002290D" w:rsidP="00BF19B3">
      <w:pPr>
        <w:pStyle w:val="aa"/>
        <w:tabs>
          <w:tab w:val="left" w:pos="0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12C54" w:rsidRPr="00412C54">
        <w:rPr>
          <w:rFonts w:ascii="Arial" w:hAnsi="Arial" w:cs="Arial"/>
          <w:sz w:val="24"/>
          <w:szCs w:val="24"/>
        </w:rPr>
        <w:t xml:space="preserve">182 1 06 06033 10 1000 110 -  в сумме </w:t>
      </w:r>
      <w:r w:rsidR="00987886">
        <w:rPr>
          <w:rFonts w:ascii="Arial" w:hAnsi="Arial" w:cs="Arial"/>
          <w:sz w:val="24"/>
          <w:szCs w:val="24"/>
        </w:rPr>
        <w:t>356,2</w:t>
      </w:r>
      <w:r w:rsidR="00412C54" w:rsidRPr="00412C54">
        <w:rPr>
          <w:rFonts w:ascii="Arial" w:hAnsi="Arial" w:cs="Arial"/>
          <w:sz w:val="24"/>
          <w:szCs w:val="24"/>
        </w:rPr>
        <w:t xml:space="preserve"> тыс. рублей. 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.</w:t>
      </w:r>
    </w:p>
    <w:p w14:paraId="5A2F9442" w14:textId="77777777" w:rsidR="0002290D" w:rsidRDefault="00987886" w:rsidP="00BF19B3">
      <w:pPr>
        <w:pStyle w:val="aa"/>
        <w:tabs>
          <w:tab w:val="left" w:pos="0"/>
          <w:tab w:val="left" w:pos="426"/>
          <w:tab w:val="left" w:pos="851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3 1 11</w:t>
      </w:r>
      <w:r w:rsidRPr="00412C54">
        <w:rPr>
          <w:rFonts w:ascii="Arial" w:hAnsi="Arial" w:cs="Arial"/>
          <w:sz w:val="24"/>
          <w:szCs w:val="24"/>
        </w:rPr>
        <w:t xml:space="preserve"> 0</w:t>
      </w:r>
      <w:r>
        <w:rPr>
          <w:rFonts w:ascii="Arial" w:hAnsi="Arial" w:cs="Arial"/>
          <w:sz w:val="24"/>
          <w:szCs w:val="24"/>
        </w:rPr>
        <w:t>5</w:t>
      </w:r>
      <w:r w:rsidRPr="00412C54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>5 10 1000 12</w:t>
      </w:r>
      <w:r w:rsidRPr="00412C54">
        <w:rPr>
          <w:rFonts w:ascii="Arial" w:hAnsi="Arial" w:cs="Arial"/>
          <w:sz w:val="24"/>
          <w:szCs w:val="24"/>
        </w:rPr>
        <w:t xml:space="preserve">0 -  в сумме </w:t>
      </w:r>
      <w:r>
        <w:rPr>
          <w:rFonts w:ascii="Arial" w:hAnsi="Arial" w:cs="Arial"/>
          <w:sz w:val="24"/>
          <w:szCs w:val="24"/>
        </w:rPr>
        <w:t>3,0</w:t>
      </w:r>
      <w:r w:rsidRPr="00412C54">
        <w:rPr>
          <w:rFonts w:ascii="Arial" w:hAnsi="Arial" w:cs="Arial"/>
          <w:sz w:val="24"/>
          <w:szCs w:val="24"/>
        </w:rPr>
        <w:t xml:space="preserve"> тыс.</w:t>
      </w:r>
      <w:r>
        <w:rPr>
          <w:rFonts w:ascii="Arial" w:hAnsi="Arial" w:cs="Arial"/>
          <w:sz w:val="24"/>
          <w:szCs w:val="24"/>
        </w:rPr>
        <w:t xml:space="preserve"> рублей.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</w:r>
      <w:r w:rsidR="0002290D">
        <w:rPr>
          <w:rFonts w:ascii="Arial" w:hAnsi="Arial" w:cs="Arial"/>
          <w:sz w:val="24"/>
          <w:szCs w:val="24"/>
        </w:rPr>
        <w:t>.</w:t>
      </w:r>
    </w:p>
    <w:p w14:paraId="6E579D03" w14:textId="77777777" w:rsidR="00BF19B3" w:rsidRDefault="00987886" w:rsidP="0002290D">
      <w:pPr>
        <w:pStyle w:val="aa"/>
        <w:numPr>
          <w:ilvl w:val="0"/>
          <w:numId w:val="18"/>
        </w:numPr>
        <w:tabs>
          <w:tab w:val="left" w:pos="0"/>
          <w:tab w:val="left" w:pos="426"/>
          <w:tab w:val="left" w:pos="851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3668D"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меньшить</w:t>
      </w:r>
      <w:r w:rsidRPr="0073668D">
        <w:rPr>
          <w:rFonts w:ascii="Arial" w:hAnsi="Arial" w:cs="Arial"/>
          <w:sz w:val="24"/>
          <w:szCs w:val="24"/>
        </w:rPr>
        <w:t xml:space="preserve"> доходную часть бюджета по код</w:t>
      </w:r>
      <w:r>
        <w:rPr>
          <w:rFonts w:ascii="Arial" w:hAnsi="Arial" w:cs="Arial"/>
          <w:sz w:val="24"/>
          <w:szCs w:val="24"/>
        </w:rPr>
        <w:t xml:space="preserve">ам бюджетной классификации:  </w:t>
      </w:r>
    </w:p>
    <w:p w14:paraId="322F71A7" w14:textId="77777777" w:rsidR="00987886" w:rsidRPr="00BF19B3" w:rsidRDefault="00987886" w:rsidP="00BF19B3">
      <w:pPr>
        <w:tabs>
          <w:tab w:val="left" w:pos="0"/>
          <w:tab w:val="left" w:pos="426"/>
          <w:tab w:val="left" w:pos="851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BF19B3">
        <w:rPr>
          <w:rFonts w:ascii="Arial" w:hAnsi="Arial" w:cs="Arial"/>
          <w:sz w:val="24"/>
          <w:szCs w:val="24"/>
        </w:rPr>
        <w:t>182 1 06 06043 10 1000 110 -  в сумме 78,0 тыс. рублей. 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.</w:t>
      </w:r>
    </w:p>
    <w:p w14:paraId="6127ED5B" w14:textId="77777777" w:rsidR="00987886" w:rsidRDefault="00BF19B3" w:rsidP="00BF19B3">
      <w:pPr>
        <w:tabs>
          <w:tab w:val="left" w:pos="851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993 1 13 01995 10 0000 130 – в сумме 3 тыс. рублей. Прочие доходы от оказания платных услуг (работ) получателями средств бюджетов сельских поселений </w:t>
      </w:r>
    </w:p>
    <w:p w14:paraId="53C9A628" w14:textId="77777777" w:rsidR="00BF19B3" w:rsidRPr="00BF19B3" w:rsidRDefault="00BF19B3" w:rsidP="00BF19B3">
      <w:pPr>
        <w:tabs>
          <w:tab w:val="left" w:pos="851"/>
        </w:tabs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93 1 13 02995 10 0000 130 </w:t>
      </w:r>
      <w:r w:rsidR="00035E4A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035E4A">
        <w:rPr>
          <w:rFonts w:ascii="Arial" w:hAnsi="Arial" w:cs="Arial"/>
          <w:sz w:val="24"/>
          <w:szCs w:val="24"/>
        </w:rPr>
        <w:t>в сумме 51,9 тыс. рублей. Прочие доходы от компенсации затрат бюджетов сельских поселений.</w:t>
      </w:r>
    </w:p>
    <w:p w14:paraId="79F82E29" w14:textId="77777777" w:rsidR="00987886" w:rsidRPr="00412C54" w:rsidRDefault="00987886" w:rsidP="00BF19B3">
      <w:pPr>
        <w:pStyle w:val="aa"/>
        <w:tabs>
          <w:tab w:val="left" w:pos="0"/>
          <w:tab w:val="left" w:pos="426"/>
          <w:tab w:val="left" w:pos="851"/>
        </w:tabs>
        <w:spacing w:after="0"/>
        <w:ind w:left="885"/>
        <w:jc w:val="both"/>
        <w:rPr>
          <w:rFonts w:ascii="Arial" w:hAnsi="Arial" w:cs="Arial"/>
          <w:sz w:val="24"/>
          <w:szCs w:val="24"/>
        </w:rPr>
      </w:pPr>
    </w:p>
    <w:p w14:paraId="410FCEBC" w14:textId="77777777" w:rsidR="00412C54" w:rsidRPr="005D7FE7" w:rsidRDefault="00412C54" w:rsidP="00574B81">
      <w:pPr>
        <w:pStyle w:val="aa"/>
        <w:tabs>
          <w:tab w:val="left" w:pos="0"/>
          <w:tab w:val="left" w:pos="426"/>
          <w:tab w:val="left" w:pos="851"/>
        </w:tabs>
        <w:spacing w:after="0"/>
        <w:ind w:left="525"/>
        <w:rPr>
          <w:rFonts w:ascii="Arial" w:hAnsi="Arial" w:cs="Arial"/>
          <w:sz w:val="24"/>
          <w:szCs w:val="24"/>
        </w:rPr>
      </w:pPr>
    </w:p>
    <w:p w14:paraId="167AD53F" w14:textId="77777777" w:rsidR="00777E2D" w:rsidRDefault="00D8290D" w:rsidP="00D8290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EC4A31">
        <w:rPr>
          <w:rFonts w:ascii="Arial" w:hAnsi="Arial" w:cs="Arial"/>
          <w:sz w:val="24"/>
          <w:szCs w:val="24"/>
        </w:rPr>
        <w:t xml:space="preserve"> </w:t>
      </w:r>
      <w:r w:rsidR="00777E2D" w:rsidRPr="00BA4DD0">
        <w:rPr>
          <w:rFonts w:ascii="Arial" w:hAnsi="Arial" w:cs="Arial"/>
          <w:sz w:val="24"/>
          <w:szCs w:val="24"/>
        </w:rPr>
        <w:t>Увеличить расходную часть бюджета, ра</w:t>
      </w:r>
      <w:r w:rsidR="00F4458B">
        <w:rPr>
          <w:rFonts w:ascii="Arial" w:hAnsi="Arial" w:cs="Arial"/>
          <w:sz w:val="24"/>
          <w:szCs w:val="24"/>
        </w:rPr>
        <w:t xml:space="preserve">спределить денежные средства по </w:t>
      </w:r>
      <w:r w:rsidR="00777E2D" w:rsidRPr="00BA4DD0">
        <w:rPr>
          <w:rFonts w:ascii="Arial" w:hAnsi="Arial" w:cs="Arial"/>
          <w:sz w:val="24"/>
          <w:szCs w:val="24"/>
        </w:rPr>
        <w:t>следующим кодам бюджетной классификации:</w:t>
      </w:r>
    </w:p>
    <w:p w14:paraId="0153884A" w14:textId="77777777" w:rsidR="00D8290D" w:rsidRDefault="00D8290D" w:rsidP="00D8290D">
      <w:pPr>
        <w:pStyle w:val="aa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3-0104-9110474050-121-211 – 260,8 тыс. рублей (</w:t>
      </w:r>
      <w:r w:rsidRPr="007E3B07">
        <w:rPr>
          <w:rFonts w:ascii="Arial" w:hAnsi="Arial" w:cs="Arial"/>
          <w:sz w:val="24"/>
          <w:szCs w:val="24"/>
        </w:rPr>
        <w:t>Заработная плата</w:t>
      </w:r>
      <w:r>
        <w:rPr>
          <w:rFonts w:ascii="Arial" w:hAnsi="Arial" w:cs="Arial"/>
          <w:sz w:val="24"/>
          <w:szCs w:val="24"/>
        </w:rPr>
        <w:t>)</w:t>
      </w:r>
    </w:p>
    <w:p w14:paraId="7CA02D69" w14:textId="77777777" w:rsidR="00D8290D" w:rsidRDefault="00D8290D" w:rsidP="00D8290D">
      <w:pPr>
        <w:pStyle w:val="aa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3-0104-9110474050-129-213 – 78,8 тыс. рублей (Начисления на выплаты по оплате труда)</w:t>
      </w:r>
    </w:p>
    <w:p w14:paraId="27FB0DA2" w14:textId="77777777" w:rsidR="00D8290D" w:rsidRDefault="00D8290D" w:rsidP="00D8290D">
      <w:pPr>
        <w:pStyle w:val="aa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3-0104-9110474050-121-266 – 9,5 тыс. рублей (</w:t>
      </w:r>
      <w:r w:rsidRPr="00D8290D">
        <w:rPr>
          <w:rFonts w:ascii="Arial" w:hAnsi="Arial" w:cs="Arial"/>
          <w:sz w:val="24"/>
          <w:szCs w:val="24"/>
        </w:rPr>
        <w:t>Социальные пособия и компенсации персоналу в денежной форме</w:t>
      </w:r>
      <w:r>
        <w:rPr>
          <w:rFonts w:ascii="Arial" w:hAnsi="Arial" w:cs="Arial"/>
          <w:sz w:val="24"/>
          <w:szCs w:val="24"/>
        </w:rPr>
        <w:t>)</w:t>
      </w:r>
    </w:p>
    <w:p w14:paraId="6546C1DD" w14:textId="77777777" w:rsidR="00D8290D" w:rsidRPr="00D8290D" w:rsidRDefault="00D8290D" w:rsidP="00D8290D">
      <w:pPr>
        <w:pStyle w:val="aa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3-0104-9110474050-122-212 – 0,8 тыс. рублей(</w:t>
      </w:r>
      <w:r w:rsidRPr="00D8290D">
        <w:rPr>
          <w:rFonts w:ascii="Arial" w:hAnsi="Arial" w:cs="Arial"/>
          <w:sz w:val="24"/>
          <w:szCs w:val="24"/>
        </w:rPr>
        <w:t>Прочие несоциальные выплаты</w:t>
      </w:r>
      <w:r w:rsidRPr="00D8290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персоналу в денежной форме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)</w:t>
      </w:r>
    </w:p>
    <w:p w14:paraId="66881619" w14:textId="77777777" w:rsidR="00D8290D" w:rsidRPr="00D8290D" w:rsidRDefault="00D8290D" w:rsidP="00D8290D">
      <w:pPr>
        <w:pStyle w:val="aa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3-0104-9110474050-122-222 – 3,0 тыс. рублей (Транспортные услуги)</w:t>
      </w:r>
    </w:p>
    <w:p w14:paraId="0DC49C9E" w14:textId="77777777" w:rsidR="004A5FAF" w:rsidRDefault="004A5FAF" w:rsidP="004A5FAF">
      <w:pPr>
        <w:pStyle w:val="aa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3-0104-9110400204-242-226 – 20,0 тыс. рублей (Прочие работы, услуги)</w:t>
      </w:r>
    </w:p>
    <w:p w14:paraId="4AB92394" w14:textId="77777777" w:rsidR="004A5FAF" w:rsidRDefault="004A5FAF" w:rsidP="004A5FAF">
      <w:pPr>
        <w:pStyle w:val="aa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3-0104-9110400204-244-221 – 3,1 тыс. рублей (Услуги связи)</w:t>
      </w:r>
    </w:p>
    <w:p w14:paraId="3B96B7DD" w14:textId="77777777" w:rsidR="004A5FAF" w:rsidRDefault="004A5FAF" w:rsidP="004A5FAF">
      <w:pPr>
        <w:pStyle w:val="aa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3-0104-9110400204-244-223 – 11,9 тыс. рублей (Коммунальные услуги)</w:t>
      </w:r>
    </w:p>
    <w:p w14:paraId="20185D9F" w14:textId="77777777" w:rsidR="004A5FAF" w:rsidRDefault="004A5FAF" w:rsidP="004A5FAF">
      <w:pPr>
        <w:pStyle w:val="aa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3-0104-9110400204-244-346 – 18,0 тыс. рублей (Увеличение стоимости прочих материальных запасов)</w:t>
      </w:r>
    </w:p>
    <w:p w14:paraId="61CC6969" w14:textId="77777777" w:rsidR="004A5FAF" w:rsidRDefault="004A5FAF" w:rsidP="004A5FAF">
      <w:pPr>
        <w:pStyle w:val="aa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3-0104-9110400204-852-291 – 4,0 тыс. рублей (Налоги, пошлины и сборы)</w:t>
      </w:r>
    </w:p>
    <w:p w14:paraId="79F4DA60" w14:textId="77777777" w:rsidR="004A5FAF" w:rsidRDefault="004A5FAF" w:rsidP="004A5FAF">
      <w:pPr>
        <w:pStyle w:val="a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3-0104-9110400204-853-292 – 2,2 тыс. рублей (</w:t>
      </w:r>
      <w:r w:rsidRPr="004A5FAF">
        <w:rPr>
          <w:rFonts w:ascii="Arial" w:hAnsi="Arial" w:cs="Arial"/>
          <w:sz w:val="24"/>
          <w:szCs w:val="24"/>
        </w:rPr>
        <w:t>Штрафы за нарушение законодательства о налогах и сборах, законодательства о страховых сборах</w:t>
      </w:r>
      <w:r>
        <w:rPr>
          <w:rFonts w:ascii="Arial" w:hAnsi="Arial" w:cs="Arial"/>
          <w:sz w:val="24"/>
          <w:szCs w:val="24"/>
        </w:rPr>
        <w:t>)</w:t>
      </w:r>
    </w:p>
    <w:p w14:paraId="416A9108" w14:textId="77777777" w:rsidR="004A5FAF" w:rsidRDefault="004A5FAF" w:rsidP="004A5FAF">
      <w:pPr>
        <w:pStyle w:val="aa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3-0310-8200100087-244-226 – 386,8 тыс. руб. (Прочие работы, услуги)</w:t>
      </w:r>
    </w:p>
    <w:p w14:paraId="304AB8FF" w14:textId="77777777" w:rsidR="004A5FAF" w:rsidRDefault="004A5FAF" w:rsidP="004A5FAF">
      <w:pPr>
        <w:pStyle w:val="aa"/>
        <w:ind w:left="426" w:hanging="426"/>
        <w:rPr>
          <w:rFonts w:ascii="Arial" w:hAnsi="Arial" w:cs="Arial"/>
          <w:sz w:val="24"/>
          <w:szCs w:val="24"/>
        </w:rPr>
      </w:pPr>
    </w:p>
    <w:p w14:paraId="3DA7E75A" w14:textId="77777777" w:rsidR="004A5FAF" w:rsidRDefault="004A5FAF" w:rsidP="009D15B6">
      <w:pPr>
        <w:pStyle w:val="aa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993-0310-8200100087-244-346 – </w:t>
      </w:r>
      <w:r w:rsidR="009D15B6"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 xml:space="preserve">,0 тыс. руб. (Увеличение стоимости </w:t>
      </w:r>
      <w:r w:rsidR="009D15B6">
        <w:rPr>
          <w:rFonts w:ascii="Arial" w:hAnsi="Arial" w:cs="Arial"/>
          <w:sz w:val="24"/>
          <w:szCs w:val="24"/>
        </w:rPr>
        <w:t>прочих материальных запасов)</w:t>
      </w:r>
    </w:p>
    <w:p w14:paraId="6D6343EE" w14:textId="77777777" w:rsidR="009D15B6" w:rsidRDefault="009D15B6" w:rsidP="009D15B6">
      <w:pPr>
        <w:pStyle w:val="aa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3-0502-9150025105-244-226 – 84,0 тыс. руб. (Прочие работы, услуги)</w:t>
      </w:r>
    </w:p>
    <w:p w14:paraId="1431F24E" w14:textId="77777777" w:rsidR="009D15B6" w:rsidRDefault="009D15B6" w:rsidP="009D15B6">
      <w:pPr>
        <w:pStyle w:val="aa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3-0502-9150025105-244-346 – 50,0 тыс. руб. (Увеличение стоимости прочих материальных запасов)</w:t>
      </w:r>
    </w:p>
    <w:p w14:paraId="5B296317" w14:textId="77777777" w:rsidR="009D15B6" w:rsidRDefault="009D15B6" w:rsidP="009D15B6">
      <w:pPr>
        <w:pStyle w:val="aa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3-0705-9110400204-244-226 – 1,5 тыс. рублей (Прочие работы, услуги)</w:t>
      </w:r>
    </w:p>
    <w:p w14:paraId="5DCB5181" w14:textId="77777777" w:rsidR="009D15B6" w:rsidRDefault="009D15B6" w:rsidP="004F4F57">
      <w:pPr>
        <w:pStyle w:val="aa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3-0801-9100044099-111-211 – 98,9 тыс. руб. (Фонд оплаты труда)</w:t>
      </w:r>
    </w:p>
    <w:p w14:paraId="5C02AE22" w14:textId="77777777" w:rsidR="009D15B6" w:rsidRDefault="009D15B6" w:rsidP="009D15B6">
      <w:pPr>
        <w:pStyle w:val="aa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3-0801-9100044099-111-266 – 3,9 тыс. руб. (</w:t>
      </w:r>
      <w:r w:rsidRPr="00D8290D">
        <w:rPr>
          <w:rFonts w:ascii="Arial" w:hAnsi="Arial" w:cs="Arial"/>
          <w:sz w:val="24"/>
          <w:szCs w:val="24"/>
        </w:rPr>
        <w:t>Социальные пособия и компенсации персоналу в денежной форме</w:t>
      </w:r>
      <w:r>
        <w:rPr>
          <w:rFonts w:ascii="Arial" w:hAnsi="Arial" w:cs="Arial"/>
          <w:sz w:val="24"/>
          <w:szCs w:val="24"/>
        </w:rPr>
        <w:t>)</w:t>
      </w:r>
    </w:p>
    <w:p w14:paraId="6DDF3A3F" w14:textId="77777777" w:rsidR="00D8290D" w:rsidRDefault="009D15B6" w:rsidP="009D15B6">
      <w:pPr>
        <w:pStyle w:val="aa"/>
        <w:ind w:left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D8290D">
        <w:rPr>
          <w:rFonts w:ascii="Arial" w:hAnsi="Arial" w:cs="Arial"/>
          <w:sz w:val="24"/>
          <w:szCs w:val="24"/>
        </w:rPr>
        <w:t>Уменьшить расходную часть бюджета по следующим кодам бюджетной классификации:</w:t>
      </w:r>
    </w:p>
    <w:p w14:paraId="27CA724F" w14:textId="77777777" w:rsidR="00D8290D" w:rsidRDefault="00D8290D" w:rsidP="00D8290D">
      <w:pPr>
        <w:pStyle w:val="aa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3-0104-9110400204-121-211 – 270,3 тыс. рублей (</w:t>
      </w:r>
      <w:r w:rsidRPr="007E3B07">
        <w:rPr>
          <w:rFonts w:ascii="Arial" w:hAnsi="Arial" w:cs="Arial"/>
          <w:sz w:val="24"/>
          <w:szCs w:val="24"/>
        </w:rPr>
        <w:t>Заработная плата</w:t>
      </w:r>
      <w:r>
        <w:rPr>
          <w:rFonts w:ascii="Arial" w:hAnsi="Arial" w:cs="Arial"/>
          <w:sz w:val="24"/>
          <w:szCs w:val="24"/>
        </w:rPr>
        <w:t>)</w:t>
      </w:r>
    </w:p>
    <w:p w14:paraId="1C8FF813" w14:textId="77777777" w:rsidR="00D8290D" w:rsidRDefault="00D8290D" w:rsidP="00D8290D">
      <w:pPr>
        <w:pStyle w:val="aa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3-0104-9110400204-129-213 – 78,8 тыс. рублей (Начисления на выплаты по оплате труда)</w:t>
      </w:r>
    </w:p>
    <w:p w14:paraId="5A2CAD4B" w14:textId="77777777" w:rsidR="004A5FAF" w:rsidRDefault="004A5FAF" w:rsidP="004A5FAF">
      <w:pPr>
        <w:pStyle w:val="aa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3-0104-9110400204-242-346 – 20,0 тыс. рублей (Увеличение стоимости прочих материальных запасов)</w:t>
      </w:r>
    </w:p>
    <w:p w14:paraId="7F00FF84" w14:textId="77777777" w:rsidR="004A5FAF" w:rsidRDefault="004A5FAF" w:rsidP="004A5FAF">
      <w:pPr>
        <w:pStyle w:val="aa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3-0310-8200100087-244-310 – 414,8 тыс. руб. (Увеличение стоимости основных средств)</w:t>
      </w:r>
    </w:p>
    <w:p w14:paraId="64577305" w14:textId="77777777" w:rsidR="009D15B6" w:rsidRDefault="009D15B6" w:rsidP="009D15B6">
      <w:pPr>
        <w:pStyle w:val="aa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3-0502-9150025105-244-310 – 50,0 тыс. руб. (Увеличение стоимости основных средств)</w:t>
      </w:r>
    </w:p>
    <w:p w14:paraId="09E481A1" w14:textId="77777777" w:rsidR="009D15B6" w:rsidRDefault="009D15B6" w:rsidP="009D15B6">
      <w:pPr>
        <w:pStyle w:val="aa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3-0502-8400100089-244-310 – 5,0 тыс. руб. (Увеличение стоимости основных средств)</w:t>
      </w:r>
    </w:p>
    <w:p w14:paraId="1E4DA5CD" w14:textId="77777777" w:rsidR="00D8290D" w:rsidRDefault="00D8290D" w:rsidP="00D8290D">
      <w:pPr>
        <w:pStyle w:val="aa"/>
        <w:ind w:left="0"/>
        <w:rPr>
          <w:rFonts w:ascii="Arial" w:hAnsi="Arial" w:cs="Arial"/>
          <w:sz w:val="24"/>
          <w:szCs w:val="24"/>
        </w:rPr>
      </w:pPr>
    </w:p>
    <w:p w14:paraId="23DE78AD" w14:textId="77777777" w:rsidR="00777E2D" w:rsidRPr="003108AB" w:rsidRDefault="00777E2D" w:rsidP="003108AB">
      <w:pPr>
        <w:rPr>
          <w:rFonts w:ascii="Arial" w:hAnsi="Arial" w:cs="Arial"/>
          <w:sz w:val="24"/>
          <w:szCs w:val="24"/>
        </w:rPr>
      </w:pPr>
      <w:r w:rsidRPr="003108AB">
        <w:rPr>
          <w:rFonts w:ascii="Arial" w:hAnsi="Arial" w:cs="Arial"/>
          <w:sz w:val="24"/>
          <w:szCs w:val="24"/>
        </w:rPr>
        <w:t xml:space="preserve">                                                        </w:t>
      </w:r>
    </w:p>
    <w:p w14:paraId="28C8381A" w14:textId="77777777" w:rsidR="00777E2D" w:rsidRDefault="00777E2D" w:rsidP="00777E2D">
      <w:pPr>
        <w:ind w:left="426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</w:p>
    <w:p w14:paraId="241CFA37" w14:textId="77777777" w:rsidR="00777E2D" w:rsidRDefault="00777E2D" w:rsidP="00A13311">
      <w:pPr>
        <w:spacing w:after="0" w:line="240" w:lineRule="auto"/>
        <w:sectPr w:rsidR="00777E2D">
          <w:pgSz w:w="11906" w:h="16838"/>
          <w:pgMar w:top="1134" w:right="850" w:bottom="1134" w:left="1701" w:header="0" w:footer="0" w:gutter="0"/>
          <w:cols w:space="720"/>
        </w:sectPr>
      </w:pPr>
    </w:p>
    <w:p w14:paraId="06B7CF60" w14:textId="77777777" w:rsidR="00723487" w:rsidRPr="00572338" w:rsidRDefault="00572338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572338">
        <w:rPr>
          <w:rFonts w:ascii="Courier New" w:hAnsi="Courier New" w:cs="Courier New"/>
          <w:sz w:val="22"/>
          <w:szCs w:val="22"/>
        </w:rPr>
        <w:lastRenderedPageBreak/>
        <w:t>Приложение 1</w:t>
      </w:r>
    </w:p>
    <w:p w14:paraId="549B3C9D" w14:textId="77777777" w:rsidR="00572338" w:rsidRDefault="00572338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Думы </w:t>
      </w:r>
      <w:r w:rsidR="004C5455">
        <w:rPr>
          <w:rFonts w:ascii="Courier New" w:hAnsi="Courier New" w:cs="Courier New"/>
          <w:sz w:val="22"/>
          <w:szCs w:val="22"/>
        </w:rPr>
        <w:t xml:space="preserve">Коноваловского </w:t>
      </w: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14:paraId="6271295A" w14:textId="77777777" w:rsidR="00392A7A" w:rsidRPr="00367332" w:rsidRDefault="00B75FD7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</w:t>
      </w:r>
      <w:r w:rsidR="004C5455">
        <w:rPr>
          <w:rFonts w:ascii="Courier New" w:hAnsi="Courier New" w:cs="Courier New"/>
          <w:sz w:val="22"/>
          <w:szCs w:val="22"/>
        </w:rPr>
        <w:t>О бюджете Коноваловского</w:t>
      </w:r>
      <w:r w:rsidR="00572338">
        <w:rPr>
          <w:rFonts w:ascii="Courier New" w:hAnsi="Courier New" w:cs="Courier New"/>
          <w:sz w:val="22"/>
          <w:szCs w:val="22"/>
        </w:rPr>
        <w:t xml:space="preserve"> му</w:t>
      </w:r>
      <w:r w:rsidR="004D2EFD">
        <w:rPr>
          <w:rFonts w:ascii="Courier New" w:hAnsi="Courier New" w:cs="Courier New"/>
          <w:sz w:val="22"/>
          <w:szCs w:val="22"/>
        </w:rPr>
        <w:t>ниципального образования на 202</w:t>
      </w:r>
      <w:r w:rsidR="00926CD9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 xml:space="preserve"> год</w:t>
      </w:r>
    </w:p>
    <w:p w14:paraId="2A4C4520" w14:textId="77777777" w:rsidR="00572338" w:rsidRDefault="004D2EFD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и </w:t>
      </w:r>
      <w:r w:rsidR="00F42A38">
        <w:rPr>
          <w:rFonts w:ascii="Courier New" w:hAnsi="Courier New" w:cs="Courier New"/>
          <w:sz w:val="22"/>
          <w:szCs w:val="22"/>
        </w:rPr>
        <w:t xml:space="preserve">на </w:t>
      </w:r>
      <w:r>
        <w:rPr>
          <w:rFonts w:ascii="Courier New" w:hAnsi="Courier New" w:cs="Courier New"/>
          <w:sz w:val="22"/>
          <w:szCs w:val="22"/>
        </w:rPr>
        <w:t>плановый период 202</w:t>
      </w:r>
      <w:r w:rsidR="00926CD9">
        <w:rPr>
          <w:rFonts w:ascii="Courier New" w:hAnsi="Courier New" w:cs="Courier New"/>
          <w:sz w:val="22"/>
          <w:szCs w:val="22"/>
        </w:rPr>
        <w:t>3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F42A38">
        <w:rPr>
          <w:rFonts w:ascii="Courier New" w:hAnsi="Courier New" w:cs="Courier New"/>
          <w:sz w:val="22"/>
          <w:szCs w:val="22"/>
        </w:rPr>
        <w:t>и</w:t>
      </w:r>
      <w:r>
        <w:rPr>
          <w:rFonts w:ascii="Courier New" w:hAnsi="Courier New" w:cs="Courier New"/>
          <w:sz w:val="22"/>
          <w:szCs w:val="22"/>
        </w:rPr>
        <w:t xml:space="preserve"> 202</w:t>
      </w:r>
      <w:r w:rsidR="00926CD9">
        <w:rPr>
          <w:rFonts w:ascii="Courier New" w:hAnsi="Courier New" w:cs="Courier New"/>
          <w:sz w:val="22"/>
          <w:szCs w:val="22"/>
        </w:rPr>
        <w:t>4</w:t>
      </w:r>
      <w:r w:rsidR="00572338">
        <w:rPr>
          <w:rFonts w:ascii="Courier New" w:hAnsi="Courier New" w:cs="Courier New"/>
          <w:sz w:val="22"/>
          <w:szCs w:val="22"/>
        </w:rPr>
        <w:t xml:space="preserve"> год</w:t>
      </w:r>
      <w:r w:rsidR="00F42A38">
        <w:rPr>
          <w:rFonts w:ascii="Courier New" w:hAnsi="Courier New" w:cs="Courier New"/>
          <w:sz w:val="22"/>
          <w:szCs w:val="22"/>
        </w:rPr>
        <w:t>ов</w:t>
      </w:r>
      <w:r w:rsidR="00572338">
        <w:rPr>
          <w:rFonts w:ascii="Courier New" w:hAnsi="Courier New" w:cs="Courier New"/>
          <w:sz w:val="22"/>
          <w:szCs w:val="22"/>
        </w:rPr>
        <w:t>»</w:t>
      </w:r>
    </w:p>
    <w:p w14:paraId="4B04B7E3" w14:textId="58763309" w:rsidR="00572338" w:rsidRDefault="004C5455" w:rsidP="00B932D3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</w:t>
      </w:r>
      <w:r w:rsidR="00B932D3">
        <w:rPr>
          <w:rFonts w:ascii="Courier New" w:hAnsi="Courier New" w:cs="Courier New"/>
          <w:sz w:val="22"/>
          <w:szCs w:val="22"/>
        </w:rPr>
        <w:t xml:space="preserve"> 07.10.</w:t>
      </w:r>
      <w:r>
        <w:rPr>
          <w:rFonts w:ascii="Courier New" w:hAnsi="Courier New" w:cs="Courier New"/>
          <w:sz w:val="22"/>
          <w:szCs w:val="22"/>
        </w:rPr>
        <w:t>202</w:t>
      </w:r>
      <w:r w:rsidR="00932873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 xml:space="preserve"> г. №</w:t>
      </w:r>
      <w:r w:rsidR="00CE536F">
        <w:rPr>
          <w:rFonts w:ascii="Courier New" w:hAnsi="Courier New" w:cs="Courier New"/>
          <w:sz w:val="22"/>
          <w:szCs w:val="22"/>
        </w:rPr>
        <w:t xml:space="preserve"> </w:t>
      </w:r>
      <w:r w:rsidR="00B932D3">
        <w:rPr>
          <w:rFonts w:ascii="Courier New" w:hAnsi="Courier New" w:cs="Courier New"/>
          <w:sz w:val="22"/>
          <w:szCs w:val="22"/>
        </w:rPr>
        <w:t>6/7</w:t>
      </w:r>
    </w:p>
    <w:p w14:paraId="0F0F6273" w14:textId="77777777" w:rsidR="005242EA" w:rsidRPr="00572338" w:rsidRDefault="005242EA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5C40873B" w14:textId="77777777" w:rsidR="00674E05" w:rsidRPr="00674E05" w:rsidRDefault="004C5455" w:rsidP="00674E05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ОГНОЗИРУЕМЫЕ ДОХОДЫ БЮДЖЕТА КОНОВАЛОВСКОГО</w:t>
      </w:r>
      <w:r w:rsidR="00F53785" w:rsidRPr="00674E05">
        <w:rPr>
          <w:rFonts w:ascii="Arial" w:hAnsi="Arial" w:cs="Arial"/>
          <w:b/>
        </w:rPr>
        <w:t xml:space="preserve"> МУНИЦИПАЛЬНОГО ОБРАЗОВАНИЯ</w:t>
      </w:r>
    </w:p>
    <w:p w14:paraId="3290B7C7" w14:textId="77777777" w:rsidR="00723487" w:rsidRPr="00674E05" w:rsidRDefault="00F53785" w:rsidP="00674E05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 202</w:t>
      </w:r>
      <w:r w:rsidR="00926CD9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ГОД И ПЛАНОВЫЙ ПЕРИОД 202</w:t>
      </w:r>
      <w:r w:rsidR="00926CD9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– 202</w:t>
      </w:r>
      <w:r w:rsidR="00926CD9">
        <w:rPr>
          <w:rFonts w:ascii="Arial" w:hAnsi="Arial" w:cs="Arial"/>
          <w:b/>
        </w:rPr>
        <w:t>4</w:t>
      </w:r>
      <w:r w:rsidRPr="00674E05">
        <w:rPr>
          <w:rFonts w:ascii="Arial" w:hAnsi="Arial" w:cs="Arial"/>
          <w:b/>
        </w:rPr>
        <w:t xml:space="preserve"> ГОДОВ</w:t>
      </w:r>
    </w:p>
    <w:p w14:paraId="74E722DC" w14:textId="77777777" w:rsidR="00723487" w:rsidRPr="00572338" w:rsidRDefault="004D40E8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Тыс.рублей</w:t>
      </w:r>
    </w:p>
    <w:tbl>
      <w:tblPr>
        <w:tblW w:w="15065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9"/>
        <w:gridCol w:w="1985"/>
        <w:gridCol w:w="3544"/>
        <w:gridCol w:w="1275"/>
        <w:gridCol w:w="1276"/>
        <w:gridCol w:w="1276"/>
      </w:tblGrid>
      <w:tr w:rsidR="005B5D41" w:rsidRPr="00572338" w14:paraId="4A6D5678" w14:textId="77777777" w:rsidTr="000571A1">
        <w:trPr>
          <w:trHeight w:val="490"/>
        </w:trPr>
        <w:tc>
          <w:tcPr>
            <w:tcW w:w="5709" w:type="dxa"/>
          </w:tcPr>
          <w:p w14:paraId="62313C65" w14:textId="77777777" w:rsidR="00572338" w:rsidRPr="00572338" w:rsidRDefault="00572338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15E6CCE1" w14:textId="77777777" w:rsidR="00572338" w:rsidRPr="00572338" w:rsidRDefault="00572338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1985" w:type="dxa"/>
          </w:tcPr>
          <w:p w14:paraId="524E9394" w14:textId="77777777"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код главного администратора доходов</w:t>
            </w:r>
          </w:p>
          <w:p w14:paraId="2B806551" w14:textId="77777777"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4" w:type="dxa"/>
          </w:tcPr>
          <w:p w14:paraId="77BB9204" w14:textId="77777777"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  <w:p w14:paraId="71DD8921" w14:textId="77777777"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код доходов</w:t>
            </w:r>
          </w:p>
        </w:tc>
        <w:tc>
          <w:tcPr>
            <w:tcW w:w="1275" w:type="dxa"/>
          </w:tcPr>
          <w:p w14:paraId="5AE2A38F" w14:textId="77777777"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  <w:p w14:paraId="43A9866E" w14:textId="77777777" w:rsidR="00572338" w:rsidRPr="00572338" w:rsidRDefault="004D2EFD" w:rsidP="002659E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2659E5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572338">
              <w:rPr>
                <w:rFonts w:ascii="Courier New" w:hAnsi="Courier New" w:cs="Courier New"/>
                <w:sz w:val="22"/>
                <w:szCs w:val="22"/>
              </w:rPr>
              <w:t xml:space="preserve"> г</w:t>
            </w:r>
            <w:r w:rsidR="005B5D4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59970FDD" w14:textId="77777777"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  <w:p w14:paraId="13486C53" w14:textId="77777777" w:rsidR="00572338" w:rsidRPr="00572338" w:rsidRDefault="004D2EFD" w:rsidP="002659E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2659E5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572338">
              <w:rPr>
                <w:rFonts w:ascii="Courier New" w:hAnsi="Courier New" w:cs="Courier New"/>
                <w:sz w:val="22"/>
                <w:szCs w:val="22"/>
              </w:rPr>
              <w:t xml:space="preserve"> г</w:t>
            </w:r>
            <w:r w:rsidR="005B5D4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5C707A3A" w14:textId="77777777"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  <w:p w14:paraId="620DE73F" w14:textId="77777777" w:rsidR="00572338" w:rsidRPr="00572338" w:rsidRDefault="004D2EFD" w:rsidP="002659E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2659E5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57233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</w:tr>
      <w:tr w:rsidR="005B5D41" w:rsidRPr="00572338" w14:paraId="713C2B0F" w14:textId="77777777" w:rsidTr="000571A1">
        <w:trPr>
          <w:trHeight w:val="330"/>
        </w:trPr>
        <w:tc>
          <w:tcPr>
            <w:tcW w:w="5709" w:type="dxa"/>
          </w:tcPr>
          <w:p w14:paraId="5F9B19BA" w14:textId="77777777" w:rsidR="00572338" w:rsidRPr="00572338" w:rsidRDefault="005B5D41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5C36D022" w14:textId="77777777" w:rsidR="00572338" w:rsidRPr="00572338" w:rsidRDefault="005B5D41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14:paraId="3DDB80D8" w14:textId="77777777" w:rsidR="00572338" w:rsidRPr="00572338" w:rsidRDefault="005B5D41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14:paraId="28EAA5CD" w14:textId="77777777" w:rsidR="00572338" w:rsidRPr="00572338" w:rsidRDefault="005B5D41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14:paraId="4CE78050" w14:textId="77777777" w:rsidR="00572338" w:rsidRPr="00572338" w:rsidRDefault="005B5D41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68326AE8" w14:textId="77777777" w:rsidR="00572338" w:rsidRPr="00572338" w:rsidRDefault="005B5D41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</w:tr>
      <w:tr w:rsidR="005B5D41" w:rsidRPr="00572338" w14:paraId="0738FFBA" w14:textId="77777777" w:rsidTr="004C5455">
        <w:trPr>
          <w:trHeight w:val="285"/>
        </w:trPr>
        <w:tc>
          <w:tcPr>
            <w:tcW w:w="5709" w:type="dxa"/>
            <w:vAlign w:val="center"/>
          </w:tcPr>
          <w:p w14:paraId="2C4CC40E" w14:textId="77777777" w:rsidR="005B5D41" w:rsidRPr="005B5D41" w:rsidRDefault="005B5D41" w:rsidP="005B5D41">
            <w:pPr>
              <w:pStyle w:val="a3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B5D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985" w:type="dxa"/>
            <w:vAlign w:val="center"/>
          </w:tcPr>
          <w:p w14:paraId="180A0C41" w14:textId="77777777" w:rsidR="005B5D41" w:rsidRPr="005B5D41" w:rsidRDefault="005B5D41" w:rsidP="005B5D41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B5D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5484D1CF" w14:textId="77777777" w:rsidR="005B5D41" w:rsidRPr="005B5D41" w:rsidRDefault="005B5D41" w:rsidP="005B5D41">
            <w:pPr>
              <w:pStyle w:val="a3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B5D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1275" w:type="dxa"/>
            <w:vAlign w:val="center"/>
          </w:tcPr>
          <w:p w14:paraId="0671D4E2" w14:textId="77777777" w:rsidR="005B5D41" w:rsidRPr="005B5D41" w:rsidRDefault="003E0839" w:rsidP="00C76CA7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326,1</w:t>
            </w:r>
          </w:p>
        </w:tc>
        <w:tc>
          <w:tcPr>
            <w:tcW w:w="1276" w:type="dxa"/>
            <w:vAlign w:val="center"/>
          </w:tcPr>
          <w:p w14:paraId="58009E0B" w14:textId="77777777" w:rsidR="005B5D41" w:rsidRPr="005B5D41" w:rsidRDefault="00887594" w:rsidP="00C76CA7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</w:t>
            </w:r>
            <w:r w:rsidR="0086480A">
              <w:rPr>
                <w:rFonts w:ascii="Courier New" w:hAnsi="Courier New" w:cs="Courier New"/>
                <w:b/>
                <w:sz w:val="22"/>
                <w:szCs w:val="22"/>
              </w:rPr>
              <w:t>64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,</w:t>
            </w:r>
            <w:r w:rsidR="00C76CA7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14:paraId="2ABBF1D3" w14:textId="77777777" w:rsidR="005B5D41" w:rsidRPr="005B5D41" w:rsidRDefault="00887594" w:rsidP="00C76CA7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9</w:t>
            </w:r>
            <w:r w:rsidR="0086480A">
              <w:rPr>
                <w:rFonts w:ascii="Courier New" w:hAnsi="Courier New" w:cs="Courier New"/>
                <w:b/>
                <w:sz w:val="22"/>
                <w:szCs w:val="22"/>
              </w:rPr>
              <w:t>45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,2</w:t>
            </w:r>
          </w:p>
        </w:tc>
      </w:tr>
      <w:tr w:rsidR="000571A1" w:rsidRPr="00572338" w14:paraId="552B39C1" w14:textId="77777777" w:rsidTr="004C5455">
        <w:trPr>
          <w:trHeight w:val="358"/>
        </w:trPr>
        <w:tc>
          <w:tcPr>
            <w:tcW w:w="5709" w:type="dxa"/>
            <w:vAlign w:val="center"/>
          </w:tcPr>
          <w:p w14:paraId="30B72E68" w14:textId="77777777" w:rsidR="000571A1" w:rsidRPr="008B49E1" w:rsidRDefault="000571A1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985" w:type="dxa"/>
            <w:vAlign w:val="center"/>
          </w:tcPr>
          <w:p w14:paraId="7E7C0938" w14:textId="77777777" w:rsidR="000571A1" w:rsidRPr="008B49E1" w:rsidRDefault="000571A1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777AA772" w14:textId="77777777" w:rsidR="000571A1" w:rsidRPr="008B49E1" w:rsidRDefault="000571A1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1275" w:type="dxa"/>
            <w:vAlign w:val="center"/>
          </w:tcPr>
          <w:p w14:paraId="3776B53A" w14:textId="77777777" w:rsidR="000571A1" w:rsidRPr="000571A1" w:rsidRDefault="005C465A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05,0</w:t>
            </w:r>
          </w:p>
        </w:tc>
        <w:tc>
          <w:tcPr>
            <w:tcW w:w="1276" w:type="dxa"/>
            <w:vAlign w:val="center"/>
          </w:tcPr>
          <w:p w14:paraId="601352CD" w14:textId="77777777" w:rsidR="000571A1" w:rsidRPr="000571A1" w:rsidRDefault="00926CD9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72,0</w:t>
            </w:r>
          </w:p>
        </w:tc>
        <w:tc>
          <w:tcPr>
            <w:tcW w:w="1276" w:type="dxa"/>
            <w:vAlign w:val="center"/>
          </w:tcPr>
          <w:p w14:paraId="605C6F6B" w14:textId="77777777" w:rsidR="000571A1" w:rsidRPr="000571A1" w:rsidRDefault="00926CD9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81,0</w:t>
            </w:r>
          </w:p>
        </w:tc>
      </w:tr>
      <w:tr w:rsidR="000571A1" w:rsidRPr="00572338" w14:paraId="0C4A60C2" w14:textId="77777777" w:rsidTr="004C5455">
        <w:trPr>
          <w:trHeight w:val="465"/>
        </w:trPr>
        <w:tc>
          <w:tcPr>
            <w:tcW w:w="5709" w:type="dxa"/>
            <w:vAlign w:val="center"/>
          </w:tcPr>
          <w:p w14:paraId="765391CD" w14:textId="77777777" w:rsidR="000571A1" w:rsidRPr="008B49E1" w:rsidRDefault="000571A1" w:rsidP="005B5D41">
            <w:pPr>
              <w:pStyle w:val="a3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i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985" w:type="dxa"/>
            <w:vAlign w:val="center"/>
          </w:tcPr>
          <w:p w14:paraId="7F0D6CDD" w14:textId="77777777" w:rsidR="000571A1" w:rsidRPr="008B49E1" w:rsidRDefault="000571A1" w:rsidP="005B5D41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i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4116632E" w14:textId="77777777" w:rsidR="000571A1" w:rsidRPr="008B49E1" w:rsidRDefault="000571A1" w:rsidP="005B5D41">
            <w:pPr>
              <w:pStyle w:val="a3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i/>
                <w:sz w:val="22"/>
                <w:szCs w:val="22"/>
              </w:rPr>
              <w:t>1 01 02000 01 0000 110</w:t>
            </w:r>
          </w:p>
        </w:tc>
        <w:tc>
          <w:tcPr>
            <w:tcW w:w="1275" w:type="dxa"/>
            <w:vAlign w:val="center"/>
          </w:tcPr>
          <w:p w14:paraId="12E7B028" w14:textId="77777777" w:rsidR="000571A1" w:rsidRPr="00C73F59" w:rsidRDefault="005C465A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305,0</w:t>
            </w:r>
          </w:p>
        </w:tc>
        <w:tc>
          <w:tcPr>
            <w:tcW w:w="1276" w:type="dxa"/>
            <w:vAlign w:val="center"/>
          </w:tcPr>
          <w:p w14:paraId="5D5DBD34" w14:textId="77777777" w:rsidR="000571A1" w:rsidRPr="00C73F59" w:rsidRDefault="00926CD9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72,0</w:t>
            </w:r>
          </w:p>
        </w:tc>
        <w:tc>
          <w:tcPr>
            <w:tcW w:w="1276" w:type="dxa"/>
            <w:vAlign w:val="center"/>
          </w:tcPr>
          <w:p w14:paraId="70306973" w14:textId="77777777" w:rsidR="000571A1" w:rsidRPr="00C73F59" w:rsidRDefault="00926CD9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81,0</w:t>
            </w:r>
          </w:p>
        </w:tc>
      </w:tr>
      <w:tr w:rsidR="009E236B" w:rsidRPr="00572338" w14:paraId="1F48903B" w14:textId="77777777" w:rsidTr="004C5455">
        <w:trPr>
          <w:trHeight w:val="555"/>
        </w:trPr>
        <w:tc>
          <w:tcPr>
            <w:tcW w:w="5709" w:type="dxa"/>
            <w:vAlign w:val="center"/>
          </w:tcPr>
          <w:p w14:paraId="1C6EAF3F" w14:textId="77777777" w:rsidR="009E236B" w:rsidRPr="008B49E1" w:rsidRDefault="009E236B" w:rsidP="0099674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Налог на доходы физических лиц с доходов, </w:t>
            </w:r>
            <w:r>
              <w:rPr>
                <w:rFonts w:ascii="Courier New" w:hAnsi="Courier New" w:cs="Courier New"/>
                <w:sz w:val="22"/>
                <w:szCs w:val="22"/>
              </w:rPr>
              <w:t>источником которых является налоговый агент, за исключением доходов, в отношении которых 6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985" w:type="dxa"/>
            <w:vAlign w:val="center"/>
          </w:tcPr>
          <w:p w14:paraId="5D45C346" w14:textId="77777777" w:rsidR="009E236B" w:rsidRPr="008B49E1" w:rsidRDefault="009E236B" w:rsidP="0099674A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586147E5" w14:textId="77777777" w:rsidR="009E236B" w:rsidRPr="008B49E1" w:rsidRDefault="009E236B" w:rsidP="0099674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1 01 020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0 </w:t>
            </w: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 0000 110</w:t>
            </w:r>
          </w:p>
        </w:tc>
        <w:tc>
          <w:tcPr>
            <w:tcW w:w="1275" w:type="dxa"/>
            <w:vAlign w:val="center"/>
          </w:tcPr>
          <w:p w14:paraId="270FF283" w14:textId="77777777" w:rsidR="009E236B" w:rsidRPr="00572338" w:rsidRDefault="005C465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5,0</w:t>
            </w:r>
          </w:p>
        </w:tc>
        <w:tc>
          <w:tcPr>
            <w:tcW w:w="1276" w:type="dxa"/>
            <w:vAlign w:val="center"/>
          </w:tcPr>
          <w:p w14:paraId="29D748A8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2,0</w:t>
            </w:r>
          </w:p>
        </w:tc>
        <w:tc>
          <w:tcPr>
            <w:tcW w:w="1276" w:type="dxa"/>
            <w:vAlign w:val="center"/>
          </w:tcPr>
          <w:p w14:paraId="430B304B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1,0</w:t>
            </w:r>
          </w:p>
        </w:tc>
      </w:tr>
      <w:tr w:rsidR="009E236B" w:rsidRPr="00572338" w14:paraId="230B74E8" w14:textId="77777777" w:rsidTr="004C5455">
        <w:trPr>
          <w:trHeight w:val="390"/>
        </w:trPr>
        <w:tc>
          <w:tcPr>
            <w:tcW w:w="5709" w:type="dxa"/>
            <w:vAlign w:val="center"/>
          </w:tcPr>
          <w:p w14:paraId="3DD1D8E3" w14:textId="77777777" w:rsidR="009E236B" w:rsidRPr="008B49E1" w:rsidRDefault="009E236B" w:rsidP="0099674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.227 Налогового кодекса Российской Федерации</w:t>
            </w:r>
          </w:p>
        </w:tc>
        <w:tc>
          <w:tcPr>
            <w:tcW w:w="1985" w:type="dxa"/>
            <w:vAlign w:val="center"/>
          </w:tcPr>
          <w:p w14:paraId="367A51CF" w14:textId="77777777" w:rsidR="009E236B" w:rsidRPr="008B49E1" w:rsidRDefault="009E236B" w:rsidP="0099674A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0DA147C5" w14:textId="77777777" w:rsidR="009E236B" w:rsidRPr="008B49E1" w:rsidRDefault="009E236B" w:rsidP="0099674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1 02020 01 0000 110</w:t>
            </w:r>
          </w:p>
        </w:tc>
        <w:tc>
          <w:tcPr>
            <w:tcW w:w="1275" w:type="dxa"/>
            <w:vAlign w:val="center"/>
          </w:tcPr>
          <w:p w14:paraId="7F4B14AC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7E650EF4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05FBAC3E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E236B" w:rsidRPr="00572338" w14:paraId="545D40B5" w14:textId="77777777" w:rsidTr="004C5455">
        <w:trPr>
          <w:trHeight w:val="435"/>
        </w:trPr>
        <w:tc>
          <w:tcPr>
            <w:tcW w:w="5709" w:type="dxa"/>
            <w:vAlign w:val="center"/>
          </w:tcPr>
          <w:p w14:paraId="0990AC78" w14:textId="77777777" w:rsidR="009E236B" w:rsidRPr="008B49E1" w:rsidRDefault="009E236B" w:rsidP="0099674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5" w:type="dxa"/>
            <w:vAlign w:val="center"/>
          </w:tcPr>
          <w:p w14:paraId="0E353650" w14:textId="77777777" w:rsidR="009E236B" w:rsidRPr="008B49E1" w:rsidRDefault="009E236B" w:rsidP="0099674A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2A714FD0" w14:textId="77777777" w:rsidR="009E236B" w:rsidRPr="008B49E1" w:rsidRDefault="009E236B" w:rsidP="0099674A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1 020</w:t>
            </w:r>
            <w:r>
              <w:rPr>
                <w:rFonts w:ascii="Courier New" w:hAnsi="Courier New" w:cs="Courier New"/>
                <w:sz w:val="22"/>
                <w:szCs w:val="22"/>
              </w:rPr>
              <w:t>30 01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000 110</w:t>
            </w:r>
          </w:p>
        </w:tc>
        <w:tc>
          <w:tcPr>
            <w:tcW w:w="1275" w:type="dxa"/>
            <w:vAlign w:val="center"/>
          </w:tcPr>
          <w:p w14:paraId="580FB39B" w14:textId="77777777" w:rsidR="009E236B" w:rsidRDefault="009E236B" w:rsidP="00C76CA7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6D6A215D" w14:textId="77777777" w:rsidR="009E236B" w:rsidRDefault="009E236B" w:rsidP="00C76CA7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1B8EE7BF" w14:textId="77777777" w:rsidR="009E236B" w:rsidRDefault="009E236B" w:rsidP="00C76CA7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</w:tr>
      <w:tr w:rsidR="009E236B" w:rsidRPr="00572338" w14:paraId="03811E9E" w14:textId="77777777" w:rsidTr="004C5455">
        <w:trPr>
          <w:trHeight w:val="435"/>
        </w:trPr>
        <w:tc>
          <w:tcPr>
            <w:tcW w:w="5709" w:type="dxa"/>
            <w:vAlign w:val="center"/>
          </w:tcPr>
          <w:p w14:paraId="1888540C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Налоги на това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>ры (</w:t>
            </w: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работы, услуги), реализуемые на территории Российской Федерации</w:t>
            </w:r>
          </w:p>
        </w:tc>
        <w:tc>
          <w:tcPr>
            <w:tcW w:w="1985" w:type="dxa"/>
            <w:vAlign w:val="center"/>
          </w:tcPr>
          <w:p w14:paraId="410D003D" w14:textId="77777777" w:rsidR="009E236B" w:rsidRPr="00110560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100</w:t>
            </w:r>
          </w:p>
        </w:tc>
        <w:tc>
          <w:tcPr>
            <w:tcW w:w="3544" w:type="dxa"/>
            <w:vAlign w:val="center"/>
          </w:tcPr>
          <w:p w14:paraId="2ACF00A0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 03 00000 00 0000 000</w:t>
            </w:r>
          </w:p>
        </w:tc>
        <w:tc>
          <w:tcPr>
            <w:tcW w:w="1275" w:type="dxa"/>
            <w:vAlign w:val="center"/>
          </w:tcPr>
          <w:p w14:paraId="6257B325" w14:textId="77777777" w:rsidR="009E236B" w:rsidRPr="00C73F59" w:rsidRDefault="003B41FB" w:rsidP="00C76CA7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856,0</w:t>
            </w:r>
          </w:p>
        </w:tc>
        <w:tc>
          <w:tcPr>
            <w:tcW w:w="1276" w:type="dxa"/>
            <w:vAlign w:val="center"/>
          </w:tcPr>
          <w:p w14:paraId="5980750C" w14:textId="77777777" w:rsidR="009E236B" w:rsidRPr="00C73F59" w:rsidRDefault="009E236B" w:rsidP="00C76CA7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897,4</w:t>
            </w:r>
          </w:p>
        </w:tc>
        <w:tc>
          <w:tcPr>
            <w:tcW w:w="1276" w:type="dxa"/>
            <w:vAlign w:val="center"/>
          </w:tcPr>
          <w:p w14:paraId="301728B3" w14:textId="77777777" w:rsidR="009E236B" w:rsidRPr="00C73F59" w:rsidRDefault="009E236B" w:rsidP="00C76CA7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969,2</w:t>
            </w:r>
          </w:p>
        </w:tc>
      </w:tr>
      <w:tr w:rsidR="009E236B" w:rsidRPr="00572338" w14:paraId="6C63A390" w14:textId="77777777" w:rsidTr="004C5455">
        <w:trPr>
          <w:trHeight w:val="315"/>
        </w:trPr>
        <w:tc>
          <w:tcPr>
            <w:tcW w:w="5709" w:type="dxa"/>
            <w:vAlign w:val="center"/>
          </w:tcPr>
          <w:p w14:paraId="0B8040BC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14:paraId="52401BA7" w14:textId="77777777" w:rsidR="009E236B" w:rsidRPr="00110560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3544" w:type="dxa"/>
            <w:vAlign w:val="center"/>
          </w:tcPr>
          <w:p w14:paraId="0071A7B8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3 02230 01 0000 110</w:t>
            </w:r>
          </w:p>
        </w:tc>
        <w:tc>
          <w:tcPr>
            <w:tcW w:w="1275" w:type="dxa"/>
            <w:vAlign w:val="center"/>
          </w:tcPr>
          <w:p w14:paraId="233BED5A" w14:textId="77777777" w:rsidR="009E236B" w:rsidRPr="008C42FD" w:rsidRDefault="003B41FB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7,0</w:t>
            </w:r>
          </w:p>
        </w:tc>
        <w:tc>
          <w:tcPr>
            <w:tcW w:w="1276" w:type="dxa"/>
            <w:vAlign w:val="center"/>
          </w:tcPr>
          <w:p w14:paraId="4D0D4F51" w14:textId="77777777" w:rsidR="009E236B" w:rsidRPr="00572338" w:rsidRDefault="009E236B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1,5</w:t>
            </w:r>
          </w:p>
        </w:tc>
        <w:tc>
          <w:tcPr>
            <w:tcW w:w="1276" w:type="dxa"/>
            <w:vAlign w:val="center"/>
          </w:tcPr>
          <w:p w14:paraId="12A8AF8E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6,7</w:t>
            </w:r>
          </w:p>
        </w:tc>
      </w:tr>
      <w:tr w:rsidR="009E236B" w:rsidRPr="00572338" w14:paraId="7DEAE48D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4586C85E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Доходы от упл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аты акцизов на моторные масла </w:t>
            </w: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для ди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зельных и (или) карбюраторных (</w:t>
            </w: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14:paraId="5EC19E21" w14:textId="77777777" w:rsidR="009E236B" w:rsidRPr="00110560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3544" w:type="dxa"/>
            <w:vAlign w:val="center"/>
          </w:tcPr>
          <w:p w14:paraId="44DC4BFA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3 02240 01 0000 110</w:t>
            </w:r>
          </w:p>
        </w:tc>
        <w:tc>
          <w:tcPr>
            <w:tcW w:w="1275" w:type="dxa"/>
            <w:vAlign w:val="center"/>
          </w:tcPr>
          <w:p w14:paraId="525B968D" w14:textId="77777777" w:rsidR="009E236B" w:rsidRPr="00572338" w:rsidRDefault="009E236B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1</w:t>
            </w:r>
          </w:p>
        </w:tc>
        <w:tc>
          <w:tcPr>
            <w:tcW w:w="1276" w:type="dxa"/>
            <w:vAlign w:val="center"/>
          </w:tcPr>
          <w:p w14:paraId="1EAB8C2C" w14:textId="77777777" w:rsidR="009E236B" w:rsidRPr="00572338" w:rsidRDefault="009E236B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3</w:t>
            </w:r>
          </w:p>
        </w:tc>
        <w:tc>
          <w:tcPr>
            <w:tcW w:w="1276" w:type="dxa"/>
            <w:vAlign w:val="center"/>
          </w:tcPr>
          <w:p w14:paraId="362D2B82" w14:textId="77777777" w:rsidR="009E236B" w:rsidRPr="00572338" w:rsidRDefault="009E236B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4</w:t>
            </w:r>
          </w:p>
        </w:tc>
      </w:tr>
      <w:tr w:rsidR="009E236B" w:rsidRPr="00572338" w14:paraId="0E598209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374EFC9E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14:paraId="6C3E1BED" w14:textId="77777777" w:rsidR="009E236B" w:rsidRPr="00110560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3544" w:type="dxa"/>
            <w:vAlign w:val="center"/>
          </w:tcPr>
          <w:p w14:paraId="25C24DD5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3 02250 01 0000 110</w:t>
            </w:r>
          </w:p>
        </w:tc>
        <w:tc>
          <w:tcPr>
            <w:tcW w:w="1275" w:type="dxa"/>
            <w:vAlign w:val="center"/>
          </w:tcPr>
          <w:p w14:paraId="2A30AC3D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5,4</w:t>
            </w:r>
          </w:p>
        </w:tc>
        <w:tc>
          <w:tcPr>
            <w:tcW w:w="1276" w:type="dxa"/>
            <w:vAlign w:val="center"/>
          </w:tcPr>
          <w:p w14:paraId="284C5B0E" w14:textId="77777777" w:rsidR="009E236B" w:rsidRPr="00572338" w:rsidRDefault="009E236B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3,4</w:t>
            </w:r>
          </w:p>
        </w:tc>
        <w:tc>
          <w:tcPr>
            <w:tcW w:w="1276" w:type="dxa"/>
            <w:vAlign w:val="center"/>
          </w:tcPr>
          <w:p w14:paraId="144DF916" w14:textId="77777777" w:rsidR="009E236B" w:rsidRPr="00572338" w:rsidRDefault="009E236B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94,8</w:t>
            </w:r>
          </w:p>
        </w:tc>
      </w:tr>
      <w:tr w:rsidR="009E236B" w:rsidRPr="00572338" w14:paraId="284D0655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1ADE39DC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14:paraId="5A5E754D" w14:textId="77777777" w:rsidR="009E236B" w:rsidRPr="00110560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3544" w:type="dxa"/>
            <w:vAlign w:val="center"/>
          </w:tcPr>
          <w:p w14:paraId="74C6F6A4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3 02260 01 0000 110</w:t>
            </w:r>
          </w:p>
        </w:tc>
        <w:tc>
          <w:tcPr>
            <w:tcW w:w="1275" w:type="dxa"/>
            <w:vAlign w:val="center"/>
          </w:tcPr>
          <w:p w14:paraId="0FF0F275" w14:textId="77777777" w:rsidR="009E236B" w:rsidRPr="00572338" w:rsidRDefault="009E236B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48,5</w:t>
            </w:r>
          </w:p>
        </w:tc>
        <w:tc>
          <w:tcPr>
            <w:tcW w:w="1276" w:type="dxa"/>
            <w:vAlign w:val="center"/>
          </w:tcPr>
          <w:p w14:paraId="2992362A" w14:textId="77777777" w:rsidR="009E236B" w:rsidRPr="00572338" w:rsidRDefault="009E236B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49,8</w:t>
            </w:r>
          </w:p>
        </w:tc>
        <w:tc>
          <w:tcPr>
            <w:tcW w:w="1276" w:type="dxa"/>
            <w:vAlign w:val="center"/>
          </w:tcPr>
          <w:p w14:paraId="6934C3EB" w14:textId="77777777" w:rsidR="009E236B" w:rsidRPr="00572338" w:rsidRDefault="009E236B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54,7</w:t>
            </w:r>
          </w:p>
        </w:tc>
      </w:tr>
      <w:tr w:rsidR="009E236B" w:rsidRPr="00572338" w14:paraId="03856EED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2DF8BD4D" w14:textId="77777777" w:rsidR="009E236B" w:rsidRPr="008B49E1" w:rsidRDefault="009E236B" w:rsidP="004C5455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 xml:space="preserve">НАЛОГИ НА 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>СОВОКУПНЫЙ ДОХОД</w:t>
            </w:r>
          </w:p>
        </w:tc>
        <w:tc>
          <w:tcPr>
            <w:tcW w:w="1985" w:type="dxa"/>
            <w:vAlign w:val="center"/>
          </w:tcPr>
          <w:p w14:paraId="3A830552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4F6FE62B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>1 05 00000 00 0000 000</w:t>
            </w:r>
          </w:p>
        </w:tc>
        <w:tc>
          <w:tcPr>
            <w:tcW w:w="1275" w:type="dxa"/>
            <w:vAlign w:val="center"/>
          </w:tcPr>
          <w:p w14:paraId="12DDCF20" w14:textId="77777777" w:rsidR="009E236B" w:rsidRPr="00C73F59" w:rsidRDefault="009E236B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7,0</w:t>
            </w:r>
          </w:p>
        </w:tc>
        <w:tc>
          <w:tcPr>
            <w:tcW w:w="1276" w:type="dxa"/>
            <w:vAlign w:val="center"/>
          </w:tcPr>
          <w:p w14:paraId="625FA762" w14:textId="77777777" w:rsidR="009E236B" w:rsidRPr="00C73F59" w:rsidRDefault="009E236B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7,0</w:t>
            </w:r>
          </w:p>
        </w:tc>
        <w:tc>
          <w:tcPr>
            <w:tcW w:w="1276" w:type="dxa"/>
            <w:vAlign w:val="center"/>
          </w:tcPr>
          <w:p w14:paraId="0AA5539D" w14:textId="77777777" w:rsidR="009E236B" w:rsidRPr="00C73F59" w:rsidRDefault="009E236B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7,0</w:t>
            </w:r>
          </w:p>
        </w:tc>
      </w:tr>
      <w:tr w:rsidR="009E236B" w:rsidRPr="00572338" w14:paraId="77013D7A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30FD391D" w14:textId="77777777" w:rsidR="009E236B" w:rsidRPr="008B49E1" w:rsidRDefault="009E236B" w:rsidP="004C5455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985" w:type="dxa"/>
            <w:vAlign w:val="center"/>
          </w:tcPr>
          <w:p w14:paraId="7D84DE28" w14:textId="77777777" w:rsidR="009E236B" w:rsidRPr="004C5455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C5455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6D4B8F74" w14:textId="77777777" w:rsidR="009E236B" w:rsidRPr="004C5455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 05 03000 00 0000 110</w:t>
            </w:r>
          </w:p>
        </w:tc>
        <w:tc>
          <w:tcPr>
            <w:tcW w:w="1275" w:type="dxa"/>
            <w:vAlign w:val="center"/>
          </w:tcPr>
          <w:p w14:paraId="06CB36C7" w14:textId="77777777" w:rsidR="009E236B" w:rsidRPr="004C5455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  <w:tc>
          <w:tcPr>
            <w:tcW w:w="1276" w:type="dxa"/>
            <w:vAlign w:val="center"/>
          </w:tcPr>
          <w:p w14:paraId="3D01177B" w14:textId="77777777" w:rsidR="009E236B" w:rsidRPr="004C5455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  <w:tc>
          <w:tcPr>
            <w:tcW w:w="1276" w:type="dxa"/>
            <w:vAlign w:val="center"/>
          </w:tcPr>
          <w:p w14:paraId="6DEEA372" w14:textId="77777777" w:rsidR="009E236B" w:rsidRPr="00C73F59" w:rsidRDefault="009E236B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7,0</w:t>
            </w:r>
          </w:p>
        </w:tc>
      </w:tr>
      <w:tr w:rsidR="009E236B" w:rsidRPr="00572338" w14:paraId="29CCC8F6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05A07546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985" w:type="dxa"/>
            <w:vAlign w:val="center"/>
          </w:tcPr>
          <w:p w14:paraId="77BFACF5" w14:textId="77777777" w:rsidR="009E236B" w:rsidRPr="004C5455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C5455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0F5B2B7E" w14:textId="77777777" w:rsidR="009E236B" w:rsidRPr="004C5455" w:rsidRDefault="009E236B" w:rsidP="003A125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 05 03010 01 0000 110</w:t>
            </w:r>
          </w:p>
        </w:tc>
        <w:tc>
          <w:tcPr>
            <w:tcW w:w="1275" w:type="dxa"/>
            <w:vAlign w:val="center"/>
          </w:tcPr>
          <w:p w14:paraId="37A0373F" w14:textId="77777777" w:rsidR="009E236B" w:rsidRPr="004C5455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  <w:tc>
          <w:tcPr>
            <w:tcW w:w="1276" w:type="dxa"/>
            <w:vAlign w:val="center"/>
          </w:tcPr>
          <w:p w14:paraId="187447C0" w14:textId="77777777" w:rsidR="009E236B" w:rsidRPr="004C5455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  <w:tc>
          <w:tcPr>
            <w:tcW w:w="1276" w:type="dxa"/>
            <w:vAlign w:val="center"/>
          </w:tcPr>
          <w:p w14:paraId="3FF15EC0" w14:textId="77777777" w:rsidR="009E236B" w:rsidRPr="00C73F59" w:rsidRDefault="009E236B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7,0</w:t>
            </w:r>
          </w:p>
        </w:tc>
      </w:tr>
      <w:tr w:rsidR="009E236B" w:rsidRPr="00572338" w14:paraId="24FA4134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30465DB5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lastRenderedPageBreak/>
              <w:t>НАЛОГИ НА ИМУЩЕСТВО</w:t>
            </w:r>
          </w:p>
        </w:tc>
        <w:tc>
          <w:tcPr>
            <w:tcW w:w="1985" w:type="dxa"/>
            <w:vAlign w:val="center"/>
          </w:tcPr>
          <w:p w14:paraId="1685C884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256A28AD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 06 00000 00 0000 000</w:t>
            </w:r>
          </w:p>
        </w:tc>
        <w:tc>
          <w:tcPr>
            <w:tcW w:w="1275" w:type="dxa"/>
            <w:vAlign w:val="center"/>
          </w:tcPr>
          <w:p w14:paraId="74A73B94" w14:textId="77777777" w:rsidR="009E236B" w:rsidRPr="00C73F59" w:rsidRDefault="003E0839" w:rsidP="00362240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135,0</w:t>
            </w:r>
          </w:p>
        </w:tc>
        <w:tc>
          <w:tcPr>
            <w:tcW w:w="1276" w:type="dxa"/>
            <w:vAlign w:val="center"/>
          </w:tcPr>
          <w:p w14:paraId="4EA58896" w14:textId="77777777" w:rsidR="009E236B" w:rsidRPr="00C73F59" w:rsidRDefault="009E236B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65,0</w:t>
            </w:r>
          </w:p>
        </w:tc>
        <w:tc>
          <w:tcPr>
            <w:tcW w:w="1276" w:type="dxa"/>
            <w:vAlign w:val="center"/>
          </w:tcPr>
          <w:p w14:paraId="3F75CB04" w14:textId="77777777" w:rsidR="009E236B" w:rsidRPr="00C73F59" w:rsidRDefault="009E236B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65,0</w:t>
            </w:r>
          </w:p>
        </w:tc>
      </w:tr>
      <w:tr w:rsidR="009E236B" w:rsidRPr="00572338" w14:paraId="19AADE42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2FA43F2F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985" w:type="dxa"/>
            <w:vAlign w:val="center"/>
          </w:tcPr>
          <w:p w14:paraId="4B18B901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0E7E276B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6 01000 00 0000 110</w:t>
            </w:r>
          </w:p>
        </w:tc>
        <w:tc>
          <w:tcPr>
            <w:tcW w:w="1275" w:type="dxa"/>
            <w:vAlign w:val="center"/>
          </w:tcPr>
          <w:p w14:paraId="18BAF55C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5,0</w:t>
            </w:r>
          </w:p>
        </w:tc>
        <w:tc>
          <w:tcPr>
            <w:tcW w:w="1276" w:type="dxa"/>
            <w:vAlign w:val="center"/>
          </w:tcPr>
          <w:p w14:paraId="57639AD2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0,0</w:t>
            </w:r>
          </w:p>
        </w:tc>
        <w:tc>
          <w:tcPr>
            <w:tcW w:w="1276" w:type="dxa"/>
            <w:vAlign w:val="center"/>
          </w:tcPr>
          <w:p w14:paraId="2337404F" w14:textId="77777777" w:rsidR="009E236B" w:rsidRPr="00572338" w:rsidRDefault="009E236B" w:rsidP="00CD35E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0,0</w:t>
            </w:r>
          </w:p>
        </w:tc>
      </w:tr>
      <w:tr w:rsidR="009E236B" w:rsidRPr="00572338" w14:paraId="77861760" w14:textId="77777777" w:rsidTr="003A1251">
        <w:trPr>
          <w:trHeight w:val="405"/>
        </w:trPr>
        <w:tc>
          <w:tcPr>
            <w:tcW w:w="5709" w:type="dxa"/>
            <w:vAlign w:val="center"/>
          </w:tcPr>
          <w:p w14:paraId="4B1D4F5C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85" w:type="dxa"/>
            <w:vAlign w:val="center"/>
          </w:tcPr>
          <w:p w14:paraId="3E7A5DE7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77714CD1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6 01030 10 0000 110</w:t>
            </w:r>
          </w:p>
        </w:tc>
        <w:tc>
          <w:tcPr>
            <w:tcW w:w="1275" w:type="dxa"/>
            <w:vAlign w:val="center"/>
          </w:tcPr>
          <w:p w14:paraId="509CEF54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5,0</w:t>
            </w:r>
          </w:p>
        </w:tc>
        <w:tc>
          <w:tcPr>
            <w:tcW w:w="1276" w:type="dxa"/>
            <w:vAlign w:val="center"/>
          </w:tcPr>
          <w:p w14:paraId="2F9637AB" w14:textId="77777777" w:rsidR="009E236B" w:rsidRPr="00572338" w:rsidRDefault="009E236B" w:rsidP="003A125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0,0</w:t>
            </w:r>
          </w:p>
        </w:tc>
        <w:tc>
          <w:tcPr>
            <w:tcW w:w="1276" w:type="dxa"/>
            <w:vAlign w:val="center"/>
          </w:tcPr>
          <w:p w14:paraId="30E25FE8" w14:textId="77777777" w:rsidR="009E236B" w:rsidRPr="00572338" w:rsidRDefault="009E236B" w:rsidP="00CD35E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0,0</w:t>
            </w:r>
          </w:p>
        </w:tc>
      </w:tr>
      <w:tr w:rsidR="009E236B" w:rsidRPr="00572338" w14:paraId="7B547D50" w14:textId="77777777" w:rsidTr="003A1251">
        <w:trPr>
          <w:trHeight w:val="405"/>
        </w:trPr>
        <w:tc>
          <w:tcPr>
            <w:tcW w:w="5709" w:type="dxa"/>
            <w:vAlign w:val="center"/>
          </w:tcPr>
          <w:p w14:paraId="6E3BC4BE" w14:textId="77777777" w:rsidR="009E236B" w:rsidRPr="008B49E1" w:rsidRDefault="009E236B" w:rsidP="00926CD9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985" w:type="dxa"/>
            <w:vAlign w:val="center"/>
          </w:tcPr>
          <w:p w14:paraId="05F7AB6E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09785EED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6 06000 00 0000 110</w:t>
            </w:r>
          </w:p>
        </w:tc>
        <w:tc>
          <w:tcPr>
            <w:tcW w:w="1275" w:type="dxa"/>
            <w:vAlign w:val="center"/>
          </w:tcPr>
          <w:p w14:paraId="69DE53E8" w14:textId="77777777" w:rsidR="009E236B" w:rsidRPr="00572338" w:rsidRDefault="003E0839" w:rsidP="007A4B3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0,0</w:t>
            </w:r>
          </w:p>
        </w:tc>
        <w:tc>
          <w:tcPr>
            <w:tcW w:w="1276" w:type="dxa"/>
            <w:vAlign w:val="center"/>
          </w:tcPr>
          <w:p w14:paraId="1145D2C3" w14:textId="77777777" w:rsidR="009E236B" w:rsidRPr="00572338" w:rsidRDefault="009E236B" w:rsidP="003A125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5,0</w:t>
            </w:r>
          </w:p>
        </w:tc>
        <w:tc>
          <w:tcPr>
            <w:tcW w:w="1276" w:type="dxa"/>
            <w:vAlign w:val="center"/>
          </w:tcPr>
          <w:p w14:paraId="3EB33066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5,0</w:t>
            </w:r>
          </w:p>
        </w:tc>
      </w:tr>
      <w:tr w:rsidR="009E236B" w:rsidRPr="00572338" w14:paraId="567FB885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7358521B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985" w:type="dxa"/>
            <w:vAlign w:val="center"/>
          </w:tcPr>
          <w:p w14:paraId="1E52D351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6A81877D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6 06030 03 0000 110</w:t>
            </w:r>
          </w:p>
        </w:tc>
        <w:tc>
          <w:tcPr>
            <w:tcW w:w="1275" w:type="dxa"/>
            <w:vAlign w:val="center"/>
          </w:tcPr>
          <w:p w14:paraId="0637C80A" w14:textId="77777777" w:rsidR="009E236B" w:rsidRPr="00572338" w:rsidRDefault="003E0839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,0</w:t>
            </w:r>
          </w:p>
        </w:tc>
        <w:tc>
          <w:tcPr>
            <w:tcW w:w="1276" w:type="dxa"/>
            <w:vAlign w:val="center"/>
          </w:tcPr>
          <w:p w14:paraId="2501E440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5,0</w:t>
            </w:r>
          </w:p>
        </w:tc>
        <w:tc>
          <w:tcPr>
            <w:tcW w:w="1276" w:type="dxa"/>
            <w:vAlign w:val="center"/>
          </w:tcPr>
          <w:p w14:paraId="549E4311" w14:textId="77777777" w:rsidR="009E236B" w:rsidRPr="00572338" w:rsidRDefault="009E236B" w:rsidP="00CD35E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5,0</w:t>
            </w:r>
          </w:p>
        </w:tc>
      </w:tr>
      <w:tr w:rsidR="009E236B" w:rsidRPr="00572338" w14:paraId="72B33AB7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7CD69BE2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vAlign w:val="center"/>
          </w:tcPr>
          <w:p w14:paraId="50271793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06C04097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6 06033  10 0000 110</w:t>
            </w:r>
          </w:p>
        </w:tc>
        <w:tc>
          <w:tcPr>
            <w:tcW w:w="1275" w:type="dxa"/>
            <w:vAlign w:val="center"/>
          </w:tcPr>
          <w:p w14:paraId="187AA0B2" w14:textId="77777777" w:rsidR="009E236B" w:rsidRPr="00572338" w:rsidRDefault="003E0839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,0</w:t>
            </w:r>
          </w:p>
        </w:tc>
        <w:tc>
          <w:tcPr>
            <w:tcW w:w="1276" w:type="dxa"/>
            <w:vAlign w:val="center"/>
          </w:tcPr>
          <w:p w14:paraId="33739D37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5,0</w:t>
            </w:r>
          </w:p>
        </w:tc>
        <w:tc>
          <w:tcPr>
            <w:tcW w:w="1276" w:type="dxa"/>
            <w:vAlign w:val="center"/>
          </w:tcPr>
          <w:p w14:paraId="75630492" w14:textId="77777777" w:rsidR="009E236B" w:rsidRPr="00572338" w:rsidRDefault="009E236B" w:rsidP="00CD35E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5,0</w:t>
            </w:r>
          </w:p>
        </w:tc>
      </w:tr>
      <w:tr w:rsidR="009E236B" w:rsidRPr="00572338" w14:paraId="1EC231C7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60E06B0D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985" w:type="dxa"/>
            <w:vAlign w:val="center"/>
          </w:tcPr>
          <w:p w14:paraId="1C77B335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3722B7CB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6 06040 00 0000 110</w:t>
            </w:r>
          </w:p>
        </w:tc>
        <w:tc>
          <w:tcPr>
            <w:tcW w:w="1275" w:type="dxa"/>
            <w:vAlign w:val="center"/>
          </w:tcPr>
          <w:p w14:paraId="49F1C1C9" w14:textId="77777777" w:rsidR="009E236B" w:rsidRPr="00572338" w:rsidRDefault="003E0839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6" w:type="dxa"/>
            <w:vAlign w:val="center"/>
          </w:tcPr>
          <w:p w14:paraId="5AA40A18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0,0</w:t>
            </w:r>
          </w:p>
        </w:tc>
        <w:tc>
          <w:tcPr>
            <w:tcW w:w="1276" w:type="dxa"/>
            <w:vAlign w:val="center"/>
          </w:tcPr>
          <w:p w14:paraId="62241EE5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0,0</w:t>
            </w:r>
          </w:p>
        </w:tc>
      </w:tr>
      <w:tr w:rsidR="009E236B" w:rsidRPr="00572338" w14:paraId="30DF3A76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1AFC5911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vAlign w:val="center"/>
          </w:tcPr>
          <w:p w14:paraId="5DF19660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1822B95E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6 06043 10 0000 110</w:t>
            </w:r>
          </w:p>
        </w:tc>
        <w:tc>
          <w:tcPr>
            <w:tcW w:w="1275" w:type="dxa"/>
            <w:vAlign w:val="center"/>
          </w:tcPr>
          <w:p w14:paraId="072E127C" w14:textId="77777777" w:rsidR="009E236B" w:rsidRPr="00572338" w:rsidRDefault="003E0839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6" w:type="dxa"/>
            <w:vAlign w:val="center"/>
          </w:tcPr>
          <w:p w14:paraId="0D87CF87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0,0</w:t>
            </w:r>
          </w:p>
        </w:tc>
        <w:tc>
          <w:tcPr>
            <w:tcW w:w="1276" w:type="dxa"/>
            <w:vAlign w:val="center"/>
          </w:tcPr>
          <w:p w14:paraId="2E313587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0,0</w:t>
            </w:r>
          </w:p>
        </w:tc>
      </w:tr>
      <w:tr w:rsidR="009E236B" w:rsidRPr="00572338" w14:paraId="128D4E8E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7ED2801A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985" w:type="dxa"/>
            <w:vAlign w:val="center"/>
          </w:tcPr>
          <w:p w14:paraId="6C897156" w14:textId="77777777" w:rsidR="009E236B" w:rsidRPr="00110560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993</w:t>
            </w:r>
          </w:p>
        </w:tc>
        <w:tc>
          <w:tcPr>
            <w:tcW w:w="3544" w:type="dxa"/>
            <w:vAlign w:val="center"/>
          </w:tcPr>
          <w:p w14:paraId="6FCDCEE0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 08 00000 00 0000 000</w:t>
            </w:r>
          </w:p>
        </w:tc>
        <w:tc>
          <w:tcPr>
            <w:tcW w:w="1275" w:type="dxa"/>
            <w:vAlign w:val="center"/>
          </w:tcPr>
          <w:p w14:paraId="45865119" w14:textId="77777777" w:rsidR="009E236B" w:rsidRPr="00C73F59" w:rsidRDefault="009E236B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4CE2114F" w14:textId="77777777" w:rsidR="009E236B" w:rsidRPr="00C73F59" w:rsidRDefault="009E236B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17BEECC0" w14:textId="77777777" w:rsidR="009E236B" w:rsidRPr="00C73F59" w:rsidRDefault="009E236B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,0</w:t>
            </w:r>
          </w:p>
        </w:tc>
      </w:tr>
      <w:tr w:rsidR="009E236B" w:rsidRPr="00572338" w14:paraId="62EB2B10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520B5807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985" w:type="dxa"/>
            <w:vAlign w:val="center"/>
          </w:tcPr>
          <w:p w14:paraId="183CF876" w14:textId="77777777" w:rsidR="009E236B" w:rsidRPr="00110560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993</w:t>
            </w:r>
          </w:p>
        </w:tc>
        <w:tc>
          <w:tcPr>
            <w:tcW w:w="3544" w:type="dxa"/>
            <w:vAlign w:val="center"/>
          </w:tcPr>
          <w:p w14:paraId="76147A44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08 04000 0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1 0000 110</w:t>
            </w:r>
          </w:p>
        </w:tc>
        <w:tc>
          <w:tcPr>
            <w:tcW w:w="1275" w:type="dxa"/>
            <w:vAlign w:val="center"/>
          </w:tcPr>
          <w:p w14:paraId="0AA373C6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3B9D2A27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1766EEFD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9E236B" w:rsidRPr="00572338" w14:paraId="3CAE9C99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72DFE5C4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85" w:type="dxa"/>
            <w:vAlign w:val="center"/>
          </w:tcPr>
          <w:p w14:paraId="127E920F" w14:textId="77777777" w:rsidR="009E236B" w:rsidRPr="00110560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993</w:t>
            </w:r>
          </w:p>
        </w:tc>
        <w:tc>
          <w:tcPr>
            <w:tcW w:w="3544" w:type="dxa"/>
            <w:vAlign w:val="center"/>
          </w:tcPr>
          <w:p w14:paraId="1CB5F4AF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8 04020 01 0000 110</w:t>
            </w:r>
          </w:p>
        </w:tc>
        <w:tc>
          <w:tcPr>
            <w:tcW w:w="1275" w:type="dxa"/>
            <w:vAlign w:val="center"/>
          </w:tcPr>
          <w:p w14:paraId="0B78B000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30049BFC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3BE0DDED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9E236B" w:rsidRPr="00572338" w14:paraId="2B54B7B5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11BA68B6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vAlign w:val="center"/>
          </w:tcPr>
          <w:p w14:paraId="374FBA67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08AEC24F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 11 00000 00 0000 000</w:t>
            </w:r>
          </w:p>
        </w:tc>
        <w:tc>
          <w:tcPr>
            <w:tcW w:w="1275" w:type="dxa"/>
            <w:vAlign w:val="center"/>
          </w:tcPr>
          <w:p w14:paraId="33610FB7" w14:textId="77777777" w:rsidR="009E236B" w:rsidRPr="00C73F59" w:rsidRDefault="003E0839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</w:t>
            </w:r>
            <w:r w:rsidR="009E236B">
              <w:rPr>
                <w:rFonts w:ascii="Courier New" w:hAnsi="Courier New" w:cs="Courier New"/>
                <w:i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14:paraId="2DA4B01B" w14:textId="77777777" w:rsidR="009E236B" w:rsidRPr="00C73F59" w:rsidRDefault="009E236B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3,0</w:t>
            </w:r>
          </w:p>
        </w:tc>
        <w:tc>
          <w:tcPr>
            <w:tcW w:w="1276" w:type="dxa"/>
            <w:vAlign w:val="center"/>
          </w:tcPr>
          <w:p w14:paraId="2204C05F" w14:textId="77777777" w:rsidR="009E236B" w:rsidRPr="00C73F59" w:rsidRDefault="009E236B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3,0</w:t>
            </w:r>
          </w:p>
        </w:tc>
      </w:tr>
      <w:tr w:rsidR="009E236B" w:rsidRPr="00572338" w14:paraId="4452532F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6C186142" w14:textId="77777777" w:rsidR="009E236B" w:rsidRPr="008B49E1" w:rsidRDefault="009E236B" w:rsidP="00AA087F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Доходы от сдачи в аренду имущества, находящегося в оперативном управлении 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рганов государственной власти, органов местного самоуправления,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органов управления </w:t>
            </w:r>
            <w:r w:rsidRPr="00AA087F">
              <w:rPr>
                <w:rFonts w:ascii="Courier New" w:hAnsi="Courier New" w:cs="Courier New"/>
                <w:sz w:val="22"/>
                <w:szCs w:val="22"/>
              </w:rPr>
              <w:t>государственны</w:t>
            </w:r>
            <w:r>
              <w:rPr>
                <w:rFonts w:ascii="Courier New" w:hAnsi="Courier New" w:cs="Courier New"/>
                <w:sz w:val="22"/>
                <w:szCs w:val="22"/>
              </w:rPr>
              <w:t>ми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 внебюджетны</w:t>
            </w:r>
            <w:r>
              <w:rPr>
                <w:rFonts w:ascii="Courier New" w:hAnsi="Courier New" w:cs="Courier New"/>
                <w:sz w:val="22"/>
                <w:szCs w:val="22"/>
              </w:rPr>
              <w:t>ми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 фонд</w:t>
            </w:r>
            <w:r>
              <w:rPr>
                <w:rFonts w:ascii="Courier New" w:hAnsi="Courier New" w:cs="Courier New"/>
                <w:sz w:val="22"/>
                <w:szCs w:val="22"/>
              </w:rPr>
              <w:t>ами и созданных ими учреждений (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за исключением имущества бюджетных и автономных учреждений)</w:t>
            </w:r>
          </w:p>
        </w:tc>
        <w:tc>
          <w:tcPr>
            <w:tcW w:w="1985" w:type="dxa"/>
            <w:vAlign w:val="center"/>
          </w:tcPr>
          <w:p w14:paraId="7E581E41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3544" w:type="dxa"/>
            <w:vAlign w:val="center"/>
          </w:tcPr>
          <w:p w14:paraId="158D986E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11 05030 00 0000 120</w:t>
            </w:r>
          </w:p>
        </w:tc>
        <w:tc>
          <w:tcPr>
            <w:tcW w:w="1275" w:type="dxa"/>
            <w:vAlign w:val="center"/>
          </w:tcPr>
          <w:p w14:paraId="741D6E54" w14:textId="77777777" w:rsidR="009E236B" w:rsidRPr="00572338" w:rsidRDefault="003E0839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9E236B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14:paraId="281E7977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276" w:type="dxa"/>
            <w:vAlign w:val="center"/>
          </w:tcPr>
          <w:p w14:paraId="342681E7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</w:tr>
      <w:tr w:rsidR="009E236B" w:rsidRPr="00572338" w14:paraId="278FCFF0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254E0ADE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</w:t>
            </w:r>
            <w:r>
              <w:rPr>
                <w:rFonts w:ascii="Courier New" w:hAnsi="Courier New" w:cs="Courier New"/>
                <w:sz w:val="22"/>
                <w:szCs w:val="22"/>
              </w:rPr>
              <w:t>ий и созданных ими учреждений (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за исключением имущества муниципальных бюджетных и автономных учреждений)</w:t>
            </w:r>
          </w:p>
        </w:tc>
        <w:tc>
          <w:tcPr>
            <w:tcW w:w="1985" w:type="dxa"/>
            <w:vAlign w:val="center"/>
          </w:tcPr>
          <w:p w14:paraId="3E03A37E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2CA3DF22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11 05035 10 0000 120</w:t>
            </w:r>
          </w:p>
        </w:tc>
        <w:tc>
          <w:tcPr>
            <w:tcW w:w="1275" w:type="dxa"/>
            <w:vAlign w:val="center"/>
          </w:tcPr>
          <w:p w14:paraId="25B3E455" w14:textId="77777777" w:rsidR="009E236B" w:rsidRPr="00572338" w:rsidRDefault="003E0839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9E236B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14:paraId="014B6793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276" w:type="dxa"/>
            <w:vAlign w:val="center"/>
          </w:tcPr>
          <w:p w14:paraId="44D12BF3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</w:tr>
      <w:tr w:rsidR="009E236B" w:rsidRPr="00572338" w14:paraId="5C90DC0E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5328F424" w14:textId="77777777" w:rsidR="009E236B" w:rsidRPr="00B10DD4" w:rsidRDefault="009E236B" w:rsidP="00AA087F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10DD4">
              <w:rPr>
                <w:rFonts w:ascii="Courier New" w:hAnsi="Courier New" w:cs="Courier New"/>
                <w:bCs/>
                <w:sz w:val="22"/>
                <w:szCs w:val="22"/>
              </w:rPr>
              <w:t>Доходы от оказания платных услуг и компенсация затрат государства</w:t>
            </w:r>
          </w:p>
        </w:tc>
        <w:tc>
          <w:tcPr>
            <w:tcW w:w="1985" w:type="dxa"/>
            <w:vAlign w:val="center"/>
          </w:tcPr>
          <w:p w14:paraId="652AEDA1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3AEB308D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 13 00000 00 0000 000</w:t>
            </w:r>
          </w:p>
        </w:tc>
        <w:tc>
          <w:tcPr>
            <w:tcW w:w="1275" w:type="dxa"/>
            <w:vAlign w:val="center"/>
          </w:tcPr>
          <w:p w14:paraId="6BB25CBF" w14:textId="77777777" w:rsidR="009E236B" w:rsidRPr="00C73F59" w:rsidRDefault="003B41FB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1,9</w:t>
            </w:r>
          </w:p>
        </w:tc>
        <w:tc>
          <w:tcPr>
            <w:tcW w:w="1276" w:type="dxa"/>
            <w:vAlign w:val="center"/>
          </w:tcPr>
          <w:p w14:paraId="349D0F30" w14:textId="77777777" w:rsidR="009E236B" w:rsidRPr="00C73F59" w:rsidRDefault="009E236B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085C6B66" w14:textId="77777777" w:rsidR="009E236B" w:rsidRPr="00C73F59" w:rsidRDefault="009E236B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,0</w:t>
            </w:r>
          </w:p>
        </w:tc>
      </w:tr>
      <w:tr w:rsidR="009E236B" w:rsidRPr="00572338" w14:paraId="424B323A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3C56E12C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Дох</w:t>
            </w:r>
            <w:r>
              <w:rPr>
                <w:rFonts w:ascii="Courier New" w:hAnsi="Courier New" w:cs="Courier New"/>
                <w:sz w:val="22"/>
                <w:szCs w:val="22"/>
              </w:rPr>
              <w:t>оды от оказания платных услуг (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работ)</w:t>
            </w:r>
          </w:p>
        </w:tc>
        <w:tc>
          <w:tcPr>
            <w:tcW w:w="1985" w:type="dxa"/>
            <w:vAlign w:val="center"/>
          </w:tcPr>
          <w:p w14:paraId="6C0937E3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38B1F6AD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 13 01000 00 0000 000</w:t>
            </w:r>
          </w:p>
        </w:tc>
        <w:tc>
          <w:tcPr>
            <w:tcW w:w="1275" w:type="dxa"/>
            <w:vAlign w:val="center"/>
          </w:tcPr>
          <w:p w14:paraId="1E512464" w14:textId="77777777" w:rsidR="009E236B" w:rsidRPr="00572338" w:rsidRDefault="003E0839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9E236B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14:paraId="29EDC621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21D6A380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9E236B" w:rsidRPr="00572338" w14:paraId="4D710300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59D2B4E8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(работ)</w:t>
            </w:r>
          </w:p>
        </w:tc>
        <w:tc>
          <w:tcPr>
            <w:tcW w:w="1985" w:type="dxa"/>
            <w:vAlign w:val="center"/>
          </w:tcPr>
          <w:p w14:paraId="03732052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72AB9CD0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13 01990 00 0000 130</w:t>
            </w:r>
          </w:p>
        </w:tc>
        <w:tc>
          <w:tcPr>
            <w:tcW w:w="1275" w:type="dxa"/>
            <w:vAlign w:val="center"/>
          </w:tcPr>
          <w:p w14:paraId="3CABCC27" w14:textId="77777777" w:rsidR="009E236B" w:rsidRPr="00572338" w:rsidRDefault="003E0839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9E236B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14:paraId="25C3BFEC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61A68CB6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9E236B" w:rsidRPr="00572338" w14:paraId="477D5C2A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038CEB86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Прочие дох</w:t>
            </w:r>
            <w:r>
              <w:rPr>
                <w:rFonts w:ascii="Courier New" w:hAnsi="Courier New" w:cs="Courier New"/>
                <w:sz w:val="22"/>
                <w:szCs w:val="22"/>
              </w:rPr>
              <w:t>оды от оказания платных услуг (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работ) получателями средств бюджетов сельских поселений</w:t>
            </w:r>
          </w:p>
        </w:tc>
        <w:tc>
          <w:tcPr>
            <w:tcW w:w="1985" w:type="dxa"/>
            <w:vAlign w:val="center"/>
          </w:tcPr>
          <w:p w14:paraId="503422F5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7B2E0271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13 01995 10 0000 130</w:t>
            </w:r>
          </w:p>
        </w:tc>
        <w:tc>
          <w:tcPr>
            <w:tcW w:w="1275" w:type="dxa"/>
            <w:vAlign w:val="center"/>
          </w:tcPr>
          <w:p w14:paraId="2F20A968" w14:textId="77777777" w:rsidR="009E236B" w:rsidRPr="00572338" w:rsidRDefault="003E0839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9E236B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14:paraId="130FB41B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5C7D218F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3108AB" w:rsidRPr="00572338" w14:paraId="198BE7FD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2F45A2B5" w14:textId="77777777" w:rsidR="003108AB" w:rsidRPr="008B49E1" w:rsidRDefault="003108AB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чие доходы </w:t>
            </w:r>
            <w:r w:rsidR="00CE11FA">
              <w:rPr>
                <w:rFonts w:ascii="Courier New" w:hAnsi="Courier New" w:cs="Courier New"/>
                <w:sz w:val="22"/>
                <w:szCs w:val="22"/>
              </w:rPr>
              <w:t>от компенсации затрат бюджетов сельских поселений</w:t>
            </w:r>
          </w:p>
        </w:tc>
        <w:tc>
          <w:tcPr>
            <w:tcW w:w="1985" w:type="dxa"/>
            <w:vAlign w:val="center"/>
          </w:tcPr>
          <w:p w14:paraId="1D7FBF5D" w14:textId="77777777" w:rsidR="003108AB" w:rsidRPr="008B49E1" w:rsidRDefault="003108A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48DD22CF" w14:textId="77777777" w:rsidR="003108AB" w:rsidRPr="008B49E1" w:rsidRDefault="003108AB" w:rsidP="003108A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13 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995 10 0000 130</w:t>
            </w:r>
          </w:p>
        </w:tc>
        <w:tc>
          <w:tcPr>
            <w:tcW w:w="1275" w:type="dxa"/>
            <w:vAlign w:val="center"/>
          </w:tcPr>
          <w:p w14:paraId="668D38BD" w14:textId="77777777" w:rsidR="003108AB" w:rsidRDefault="003E0839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52C686D2" w14:textId="77777777" w:rsidR="003108AB" w:rsidRDefault="003108A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252F102A" w14:textId="77777777" w:rsidR="003108AB" w:rsidRDefault="003108A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E236B" w:rsidRPr="00572338" w14:paraId="60D6C9E9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274F8863" w14:textId="77777777" w:rsidR="009E236B" w:rsidRPr="003B01F0" w:rsidRDefault="009E236B" w:rsidP="005B5D41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B01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985" w:type="dxa"/>
            <w:vAlign w:val="center"/>
          </w:tcPr>
          <w:p w14:paraId="31300FA3" w14:textId="77777777" w:rsidR="009E236B" w:rsidRPr="003B01F0" w:rsidRDefault="009E236B" w:rsidP="005B5D41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B01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1BD4B99B" w14:textId="77777777" w:rsidR="009E236B" w:rsidRPr="003B01F0" w:rsidRDefault="009E236B" w:rsidP="005B5D41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B01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1275" w:type="dxa"/>
            <w:vAlign w:val="center"/>
          </w:tcPr>
          <w:p w14:paraId="4AE13D89" w14:textId="77777777" w:rsidR="009E236B" w:rsidRPr="00573A06" w:rsidRDefault="00CC66BF" w:rsidP="00FF76E0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566,4</w:t>
            </w:r>
          </w:p>
        </w:tc>
        <w:tc>
          <w:tcPr>
            <w:tcW w:w="1276" w:type="dxa"/>
            <w:vAlign w:val="center"/>
          </w:tcPr>
          <w:p w14:paraId="3E027C86" w14:textId="77777777" w:rsidR="009E236B" w:rsidRPr="003B01F0" w:rsidRDefault="009E236B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329,6</w:t>
            </w:r>
          </w:p>
        </w:tc>
        <w:tc>
          <w:tcPr>
            <w:tcW w:w="1276" w:type="dxa"/>
            <w:vAlign w:val="center"/>
          </w:tcPr>
          <w:p w14:paraId="006FECA9" w14:textId="77777777" w:rsidR="009E236B" w:rsidRPr="003B01F0" w:rsidRDefault="009E236B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377,1</w:t>
            </w:r>
          </w:p>
        </w:tc>
      </w:tr>
      <w:tr w:rsidR="009E236B" w:rsidRPr="00572338" w14:paraId="0D107629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2B0CEA88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vAlign w:val="center"/>
          </w:tcPr>
          <w:p w14:paraId="298E1E27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4C27813A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2 02 00000 00 0000 000</w:t>
            </w:r>
          </w:p>
        </w:tc>
        <w:tc>
          <w:tcPr>
            <w:tcW w:w="1275" w:type="dxa"/>
            <w:vAlign w:val="center"/>
          </w:tcPr>
          <w:p w14:paraId="22957DB7" w14:textId="77777777" w:rsidR="009E236B" w:rsidRPr="00573A06" w:rsidRDefault="00CC66BF" w:rsidP="00FF76E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566,4</w:t>
            </w:r>
          </w:p>
        </w:tc>
        <w:tc>
          <w:tcPr>
            <w:tcW w:w="1276" w:type="dxa"/>
            <w:vAlign w:val="center"/>
          </w:tcPr>
          <w:p w14:paraId="5C04A1AE" w14:textId="77777777" w:rsidR="009E236B" w:rsidRPr="00B754D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329,6</w:t>
            </w:r>
          </w:p>
        </w:tc>
        <w:tc>
          <w:tcPr>
            <w:tcW w:w="1276" w:type="dxa"/>
            <w:vAlign w:val="center"/>
          </w:tcPr>
          <w:p w14:paraId="38BB8600" w14:textId="77777777" w:rsidR="009E236B" w:rsidRPr="00B754D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377,1</w:t>
            </w:r>
          </w:p>
        </w:tc>
      </w:tr>
      <w:tr w:rsidR="009E236B" w:rsidRPr="00572338" w14:paraId="2FFB0D68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4B91B34C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85" w:type="dxa"/>
            <w:vAlign w:val="center"/>
          </w:tcPr>
          <w:p w14:paraId="2F98517D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017AEAF3" w14:textId="77777777" w:rsidR="009E236B" w:rsidRPr="00BE486B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10</w:t>
            </w: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000 00 0000 15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63942B24" w14:textId="77777777" w:rsidR="009E236B" w:rsidRPr="00572338" w:rsidRDefault="00CC66BF" w:rsidP="007A4B3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792,5</w:t>
            </w:r>
          </w:p>
        </w:tc>
        <w:tc>
          <w:tcPr>
            <w:tcW w:w="1276" w:type="dxa"/>
            <w:vAlign w:val="center"/>
          </w:tcPr>
          <w:p w14:paraId="4647ED21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33,9</w:t>
            </w:r>
          </w:p>
        </w:tc>
        <w:tc>
          <w:tcPr>
            <w:tcW w:w="1276" w:type="dxa"/>
            <w:vAlign w:val="center"/>
          </w:tcPr>
          <w:p w14:paraId="5060E341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76,0</w:t>
            </w:r>
          </w:p>
        </w:tc>
      </w:tr>
      <w:tr w:rsidR="009E236B" w:rsidRPr="00572338" w14:paraId="7622B412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4D3E0B9F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85" w:type="dxa"/>
            <w:vAlign w:val="center"/>
          </w:tcPr>
          <w:p w14:paraId="6050BF7B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14CEC108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02 16001 10 0000 150</w:t>
            </w:r>
          </w:p>
        </w:tc>
        <w:tc>
          <w:tcPr>
            <w:tcW w:w="1275" w:type="dxa"/>
            <w:vAlign w:val="center"/>
          </w:tcPr>
          <w:p w14:paraId="5AD0003C" w14:textId="77777777" w:rsidR="009E236B" w:rsidRDefault="00CC66BF" w:rsidP="007A4B3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792,5</w:t>
            </w:r>
          </w:p>
        </w:tc>
        <w:tc>
          <w:tcPr>
            <w:tcW w:w="1276" w:type="dxa"/>
            <w:vAlign w:val="center"/>
          </w:tcPr>
          <w:p w14:paraId="78A5DDB4" w14:textId="77777777" w:rsidR="009E236B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33,9</w:t>
            </w:r>
          </w:p>
        </w:tc>
        <w:tc>
          <w:tcPr>
            <w:tcW w:w="1276" w:type="dxa"/>
            <w:vAlign w:val="center"/>
          </w:tcPr>
          <w:p w14:paraId="0E372F6A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76,0</w:t>
            </w:r>
          </w:p>
        </w:tc>
      </w:tr>
      <w:tr w:rsidR="009E236B" w:rsidRPr="00572338" w14:paraId="1368ACA9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2C630A14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Субсидии бюджетам бюджетной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 xml:space="preserve"> системы Российской Федерации (межбюджетные субсидии)</w:t>
            </w:r>
          </w:p>
        </w:tc>
        <w:tc>
          <w:tcPr>
            <w:tcW w:w="1985" w:type="dxa"/>
            <w:vAlign w:val="center"/>
          </w:tcPr>
          <w:p w14:paraId="6E867EB3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38B78646" w14:textId="77777777" w:rsidR="009E236B" w:rsidRPr="00BE486B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20</w:t>
            </w: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000 00 0000 15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73A6FEF9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85,2</w:t>
            </w:r>
          </w:p>
        </w:tc>
        <w:tc>
          <w:tcPr>
            <w:tcW w:w="1276" w:type="dxa"/>
            <w:vAlign w:val="center"/>
          </w:tcPr>
          <w:p w14:paraId="68908499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6" w:type="dxa"/>
            <w:vAlign w:val="center"/>
          </w:tcPr>
          <w:p w14:paraId="0B3BE263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9E236B" w:rsidRPr="00572338" w14:paraId="2149E5E3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31B487D1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Прочие субсидии</w:t>
            </w:r>
          </w:p>
        </w:tc>
        <w:tc>
          <w:tcPr>
            <w:tcW w:w="1985" w:type="dxa"/>
            <w:vAlign w:val="center"/>
          </w:tcPr>
          <w:p w14:paraId="75CB2E25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0EB63DC0" w14:textId="77777777" w:rsidR="009E236B" w:rsidRPr="00BE486B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9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999 00 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006BAF6B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85,2</w:t>
            </w:r>
          </w:p>
        </w:tc>
        <w:tc>
          <w:tcPr>
            <w:tcW w:w="1276" w:type="dxa"/>
            <w:vAlign w:val="center"/>
          </w:tcPr>
          <w:p w14:paraId="3E3545FB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6" w:type="dxa"/>
            <w:vAlign w:val="center"/>
          </w:tcPr>
          <w:p w14:paraId="1CCA8B2C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9E236B" w:rsidRPr="00572338" w14:paraId="527A0D6C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2B04F335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lastRenderedPageBreak/>
              <w:t>Прочие субсидии бюджетам сельских поселений</w:t>
            </w:r>
          </w:p>
        </w:tc>
        <w:tc>
          <w:tcPr>
            <w:tcW w:w="1985" w:type="dxa"/>
            <w:vAlign w:val="center"/>
          </w:tcPr>
          <w:p w14:paraId="77F30580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41270A1E" w14:textId="77777777" w:rsidR="009E236B" w:rsidRPr="00BE486B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9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999 1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11BBFC3D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85,2</w:t>
            </w:r>
          </w:p>
        </w:tc>
        <w:tc>
          <w:tcPr>
            <w:tcW w:w="1276" w:type="dxa"/>
            <w:vAlign w:val="center"/>
          </w:tcPr>
          <w:p w14:paraId="73C873BE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6" w:type="dxa"/>
            <w:vAlign w:val="center"/>
          </w:tcPr>
          <w:p w14:paraId="6C0D3A14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9E236B" w:rsidRPr="00572338" w14:paraId="631DEA8E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2F61C153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985" w:type="dxa"/>
            <w:vAlign w:val="center"/>
          </w:tcPr>
          <w:p w14:paraId="544265DE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124AD1E3" w14:textId="77777777" w:rsidR="009E236B" w:rsidRPr="00BE486B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30</w:t>
            </w: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000 00 0000 15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5B62BBF1" w14:textId="77777777" w:rsidR="009E236B" w:rsidRPr="00572338" w:rsidRDefault="00CC66BF" w:rsidP="00417E2F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,2</w:t>
            </w:r>
          </w:p>
        </w:tc>
        <w:tc>
          <w:tcPr>
            <w:tcW w:w="1276" w:type="dxa"/>
            <w:vAlign w:val="center"/>
          </w:tcPr>
          <w:p w14:paraId="75D0FB84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5,7</w:t>
            </w:r>
          </w:p>
        </w:tc>
        <w:tc>
          <w:tcPr>
            <w:tcW w:w="1276" w:type="dxa"/>
            <w:vAlign w:val="center"/>
          </w:tcPr>
          <w:p w14:paraId="6D4DF787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,1</w:t>
            </w:r>
          </w:p>
        </w:tc>
      </w:tr>
      <w:tr w:rsidR="009E236B" w:rsidRPr="00572338" w14:paraId="2E6A31BA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0DBC34D0" w14:textId="77777777" w:rsidR="009E236B" w:rsidRPr="008B49E1" w:rsidRDefault="009E236B" w:rsidP="003B01F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убвенции бюджетам 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на осуществление первичного ,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vAlign w:val="center"/>
          </w:tcPr>
          <w:p w14:paraId="0842C045" w14:textId="77777777" w:rsidR="009E236B" w:rsidRPr="008B49E1" w:rsidRDefault="009E236B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03D6CD18" w14:textId="77777777" w:rsidR="009E236B" w:rsidRPr="00BE486B" w:rsidRDefault="009E236B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35118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 00 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6286C3C5" w14:textId="77777777" w:rsidR="009E236B" w:rsidRPr="00572338" w:rsidRDefault="00E32AB8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1,6</w:t>
            </w:r>
          </w:p>
        </w:tc>
        <w:tc>
          <w:tcPr>
            <w:tcW w:w="1276" w:type="dxa"/>
            <w:vAlign w:val="center"/>
          </w:tcPr>
          <w:p w14:paraId="6711434B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7,7</w:t>
            </w:r>
          </w:p>
        </w:tc>
        <w:tc>
          <w:tcPr>
            <w:tcW w:w="1276" w:type="dxa"/>
            <w:vAlign w:val="center"/>
          </w:tcPr>
          <w:p w14:paraId="1C4F6F36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3,1</w:t>
            </w:r>
          </w:p>
        </w:tc>
      </w:tr>
      <w:tr w:rsidR="009E236B" w:rsidRPr="00572338" w14:paraId="0C3F711F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3B026E82" w14:textId="77777777" w:rsidR="009E236B" w:rsidRPr="008B49E1" w:rsidRDefault="009E236B" w:rsidP="003B01F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Субвен</w:t>
            </w:r>
            <w:r>
              <w:rPr>
                <w:rFonts w:ascii="Courier New" w:hAnsi="Courier New" w:cs="Courier New"/>
                <w:sz w:val="22"/>
                <w:szCs w:val="22"/>
              </w:rPr>
              <w:t>ции бюджетам сельских поселений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vAlign w:val="center"/>
          </w:tcPr>
          <w:p w14:paraId="67564512" w14:textId="77777777" w:rsidR="009E236B" w:rsidRPr="008B49E1" w:rsidRDefault="009E236B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73A4A731" w14:textId="77777777" w:rsidR="009E236B" w:rsidRPr="00BE486B" w:rsidRDefault="009E236B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35118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 10 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0EAEF2F9" w14:textId="77777777" w:rsidR="009E236B" w:rsidRPr="00572338" w:rsidRDefault="00E32AB8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1,6</w:t>
            </w:r>
          </w:p>
        </w:tc>
        <w:tc>
          <w:tcPr>
            <w:tcW w:w="1276" w:type="dxa"/>
            <w:vAlign w:val="center"/>
          </w:tcPr>
          <w:p w14:paraId="68ABEAC9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7,7</w:t>
            </w:r>
          </w:p>
        </w:tc>
        <w:tc>
          <w:tcPr>
            <w:tcW w:w="1276" w:type="dxa"/>
            <w:vAlign w:val="center"/>
          </w:tcPr>
          <w:p w14:paraId="265B00EE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3,1</w:t>
            </w:r>
          </w:p>
        </w:tc>
      </w:tr>
      <w:tr w:rsidR="009E236B" w:rsidRPr="00572338" w14:paraId="677095A5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78E370C0" w14:textId="77777777" w:rsidR="009E236B" w:rsidRPr="008B49E1" w:rsidRDefault="009E236B" w:rsidP="003B01F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vAlign w:val="center"/>
          </w:tcPr>
          <w:p w14:paraId="48696252" w14:textId="77777777" w:rsidR="009E236B" w:rsidRPr="008B49E1" w:rsidRDefault="009E236B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0DEDC546" w14:textId="77777777" w:rsidR="009E236B" w:rsidRPr="00BE486B" w:rsidRDefault="009E236B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300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24 00 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75B5CDF7" w14:textId="77777777" w:rsidR="009E236B" w:rsidRPr="000623AF" w:rsidRDefault="00CC66BF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6</w:t>
            </w:r>
          </w:p>
        </w:tc>
        <w:tc>
          <w:tcPr>
            <w:tcW w:w="1276" w:type="dxa"/>
            <w:vAlign w:val="center"/>
          </w:tcPr>
          <w:p w14:paraId="5AAB7E21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,0</w:t>
            </w:r>
          </w:p>
        </w:tc>
        <w:tc>
          <w:tcPr>
            <w:tcW w:w="1276" w:type="dxa"/>
            <w:vAlign w:val="center"/>
          </w:tcPr>
          <w:p w14:paraId="0012AC82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,0</w:t>
            </w:r>
          </w:p>
        </w:tc>
      </w:tr>
      <w:tr w:rsidR="009E236B" w:rsidRPr="00572338" w14:paraId="73501E4A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6529D167" w14:textId="77777777" w:rsidR="009E236B" w:rsidRDefault="009E236B" w:rsidP="00D20BD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Субвенци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бюджетам сельских поселений на 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вып</w:t>
            </w:r>
            <w:r>
              <w:rPr>
                <w:rFonts w:ascii="Courier New" w:hAnsi="Courier New" w:cs="Courier New"/>
                <w:sz w:val="22"/>
                <w:szCs w:val="22"/>
              </w:rPr>
              <w:t>олнение передаваемых полномочий</w:t>
            </w:r>
          </w:p>
          <w:p w14:paraId="10534A91" w14:textId="77777777" w:rsidR="009E236B" w:rsidRPr="008B49E1" w:rsidRDefault="009E236B" w:rsidP="00D20BD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субъектов Российской Федерации</w:t>
            </w:r>
          </w:p>
        </w:tc>
        <w:tc>
          <w:tcPr>
            <w:tcW w:w="1985" w:type="dxa"/>
            <w:vAlign w:val="center"/>
          </w:tcPr>
          <w:p w14:paraId="66605099" w14:textId="77777777" w:rsidR="009E236B" w:rsidRPr="008B49E1" w:rsidRDefault="009E236B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1800F911" w14:textId="77777777" w:rsidR="009E236B" w:rsidRPr="00BE486B" w:rsidRDefault="009E236B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300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24 10 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785FC1D6" w14:textId="77777777" w:rsidR="009E236B" w:rsidRPr="00572338" w:rsidRDefault="00CC66BF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6</w:t>
            </w:r>
          </w:p>
        </w:tc>
        <w:tc>
          <w:tcPr>
            <w:tcW w:w="1276" w:type="dxa"/>
            <w:vAlign w:val="center"/>
          </w:tcPr>
          <w:p w14:paraId="0C9C2595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,0</w:t>
            </w:r>
          </w:p>
        </w:tc>
        <w:tc>
          <w:tcPr>
            <w:tcW w:w="1276" w:type="dxa"/>
            <w:vAlign w:val="center"/>
          </w:tcPr>
          <w:p w14:paraId="5D5A7BE6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,0</w:t>
            </w:r>
          </w:p>
        </w:tc>
      </w:tr>
      <w:tr w:rsidR="00023636" w:rsidRPr="009F3540" w14:paraId="24F9E7A9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63A6E0C3" w14:textId="77777777" w:rsidR="00023636" w:rsidRPr="00023636" w:rsidRDefault="00023636" w:rsidP="00023636">
            <w:pPr>
              <w:pStyle w:val="a3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1985" w:type="dxa"/>
            <w:vAlign w:val="center"/>
          </w:tcPr>
          <w:p w14:paraId="140977A1" w14:textId="77777777" w:rsidR="00023636" w:rsidRPr="00023636" w:rsidRDefault="00023636" w:rsidP="003B01F0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23636">
              <w:rPr>
                <w:rFonts w:ascii="Courier New" w:hAnsi="Courier New" w:cs="Courier New"/>
                <w:bCs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4A3F0659" w14:textId="77777777" w:rsidR="00023636" w:rsidRPr="00023636" w:rsidRDefault="00023636" w:rsidP="003B01F0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 02 40000 00 0000 150</w:t>
            </w:r>
          </w:p>
        </w:tc>
        <w:tc>
          <w:tcPr>
            <w:tcW w:w="1275" w:type="dxa"/>
            <w:vAlign w:val="center"/>
          </w:tcPr>
          <w:p w14:paraId="6EE35A46" w14:textId="77777777" w:rsidR="00023636" w:rsidRPr="00023636" w:rsidRDefault="009D28E7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6,5</w:t>
            </w:r>
          </w:p>
        </w:tc>
        <w:tc>
          <w:tcPr>
            <w:tcW w:w="1276" w:type="dxa"/>
            <w:vAlign w:val="center"/>
          </w:tcPr>
          <w:p w14:paraId="230B1662" w14:textId="77777777" w:rsidR="00023636" w:rsidRPr="00023636" w:rsidRDefault="00023636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7B667741" w14:textId="77777777" w:rsidR="00023636" w:rsidRPr="00023636" w:rsidRDefault="00023636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023636" w:rsidRPr="009F3540" w14:paraId="3C2A36AC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2238F95E" w14:textId="77777777" w:rsidR="00023636" w:rsidRPr="00023636" w:rsidRDefault="00023636" w:rsidP="00023636">
            <w:pPr>
              <w:pStyle w:val="a3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Прочие межбюджетные трансферты, передаваемые бюджетам</w:t>
            </w:r>
          </w:p>
        </w:tc>
        <w:tc>
          <w:tcPr>
            <w:tcW w:w="1985" w:type="dxa"/>
            <w:vAlign w:val="center"/>
          </w:tcPr>
          <w:p w14:paraId="7EC33CBF" w14:textId="77777777" w:rsidR="00023636" w:rsidRPr="00023636" w:rsidRDefault="00023636" w:rsidP="003B01F0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23636">
              <w:rPr>
                <w:rFonts w:ascii="Courier New" w:hAnsi="Courier New" w:cs="Courier New"/>
                <w:bCs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22FE7508" w14:textId="77777777" w:rsidR="00023636" w:rsidRPr="00023636" w:rsidRDefault="00023636" w:rsidP="003B01F0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 02 49999 00 0000 150</w:t>
            </w:r>
          </w:p>
        </w:tc>
        <w:tc>
          <w:tcPr>
            <w:tcW w:w="1275" w:type="dxa"/>
            <w:vAlign w:val="center"/>
          </w:tcPr>
          <w:p w14:paraId="16DC814F" w14:textId="77777777" w:rsidR="00023636" w:rsidRPr="00023636" w:rsidRDefault="009D28E7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6,5</w:t>
            </w:r>
          </w:p>
        </w:tc>
        <w:tc>
          <w:tcPr>
            <w:tcW w:w="1276" w:type="dxa"/>
            <w:vAlign w:val="center"/>
          </w:tcPr>
          <w:p w14:paraId="24597F87" w14:textId="77777777" w:rsidR="00023636" w:rsidRPr="00023636" w:rsidRDefault="00023636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187E30FE" w14:textId="77777777" w:rsidR="00023636" w:rsidRPr="00023636" w:rsidRDefault="00023636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023636" w:rsidRPr="009F3540" w14:paraId="5EC20428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3A803961" w14:textId="77777777" w:rsidR="00023636" w:rsidRPr="00023636" w:rsidRDefault="00023636" w:rsidP="00023636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23636">
              <w:rPr>
                <w:rFonts w:ascii="Courier New" w:hAnsi="Courier New" w:cs="Courier New"/>
                <w:sz w:val="22"/>
                <w:szCs w:val="22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85" w:type="dxa"/>
            <w:vAlign w:val="center"/>
          </w:tcPr>
          <w:p w14:paraId="6426105C" w14:textId="77777777" w:rsidR="00023636" w:rsidRPr="00023636" w:rsidRDefault="00023636" w:rsidP="003B01F0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23636">
              <w:rPr>
                <w:rFonts w:ascii="Courier New" w:hAnsi="Courier New" w:cs="Courier New"/>
                <w:bCs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234E7643" w14:textId="77777777" w:rsidR="00023636" w:rsidRPr="00023636" w:rsidRDefault="00023636" w:rsidP="003B01F0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 02 49999 10 0000 150</w:t>
            </w:r>
          </w:p>
        </w:tc>
        <w:tc>
          <w:tcPr>
            <w:tcW w:w="1275" w:type="dxa"/>
            <w:vAlign w:val="center"/>
          </w:tcPr>
          <w:p w14:paraId="141B9DD7" w14:textId="77777777" w:rsidR="00023636" w:rsidRPr="00023636" w:rsidRDefault="009D28E7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6,5</w:t>
            </w:r>
          </w:p>
        </w:tc>
        <w:tc>
          <w:tcPr>
            <w:tcW w:w="1276" w:type="dxa"/>
            <w:vAlign w:val="center"/>
          </w:tcPr>
          <w:p w14:paraId="02830F1C" w14:textId="77777777" w:rsidR="00023636" w:rsidRPr="00023636" w:rsidRDefault="00023636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78E75C04" w14:textId="77777777" w:rsidR="00023636" w:rsidRPr="00023636" w:rsidRDefault="00023636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E236B" w:rsidRPr="009F3540" w14:paraId="78426924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5426694B" w14:textId="77777777" w:rsidR="009E236B" w:rsidRPr="003B01F0" w:rsidRDefault="009E236B" w:rsidP="003B01F0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B01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ы бюджета - ИТОГО</w:t>
            </w:r>
          </w:p>
        </w:tc>
        <w:tc>
          <w:tcPr>
            <w:tcW w:w="1985" w:type="dxa"/>
            <w:vAlign w:val="center"/>
          </w:tcPr>
          <w:p w14:paraId="60A23843" w14:textId="77777777" w:rsidR="009E236B" w:rsidRPr="003B01F0" w:rsidRDefault="009E236B" w:rsidP="003B01F0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4A555042" w14:textId="77777777" w:rsidR="009E236B" w:rsidRPr="003B01F0" w:rsidRDefault="009E236B" w:rsidP="003B01F0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45F4DFB9" w14:textId="77777777" w:rsidR="009E236B" w:rsidRPr="003B01F0" w:rsidRDefault="00296495" w:rsidP="003E0839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  <w:r w:rsidR="003E0839">
              <w:rPr>
                <w:rFonts w:ascii="Courier New" w:hAnsi="Courier New" w:cs="Courier New"/>
                <w:b/>
                <w:sz w:val="22"/>
                <w:szCs w:val="22"/>
              </w:rPr>
              <w:t>892,5</w:t>
            </w:r>
          </w:p>
        </w:tc>
        <w:tc>
          <w:tcPr>
            <w:tcW w:w="1276" w:type="dxa"/>
            <w:vAlign w:val="center"/>
          </w:tcPr>
          <w:p w14:paraId="5E379DB0" w14:textId="77777777" w:rsidR="009E236B" w:rsidRPr="003B01F0" w:rsidRDefault="009E236B" w:rsidP="00C76CA7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194,0</w:t>
            </w:r>
          </w:p>
        </w:tc>
        <w:tc>
          <w:tcPr>
            <w:tcW w:w="1276" w:type="dxa"/>
            <w:vAlign w:val="center"/>
          </w:tcPr>
          <w:p w14:paraId="16A94ED8" w14:textId="77777777" w:rsidR="009E236B" w:rsidRPr="00BA2B62" w:rsidRDefault="009E236B" w:rsidP="00C76CA7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322,3</w:t>
            </w:r>
          </w:p>
        </w:tc>
      </w:tr>
    </w:tbl>
    <w:p w14:paraId="26C87E85" w14:textId="77777777" w:rsidR="00B72646" w:rsidRPr="003A0D4E" w:rsidRDefault="00B72646" w:rsidP="00B72646">
      <w:pPr>
        <w:pStyle w:val="a3"/>
        <w:rPr>
          <w:rFonts w:ascii="Arial" w:hAnsi="Arial" w:cs="Arial"/>
          <w:b/>
          <w:lang w:val="en-US"/>
        </w:rPr>
      </w:pPr>
    </w:p>
    <w:p w14:paraId="74AA7247" w14:textId="77777777" w:rsidR="003A0D4E" w:rsidRPr="003A0D4E" w:rsidRDefault="003A0D4E" w:rsidP="00B72646">
      <w:pPr>
        <w:pStyle w:val="a3"/>
        <w:rPr>
          <w:rFonts w:ascii="Arial" w:hAnsi="Arial" w:cs="Arial"/>
          <w:lang w:val="en-US"/>
        </w:rPr>
      </w:pPr>
    </w:p>
    <w:p w14:paraId="49EF1650" w14:textId="77777777" w:rsidR="005242EA" w:rsidRDefault="005242EA" w:rsidP="00B72646">
      <w:pPr>
        <w:pStyle w:val="a3"/>
        <w:rPr>
          <w:rFonts w:ascii="Arial" w:hAnsi="Arial" w:cs="Arial"/>
        </w:rPr>
      </w:pPr>
    </w:p>
    <w:p w14:paraId="7437D31A" w14:textId="77777777" w:rsidR="004A1E97" w:rsidRDefault="004A1E97" w:rsidP="00B72646">
      <w:pPr>
        <w:pStyle w:val="a3"/>
        <w:rPr>
          <w:rFonts w:ascii="Arial" w:hAnsi="Arial" w:cs="Arial"/>
        </w:rPr>
      </w:pPr>
    </w:p>
    <w:p w14:paraId="1CAA76B2" w14:textId="4990D4B5" w:rsidR="005242EA" w:rsidRDefault="005242EA" w:rsidP="00B72646">
      <w:pPr>
        <w:pStyle w:val="a3"/>
        <w:rPr>
          <w:rFonts w:ascii="Arial" w:hAnsi="Arial" w:cs="Arial"/>
        </w:rPr>
      </w:pPr>
    </w:p>
    <w:p w14:paraId="543D07EF" w14:textId="4466300B" w:rsidR="00B932D3" w:rsidRDefault="00B932D3" w:rsidP="00B72646">
      <w:pPr>
        <w:pStyle w:val="a3"/>
        <w:rPr>
          <w:rFonts w:ascii="Arial" w:hAnsi="Arial" w:cs="Arial"/>
        </w:rPr>
      </w:pPr>
    </w:p>
    <w:p w14:paraId="1F4DF622" w14:textId="0CE82B8E" w:rsidR="00B932D3" w:rsidRDefault="00B932D3" w:rsidP="00B72646">
      <w:pPr>
        <w:pStyle w:val="a3"/>
        <w:rPr>
          <w:rFonts w:ascii="Arial" w:hAnsi="Arial" w:cs="Arial"/>
        </w:rPr>
      </w:pPr>
    </w:p>
    <w:p w14:paraId="41DB98B7" w14:textId="207E6BD1" w:rsidR="00B932D3" w:rsidRDefault="00B932D3" w:rsidP="00B72646">
      <w:pPr>
        <w:pStyle w:val="a3"/>
        <w:rPr>
          <w:rFonts w:ascii="Arial" w:hAnsi="Arial" w:cs="Arial"/>
        </w:rPr>
      </w:pPr>
    </w:p>
    <w:p w14:paraId="124A611F" w14:textId="77777777" w:rsidR="00B932D3" w:rsidRDefault="00B932D3" w:rsidP="00B72646">
      <w:pPr>
        <w:pStyle w:val="a3"/>
        <w:rPr>
          <w:rFonts w:ascii="Arial" w:hAnsi="Arial" w:cs="Arial"/>
        </w:rPr>
      </w:pPr>
    </w:p>
    <w:p w14:paraId="52985405" w14:textId="77777777" w:rsidR="00E87805" w:rsidRDefault="00E87805" w:rsidP="003A0D4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38DC16FD" w14:textId="77777777" w:rsidR="00B72646" w:rsidRPr="00B72646" w:rsidRDefault="00B72646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B72646">
        <w:rPr>
          <w:rFonts w:ascii="Courier New" w:hAnsi="Courier New" w:cs="Courier New"/>
          <w:sz w:val="22"/>
          <w:szCs w:val="22"/>
        </w:rPr>
        <w:lastRenderedPageBreak/>
        <w:t xml:space="preserve">Приложение № </w:t>
      </w:r>
      <w:r w:rsidR="00811481">
        <w:rPr>
          <w:rFonts w:ascii="Courier New" w:hAnsi="Courier New" w:cs="Courier New"/>
          <w:sz w:val="22"/>
          <w:szCs w:val="22"/>
        </w:rPr>
        <w:t>2</w:t>
      </w:r>
    </w:p>
    <w:p w14:paraId="6E6AB336" w14:textId="77777777" w:rsidR="00B72646" w:rsidRDefault="00B72646" w:rsidP="00B72646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B72646">
        <w:rPr>
          <w:rFonts w:ascii="Courier New" w:hAnsi="Courier New" w:cs="Courier New"/>
          <w:sz w:val="22"/>
          <w:szCs w:val="22"/>
        </w:rPr>
        <w:t xml:space="preserve">к решению Думы </w:t>
      </w:r>
      <w:r w:rsidR="00250B39">
        <w:rPr>
          <w:rFonts w:ascii="Courier New" w:hAnsi="Courier New" w:cs="Courier New"/>
          <w:sz w:val="22"/>
          <w:szCs w:val="22"/>
        </w:rPr>
        <w:t xml:space="preserve">Коноваловского </w:t>
      </w: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14:paraId="0E6A0D84" w14:textId="77777777" w:rsidR="00BC4157" w:rsidRDefault="00315A4A" w:rsidP="00B72646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</w:t>
      </w:r>
      <w:r w:rsidR="00B72646">
        <w:rPr>
          <w:rFonts w:ascii="Courier New" w:hAnsi="Courier New" w:cs="Courier New"/>
          <w:sz w:val="22"/>
          <w:szCs w:val="22"/>
        </w:rPr>
        <w:t xml:space="preserve">О бюджете </w:t>
      </w:r>
      <w:r w:rsidR="00250B39">
        <w:rPr>
          <w:rFonts w:ascii="Courier New" w:hAnsi="Courier New" w:cs="Courier New"/>
          <w:sz w:val="22"/>
          <w:szCs w:val="22"/>
        </w:rPr>
        <w:t xml:space="preserve">Коноваловского </w:t>
      </w:r>
      <w:r w:rsidR="00B72646">
        <w:rPr>
          <w:rFonts w:ascii="Courier New" w:hAnsi="Courier New" w:cs="Courier New"/>
          <w:sz w:val="22"/>
          <w:szCs w:val="22"/>
        </w:rPr>
        <w:t>му</w:t>
      </w:r>
      <w:r w:rsidR="00BC4157">
        <w:rPr>
          <w:rFonts w:ascii="Courier New" w:hAnsi="Courier New" w:cs="Courier New"/>
          <w:sz w:val="22"/>
          <w:szCs w:val="22"/>
        </w:rPr>
        <w:t>ници</w:t>
      </w:r>
      <w:r w:rsidR="00E20F54">
        <w:rPr>
          <w:rFonts w:ascii="Courier New" w:hAnsi="Courier New" w:cs="Courier New"/>
          <w:sz w:val="22"/>
          <w:szCs w:val="22"/>
        </w:rPr>
        <w:t>пального образования на 202</w:t>
      </w:r>
      <w:r w:rsidR="00B10DD4">
        <w:rPr>
          <w:rFonts w:ascii="Courier New" w:hAnsi="Courier New" w:cs="Courier New"/>
          <w:sz w:val="22"/>
          <w:szCs w:val="22"/>
        </w:rPr>
        <w:t>2</w:t>
      </w:r>
      <w:r w:rsidR="007F774C">
        <w:rPr>
          <w:rFonts w:ascii="Courier New" w:hAnsi="Courier New" w:cs="Courier New"/>
          <w:sz w:val="22"/>
          <w:szCs w:val="22"/>
        </w:rPr>
        <w:t xml:space="preserve"> </w:t>
      </w:r>
      <w:r w:rsidR="00830F92">
        <w:rPr>
          <w:rFonts w:ascii="Courier New" w:hAnsi="Courier New" w:cs="Courier New"/>
          <w:sz w:val="22"/>
          <w:szCs w:val="22"/>
        </w:rPr>
        <w:t>год</w:t>
      </w:r>
    </w:p>
    <w:p w14:paraId="15952DD7" w14:textId="77777777" w:rsidR="00B72646" w:rsidRPr="00B72646" w:rsidRDefault="00E20F54" w:rsidP="00B72646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и </w:t>
      </w:r>
      <w:r w:rsidR="00F42A38">
        <w:rPr>
          <w:rFonts w:ascii="Courier New" w:hAnsi="Courier New" w:cs="Courier New"/>
          <w:sz w:val="22"/>
          <w:szCs w:val="22"/>
        </w:rPr>
        <w:t xml:space="preserve">на </w:t>
      </w:r>
      <w:r>
        <w:rPr>
          <w:rFonts w:ascii="Courier New" w:hAnsi="Courier New" w:cs="Courier New"/>
          <w:sz w:val="22"/>
          <w:szCs w:val="22"/>
        </w:rPr>
        <w:t>плановый период 202</w:t>
      </w:r>
      <w:r w:rsidR="00B10DD4">
        <w:rPr>
          <w:rFonts w:ascii="Courier New" w:hAnsi="Courier New" w:cs="Courier New"/>
          <w:sz w:val="22"/>
          <w:szCs w:val="22"/>
        </w:rPr>
        <w:t>3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F42A38">
        <w:rPr>
          <w:rFonts w:ascii="Courier New" w:hAnsi="Courier New" w:cs="Courier New"/>
          <w:sz w:val="22"/>
          <w:szCs w:val="22"/>
        </w:rPr>
        <w:t>и</w:t>
      </w:r>
      <w:r>
        <w:rPr>
          <w:rFonts w:ascii="Courier New" w:hAnsi="Courier New" w:cs="Courier New"/>
          <w:sz w:val="22"/>
          <w:szCs w:val="22"/>
        </w:rPr>
        <w:t xml:space="preserve"> 202</w:t>
      </w:r>
      <w:r w:rsidR="00B10DD4">
        <w:rPr>
          <w:rFonts w:ascii="Courier New" w:hAnsi="Courier New" w:cs="Courier New"/>
          <w:sz w:val="22"/>
          <w:szCs w:val="22"/>
        </w:rPr>
        <w:t>4</w:t>
      </w:r>
      <w:r w:rsidR="00D20BD5">
        <w:rPr>
          <w:rFonts w:ascii="Courier New" w:hAnsi="Courier New" w:cs="Courier New"/>
          <w:sz w:val="22"/>
          <w:szCs w:val="22"/>
        </w:rPr>
        <w:t xml:space="preserve"> годов</w:t>
      </w:r>
      <w:r w:rsidR="00B72646">
        <w:rPr>
          <w:rFonts w:ascii="Courier New" w:hAnsi="Courier New" w:cs="Courier New"/>
          <w:sz w:val="22"/>
          <w:szCs w:val="22"/>
        </w:rPr>
        <w:t>»</w:t>
      </w:r>
    </w:p>
    <w:p w14:paraId="170C3D04" w14:textId="44194E8D" w:rsidR="00B72646" w:rsidRDefault="00250B39" w:rsidP="00B72646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B932D3">
        <w:rPr>
          <w:rFonts w:ascii="Courier New" w:hAnsi="Courier New" w:cs="Courier New"/>
          <w:sz w:val="22"/>
          <w:szCs w:val="22"/>
        </w:rPr>
        <w:t>07.10</w:t>
      </w:r>
      <w:r w:rsidR="002C35CB">
        <w:rPr>
          <w:rFonts w:ascii="Courier New" w:hAnsi="Courier New" w:cs="Courier New"/>
          <w:sz w:val="22"/>
          <w:szCs w:val="22"/>
        </w:rPr>
        <w:t>.</w:t>
      </w:r>
      <w:r>
        <w:rPr>
          <w:rFonts w:ascii="Courier New" w:hAnsi="Courier New" w:cs="Courier New"/>
          <w:sz w:val="22"/>
          <w:szCs w:val="22"/>
        </w:rPr>
        <w:t>20</w:t>
      </w:r>
      <w:r w:rsidR="002C35CB">
        <w:rPr>
          <w:rFonts w:ascii="Courier New" w:hAnsi="Courier New" w:cs="Courier New"/>
          <w:sz w:val="22"/>
          <w:szCs w:val="22"/>
        </w:rPr>
        <w:t>2</w:t>
      </w:r>
      <w:r w:rsidR="00932873">
        <w:rPr>
          <w:rFonts w:ascii="Courier New" w:hAnsi="Courier New" w:cs="Courier New"/>
          <w:sz w:val="22"/>
          <w:szCs w:val="22"/>
        </w:rPr>
        <w:t>2</w:t>
      </w:r>
      <w:r w:rsidR="002C35CB">
        <w:rPr>
          <w:rFonts w:ascii="Courier New" w:hAnsi="Courier New" w:cs="Courier New"/>
          <w:sz w:val="22"/>
          <w:szCs w:val="22"/>
        </w:rPr>
        <w:t xml:space="preserve"> г. №</w:t>
      </w:r>
      <w:r w:rsidR="005B3A04">
        <w:rPr>
          <w:rFonts w:ascii="Courier New" w:hAnsi="Courier New" w:cs="Courier New"/>
          <w:sz w:val="22"/>
          <w:szCs w:val="22"/>
        </w:rPr>
        <w:t xml:space="preserve"> </w:t>
      </w:r>
      <w:r w:rsidR="00B932D3">
        <w:rPr>
          <w:rFonts w:ascii="Courier New" w:hAnsi="Courier New" w:cs="Courier New"/>
          <w:sz w:val="22"/>
          <w:szCs w:val="22"/>
        </w:rPr>
        <w:t>6/7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48"/>
        <w:gridCol w:w="2352"/>
        <w:gridCol w:w="485"/>
        <w:gridCol w:w="585"/>
        <w:gridCol w:w="1116"/>
        <w:gridCol w:w="10"/>
        <w:gridCol w:w="1407"/>
        <w:gridCol w:w="1560"/>
      </w:tblGrid>
      <w:tr w:rsidR="004053C4" w14:paraId="116C8F66" w14:textId="77777777" w:rsidTr="004053C4">
        <w:trPr>
          <w:trHeight w:val="17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14:paraId="4B8D86DD" w14:textId="77777777"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14:paraId="0F7B9FE9" w14:textId="77777777"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4B25609" w14:textId="77777777" w:rsidR="0099674A" w:rsidRDefault="0099674A" w:rsidP="009967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89B4714" w14:textId="77777777" w:rsidR="0099674A" w:rsidRDefault="0099674A" w:rsidP="009967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027966" w14:textId="77777777"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F7FB33" w14:textId="77777777"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053C4" w14:paraId="633E26D7" w14:textId="77777777" w:rsidTr="004053C4">
        <w:trPr>
          <w:trHeight w:val="17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14:paraId="0CC5F48E" w14:textId="77777777"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1439D6A" w14:textId="77777777"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FABD55" w14:textId="77777777"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053C4" w14:paraId="0C5B8DF0" w14:textId="77777777" w:rsidTr="004053C4">
        <w:trPr>
          <w:trHeight w:val="17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14:paraId="6264F273" w14:textId="77777777"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14:paraId="55B618A4" w14:textId="77777777"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DC36E0" w14:textId="77777777"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320D69" w14:textId="77777777"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394D6A" w14:textId="77777777"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53C4" w:rsidRPr="00283867" w14:paraId="173383B0" w14:textId="77777777" w:rsidTr="004053C4">
        <w:trPr>
          <w:trHeight w:val="518"/>
        </w:trPr>
        <w:tc>
          <w:tcPr>
            <w:tcW w:w="1236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F60ED08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Источники внутреннего финансирования</w:t>
            </w:r>
          </w:p>
          <w:p w14:paraId="34721244" w14:textId="77777777" w:rsidR="004053C4" w:rsidRPr="00283867" w:rsidRDefault="004053C4" w:rsidP="00B10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 дефицита  бюджета Коноваловского МО   на  202</w:t>
            </w:r>
            <w:r w:rsidR="00B10DD4">
              <w:rPr>
                <w:rFonts w:ascii="Courier New" w:hAnsi="Courier New" w:cs="Courier New"/>
                <w:b/>
                <w:bCs/>
                <w:color w:val="000000"/>
              </w:rPr>
              <w:t>2</w:t>
            </w: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 год и плановый период 202</w:t>
            </w:r>
            <w:r w:rsidR="00B10DD4">
              <w:rPr>
                <w:rFonts w:ascii="Courier New" w:hAnsi="Courier New" w:cs="Courier New"/>
                <w:b/>
                <w:bCs/>
                <w:color w:val="000000"/>
              </w:rPr>
              <w:t>3</w:t>
            </w: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 - 202</w:t>
            </w:r>
            <w:r w:rsidR="00B10DD4">
              <w:rPr>
                <w:rFonts w:ascii="Courier New" w:hAnsi="Courier New" w:cs="Courier New"/>
                <w:b/>
                <w:bCs/>
                <w:color w:val="000000"/>
              </w:rPr>
              <w:t>4</w:t>
            </w: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 годов</w:t>
            </w:r>
          </w:p>
        </w:tc>
      </w:tr>
      <w:tr w:rsidR="004053C4" w:rsidRPr="00283867" w14:paraId="1B879712" w14:textId="77777777" w:rsidTr="004053C4">
        <w:trPr>
          <w:trHeight w:val="17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14:paraId="2E4FA745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D0BB9D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BA3CB2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B73727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8CBBFBD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</w:tr>
      <w:tr w:rsidR="004053C4" w:rsidRPr="00283867" w14:paraId="0DCD22E7" w14:textId="77777777" w:rsidTr="004053C4">
        <w:trPr>
          <w:trHeight w:val="214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14:paraId="3BBB461C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7D7F55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B8AAD94" w14:textId="77777777" w:rsidR="004053C4" w:rsidRPr="0099674A" w:rsidRDefault="004053C4" w:rsidP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99674A">
              <w:rPr>
                <w:rFonts w:ascii="Courier New" w:hAnsi="Courier New" w:cs="Courier New"/>
                <w:color w:val="000000"/>
              </w:rPr>
              <w:t xml:space="preserve">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231EE77" w14:textId="77777777" w:rsidR="004053C4" w:rsidRPr="0099674A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096340F" w14:textId="77777777" w:rsidR="0099674A" w:rsidRDefault="0099674A" w:rsidP="009967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  <w:p w14:paraId="1D57DB6C" w14:textId="77777777" w:rsidR="0099674A" w:rsidRDefault="009967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  <w:p w14:paraId="4E898C03" w14:textId="77777777" w:rsidR="004053C4" w:rsidRPr="0099674A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99674A">
              <w:rPr>
                <w:rFonts w:ascii="Courier New" w:hAnsi="Courier New" w:cs="Courier New"/>
                <w:color w:val="000000"/>
              </w:rPr>
              <w:t>Тыс.рублей</w:t>
            </w:r>
          </w:p>
        </w:tc>
      </w:tr>
      <w:tr w:rsidR="004053C4" w:rsidRPr="00283867" w14:paraId="11F01C83" w14:textId="7777777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09E96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Наименование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0897B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Код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6F4DF" w14:textId="77777777" w:rsidR="004053C4" w:rsidRPr="00283867" w:rsidRDefault="004053C4" w:rsidP="00F86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Сумма 202</w:t>
            </w:r>
            <w:r w:rsidR="00F86BFF">
              <w:rPr>
                <w:rFonts w:ascii="Courier New" w:hAnsi="Courier New" w:cs="Courier New"/>
                <w:color w:val="000000"/>
              </w:rPr>
              <w:t>2</w:t>
            </w:r>
            <w:r w:rsidRPr="00283867">
              <w:rPr>
                <w:rFonts w:ascii="Courier New" w:hAnsi="Courier New" w:cs="Courier New"/>
                <w:color w:val="000000"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CE9E7" w14:textId="77777777" w:rsidR="004053C4" w:rsidRPr="00283867" w:rsidRDefault="004053C4" w:rsidP="00F86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Сумма 202</w:t>
            </w:r>
            <w:r w:rsidR="00F86BFF">
              <w:rPr>
                <w:rFonts w:ascii="Courier New" w:hAnsi="Courier New" w:cs="Courier New"/>
                <w:color w:val="000000"/>
              </w:rPr>
              <w:t>3</w:t>
            </w:r>
            <w:r w:rsidRPr="00283867">
              <w:rPr>
                <w:rFonts w:ascii="Courier New" w:hAnsi="Courier New" w:cs="Courier New"/>
                <w:color w:val="000000"/>
              </w:rPr>
              <w:t xml:space="preserve"> г</w:t>
            </w:r>
            <w:r w:rsidR="00811481">
              <w:rPr>
                <w:rFonts w:ascii="Courier New" w:hAnsi="Courier New" w:cs="Courier New"/>
                <w:color w:val="000000"/>
              </w:rPr>
              <w:t>о</w:t>
            </w:r>
            <w:r w:rsidRPr="00283867">
              <w:rPr>
                <w:rFonts w:ascii="Courier New" w:hAnsi="Courier New" w:cs="Courier New"/>
                <w:color w:val="000000"/>
              </w:rPr>
              <w:t>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6030E" w14:textId="77777777" w:rsidR="004053C4" w:rsidRPr="00283867" w:rsidRDefault="004053C4" w:rsidP="00F86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Сумма 202</w:t>
            </w:r>
            <w:r w:rsidR="00F86BFF">
              <w:rPr>
                <w:rFonts w:ascii="Courier New" w:hAnsi="Courier New" w:cs="Courier New"/>
                <w:color w:val="000000"/>
              </w:rPr>
              <w:t>4</w:t>
            </w:r>
            <w:r w:rsidRPr="00283867">
              <w:rPr>
                <w:rFonts w:ascii="Courier New" w:hAnsi="Courier New" w:cs="Courier New"/>
                <w:color w:val="000000"/>
              </w:rPr>
              <w:t xml:space="preserve"> год</w:t>
            </w:r>
          </w:p>
        </w:tc>
      </w:tr>
      <w:tr w:rsidR="004053C4" w:rsidRPr="00283867" w14:paraId="7B66EF87" w14:textId="77777777" w:rsidTr="004053C4">
        <w:trPr>
          <w:trHeight w:val="38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28629" w14:textId="77777777" w:rsidR="004053C4" w:rsidRPr="00283867" w:rsidRDefault="004053C4" w:rsidP="00A1269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A12691">
              <w:rPr>
                <w:rFonts w:ascii="Courier New" w:hAnsi="Courier New" w:cs="Courier New"/>
                <w:b/>
                <w:bCs/>
                <w:color w:val="000000"/>
              </w:rPr>
              <w:t xml:space="preserve">Источники </w:t>
            </w:r>
            <w:r w:rsidR="00A12691">
              <w:rPr>
                <w:rFonts w:ascii="Courier New" w:hAnsi="Courier New" w:cs="Courier New"/>
                <w:b/>
                <w:bCs/>
                <w:color w:val="000000"/>
              </w:rPr>
              <w:t>финансирования дефицита бюджетов - всего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B20F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00 01 00 00 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890CA" w14:textId="77777777" w:rsidR="004053C4" w:rsidRPr="00283867" w:rsidRDefault="00586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914,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756B9" w14:textId="77777777" w:rsidR="004053C4" w:rsidRPr="00283867" w:rsidRDefault="00A12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93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6C52C" w14:textId="77777777" w:rsidR="004053C4" w:rsidRPr="00283867" w:rsidRDefault="00A12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97,2</w:t>
            </w:r>
          </w:p>
        </w:tc>
      </w:tr>
      <w:tr w:rsidR="004053C4" w:rsidRPr="00283867" w14:paraId="227C045E" w14:textId="77777777" w:rsidTr="004053C4">
        <w:trPr>
          <w:trHeight w:val="38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FFB97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398EA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01 01 02 00 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E004E" w14:textId="77777777" w:rsidR="004053C4" w:rsidRPr="00283867" w:rsidRDefault="0081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89,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E8C1F" w14:textId="77777777" w:rsidR="004053C4" w:rsidRPr="00283867" w:rsidRDefault="0081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93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26EA8" w14:textId="77777777" w:rsidR="004053C4" w:rsidRPr="00283867" w:rsidRDefault="0081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97,2</w:t>
            </w:r>
          </w:p>
        </w:tc>
      </w:tr>
      <w:tr w:rsidR="004053C4" w:rsidRPr="00283867" w14:paraId="37C03C60" w14:textId="7777777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03BD4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3F7E7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2 00 00 00 0000 7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A221F" w14:textId="77777777" w:rsidR="004053C4" w:rsidRPr="00283867" w:rsidRDefault="0081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9,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BEADC" w14:textId="77777777" w:rsidR="004053C4" w:rsidRPr="00283867" w:rsidRDefault="0081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3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CD78" w14:textId="77777777" w:rsidR="004053C4" w:rsidRPr="00283867" w:rsidRDefault="0081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7,2</w:t>
            </w:r>
          </w:p>
        </w:tc>
      </w:tr>
      <w:tr w:rsidR="004053C4" w:rsidRPr="00283867" w14:paraId="20BD65C1" w14:textId="7777777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90929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 xml:space="preserve">Привлечение кредитов от кредитных организаций бюджетами </w:t>
            </w: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сельских поселений </w:t>
            </w:r>
            <w:r w:rsidRPr="00283867">
              <w:rPr>
                <w:rFonts w:ascii="Courier New" w:hAnsi="Courier New" w:cs="Courier New"/>
                <w:color w:val="000000"/>
              </w:rPr>
              <w:t>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16560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2 00 00 10 0000 7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AFAE6" w14:textId="77777777" w:rsidR="004053C4" w:rsidRPr="00283867" w:rsidRDefault="0081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9,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84078" w14:textId="77777777" w:rsidR="004053C4" w:rsidRPr="00283867" w:rsidRDefault="0081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3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DF930" w14:textId="77777777" w:rsidR="004053C4" w:rsidRPr="00283867" w:rsidRDefault="0081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7,2</w:t>
            </w:r>
          </w:p>
        </w:tc>
      </w:tr>
      <w:tr w:rsidR="004053C4" w:rsidRPr="00283867" w14:paraId="5CBF8880" w14:textId="7777777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56340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D4254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2 00 00 00 0000 8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64D36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CC90A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955DA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</w:tr>
      <w:tr w:rsidR="004053C4" w:rsidRPr="00283867" w14:paraId="5DC7D914" w14:textId="7777777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47D87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 xml:space="preserve">Погашение бюджетами </w:t>
            </w: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сельских поселений </w:t>
            </w:r>
            <w:r w:rsidRPr="00283867">
              <w:rPr>
                <w:rFonts w:ascii="Courier New" w:hAnsi="Courier New" w:cs="Courier New"/>
                <w:color w:val="000000"/>
              </w:rPr>
              <w:t>кредитов от кредитных организаций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07484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2 00 00 10 0000 8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2C8F1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388FC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B17AC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</w:tr>
      <w:tr w:rsidR="004053C4" w:rsidRPr="00283867" w14:paraId="4EA1FCC3" w14:textId="77777777" w:rsidTr="004053C4">
        <w:trPr>
          <w:trHeight w:val="38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FCBED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lastRenderedPageBreak/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F2002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01 01 03 01 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BCF8F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66AD4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D249A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</w:tr>
      <w:tr w:rsidR="004053C4" w:rsidRPr="00283867" w14:paraId="5E173A86" w14:textId="77777777" w:rsidTr="004053C4">
        <w:trPr>
          <w:trHeight w:val="610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AB65B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2A205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3 01 00 00 0000 7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E4EF0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74513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1B55A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</w:tr>
      <w:tr w:rsidR="004053C4" w:rsidRPr="00283867" w14:paraId="1D07B292" w14:textId="77777777" w:rsidTr="004053C4">
        <w:trPr>
          <w:trHeight w:val="610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D1832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Привлечение кредитов из других бюджетов бюджетной системы Российской Федерации бюджетами</w:t>
            </w: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 сельских поселений</w:t>
            </w:r>
            <w:r w:rsidRPr="00283867">
              <w:rPr>
                <w:rFonts w:ascii="Courier New" w:hAnsi="Courier New" w:cs="Courier New"/>
                <w:color w:val="000000"/>
              </w:rPr>
              <w:t xml:space="preserve"> Российской Федерации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6171F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3 01 00 10 0000 7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1DBBF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82645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116E2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</w:tr>
      <w:tr w:rsidR="004053C4" w:rsidRPr="00283867" w14:paraId="34F6D5D5" w14:textId="77777777" w:rsidTr="004053C4">
        <w:trPr>
          <w:trHeight w:val="610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A560B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3B704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3 01 00 00 0000 8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0F82F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DF3DA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09E55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</w:tr>
      <w:tr w:rsidR="004053C4" w:rsidRPr="00283867" w14:paraId="70664675" w14:textId="77777777" w:rsidTr="004053C4">
        <w:trPr>
          <w:trHeight w:val="610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613A2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Погашение бюджетами се</w:t>
            </w: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льских поселений</w:t>
            </w:r>
            <w:r w:rsidRPr="00283867">
              <w:rPr>
                <w:rFonts w:ascii="Courier New" w:hAnsi="Courier New" w:cs="Courier New"/>
                <w:color w:val="000000"/>
              </w:rPr>
              <w:t>Российской Федерации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C2416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3 01 00 10 0000 8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1521C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7C827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63AB0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</w:tr>
      <w:tr w:rsidR="004053C4" w:rsidRPr="00283867" w14:paraId="34AEA42E" w14:textId="77777777" w:rsidTr="004053C4">
        <w:trPr>
          <w:trHeight w:val="38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9D79D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16518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00 01 05 00 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395D" w14:textId="77777777" w:rsidR="004053C4" w:rsidRPr="00283867" w:rsidRDefault="00586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824,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57123" w14:textId="77777777" w:rsidR="004053C4" w:rsidRPr="00283867" w:rsidRDefault="00F42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22913" w14:textId="77777777" w:rsidR="004053C4" w:rsidRPr="00283867" w:rsidRDefault="00F42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</w:tr>
      <w:tr w:rsidR="004053C4" w:rsidRPr="00283867" w14:paraId="01BB165A" w14:textId="77777777" w:rsidTr="004053C4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D504E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Увеличение остатков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E80C7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0 00 00 0000 5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F0DDC" w14:textId="77777777" w:rsidR="004053C4" w:rsidRPr="00283867" w:rsidRDefault="003E0839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11982,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39A45" w14:textId="77777777" w:rsidR="004053C4" w:rsidRPr="00283867" w:rsidRDefault="009B2DDD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287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231BE" w14:textId="77777777" w:rsidR="004053C4" w:rsidRPr="00283867" w:rsidRDefault="009B2DDD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419,5</w:t>
            </w:r>
          </w:p>
        </w:tc>
      </w:tr>
      <w:tr w:rsidR="004053C4" w:rsidRPr="00283867" w14:paraId="0B0F4D53" w14:textId="77777777" w:rsidTr="004053C4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52363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Увеличение прочих остатков 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B3248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2 00 00 0000 5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4D02A" w14:textId="77777777" w:rsidR="004053C4" w:rsidRPr="00283867" w:rsidRDefault="003E0839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11982,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2A417" w14:textId="77777777" w:rsidR="004053C4" w:rsidRPr="00283867" w:rsidRDefault="009B2DDD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287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DCF1C" w14:textId="77777777" w:rsidR="004053C4" w:rsidRPr="00283867" w:rsidRDefault="009B2DDD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419,5</w:t>
            </w:r>
          </w:p>
        </w:tc>
      </w:tr>
      <w:tr w:rsidR="004053C4" w:rsidRPr="00283867" w14:paraId="295982EE" w14:textId="77777777" w:rsidTr="004053C4">
        <w:trPr>
          <w:trHeight w:val="233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62F35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DFE17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2 01 00 0000 5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9792B" w14:textId="77777777" w:rsidR="004053C4" w:rsidRPr="00283867" w:rsidRDefault="003E0839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11982,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A4507" w14:textId="77777777" w:rsidR="004053C4" w:rsidRPr="00283867" w:rsidRDefault="009B2DDD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287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718A6" w14:textId="77777777" w:rsidR="004053C4" w:rsidRPr="00283867" w:rsidRDefault="009B2DDD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419,5</w:t>
            </w:r>
          </w:p>
        </w:tc>
      </w:tr>
      <w:tr w:rsidR="004053C4" w:rsidRPr="00283867" w14:paraId="2614A371" w14:textId="7777777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0AA38" w14:textId="77777777" w:rsidR="004053C4" w:rsidRPr="00283867" w:rsidRDefault="004053C4" w:rsidP="009D7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F044E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2 01 10 0000 5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4F5A3" w14:textId="77777777" w:rsidR="004053C4" w:rsidRPr="00283867" w:rsidRDefault="003E0839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11982,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024C2" w14:textId="77777777" w:rsidR="004053C4" w:rsidRPr="00283867" w:rsidRDefault="009B2DDD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287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F2FAC" w14:textId="77777777" w:rsidR="004053C4" w:rsidRPr="00283867" w:rsidRDefault="009B2DDD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419,5</w:t>
            </w:r>
          </w:p>
        </w:tc>
      </w:tr>
      <w:tr w:rsidR="004053C4" w:rsidRPr="00283867" w14:paraId="35B5C8C2" w14:textId="77777777" w:rsidTr="004053C4">
        <w:trPr>
          <w:trHeight w:val="377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EE43F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lastRenderedPageBreak/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6EF39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810 01 05 02 01 02 0000 5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4293D" w14:textId="77777777" w:rsidR="004053C4" w:rsidRPr="00283867" w:rsidRDefault="003E0839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11982,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ECBBB" w14:textId="77777777" w:rsidR="004053C4" w:rsidRPr="00283867" w:rsidRDefault="009B2DDD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287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AC0DD" w14:textId="77777777" w:rsidR="004053C4" w:rsidRPr="00283867" w:rsidRDefault="009B2DDD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419,5</w:t>
            </w:r>
          </w:p>
        </w:tc>
      </w:tr>
      <w:tr w:rsidR="004053C4" w:rsidRPr="00283867" w14:paraId="74CD8587" w14:textId="77777777" w:rsidTr="004053C4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39897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Уменьшение остатков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191BA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0 00 00 0000 6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0613C" w14:textId="77777777" w:rsidR="004053C4" w:rsidRPr="00283867" w:rsidRDefault="003E0839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3806,7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F44BD" w14:textId="77777777" w:rsidR="004053C4" w:rsidRPr="00283867" w:rsidRDefault="009B2DDD" w:rsidP="00B9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287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CEFF0" w14:textId="77777777" w:rsidR="004053C4" w:rsidRPr="00283867" w:rsidRDefault="009B2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419,5</w:t>
            </w:r>
          </w:p>
        </w:tc>
      </w:tr>
      <w:tr w:rsidR="004053C4" w:rsidRPr="00283867" w14:paraId="4D74156F" w14:textId="77777777" w:rsidTr="004053C4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86DB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A27F3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2 00 00 0000 6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B4516" w14:textId="77777777" w:rsidR="004053C4" w:rsidRPr="00283867" w:rsidRDefault="003E0839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3806,7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60C1F" w14:textId="77777777" w:rsidR="004053C4" w:rsidRPr="00283867" w:rsidRDefault="009B2DDD" w:rsidP="00C76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287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BE4C5" w14:textId="77777777" w:rsidR="004053C4" w:rsidRPr="00283867" w:rsidRDefault="009B2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419,5</w:t>
            </w:r>
          </w:p>
        </w:tc>
      </w:tr>
      <w:tr w:rsidR="004053C4" w:rsidRPr="00283867" w14:paraId="6DD89FD2" w14:textId="77777777" w:rsidTr="004053C4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7222E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73D45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2 01 00 0000 6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62B9A" w14:textId="77777777" w:rsidR="004053C4" w:rsidRPr="00283867" w:rsidRDefault="003E0839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3806,7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37AE1" w14:textId="77777777" w:rsidR="004053C4" w:rsidRPr="00283867" w:rsidRDefault="009B2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287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DCB9B" w14:textId="77777777" w:rsidR="004053C4" w:rsidRPr="00283867" w:rsidRDefault="009B2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419,5</w:t>
            </w:r>
          </w:p>
        </w:tc>
      </w:tr>
      <w:tr w:rsidR="004053C4" w:rsidRPr="00283867" w14:paraId="3C673486" w14:textId="7777777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82311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0CAE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2 01 10 0000 6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5051" w14:textId="77777777" w:rsidR="004053C4" w:rsidRPr="00283867" w:rsidRDefault="003E0839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3806,7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31CDA" w14:textId="77777777" w:rsidR="004053C4" w:rsidRPr="00283867" w:rsidRDefault="009B2DDD" w:rsidP="00C76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287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6A07A" w14:textId="77777777" w:rsidR="004053C4" w:rsidRPr="00283867" w:rsidRDefault="009B2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419,5</w:t>
            </w:r>
          </w:p>
        </w:tc>
      </w:tr>
      <w:tr w:rsidR="004053C4" w:rsidRPr="00283867" w14:paraId="02363224" w14:textId="77777777" w:rsidTr="004053C4">
        <w:trPr>
          <w:trHeight w:val="38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6C81A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Иные источники внутреннего финансирования дефицито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7BF7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01 01 06 00 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B897F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B403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4BFFE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4053C4" w:rsidRPr="00283867" w14:paraId="0D2F16BA" w14:textId="77777777" w:rsidTr="004053C4">
        <w:trPr>
          <w:trHeight w:val="17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14:paraId="742E51C3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039902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11B32D" w14:textId="77777777" w:rsidR="004053C4" w:rsidRPr="00283867" w:rsidRDefault="004053C4" w:rsidP="009B2D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1389D5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F9B8AF7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</w:tr>
    </w:tbl>
    <w:p w14:paraId="62878DBF" w14:textId="77777777" w:rsidR="004053C4" w:rsidRDefault="004053C4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0555D0BA" w14:textId="77777777" w:rsidR="00B33395" w:rsidRPr="00B33395" w:rsidRDefault="00B33395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B33395">
        <w:rPr>
          <w:rFonts w:ascii="Courier New" w:hAnsi="Courier New" w:cs="Courier New"/>
          <w:sz w:val="22"/>
          <w:szCs w:val="22"/>
        </w:rPr>
        <w:t xml:space="preserve">Приложение </w:t>
      </w:r>
      <w:r w:rsidR="00811481">
        <w:rPr>
          <w:rFonts w:ascii="Courier New" w:hAnsi="Courier New" w:cs="Courier New"/>
          <w:sz w:val="22"/>
          <w:szCs w:val="22"/>
        </w:rPr>
        <w:t>3</w:t>
      </w:r>
    </w:p>
    <w:p w14:paraId="4835181B" w14:textId="77777777" w:rsidR="00B33395" w:rsidRPr="00B33395" w:rsidRDefault="00B33395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B33395">
        <w:rPr>
          <w:rFonts w:ascii="Courier New" w:hAnsi="Courier New" w:cs="Courier New"/>
          <w:sz w:val="22"/>
          <w:szCs w:val="22"/>
        </w:rPr>
        <w:t xml:space="preserve"> к решению Дум</w:t>
      </w:r>
      <w:r>
        <w:rPr>
          <w:rFonts w:ascii="Courier New" w:hAnsi="Courier New" w:cs="Courier New"/>
          <w:sz w:val="22"/>
          <w:szCs w:val="22"/>
        </w:rPr>
        <w:t xml:space="preserve">ы </w:t>
      </w:r>
      <w:r w:rsidR="00FA1C0C">
        <w:rPr>
          <w:rFonts w:ascii="Courier New" w:hAnsi="Courier New" w:cs="Courier New"/>
          <w:sz w:val="22"/>
          <w:szCs w:val="22"/>
        </w:rPr>
        <w:t xml:space="preserve">Коноваловского </w:t>
      </w: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14:paraId="37EAA7EA" w14:textId="77777777" w:rsidR="00BC4157" w:rsidRDefault="00155DED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</w:t>
      </w:r>
      <w:r w:rsidR="00FA1C0C">
        <w:rPr>
          <w:rFonts w:ascii="Courier New" w:hAnsi="Courier New" w:cs="Courier New"/>
          <w:sz w:val="22"/>
          <w:szCs w:val="22"/>
        </w:rPr>
        <w:t>О бюджете Коноваловского</w:t>
      </w:r>
      <w:r w:rsidR="00B33395">
        <w:rPr>
          <w:rFonts w:ascii="Courier New" w:hAnsi="Courier New" w:cs="Courier New"/>
          <w:sz w:val="22"/>
          <w:szCs w:val="22"/>
        </w:rPr>
        <w:t xml:space="preserve"> му</w:t>
      </w:r>
      <w:r w:rsidR="00B90639">
        <w:rPr>
          <w:rFonts w:ascii="Courier New" w:hAnsi="Courier New" w:cs="Courier New"/>
          <w:sz w:val="22"/>
          <w:szCs w:val="22"/>
        </w:rPr>
        <w:t>ниципального образования на 202</w:t>
      </w:r>
      <w:r w:rsidR="00B10DD4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 xml:space="preserve"> год</w:t>
      </w:r>
    </w:p>
    <w:p w14:paraId="40388942" w14:textId="77777777" w:rsidR="00B33395" w:rsidRPr="00B33395" w:rsidRDefault="00B90639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и </w:t>
      </w:r>
      <w:r w:rsidR="00F42A38">
        <w:rPr>
          <w:rFonts w:ascii="Courier New" w:hAnsi="Courier New" w:cs="Courier New"/>
          <w:sz w:val="22"/>
          <w:szCs w:val="22"/>
        </w:rPr>
        <w:t xml:space="preserve">на </w:t>
      </w:r>
      <w:r>
        <w:rPr>
          <w:rFonts w:ascii="Courier New" w:hAnsi="Courier New" w:cs="Courier New"/>
          <w:sz w:val="22"/>
          <w:szCs w:val="22"/>
        </w:rPr>
        <w:t>плановый период 202</w:t>
      </w:r>
      <w:r w:rsidR="00B10DD4">
        <w:rPr>
          <w:rFonts w:ascii="Courier New" w:hAnsi="Courier New" w:cs="Courier New"/>
          <w:sz w:val="22"/>
          <w:szCs w:val="22"/>
        </w:rPr>
        <w:t>3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F42A38">
        <w:rPr>
          <w:rFonts w:ascii="Courier New" w:hAnsi="Courier New" w:cs="Courier New"/>
          <w:sz w:val="22"/>
          <w:szCs w:val="22"/>
        </w:rPr>
        <w:t>и</w:t>
      </w:r>
      <w:r>
        <w:rPr>
          <w:rFonts w:ascii="Courier New" w:hAnsi="Courier New" w:cs="Courier New"/>
          <w:sz w:val="22"/>
          <w:szCs w:val="22"/>
        </w:rPr>
        <w:t xml:space="preserve"> 202</w:t>
      </w:r>
      <w:r w:rsidR="00B10DD4">
        <w:rPr>
          <w:rFonts w:ascii="Courier New" w:hAnsi="Courier New" w:cs="Courier New"/>
          <w:sz w:val="22"/>
          <w:szCs w:val="22"/>
        </w:rPr>
        <w:t>4</w:t>
      </w:r>
      <w:r w:rsidR="007C2A9E">
        <w:rPr>
          <w:rFonts w:ascii="Courier New" w:hAnsi="Courier New" w:cs="Courier New"/>
          <w:sz w:val="22"/>
          <w:szCs w:val="22"/>
        </w:rPr>
        <w:t xml:space="preserve"> годов</w:t>
      </w:r>
      <w:r w:rsidR="00B33395" w:rsidRPr="00B33395">
        <w:rPr>
          <w:rFonts w:ascii="Courier New" w:hAnsi="Courier New" w:cs="Courier New"/>
          <w:sz w:val="22"/>
          <w:szCs w:val="22"/>
        </w:rPr>
        <w:t>»</w:t>
      </w:r>
    </w:p>
    <w:p w14:paraId="53F68D3B" w14:textId="60E7FC56" w:rsidR="00B33395" w:rsidRDefault="00FA1C0C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B932D3">
        <w:rPr>
          <w:rFonts w:ascii="Courier New" w:hAnsi="Courier New" w:cs="Courier New"/>
          <w:sz w:val="22"/>
          <w:szCs w:val="22"/>
        </w:rPr>
        <w:t>07.10</w:t>
      </w:r>
      <w:r w:rsidR="002C35CB">
        <w:rPr>
          <w:rFonts w:ascii="Courier New" w:hAnsi="Courier New" w:cs="Courier New"/>
          <w:sz w:val="22"/>
          <w:szCs w:val="22"/>
        </w:rPr>
        <w:t>.20</w:t>
      </w:r>
      <w:r>
        <w:rPr>
          <w:rFonts w:ascii="Courier New" w:hAnsi="Courier New" w:cs="Courier New"/>
          <w:sz w:val="22"/>
          <w:szCs w:val="22"/>
        </w:rPr>
        <w:t>2</w:t>
      </w:r>
      <w:r w:rsidR="00932873">
        <w:rPr>
          <w:rFonts w:ascii="Courier New" w:hAnsi="Courier New" w:cs="Courier New"/>
          <w:sz w:val="22"/>
          <w:szCs w:val="22"/>
        </w:rPr>
        <w:t>2</w:t>
      </w:r>
      <w:r w:rsidR="002C35CB">
        <w:rPr>
          <w:rFonts w:ascii="Courier New" w:hAnsi="Courier New" w:cs="Courier New"/>
          <w:sz w:val="22"/>
          <w:szCs w:val="22"/>
        </w:rPr>
        <w:t xml:space="preserve"> г. №</w:t>
      </w:r>
      <w:r w:rsidR="005B3A04">
        <w:rPr>
          <w:rFonts w:ascii="Courier New" w:hAnsi="Courier New" w:cs="Courier New"/>
          <w:sz w:val="22"/>
          <w:szCs w:val="22"/>
        </w:rPr>
        <w:t xml:space="preserve"> </w:t>
      </w:r>
      <w:r w:rsidR="00B932D3">
        <w:rPr>
          <w:rFonts w:ascii="Courier New" w:hAnsi="Courier New" w:cs="Courier New"/>
          <w:sz w:val="22"/>
          <w:szCs w:val="22"/>
        </w:rPr>
        <w:t>6/7</w:t>
      </w:r>
    </w:p>
    <w:p w14:paraId="3494EB9F" w14:textId="77777777" w:rsidR="009D7565" w:rsidRDefault="009D7565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50200EC6" w14:textId="77777777" w:rsidR="00484770" w:rsidRPr="00B33395" w:rsidRDefault="00484770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78E39DDD" w14:textId="77777777" w:rsidR="00B33395" w:rsidRPr="00B33395" w:rsidRDefault="00B33395" w:rsidP="00B33395">
      <w:pPr>
        <w:pStyle w:val="a3"/>
        <w:jc w:val="center"/>
        <w:rPr>
          <w:rFonts w:ascii="Arial" w:hAnsi="Arial" w:cs="Arial"/>
          <w:b/>
        </w:rPr>
      </w:pPr>
      <w:r w:rsidRPr="00B33395">
        <w:rPr>
          <w:rFonts w:ascii="Arial" w:hAnsi="Arial" w:cs="Arial"/>
          <w:b/>
        </w:rPr>
        <w:t>Распределение бюджетных ассигнований по разделам и подразделам</w:t>
      </w:r>
    </w:p>
    <w:p w14:paraId="4F2C229E" w14:textId="77777777" w:rsidR="00B33395" w:rsidRPr="00B33395" w:rsidRDefault="00155DED" w:rsidP="00B33395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классификации </w:t>
      </w:r>
      <w:r w:rsidR="00B90639">
        <w:rPr>
          <w:rFonts w:ascii="Arial" w:hAnsi="Arial" w:cs="Arial"/>
          <w:b/>
        </w:rPr>
        <w:t>расходов на 202</w:t>
      </w:r>
      <w:r w:rsidR="00484770">
        <w:rPr>
          <w:rFonts w:ascii="Arial" w:hAnsi="Arial" w:cs="Arial"/>
          <w:b/>
        </w:rPr>
        <w:t>2</w:t>
      </w:r>
      <w:r w:rsidR="00BC4157">
        <w:rPr>
          <w:rFonts w:ascii="Arial" w:hAnsi="Arial" w:cs="Arial"/>
          <w:b/>
        </w:rPr>
        <w:t xml:space="preserve"> </w:t>
      </w:r>
      <w:r w:rsidR="00B90639">
        <w:rPr>
          <w:rFonts w:ascii="Arial" w:hAnsi="Arial" w:cs="Arial"/>
          <w:b/>
        </w:rPr>
        <w:t>год и плановый период 202</w:t>
      </w:r>
      <w:r w:rsidR="00484770">
        <w:rPr>
          <w:rFonts w:ascii="Arial" w:hAnsi="Arial" w:cs="Arial"/>
          <w:b/>
        </w:rPr>
        <w:t>3</w:t>
      </w:r>
      <w:r w:rsidR="00271D20">
        <w:rPr>
          <w:rFonts w:ascii="Arial" w:hAnsi="Arial" w:cs="Arial"/>
          <w:b/>
        </w:rPr>
        <w:t xml:space="preserve">– </w:t>
      </w:r>
      <w:r w:rsidR="00B90639">
        <w:rPr>
          <w:rFonts w:ascii="Arial" w:hAnsi="Arial" w:cs="Arial"/>
          <w:b/>
        </w:rPr>
        <w:t>202</w:t>
      </w:r>
      <w:r w:rsidR="00484770">
        <w:rPr>
          <w:rFonts w:ascii="Arial" w:hAnsi="Arial" w:cs="Arial"/>
          <w:b/>
        </w:rPr>
        <w:t>4</w:t>
      </w:r>
      <w:r w:rsidR="00D20BD5">
        <w:rPr>
          <w:rFonts w:ascii="Arial" w:hAnsi="Arial" w:cs="Arial"/>
          <w:b/>
        </w:rPr>
        <w:t xml:space="preserve"> годов</w:t>
      </w:r>
    </w:p>
    <w:p w14:paraId="6B38E0A3" w14:textId="77777777" w:rsidR="00B33395" w:rsidRPr="00B33395" w:rsidRDefault="00EA1ACD" w:rsidP="00155DED">
      <w:pPr>
        <w:pStyle w:val="a3"/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</w:t>
      </w:r>
      <w:r w:rsidR="00B33395" w:rsidRPr="00155DED">
        <w:rPr>
          <w:rFonts w:ascii="Courier New" w:hAnsi="Courier New" w:cs="Courier New"/>
          <w:sz w:val="22"/>
          <w:szCs w:val="22"/>
        </w:rPr>
        <w:t>тыс.</w:t>
      </w:r>
      <w:r w:rsidR="00B90639">
        <w:rPr>
          <w:rFonts w:ascii="Courier New" w:hAnsi="Courier New" w:cs="Courier New"/>
          <w:sz w:val="22"/>
          <w:szCs w:val="22"/>
        </w:rPr>
        <w:t xml:space="preserve"> </w:t>
      </w:r>
      <w:r w:rsidR="00B33395" w:rsidRPr="00155DED">
        <w:rPr>
          <w:rFonts w:ascii="Courier New" w:hAnsi="Courier New" w:cs="Courier New"/>
          <w:sz w:val="22"/>
          <w:szCs w:val="22"/>
        </w:rPr>
        <w:t>рублей</w:t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  <w:gridCol w:w="851"/>
        <w:gridCol w:w="850"/>
        <w:gridCol w:w="1418"/>
        <w:gridCol w:w="1417"/>
        <w:gridCol w:w="1276"/>
      </w:tblGrid>
      <w:tr w:rsidR="00B33395" w:rsidRPr="00E305C6" w14:paraId="272C9DBE" w14:textId="77777777" w:rsidTr="00B33395">
        <w:tc>
          <w:tcPr>
            <w:tcW w:w="9923" w:type="dxa"/>
          </w:tcPr>
          <w:p w14:paraId="000EB3DF" w14:textId="77777777" w:rsidR="00B33395" w:rsidRPr="00826698" w:rsidRDefault="00B33395" w:rsidP="00826698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Функциональная статья</w:t>
            </w:r>
          </w:p>
        </w:tc>
        <w:tc>
          <w:tcPr>
            <w:tcW w:w="851" w:type="dxa"/>
          </w:tcPr>
          <w:p w14:paraId="4F171FCB" w14:textId="77777777" w:rsidR="00B33395" w:rsidRPr="00826698" w:rsidRDefault="00B33395" w:rsidP="00826698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Рз</w:t>
            </w:r>
          </w:p>
        </w:tc>
        <w:tc>
          <w:tcPr>
            <w:tcW w:w="850" w:type="dxa"/>
          </w:tcPr>
          <w:p w14:paraId="452B87EA" w14:textId="77777777" w:rsidR="00B33395" w:rsidRPr="00826698" w:rsidRDefault="00B33395" w:rsidP="00826698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ПР</w:t>
            </w:r>
          </w:p>
        </w:tc>
        <w:tc>
          <w:tcPr>
            <w:tcW w:w="1418" w:type="dxa"/>
          </w:tcPr>
          <w:p w14:paraId="3209E2F7" w14:textId="77777777" w:rsidR="00B33395" w:rsidRPr="00826698" w:rsidRDefault="00B90639" w:rsidP="00484770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484770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="00B33395" w:rsidRPr="00826698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</w:tcPr>
          <w:p w14:paraId="4054F818" w14:textId="77777777" w:rsidR="00B33395" w:rsidRPr="00826698" w:rsidRDefault="00B90639" w:rsidP="00484770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484770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  <w:r w:rsidR="00826698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</w:tcPr>
          <w:p w14:paraId="16BE8CCF" w14:textId="77777777" w:rsidR="00B33395" w:rsidRPr="00826698" w:rsidRDefault="00B90639" w:rsidP="00484770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484770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  <w:r w:rsidR="00826698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</w:tr>
      <w:tr w:rsidR="00B33395" w:rsidRPr="00E305C6" w14:paraId="68F07D4E" w14:textId="77777777" w:rsidTr="00B33395">
        <w:tc>
          <w:tcPr>
            <w:tcW w:w="9923" w:type="dxa"/>
          </w:tcPr>
          <w:p w14:paraId="75AC52DE" w14:textId="77777777" w:rsidR="00B33395" w:rsidRPr="00826698" w:rsidRDefault="00155DED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ОБЩЕГОСУДАРСТВЕННЫЕ </w:t>
            </w:r>
            <w:r w:rsidR="00B33395"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ВОПРОСЫ</w:t>
            </w:r>
          </w:p>
        </w:tc>
        <w:tc>
          <w:tcPr>
            <w:tcW w:w="851" w:type="dxa"/>
          </w:tcPr>
          <w:p w14:paraId="6EF40E79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23DC33AA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51B6D666" w14:textId="77777777" w:rsidR="00B33395" w:rsidRPr="00826698" w:rsidRDefault="003E0839" w:rsidP="001D5FED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5741,3</w:t>
            </w:r>
          </w:p>
        </w:tc>
        <w:tc>
          <w:tcPr>
            <w:tcW w:w="1417" w:type="dxa"/>
          </w:tcPr>
          <w:p w14:paraId="6E4BF87E" w14:textId="77777777" w:rsidR="00B33395" w:rsidRPr="00826698" w:rsidRDefault="00CD146B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044,3</w:t>
            </w:r>
          </w:p>
        </w:tc>
        <w:tc>
          <w:tcPr>
            <w:tcW w:w="1276" w:type="dxa"/>
          </w:tcPr>
          <w:p w14:paraId="7388FA1F" w14:textId="77777777" w:rsidR="00B33395" w:rsidRPr="00826698" w:rsidRDefault="00A17AE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3915,9</w:t>
            </w:r>
          </w:p>
        </w:tc>
      </w:tr>
      <w:tr w:rsidR="00B33395" w:rsidRPr="00E305C6" w14:paraId="4EE32353" w14:textId="77777777" w:rsidTr="00B33395">
        <w:tc>
          <w:tcPr>
            <w:tcW w:w="9923" w:type="dxa"/>
          </w:tcPr>
          <w:p w14:paraId="6D0417E3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1" w:type="dxa"/>
          </w:tcPr>
          <w:p w14:paraId="511557A6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3AD062A2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14:paraId="6764A6D5" w14:textId="77777777" w:rsidR="00B33395" w:rsidRPr="00826698" w:rsidRDefault="00CD146B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417" w:type="dxa"/>
          </w:tcPr>
          <w:p w14:paraId="1B612C3F" w14:textId="77777777" w:rsidR="00B33395" w:rsidRPr="00826698" w:rsidRDefault="00CD146B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6" w:type="dxa"/>
          </w:tcPr>
          <w:p w14:paraId="79EB31D1" w14:textId="77777777" w:rsidR="00B33395" w:rsidRPr="00826698" w:rsidRDefault="00A17AE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</w:tr>
      <w:tr w:rsidR="00B33395" w:rsidRPr="00E305C6" w14:paraId="39C33CB8" w14:textId="77777777" w:rsidTr="00B33395">
        <w:tc>
          <w:tcPr>
            <w:tcW w:w="9923" w:type="dxa"/>
          </w:tcPr>
          <w:p w14:paraId="7ACEFF7D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1" w:type="dxa"/>
          </w:tcPr>
          <w:p w14:paraId="722C6487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2C1994A4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14:paraId="6C682C52" w14:textId="77777777" w:rsidR="00B33395" w:rsidRPr="00C71216" w:rsidRDefault="00296495" w:rsidP="003E083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3E0839">
              <w:rPr>
                <w:rFonts w:ascii="Courier New" w:hAnsi="Courier New" w:cs="Courier New"/>
                <w:sz w:val="22"/>
                <w:szCs w:val="22"/>
              </w:rPr>
              <w:t>523,9</w:t>
            </w:r>
          </w:p>
        </w:tc>
        <w:tc>
          <w:tcPr>
            <w:tcW w:w="1417" w:type="dxa"/>
          </w:tcPr>
          <w:p w14:paraId="73793056" w14:textId="77777777" w:rsidR="00B33395" w:rsidRPr="00826698" w:rsidRDefault="007054CD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6,1</w:t>
            </w:r>
          </w:p>
        </w:tc>
        <w:tc>
          <w:tcPr>
            <w:tcW w:w="1276" w:type="dxa"/>
          </w:tcPr>
          <w:p w14:paraId="0B403879" w14:textId="77777777" w:rsidR="00B33395" w:rsidRPr="00826698" w:rsidRDefault="00A17AE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87,7</w:t>
            </w:r>
          </w:p>
        </w:tc>
      </w:tr>
      <w:tr w:rsidR="000B57C1" w:rsidRPr="00E305C6" w14:paraId="20F5F4E7" w14:textId="77777777" w:rsidTr="00B33395">
        <w:trPr>
          <w:trHeight w:val="220"/>
        </w:trPr>
        <w:tc>
          <w:tcPr>
            <w:tcW w:w="9923" w:type="dxa"/>
          </w:tcPr>
          <w:p w14:paraId="11FD329E" w14:textId="77777777" w:rsidR="000B57C1" w:rsidRPr="00826698" w:rsidRDefault="000B57C1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1" w:type="dxa"/>
          </w:tcPr>
          <w:p w14:paraId="398B8DB9" w14:textId="77777777" w:rsidR="000B57C1" w:rsidRPr="00826698" w:rsidRDefault="000B57C1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39C8C022" w14:textId="77777777" w:rsidR="000B57C1" w:rsidRPr="00826698" w:rsidRDefault="000B57C1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418" w:type="dxa"/>
          </w:tcPr>
          <w:p w14:paraId="657FAE98" w14:textId="77777777" w:rsidR="000B57C1" w:rsidRDefault="00C76CA7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417" w:type="dxa"/>
          </w:tcPr>
          <w:p w14:paraId="6E59D9AE" w14:textId="77777777" w:rsidR="000B57C1" w:rsidRDefault="0010385D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0800C799" w14:textId="77777777" w:rsidR="000B57C1" w:rsidRPr="00826698" w:rsidRDefault="000B57C1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B33395" w:rsidRPr="00E305C6" w14:paraId="79AEE08F" w14:textId="77777777" w:rsidTr="00B33395">
        <w:trPr>
          <w:trHeight w:val="220"/>
        </w:trPr>
        <w:tc>
          <w:tcPr>
            <w:tcW w:w="9923" w:type="dxa"/>
          </w:tcPr>
          <w:p w14:paraId="16C0FDDD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</w:tcPr>
          <w:p w14:paraId="04D7C6C1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64F087D1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418" w:type="dxa"/>
          </w:tcPr>
          <w:p w14:paraId="7A97557B" w14:textId="77777777" w:rsidR="00B33395" w:rsidRPr="00826698" w:rsidRDefault="00FA1C0C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417" w:type="dxa"/>
          </w:tcPr>
          <w:p w14:paraId="1AB759DB" w14:textId="77777777" w:rsidR="00B33395" w:rsidRPr="00826698" w:rsidRDefault="00FA1C0C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06FED7F1" w14:textId="77777777" w:rsidR="00B33395" w:rsidRPr="00826698" w:rsidRDefault="0004394D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B33395" w:rsidRPr="00E305C6" w14:paraId="5EAD5C77" w14:textId="77777777" w:rsidTr="00B33395">
        <w:tc>
          <w:tcPr>
            <w:tcW w:w="9923" w:type="dxa"/>
          </w:tcPr>
          <w:p w14:paraId="44E9CE00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14:paraId="5890C02C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44294096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14:paraId="7D9F83D8" w14:textId="77777777" w:rsidR="00B33395" w:rsidRPr="00826698" w:rsidRDefault="00FA1C0C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417" w:type="dxa"/>
          </w:tcPr>
          <w:p w14:paraId="6B91EF00" w14:textId="77777777" w:rsidR="00B33395" w:rsidRPr="00826698" w:rsidRDefault="00FA1C0C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588AC4D1" w14:textId="77777777" w:rsidR="00B33395" w:rsidRPr="00826698" w:rsidRDefault="0004394D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511528" w:rsidRPr="00E305C6" w14:paraId="7E04CBDD" w14:textId="77777777" w:rsidTr="00B33395">
        <w:tc>
          <w:tcPr>
            <w:tcW w:w="9923" w:type="dxa"/>
          </w:tcPr>
          <w:p w14:paraId="3BC13991" w14:textId="77777777" w:rsidR="00511528" w:rsidRPr="00826698" w:rsidRDefault="0051152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</w:tcPr>
          <w:p w14:paraId="7ECA3E92" w14:textId="77777777" w:rsidR="00511528" w:rsidRPr="00826698" w:rsidRDefault="0051152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850" w:type="dxa"/>
          </w:tcPr>
          <w:p w14:paraId="2FCF7182" w14:textId="77777777" w:rsidR="00511528" w:rsidRPr="00826698" w:rsidRDefault="0051152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4442557A" w14:textId="77777777" w:rsidR="00511528" w:rsidRPr="00826698" w:rsidRDefault="00417E2F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51,6</w:t>
            </w:r>
          </w:p>
        </w:tc>
        <w:tc>
          <w:tcPr>
            <w:tcW w:w="1417" w:type="dxa"/>
          </w:tcPr>
          <w:p w14:paraId="3FD60D93" w14:textId="77777777" w:rsidR="00511528" w:rsidRPr="00826698" w:rsidRDefault="009B2DDD" w:rsidP="0023585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47,7</w:t>
            </w:r>
          </w:p>
        </w:tc>
        <w:tc>
          <w:tcPr>
            <w:tcW w:w="1276" w:type="dxa"/>
          </w:tcPr>
          <w:p w14:paraId="11D39B98" w14:textId="77777777" w:rsidR="00511528" w:rsidRPr="00826698" w:rsidRDefault="0010385D" w:rsidP="009B2DDD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53,</w:t>
            </w:r>
            <w:r w:rsidR="009B2DDD">
              <w:rPr>
                <w:rFonts w:ascii="Courier New" w:hAnsi="Courier New" w:cs="Courier New"/>
                <w:b/>
                <w:i/>
                <w:sz w:val="22"/>
                <w:szCs w:val="22"/>
              </w:rPr>
              <w:t>1</w:t>
            </w:r>
          </w:p>
        </w:tc>
      </w:tr>
      <w:tr w:rsidR="00511528" w:rsidRPr="00E305C6" w14:paraId="3D05EA93" w14:textId="77777777" w:rsidTr="00B33395">
        <w:trPr>
          <w:trHeight w:val="326"/>
        </w:trPr>
        <w:tc>
          <w:tcPr>
            <w:tcW w:w="9923" w:type="dxa"/>
          </w:tcPr>
          <w:p w14:paraId="190DDF97" w14:textId="77777777" w:rsidR="00511528" w:rsidRPr="00826698" w:rsidRDefault="0051152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851" w:type="dxa"/>
          </w:tcPr>
          <w:p w14:paraId="44475289" w14:textId="77777777" w:rsidR="00511528" w:rsidRPr="00826698" w:rsidRDefault="0051152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50" w:type="dxa"/>
          </w:tcPr>
          <w:p w14:paraId="7F3631D3" w14:textId="77777777" w:rsidR="00511528" w:rsidRPr="00826698" w:rsidRDefault="0051152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14:paraId="5D22669C" w14:textId="77777777" w:rsidR="00511528" w:rsidRPr="00826698" w:rsidRDefault="00417E2F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1,6</w:t>
            </w:r>
          </w:p>
        </w:tc>
        <w:tc>
          <w:tcPr>
            <w:tcW w:w="1417" w:type="dxa"/>
          </w:tcPr>
          <w:p w14:paraId="0BC74B5D" w14:textId="77777777" w:rsidR="00511528" w:rsidRPr="00826698" w:rsidRDefault="009B2DDD" w:rsidP="0023585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7,7</w:t>
            </w:r>
          </w:p>
        </w:tc>
        <w:tc>
          <w:tcPr>
            <w:tcW w:w="1276" w:type="dxa"/>
          </w:tcPr>
          <w:p w14:paraId="77A2D658" w14:textId="77777777" w:rsidR="00511528" w:rsidRPr="00826698" w:rsidRDefault="0010385D" w:rsidP="009B2DDD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3,</w:t>
            </w:r>
            <w:r w:rsidR="009B2DD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B33395" w:rsidRPr="00E305C6" w14:paraId="78819B4B" w14:textId="77777777" w:rsidTr="00B33395">
        <w:tc>
          <w:tcPr>
            <w:tcW w:w="9923" w:type="dxa"/>
          </w:tcPr>
          <w:p w14:paraId="2704E5F1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14:paraId="01F60E8B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14:paraId="5798A29E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15A3631E" w14:textId="77777777" w:rsidR="00B33395" w:rsidRPr="00826698" w:rsidRDefault="00C277CC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605,0</w:t>
            </w:r>
          </w:p>
        </w:tc>
        <w:tc>
          <w:tcPr>
            <w:tcW w:w="1417" w:type="dxa"/>
          </w:tcPr>
          <w:p w14:paraId="381E269A" w14:textId="77777777" w:rsidR="00B33395" w:rsidRPr="00826698" w:rsidRDefault="007054CD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6,0</w:t>
            </w:r>
          </w:p>
        </w:tc>
        <w:tc>
          <w:tcPr>
            <w:tcW w:w="1276" w:type="dxa"/>
          </w:tcPr>
          <w:p w14:paraId="77BBBE54" w14:textId="77777777" w:rsidR="00B33395" w:rsidRPr="00826698" w:rsidRDefault="00A17AE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6,0</w:t>
            </w:r>
          </w:p>
        </w:tc>
      </w:tr>
      <w:tr w:rsidR="00826C66" w:rsidRPr="00E305C6" w14:paraId="4EEBC584" w14:textId="77777777" w:rsidTr="00B33395">
        <w:tc>
          <w:tcPr>
            <w:tcW w:w="9923" w:type="dxa"/>
          </w:tcPr>
          <w:p w14:paraId="1F2F72FA" w14:textId="77777777" w:rsidR="00826C66" w:rsidRPr="00826698" w:rsidRDefault="00912672" w:rsidP="00912672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еспечение </w:t>
            </w:r>
            <w:r w:rsidR="00826C66" w:rsidRPr="00826698">
              <w:rPr>
                <w:rFonts w:ascii="Courier New" w:hAnsi="Courier New" w:cs="Courier New"/>
                <w:sz w:val="22"/>
                <w:szCs w:val="22"/>
              </w:rPr>
              <w:t>пожарной безопасности</w:t>
            </w:r>
          </w:p>
        </w:tc>
        <w:tc>
          <w:tcPr>
            <w:tcW w:w="851" w:type="dxa"/>
          </w:tcPr>
          <w:p w14:paraId="7A5A957E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14:paraId="0025F737" w14:textId="77777777" w:rsidR="00826C66" w:rsidRPr="00826698" w:rsidRDefault="00912672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18" w:type="dxa"/>
          </w:tcPr>
          <w:p w14:paraId="4B89B6F2" w14:textId="77777777" w:rsidR="00826C66" w:rsidRPr="00826698" w:rsidRDefault="00C277CC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5,0</w:t>
            </w:r>
          </w:p>
        </w:tc>
        <w:tc>
          <w:tcPr>
            <w:tcW w:w="1417" w:type="dxa"/>
          </w:tcPr>
          <w:p w14:paraId="7D3C4411" w14:textId="77777777" w:rsidR="00826C66" w:rsidRPr="00826C66" w:rsidRDefault="007054CD" w:rsidP="00BD66E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</w:tcPr>
          <w:p w14:paraId="0C0C4CD2" w14:textId="77777777" w:rsidR="00826C66" w:rsidRPr="00826698" w:rsidRDefault="00A17AE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826C66" w:rsidRPr="00E305C6" w14:paraId="1016C8CB" w14:textId="77777777" w:rsidTr="00B33395">
        <w:tc>
          <w:tcPr>
            <w:tcW w:w="9923" w:type="dxa"/>
          </w:tcPr>
          <w:p w14:paraId="46053FC1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</w:tcPr>
          <w:p w14:paraId="526BB10B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14:paraId="0873DC59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5FD904A4" w14:textId="77777777" w:rsidR="00826C66" w:rsidRPr="00C277CC" w:rsidRDefault="00C277CC" w:rsidP="00C76CA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310,7</w:t>
            </w:r>
          </w:p>
        </w:tc>
        <w:tc>
          <w:tcPr>
            <w:tcW w:w="1417" w:type="dxa"/>
          </w:tcPr>
          <w:p w14:paraId="2393FE44" w14:textId="77777777" w:rsidR="00826C66" w:rsidRPr="00826698" w:rsidRDefault="00CD146B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44,7</w:t>
            </w:r>
          </w:p>
        </w:tc>
        <w:tc>
          <w:tcPr>
            <w:tcW w:w="1276" w:type="dxa"/>
          </w:tcPr>
          <w:p w14:paraId="7F8E45C0" w14:textId="77777777" w:rsidR="00826C66" w:rsidRPr="00826698" w:rsidRDefault="007054CD" w:rsidP="00AE6DA3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016,5</w:t>
            </w:r>
          </w:p>
        </w:tc>
      </w:tr>
      <w:tr w:rsidR="00826C66" w:rsidRPr="00E305C6" w14:paraId="51BBF143" w14:textId="77777777" w:rsidTr="00B33395">
        <w:tc>
          <w:tcPr>
            <w:tcW w:w="9923" w:type="dxa"/>
          </w:tcPr>
          <w:p w14:paraId="5521D8E7" w14:textId="77777777" w:rsidR="00826C66" w:rsidRPr="00BC4157" w:rsidRDefault="00826C66" w:rsidP="0082669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C4157">
              <w:rPr>
                <w:rFonts w:ascii="Courier New" w:hAnsi="Courier New" w:cs="Courier New"/>
                <w:i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51" w:type="dxa"/>
          </w:tcPr>
          <w:p w14:paraId="0E8B08DC" w14:textId="77777777" w:rsidR="00826C66" w:rsidRPr="00BC4157" w:rsidRDefault="00826C66" w:rsidP="0082669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C4157">
              <w:rPr>
                <w:rFonts w:ascii="Courier New" w:hAnsi="Courier New" w:cs="Courier New"/>
                <w:i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14:paraId="06DFABD4" w14:textId="77777777" w:rsidR="00826C66" w:rsidRPr="00BC4157" w:rsidRDefault="00826C66" w:rsidP="0082669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C4157">
              <w:rPr>
                <w:rFonts w:ascii="Courier New" w:hAnsi="Courier New" w:cs="Courier New"/>
                <w:i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14:paraId="4DCF9791" w14:textId="77777777" w:rsidR="00826C66" w:rsidRPr="00BC4157" w:rsidRDefault="00C277CC" w:rsidP="0082669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9,9</w:t>
            </w:r>
          </w:p>
        </w:tc>
        <w:tc>
          <w:tcPr>
            <w:tcW w:w="1417" w:type="dxa"/>
          </w:tcPr>
          <w:p w14:paraId="2FF66E51" w14:textId="77777777" w:rsidR="00826C66" w:rsidRPr="00BC4157" w:rsidRDefault="0010385D" w:rsidP="0082669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3</w:t>
            </w:r>
          </w:p>
        </w:tc>
        <w:tc>
          <w:tcPr>
            <w:tcW w:w="1276" w:type="dxa"/>
          </w:tcPr>
          <w:p w14:paraId="1BF2EEB2" w14:textId="77777777" w:rsidR="00826C66" w:rsidRPr="00BC4157" w:rsidRDefault="0010385D" w:rsidP="0082669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3</w:t>
            </w:r>
          </w:p>
        </w:tc>
      </w:tr>
      <w:tr w:rsidR="00826C66" w:rsidRPr="00E305C6" w14:paraId="7F986085" w14:textId="77777777" w:rsidTr="00B33395">
        <w:tc>
          <w:tcPr>
            <w:tcW w:w="9923" w:type="dxa"/>
          </w:tcPr>
          <w:p w14:paraId="322385EF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</w:tcPr>
          <w:p w14:paraId="17D5FF90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14:paraId="07B9F3B5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14:paraId="03C729AB" w14:textId="77777777" w:rsidR="00826C66" w:rsidRPr="00826698" w:rsidRDefault="004A522C" w:rsidP="00CD146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0,8</w:t>
            </w:r>
          </w:p>
        </w:tc>
        <w:tc>
          <w:tcPr>
            <w:tcW w:w="1417" w:type="dxa"/>
          </w:tcPr>
          <w:p w14:paraId="0A964078" w14:textId="77777777" w:rsidR="00826C66" w:rsidRPr="00826698" w:rsidRDefault="00CD146B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7,4</w:t>
            </w:r>
          </w:p>
        </w:tc>
        <w:tc>
          <w:tcPr>
            <w:tcW w:w="1276" w:type="dxa"/>
          </w:tcPr>
          <w:p w14:paraId="4133E9AD" w14:textId="77777777" w:rsidR="00826C66" w:rsidRPr="00826698" w:rsidRDefault="0010385D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9,2</w:t>
            </w:r>
          </w:p>
        </w:tc>
      </w:tr>
      <w:tr w:rsidR="00826C66" w:rsidRPr="00E305C6" w14:paraId="693C39F7" w14:textId="77777777" w:rsidTr="00B33395">
        <w:tc>
          <w:tcPr>
            <w:tcW w:w="9923" w:type="dxa"/>
          </w:tcPr>
          <w:p w14:paraId="13BBC3E2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</w:tcPr>
          <w:p w14:paraId="2556686E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14:paraId="7EF107B1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7FC1194B" w14:textId="77777777" w:rsidR="00826C66" w:rsidRPr="00826698" w:rsidRDefault="00C277CC" w:rsidP="00CE104A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CE104A">
              <w:rPr>
                <w:rFonts w:ascii="Courier New" w:hAnsi="Courier New" w:cs="Courier New"/>
                <w:b/>
                <w:sz w:val="22"/>
                <w:szCs w:val="22"/>
              </w:rPr>
              <w:t>226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,8</w:t>
            </w:r>
          </w:p>
        </w:tc>
        <w:tc>
          <w:tcPr>
            <w:tcW w:w="1417" w:type="dxa"/>
          </w:tcPr>
          <w:p w14:paraId="2DF44629" w14:textId="77777777" w:rsidR="00826C66" w:rsidRPr="00826698" w:rsidRDefault="009B2DDD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  <w:r w:rsidR="00CD146B">
              <w:rPr>
                <w:rFonts w:ascii="Courier New" w:hAnsi="Courier New" w:cs="Courier New"/>
                <w:b/>
                <w:sz w:val="22"/>
                <w:szCs w:val="22"/>
              </w:rPr>
              <w:t>57,0</w:t>
            </w:r>
          </w:p>
        </w:tc>
        <w:tc>
          <w:tcPr>
            <w:tcW w:w="1276" w:type="dxa"/>
          </w:tcPr>
          <w:p w14:paraId="0F346CBD" w14:textId="77777777" w:rsidR="00826C66" w:rsidRPr="00826698" w:rsidRDefault="009B2DDD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  <w:r w:rsidR="00A17AE8">
              <w:rPr>
                <w:rFonts w:ascii="Courier New" w:hAnsi="Courier New" w:cs="Courier New"/>
                <w:b/>
                <w:sz w:val="22"/>
                <w:szCs w:val="22"/>
              </w:rPr>
              <w:t>57,0</w:t>
            </w:r>
          </w:p>
        </w:tc>
      </w:tr>
      <w:tr w:rsidR="00826C66" w:rsidRPr="00E305C6" w14:paraId="4B1DC6A9" w14:textId="77777777" w:rsidTr="00B33395">
        <w:tc>
          <w:tcPr>
            <w:tcW w:w="9923" w:type="dxa"/>
          </w:tcPr>
          <w:p w14:paraId="4688B87C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</w:tcPr>
          <w:p w14:paraId="061A3B47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14:paraId="3760B82F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14:paraId="1486AF0E" w14:textId="77777777" w:rsidR="00826C66" w:rsidRPr="00826698" w:rsidRDefault="00C277CC" w:rsidP="00CE104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CE104A">
              <w:rPr>
                <w:rFonts w:ascii="Courier New" w:hAnsi="Courier New" w:cs="Courier New"/>
                <w:sz w:val="22"/>
                <w:szCs w:val="22"/>
              </w:rPr>
              <w:t>85</w:t>
            </w:r>
            <w:r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417" w:type="dxa"/>
          </w:tcPr>
          <w:p w14:paraId="0DF6669C" w14:textId="77777777" w:rsidR="00826C66" w:rsidRPr="00826698" w:rsidRDefault="007054CD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  <w:tc>
          <w:tcPr>
            <w:tcW w:w="1276" w:type="dxa"/>
          </w:tcPr>
          <w:p w14:paraId="40CB1CD4" w14:textId="77777777" w:rsidR="00826C66" w:rsidRPr="00826698" w:rsidRDefault="00A17AE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</w:tr>
      <w:tr w:rsidR="00826C66" w:rsidRPr="00E305C6" w14:paraId="4A0D92C0" w14:textId="77777777" w:rsidTr="00B33395">
        <w:tc>
          <w:tcPr>
            <w:tcW w:w="9923" w:type="dxa"/>
          </w:tcPr>
          <w:p w14:paraId="505B0C79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</w:tcPr>
          <w:p w14:paraId="4FFA57F2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14:paraId="520CBE86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14:paraId="4DF5EBD4" w14:textId="77777777" w:rsidR="00826C66" w:rsidRPr="00826698" w:rsidRDefault="00C277CC" w:rsidP="00A54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1,8</w:t>
            </w:r>
          </w:p>
        </w:tc>
        <w:tc>
          <w:tcPr>
            <w:tcW w:w="1417" w:type="dxa"/>
          </w:tcPr>
          <w:p w14:paraId="6E64F2FD" w14:textId="77777777" w:rsidR="00826C66" w:rsidRPr="00826698" w:rsidRDefault="009B2DDD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CD146B">
              <w:rPr>
                <w:rFonts w:ascii="Courier New" w:hAnsi="Courier New" w:cs="Courier New"/>
                <w:sz w:val="22"/>
                <w:szCs w:val="22"/>
              </w:rPr>
              <w:t>47,0</w:t>
            </w:r>
          </w:p>
        </w:tc>
        <w:tc>
          <w:tcPr>
            <w:tcW w:w="1276" w:type="dxa"/>
          </w:tcPr>
          <w:p w14:paraId="31CABEFC" w14:textId="77777777" w:rsidR="00826C66" w:rsidRPr="00826698" w:rsidRDefault="009B2DDD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A17AE8">
              <w:rPr>
                <w:rFonts w:ascii="Courier New" w:hAnsi="Courier New" w:cs="Courier New"/>
                <w:sz w:val="22"/>
                <w:szCs w:val="22"/>
              </w:rPr>
              <w:t>47,0</w:t>
            </w:r>
          </w:p>
        </w:tc>
      </w:tr>
      <w:tr w:rsidR="00826C66" w:rsidRPr="00E305C6" w14:paraId="17622C9A" w14:textId="77777777" w:rsidTr="00B33395">
        <w:tc>
          <w:tcPr>
            <w:tcW w:w="9923" w:type="dxa"/>
          </w:tcPr>
          <w:p w14:paraId="05C3BB5A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</w:tcPr>
          <w:p w14:paraId="40F718E1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14:paraId="62823785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14:paraId="3898C39B" w14:textId="77777777" w:rsidR="00826C66" w:rsidRPr="00826698" w:rsidRDefault="00912672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14:paraId="5794E66D" w14:textId="77777777" w:rsidR="00826C66" w:rsidRPr="00826698" w:rsidRDefault="005654DA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0658CAA1" w14:textId="77777777" w:rsidR="00826C66" w:rsidRPr="00826698" w:rsidRDefault="005654DA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26C66" w:rsidRPr="00E305C6" w14:paraId="69111E5F" w14:textId="77777777" w:rsidTr="00B33395">
        <w:tc>
          <w:tcPr>
            <w:tcW w:w="9923" w:type="dxa"/>
          </w:tcPr>
          <w:p w14:paraId="2C55C692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</w:tcPr>
          <w:p w14:paraId="71AF9279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14:paraId="77931813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610F954D" w14:textId="77777777" w:rsidR="00826C66" w:rsidRPr="00826698" w:rsidRDefault="00CE104A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6,5</w:t>
            </w:r>
          </w:p>
        </w:tc>
        <w:tc>
          <w:tcPr>
            <w:tcW w:w="1417" w:type="dxa"/>
          </w:tcPr>
          <w:p w14:paraId="2DDF8351" w14:textId="77777777" w:rsidR="00826C66" w:rsidRPr="00826698" w:rsidRDefault="00C6213B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72BD73D1" w14:textId="77777777" w:rsidR="00826C66" w:rsidRPr="00826698" w:rsidRDefault="005654DA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826C66" w:rsidRPr="00E305C6" w14:paraId="1D42C52A" w14:textId="77777777" w:rsidTr="00B33395">
        <w:tc>
          <w:tcPr>
            <w:tcW w:w="9923" w:type="dxa"/>
          </w:tcPr>
          <w:p w14:paraId="50C70FAE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</w:tcPr>
          <w:p w14:paraId="7FB178FF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14:paraId="567BD954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1418" w:type="dxa"/>
          </w:tcPr>
          <w:p w14:paraId="684D4DBF" w14:textId="77777777" w:rsidR="00826C66" w:rsidRPr="00826C66" w:rsidRDefault="00CE104A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5</w:t>
            </w:r>
          </w:p>
        </w:tc>
        <w:tc>
          <w:tcPr>
            <w:tcW w:w="1417" w:type="dxa"/>
          </w:tcPr>
          <w:p w14:paraId="78AC773E" w14:textId="77777777" w:rsidR="00826C66" w:rsidRPr="00826C66" w:rsidRDefault="00C6213B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0B678415" w14:textId="77777777" w:rsidR="00826C66" w:rsidRPr="00826C66" w:rsidRDefault="005654DA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826C66" w:rsidRPr="00E305C6" w14:paraId="29B8BBC6" w14:textId="77777777" w:rsidTr="00B33395">
        <w:tc>
          <w:tcPr>
            <w:tcW w:w="9923" w:type="dxa"/>
          </w:tcPr>
          <w:p w14:paraId="2592A431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851" w:type="dxa"/>
          </w:tcPr>
          <w:p w14:paraId="05B1ADAB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14:paraId="0C601FA3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5EAA71A0" w14:textId="77777777" w:rsidR="00826C66" w:rsidRPr="00826698" w:rsidRDefault="00CE104A" w:rsidP="00CD146B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506,2</w:t>
            </w:r>
          </w:p>
        </w:tc>
        <w:tc>
          <w:tcPr>
            <w:tcW w:w="1417" w:type="dxa"/>
          </w:tcPr>
          <w:p w14:paraId="4BD5F6EB" w14:textId="77777777" w:rsidR="00826C66" w:rsidRPr="00826698" w:rsidRDefault="0034383B" w:rsidP="00C70129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37</w:t>
            </w:r>
            <w:r w:rsidR="00C70129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,</w:t>
            </w:r>
            <w:r w:rsidR="00C70129"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6A6E6F82" w14:textId="77777777" w:rsidR="00826C66" w:rsidRPr="00826698" w:rsidRDefault="00A17AE8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374,5</w:t>
            </w:r>
          </w:p>
        </w:tc>
      </w:tr>
      <w:tr w:rsidR="00826C66" w:rsidRPr="00E305C6" w14:paraId="23DFEC86" w14:textId="77777777" w:rsidTr="00B33395">
        <w:tc>
          <w:tcPr>
            <w:tcW w:w="9923" w:type="dxa"/>
          </w:tcPr>
          <w:p w14:paraId="2F0863D6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</w:tcPr>
          <w:p w14:paraId="6FEAD877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14:paraId="1F7F3143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14:paraId="6D919DB2" w14:textId="77777777" w:rsidR="00826C66" w:rsidRPr="00826698" w:rsidRDefault="00CE104A" w:rsidP="00CD146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06,2</w:t>
            </w:r>
          </w:p>
        </w:tc>
        <w:tc>
          <w:tcPr>
            <w:tcW w:w="1417" w:type="dxa"/>
          </w:tcPr>
          <w:p w14:paraId="065BA503" w14:textId="77777777" w:rsidR="00826C66" w:rsidRPr="00826698" w:rsidRDefault="0034383B" w:rsidP="00C7012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</w:t>
            </w:r>
            <w:r w:rsidR="00C70129">
              <w:rPr>
                <w:rFonts w:ascii="Courier New" w:hAnsi="Courier New" w:cs="Courier New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C70129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04D61493" w14:textId="77777777" w:rsidR="00826C66" w:rsidRPr="00826698" w:rsidRDefault="00A17AE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4,5</w:t>
            </w:r>
          </w:p>
        </w:tc>
      </w:tr>
      <w:tr w:rsidR="00826C66" w:rsidRPr="00E305C6" w14:paraId="1082E71E" w14:textId="77777777" w:rsidTr="00B33395">
        <w:tc>
          <w:tcPr>
            <w:tcW w:w="9923" w:type="dxa"/>
          </w:tcPr>
          <w:p w14:paraId="60818F18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Другие вопросы в области культуры, кинематографии и средства массовой информации</w:t>
            </w:r>
          </w:p>
        </w:tc>
        <w:tc>
          <w:tcPr>
            <w:tcW w:w="851" w:type="dxa"/>
          </w:tcPr>
          <w:p w14:paraId="655B7152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14:paraId="00173C52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14:paraId="1671CDFD" w14:textId="77777777" w:rsidR="00826C66" w:rsidRPr="00826698" w:rsidRDefault="00C6213B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14:paraId="26F81F3B" w14:textId="77777777" w:rsidR="00826C66" w:rsidRPr="00826698" w:rsidRDefault="00C6213B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17D2E409" w14:textId="77777777" w:rsidR="00826C66" w:rsidRPr="00826698" w:rsidRDefault="00023774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26C66" w:rsidRPr="00E305C6" w14:paraId="7E0848BD" w14:textId="77777777" w:rsidTr="00B33395">
        <w:tc>
          <w:tcPr>
            <w:tcW w:w="9923" w:type="dxa"/>
          </w:tcPr>
          <w:p w14:paraId="08E92612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ЗДРАВООХРАНЕНИЕ, ФИЗИЧЕСКАЯ КУЛЬТУРА И СПОРТ</w:t>
            </w:r>
          </w:p>
        </w:tc>
        <w:tc>
          <w:tcPr>
            <w:tcW w:w="851" w:type="dxa"/>
          </w:tcPr>
          <w:p w14:paraId="73662E8B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14:paraId="32147891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56622612" w14:textId="77777777" w:rsidR="00826C66" w:rsidRPr="00826698" w:rsidRDefault="0010385D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,5</w:t>
            </w:r>
          </w:p>
        </w:tc>
        <w:tc>
          <w:tcPr>
            <w:tcW w:w="1417" w:type="dxa"/>
          </w:tcPr>
          <w:p w14:paraId="0E5B60C0" w14:textId="77777777" w:rsidR="00826C66" w:rsidRPr="00826698" w:rsidRDefault="00A12691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,0</w:t>
            </w:r>
          </w:p>
        </w:tc>
        <w:tc>
          <w:tcPr>
            <w:tcW w:w="1276" w:type="dxa"/>
          </w:tcPr>
          <w:p w14:paraId="629B61EA" w14:textId="77777777" w:rsidR="00826C66" w:rsidRPr="00826698" w:rsidRDefault="00A12691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  <w:r w:rsidR="00AE6DA3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826C66" w:rsidRPr="00E305C6" w14:paraId="62AF355B" w14:textId="77777777" w:rsidTr="00B33395">
        <w:tc>
          <w:tcPr>
            <w:tcW w:w="9923" w:type="dxa"/>
          </w:tcPr>
          <w:p w14:paraId="1EDB68BB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</w:tcPr>
          <w:p w14:paraId="624DA154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14:paraId="5732F3B9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14:paraId="58BCE2BD" w14:textId="77777777" w:rsidR="00826C66" w:rsidRPr="00826698" w:rsidRDefault="0010385D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417" w:type="dxa"/>
          </w:tcPr>
          <w:p w14:paraId="61534107" w14:textId="77777777" w:rsidR="00826C66" w:rsidRPr="00826698" w:rsidRDefault="00A12691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6" w:type="dxa"/>
          </w:tcPr>
          <w:p w14:paraId="51F2979D" w14:textId="77777777" w:rsidR="00826C66" w:rsidRPr="00826698" w:rsidRDefault="00A12691" w:rsidP="00A1269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AE6DA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D10C20" w:rsidRPr="00E305C6" w14:paraId="60B82135" w14:textId="77777777" w:rsidTr="00B33395">
        <w:tc>
          <w:tcPr>
            <w:tcW w:w="9923" w:type="dxa"/>
          </w:tcPr>
          <w:p w14:paraId="769EBD4C" w14:textId="77777777" w:rsidR="00D10C20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ОБСЛУЖИВАНИЕ ГОСУДАРСТВЕННОГО МУНИЦИПАЛЬНОГО ДОЛГА</w:t>
            </w:r>
          </w:p>
        </w:tc>
        <w:tc>
          <w:tcPr>
            <w:tcW w:w="851" w:type="dxa"/>
          </w:tcPr>
          <w:p w14:paraId="42D0F343" w14:textId="77777777" w:rsidR="00D10C20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850" w:type="dxa"/>
          </w:tcPr>
          <w:p w14:paraId="6511257B" w14:textId="77777777" w:rsidR="00D10C20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5DD7DF36" w14:textId="77777777" w:rsidR="00D10C20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417" w:type="dxa"/>
          </w:tcPr>
          <w:p w14:paraId="3D9AFA4D" w14:textId="77777777" w:rsidR="00D10C20" w:rsidRPr="00A12691" w:rsidRDefault="00A12691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12691">
              <w:rPr>
                <w:rFonts w:ascii="Courier New" w:hAnsi="Courier New" w:cs="Courier New"/>
                <w:b/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14:paraId="7D813416" w14:textId="77777777" w:rsidR="00D10C20" w:rsidRPr="00A12691" w:rsidRDefault="00A12691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12691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D10C20" w:rsidRPr="00A12691">
              <w:rPr>
                <w:rFonts w:ascii="Courier New" w:hAnsi="Courier New" w:cs="Courier New"/>
                <w:b/>
                <w:sz w:val="22"/>
                <w:szCs w:val="22"/>
              </w:rPr>
              <w:t>,5</w:t>
            </w:r>
          </w:p>
        </w:tc>
      </w:tr>
      <w:tr w:rsidR="00D10C20" w:rsidRPr="00E305C6" w14:paraId="11C1370B" w14:textId="77777777" w:rsidTr="00B33395">
        <w:tc>
          <w:tcPr>
            <w:tcW w:w="9923" w:type="dxa"/>
          </w:tcPr>
          <w:p w14:paraId="12DED9C7" w14:textId="77777777" w:rsidR="00D10C20" w:rsidRPr="00D10C20" w:rsidRDefault="00D10C20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0C20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</w:tcPr>
          <w:p w14:paraId="0A5573E0" w14:textId="77777777" w:rsidR="00D10C20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850" w:type="dxa"/>
          </w:tcPr>
          <w:p w14:paraId="0B4AFDEB" w14:textId="77777777" w:rsidR="00D10C20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14:paraId="56FBD3EC" w14:textId="77777777" w:rsidR="00D10C20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417" w:type="dxa"/>
          </w:tcPr>
          <w:p w14:paraId="15FDDD61" w14:textId="77777777" w:rsidR="00D10C20" w:rsidRPr="00A12691" w:rsidRDefault="00A12691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12691">
              <w:rPr>
                <w:rFonts w:ascii="Courier New" w:hAnsi="Courier New" w:cs="Courier New"/>
                <w:b/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14:paraId="47228125" w14:textId="77777777" w:rsidR="00D10C20" w:rsidRPr="00A12691" w:rsidRDefault="00A12691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12691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D10C20" w:rsidRPr="00A12691">
              <w:rPr>
                <w:rFonts w:ascii="Courier New" w:hAnsi="Courier New" w:cs="Courier New"/>
                <w:b/>
                <w:sz w:val="22"/>
                <w:szCs w:val="22"/>
              </w:rPr>
              <w:t>,5</w:t>
            </w:r>
          </w:p>
        </w:tc>
      </w:tr>
      <w:tr w:rsidR="00826C66" w:rsidRPr="00E305C6" w14:paraId="230F82D9" w14:textId="77777777" w:rsidTr="00B33395">
        <w:tc>
          <w:tcPr>
            <w:tcW w:w="9923" w:type="dxa"/>
          </w:tcPr>
          <w:p w14:paraId="3C69693A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</w:tcPr>
          <w:p w14:paraId="32F6B3CF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14:paraId="3D5CC898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2B883222" w14:textId="77777777" w:rsidR="00826C66" w:rsidRPr="00826698" w:rsidRDefault="001D5FED" w:rsidP="008D2AE0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33,6</w:t>
            </w:r>
          </w:p>
        </w:tc>
        <w:tc>
          <w:tcPr>
            <w:tcW w:w="1417" w:type="dxa"/>
          </w:tcPr>
          <w:p w14:paraId="22F7FDB2" w14:textId="77777777" w:rsidR="00826C66" w:rsidRPr="00826698" w:rsidRDefault="00E134C4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1ECC6A1C" w14:textId="77777777" w:rsidR="00826C66" w:rsidRPr="00826698" w:rsidRDefault="00912672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826C66" w:rsidRPr="00E305C6" w14:paraId="2FF6EEE4" w14:textId="77777777" w:rsidTr="00B33395">
        <w:tc>
          <w:tcPr>
            <w:tcW w:w="9923" w:type="dxa"/>
          </w:tcPr>
          <w:p w14:paraId="251B8E09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1" w:type="dxa"/>
          </w:tcPr>
          <w:p w14:paraId="2D24A286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14:paraId="717BAB72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14:paraId="306D1A2B" w14:textId="77777777" w:rsidR="00826C66" w:rsidRPr="00826698" w:rsidRDefault="001D5FED" w:rsidP="008D2AE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3,6</w:t>
            </w:r>
          </w:p>
        </w:tc>
        <w:tc>
          <w:tcPr>
            <w:tcW w:w="1417" w:type="dxa"/>
          </w:tcPr>
          <w:p w14:paraId="6491B0DF" w14:textId="77777777" w:rsidR="00826C66" w:rsidRPr="00826698" w:rsidRDefault="00E134C4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443B3F44" w14:textId="77777777" w:rsidR="00826C66" w:rsidRPr="00826698" w:rsidRDefault="00912672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26C66" w:rsidRPr="00E305C6" w14:paraId="52B257E7" w14:textId="77777777" w:rsidTr="00B33395">
        <w:tc>
          <w:tcPr>
            <w:tcW w:w="9923" w:type="dxa"/>
          </w:tcPr>
          <w:p w14:paraId="2F377CD7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851" w:type="dxa"/>
          </w:tcPr>
          <w:p w14:paraId="7EBD200A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38831AF7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18AE4EF9" w14:textId="77777777" w:rsidR="00826C66" w:rsidRPr="00E64D8D" w:rsidRDefault="003E0839" w:rsidP="00B765EA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3806,7</w:t>
            </w:r>
          </w:p>
        </w:tc>
        <w:tc>
          <w:tcPr>
            <w:tcW w:w="1417" w:type="dxa"/>
          </w:tcPr>
          <w:p w14:paraId="721866BE" w14:textId="77777777" w:rsidR="00826C66" w:rsidRPr="00E64D8D" w:rsidRDefault="009B2DDD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109,2</w:t>
            </w:r>
          </w:p>
        </w:tc>
        <w:tc>
          <w:tcPr>
            <w:tcW w:w="1276" w:type="dxa"/>
          </w:tcPr>
          <w:p w14:paraId="2D2A8162" w14:textId="77777777" w:rsidR="00826C66" w:rsidRPr="00826698" w:rsidRDefault="009B2DDD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058,5</w:t>
            </w:r>
          </w:p>
        </w:tc>
      </w:tr>
    </w:tbl>
    <w:p w14:paraId="1EE327D0" w14:textId="77777777" w:rsidR="004174E3" w:rsidRDefault="004174E3" w:rsidP="00B33395">
      <w:pPr>
        <w:pStyle w:val="a3"/>
        <w:jc w:val="both"/>
        <w:rPr>
          <w:rFonts w:ascii="Arial" w:hAnsi="Arial" w:cs="Arial"/>
        </w:rPr>
      </w:pPr>
    </w:p>
    <w:p w14:paraId="0B7B29D0" w14:textId="7EF200BF" w:rsidR="004174E3" w:rsidRDefault="004174E3" w:rsidP="00B33395">
      <w:pPr>
        <w:pStyle w:val="a3"/>
        <w:jc w:val="both"/>
        <w:rPr>
          <w:rFonts w:ascii="Arial" w:hAnsi="Arial" w:cs="Arial"/>
        </w:rPr>
      </w:pPr>
    </w:p>
    <w:p w14:paraId="25139E78" w14:textId="7CB31777" w:rsidR="00A83A07" w:rsidRDefault="00A83A07" w:rsidP="00B33395">
      <w:pPr>
        <w:pStyle w:val="a3"/>
        <w:jc w:val="both"/>
        <w:rPr>
          <w:rFonts w:ascii="Arial" w:hAnsi="Arial" w:cs="Arial"/>
        </w:rPr>
      </w:pPr>
    </w:p>
    <w:p w14:paraId="7D982112" w14:textId="50399EA8" w:rsidR="00A83A07" w:rsidRDefault="00A83A07" w:rsidP="00B33395">
      <w:pPr>
        <w:pStyle w:val="a3"/>
        <w:jc w:val="both"/>
        <w:rPr>
          <w:rFonts w:ascii="Arial" w:hAnsi="Arial" w:cs="Arial"/>
        </w:rPr>
      </w:pPr>
    </w:p>
    <w:p w14:paraId="4D887B42" w14:textId="07ED5FDB" w:rsidR="00A83A07" w:rsidRDefault="00A83A07" w:rsidP="00B33395">
      <w:pPr>
        <w:pStyle w:val="a3"/>
        <w:jc w:val="both"/>
        <w:rPr>
          <w:rFonts w:ascii="Arial" w:hAnsi="Arial" w:cs="Arial"/>
        </w:rPr>
      </w:pPr>
    </w:p>
    <w:p w14:paraId="388315F9" w14:textId="17EEBAE4" w:rsidR="00A83A07" w:rsidRDefault="00A83A07" w:rsidP="00B33395">
      <w:pPr>
        <w:pStyle w:val="a3"/>
        <w:jc w:val="both"/>
        <w:rPr>
          <w:rFonts w:ascii="Arial" w:hAnsi="Arial" w:cs="Arial"/>
        </w:rPr>
      </w:pPr>
    </w:p>
    <w:p w14:paraId="3C84709B" w14:textId="3FE0B17E" w:rsidR="00A83A07" w:rsidRDefault="00A83A07" w:rsidP="00B33395">
      <w:pPr>
        <w:pStyle w:val="a3"/>
        <w:jc w:val="both"/>
        <w:rPr>
          <w:rFonts w:ascii="Arial" w:hAnsi="Arial" w:cs="Arial"/>
        </w:rPr>
      </w:pPr>
    </w:p>
    <w:p w14:paraId="2A05F7AE" w14:textId="41FB9DEF" w:rsidR="00A83A07" w:rsidRDefault="00A83A07" w:rsidP="00B33395">
      <w:pPr>
        <w:pStyle w:val="a3"/>
        <w:jc w:val="both"/>
        <w:rPr>
          <w:rFonts w:ascii="Arial" w:hAnsi="Arial" w:cs="Arial"/>
        </w:rPr>
      </w:pPr>
    </w:p>
    <w:p w14:paraId="6CE6BDDA" w14:textId="77777777" w:rsidR="00A83A07" w:rsidRPr="00E305C6" w:rsidRDefault="00A83A07" w:rsidP="00B33395">
      <w:pPr>
        <w:pStyle w:val="a3"/>
        <w:jc w:val="both"/>
        <w:rPr>
          <w:rFonts w:ascii="Arial" w:hAnsi="Arial" w:cs="Arial"/>
        </w:rPr>
      </w:pPr>
    </w:p>
    <w:p w14:paraId="0EFFBC79" w14:textId="77777777" w:rsidR="00FE3997" w:rsidRDefault="00826698" w:rsidP="00826698">
      <w:pPr>
        <w:pStyle w:val="a3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3EE325F" w14:textId="3EC859F1" w:rsidR="00FE3997" w:rsidRDefault="00FE3997" w:rsidP="00826698">
      <w:pPr>
        <w:pStyle w:val="a3"/>
        <w:jc w:val="right"/>
        <w:rPr>
          <w:rFonts w:ascii="Arial" w:hAnsi="Arial" w:cs="Arial"/>
        </w:rPr>
      </w:pPr>
    </w:p>
    <w:p w14:paraId="272F3F34" w14:textId="77777777" w:rsidR="00B932D3" w:rsidRDefault="00B932D3" w:rsidP="00826698">
      <w:pPr>
        <w:pStyle w:val="a3"/>
        <w:jc w:val="right"/>
        <w:rPr>
          <w:rFonts w:ascii="Arial" w:hAnsi="Arial" w:cs="Arial"/>
        </w:rPr>
      </w:pPr>
    </w:p>
    <w:p w14:paraId="640F13C4" w14:textId="77777777" w:rsidR="00FE3997" w:rsidRDefault="00FE3997" w:rsidP="00826698">
      <w:pPr>
        <w:pStyle w:val="a3"/>
        <w:jc w:val="right"/>
        <w:rPr>
          <w:rFonts w:ascii="Arial" w:hAnsi="Arial" w:cs="Arial"/>
        </w:rPr>
      </w:pPr>
    </w:p>
    <w:p w14:paraId="31763B51" w14:textId="77777777" w:rsidR="00826698" w:rsidRPr="00826698" w:rsidRDefault="003F4F2A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4</w:t>
      </w:r>
    </w:p>
    <w:p w14:paraId="1FCE6898" w14:textId="77777777" w:rsidR="00826698" w:rsidRPr="00826698" w:rsidRDefault="00826698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826698">
        <w:rPr>
          <w:rFonts w:ascii="Courier New" w:hAnsi="Courier New" w:cs="Courier New"/>
          <w:sz w:val="22"/>
          <w:szCs w:val="22"/>
        </w:rPr>
        <w:t>к ре</w:t>
      </w:r>
      <w:r>
        <w:rPr>
          <w:rFonts w:ascii="Courier New" w:hAnsi="Courier New" w:cs="Courier New"/>
          <w:sz w:val="22"/>
          <w:szCs w:val="22"/>
        </w:rPr>
        <w:t xml:space="preserve">шению Думы </w:t>
      </w:r>
      <w:r w:rsidR="00C6213B">
        <w:rPr>
          <w:rFonts w:ascii="Courier New" w:hAnsi="Courier New" w:cs="Courier New"/>
          <w:sz w:val="22"/>
          <w:szCs w:val="22"/>
        </w:rPr>
        <w:t xml:space="preserve">Коноваловского </w:t>
      </w: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14:paraId="4C8F64B6" w14:textId="77777777" w:rsidR="00392A7A" w:rsidRDefault="00155DED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</w:t>
      </w:r>
      <w:r w:rsidR="00C6213B">
        <w:rPr>
          <w:rFonts w:ascii="Courier New" w:hAnsi="Courier New" w:cs="Courier New"/>
          <w:sz w:val="22"/>
          <w:szCs w:val="22"/>
        </w:rPr>
        <w:t>О бюджете Коноваловского</w:t>
      </w:r>
      <w:r w:rsidR="00826698">
        <w:rPr>
          <w:rFonts w:ascii="Courier New" w:hAnsi="Courier New" w:cs="Courier New"/>
          <w:sz w:val="22"/>
          <w:szCs w:val="22"/>
        </w:rPr>
        <w:t xml:space="preserve"> му</w:t>
      </w:r>
      <w:r w:rsidR="008E5F9F">
        <w:rPr>
          <w:rFonts w:ascii="Courier New" w:hAnsi="Courier New" w:cs="Courier New"/>
          <w:sz w:val="22"/>
          <w:szCs w:val="22"/>
        </w:rPr>
        <w:t>ниципального образования на 202</w:t>
      </w:r>
      <w:r w:rsidR="00484770">
        <w:rPr>
          <w:rFonts w:ascii="Courier New" w:hAnsi="Courier New" w:cs="Courier New"/>
          <w:sz w:val="22"/>
          <w:szCs w:val="22"/>
        </w:rPr>
        <w:t>2</w:t>
      </w:r>
      <w:r w:rsidR="00392A7A">
        <w:rPr>
          <w:rFonts w:ascii="Courier New" w:hAnsi="Courier New" w:cs="Courier New"/>
          <w:sz w:val="22"/>
          <w:szCs w:val="22"/>
        </w:rPr>
        <w:t xml:space="preserve"> год</w:t>
      </w:r>
    </w:p>
    <w:p w14:paraId="34177D9F" w14:textId="77777777" w:rsidR="00826698" w:rsidRDefault="00392A7A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и </w:t>
      </w:r>
      <w:r w:rsidR="00F42A38">
        <w:rPr>
          <w:rFonts w:ascii="Courier New" w:hAnsi="Courier New" w:cs="Courier New"/>
          <w:sz w:val="22"/>
          <w:szCs w:val="22"/>
        </w:rPr>
        <w:t xml:space="preserve">на </w:t>
      </w:r>
      <w:r>
        <w:rPr>
          <w:rFonts w:ascii="Courier New" w:hAnsi="Courier New" w:cs="Courier New"/>
          <w:sz w:val="22"/>
          <w:szCs w:val="22"/>
        </w:rPr>
        <w:t>плановый пе</w:t>
      </w:r>
      <w:r w:rsidR="008E5F9F">
        <w:rPr>
          <w:rFonts w:ascii="Courier New" w:hAnsi="Courier New" w:cs="Courier New"/>
          <w:sz w:val="22"/>
          <w:szCs w:val="22"/>
        </w:rPr>
        <w:t>риод 202</w:t>
      </w:r>
      <w:r w:rsidR="00484770">
        <w:rPr>
          <w:rFonts w:ascii="Courier New" w:hAnsi="Courier New" w:cs="Courier New"/>
          <w:sz w:val="22"/>
          <w:szCs w:val="22"/>
        </w:rPr>
        <w:t>3</w:t>
      </w:r>
      <w:r w:rsidR="008E5F9F">
        <w:rPr>
          <w:rFonts w:ascii="Courier New" w:hAnsi="Courier New" w:cs="Courier New"/>
          <w:sz w:val="22"/>
          <w:szCs w:val="22"/>
        </w:rPr>
        <w:t xml:space="preserve"> </w:t>
      </w:r>
      <w:r w:rsidR="00F42A38">
        <w:rPr>
          <w:rFonts w:ascii="Courier New" w:hAnsi="Courier New" w:cs="Courier New"/>
          <w:sz w:val="22"/>
          <w:szCs w:val="22"/>
        </w:rPr>
        <w:t>и</w:t>
      </w:r>
      <w:r w:rsidR="008E5F9F">
        <w:rPr>
          <w:rFonts w:ascii="Courier New" w:hAnsi="Courier New" w:cs="Courier New"/>
          <w:sz w:val="22"/>
          <w:szCs w:val="22"/>
        </w:rPr>
        <w:t xml:space="preserve"> 202</w:t>
      </w:r>
      <w:r w:rsidR="00484770">
        <w:rPr>
          <w:rFonts w:ascii="Courier New" w:hAnsi="Courier New" w:cs="Courier New"/>
          <w:sz w:val="22"/>
          <w:szCs w:val="22"/>
        </w:rPr>
        <w:t>4</w:t>
      </w:r>
      <w:r w:rsidR="00D20BD5">
        <w:rPr>
          <w:rFonts w:ascii="Courier New" w:hAnsi="Courier New" w:cs="Courier New"/>
          <w:sz w:val="22"/>
          <w:szCs w:val="22"/>
        </w:rPr>
        <w:t xml:space="preserve"> годов</w:t>
      </w:r>
      <w:r w:rsidR="00826698" w:rsidRPr="00826698">
        <w:rPr>
          <w:rFonts w:ascii="Courier New" w:hAnsi="Courier New" w:cs="Courier New"/>
          <w:sz w:val="22"/>
          <w:szCs w:val="22"/>
        </w:rPr>
        <w:t>»</w:t>
      </w:r>
    </w:p>
    <w:p w14:paraId="043B1EFF" w14:textId="210FEB6F" w:rsidR="00484770" w:rsidRDefault="00C6213B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B932D3">
        <w:rPr>
          <w:rFonts w:ascii="Courier New" w:hAnsi="Courier New" w:cs="Courier New"/>
          <w:sz w:val="22"/>
          <w:szCs w:val="22"/>
        </w:rPr>
        <w:t>07.10</w:t>
      </w:r>
      <w:r w:rsidR="002C35CB">
        <w:rPr>
          <w:rFonts w:ascii="Courier New" w:hAnsi="Courier New" w:cs="Courier New"/>
          <w:sz w:val="22"/>
          <w:szCs w:val="22"/>
        </w:rPr>
        <w:t>.20</w:t>
      </w:r>
      <w:r>
        <w:rPr>
          <w:rFonts w:ascii="Courier New" w:hAnsi="Courier New" w:cs="Courier New"/>
          <w:sz w:val="22"/>
          <w:szCs w:val="22"/>
        </w:rPr>
        <w:t>2</w:t>
      </w:r>
      <w:r w:rsidR="00932873">
        <w:rPr>
          <w:rFonts w:ascii="Courier New" w:hAnsi="Courier New" w:cs="Courier New"/>
          <w:sz w:val="22"/>
          <w:szCs w:val="22"/>
        </w:rPr>
        <w:t>2</w:t>
      </w:r>
      <w:r w:rsidR="002C35CB">
        <w:rPr>
          <w:rFonts w:ascii="Courier New" w:hAnsi="Courier New" w:cs="Courier New"/>
          <w:sz w:val="22"/>
          <w:szCs w:val="22"/>
        </w:rPr>
        <w:t xml:space="preserve"> г. №</w:t>
      </w:r>
      <w:r w:rsidR="00CE536F">
        <w:rPr>
          <w:rFonts w:ascii="Courier New" w:hAnsi="Courier New" w:cs="Courier New"/>
          <w:sz w:val="22"/>
          <w:szCs w:val="22"/>
        </w:rPr>
        <w:t xml:space="preserve"> </w:t>
      </w:r>
      <w:r w:rsidR="00B932D3">
        <w:rPr>
          <w:rFonts w:ascii="Courier New" w:hAnsi="Courier New" w:cs="Courier New"/>
          <w:sz w:val="22"/>
          <w:szCs w:val="22"/>
        </w:rPr>
        <w:t>6/7</w:t>
      </w:r>
    </w:p>
    <w:p w14:paraId="6B20D521" w14:textId="77777777" w:rsidR="00CE104A" w:rsidRDefault="00CE104A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659D518A" w14:textId="77777777" w:rsidR="00826698" w:rsidRPr="00826698" w:rsidRDefault="002C35CB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</w:p>
    <w:p w14:paraId="5F4E1364" w14:textId="77777777" w:rsidR="00826698" w:rsidRPr="00826698" w:rsidRDefault="00826698" w:rsidP="00826698">
      <w:pPr>
        <w:pStyle w:val="a3"/>
        <w:jc w:val="center"/>
        <w:rPr>
          <w:rFonts w:ascii="Arial" w:hAnsi="Arial" w:cs="Arial"/>
          <w:b/>
        </w:rPr>
      </w:pPr>
      <w:r w:rsidRPr="00826698">
        <w:rPr>
          <w:rFonts w:ascii="Arial" w:hAnsi="Arial" w:cs="Arial"/>
          <w:b/>
        </w:rPr>
        <w:t>РАСПРЕДЕЛЕНИЕ БЮДЖЕТНЫХ АССИГНОВАНИЙ ПО РАЗДЕЛАМ, ПОДРАЗДЕЛАМ, ЦЕЛЕВЫМ СТАТЬЯМ И ВИДАМ РАСХОДОВ КЛАССИ</w:t>
      </w:r>
      <w:r w:rsidR="007E5923">
        <w:rPr>
          <w:rFonts w:ascii="Arial" w:hAnsi="Arial" w:cs="Arial"/>
          <w:b/>
        </w:rPr>
        <w:t>ФИКАЦИИ РАСХОДОВ БЮДЖЕТА НА 202</w:t>
      </w:r>
      <w:r w:rsidR="00484770">
        <w:rPr>
          <w:rFonts w:ascii="Arial" w:hAnsi="Arial" w:cs="Arial"/>
          <w:b/>
        </w:rPr>
        <w:t>2</w:t>
      </w:r>
      <w:r w:rsidR="00D20BD5">
        <w:rPr>
          <w:rFonts w:ascii="Arial" w:hAnsi="Arial" w:cs="Arial"/>
          <w:b/>
        </w:rPr>
        <w:t xml:space="preserve"> ГОД И ПЛАНОВЫЙ ПЕРИОД 202</w:t>
      </w:r>
      <w:r w:rsidR="00484770">
        <w:rPr>
          <w:rFonts w:ascii="Arial" w:hAnsi="Arial" w:cs="Arial"/>
          <w:b/>
        </w:rPr>
        <w:t>3</w:t>
      </w:r>
      <w:r w:rsidR="004174E3">
        <w:rPr>
          <w:rFonts w:ascii="Arial" w:hAnsi="Arial" w:cs="Arial"/>
          <w:b/>
        </w:rPr>
        <w:t xml:space="preserve"> – </w:t>
      </w:r>
      <w:r w:rsidR="007E5923">
        <w:rPr>
          <w:rFonts w:ascii="Arial" w:hAnsi="Arial" w:cs="Arial"/>
          <w:b/>
        </w:rPr>
        <w:t>202</w:t>
      </w:r>
      <w:r w:rsidR="00484770">
        <w:rPr>
          <w:rFonts w:ascii="Arial" w:hAnsi="Arial" w:cs="Arial"/>
          <w:b/>
        </w:rPr>
        <w:t>4</w:t>
      </w:r>
      <w:r w:rsidR="00C6213B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Pr="00826698">
        <w:rPr>
          <w:rFonts w:ascii="Arial" w:hAnsi="Arial" w:cs="Arial"/>
          <w:b/>
        </w:rPr>
        <w:t>ГОД</w:t>
      </w:r>
      <w:r w:rsidR="00D20BD5">
        <w:rPr>
          <w:rFonts w:ascii="Arial" w:hAnsi="Arial" w:cs="Arial"/>
          <w:b/>
        </w:rPr>
        <w:t>ОВ</w:t>
      </w:r>
    </w:p>
    <w:p w14:paraId="514AD19F" w14:textId="77777777" w:rsidR="00B72646" w:rsidRDefault="00826698" w:rsidP="00826698">
      <w:pPr>
        <w:tabs>
          <w:tab w:val="left" w:pos="11445"/>
        </w:tabs>
        <w:ind w:firstLine="708"/>
        <w:jc w:val="right"/>
        <w:rPr>
          <w:rFonts w:ascii="Arial" w:hAnsi="Arial" w:cs="Arial"/>
        </w:rPr>
      </w:pPr>
      <w:r w:rsidRPr="00E305C6">
        <w:rPr>
          <w:rFonts w:ascii="Arial" w:hAnsi="Arial" w:cs="Arial"/>
        </w:rPr>
        <w:t>(тыс. рублей</w:t>
      </w:r>
      <w:r>
        <w:rPr>
          <w:rFonts w:ascii="Arial" w:hAnsi="Arial" w:cs="Arial"/>
        </w:rPr>
        <w:t>)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850"/>
        <w:gridCol w:w="709"/>
        <w:gridCol w:w="1701"/>
        <w:gridCol w:w="851"/>
        <w:gridCol w:w="1559"/>
        <w:gridCol w:w="1559"/>
        <w:gridCol w:w="1276"/>
      </w:tblGrid>
      <w:tr w:rsidR="00826698" w:rsidRPr="00B773DE" w14:paraId="116C4876" w14:textId="77777777" w:rsidTr="00B773DE">
        <w:trPr>
          <w:trHeight w:val="323"/>
        </w:trPr>
        <w:tc>
          <w:tcPr>
            <w:tcW w:w="7088" w:type="dxa"/>
          </w:tcPr>
          <w:p w14:paraId="3E58A8FD" w14:textId="77777777"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</w:tcPr>
          <w:p w14:paraId="6A57BEC9" w14:textId="77777777"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b/>
                <w:sz w:val="22"/>
                <w:szCs w:val="22"/>
              </w:rPr>
              <w:t>РЗ</w:t>
            </w:r>
          </w:p>
        </w:tc>
        <w:tc>
          <w:tcPr>
            <w:tcW w:w="709" w:type="dxa"/>
          </w:tcPr>
          <w:p w14:paraId="433F0CCC" w14:textId="77777777"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b/>
                <w:sz w:val="22"/>
                <w:szCs w:val="22"/>
              </w:rPr>
              <w:t>ПР</w:t>
            </w:r>
          </w:p>
        </w:tc>
        <w:tc>
          <w:tcPr>
            <w:tcW w:w="1701" w:type="dxa"/>
          </w:tcPr>
          <w:p w14:paraId="64DAB78A" w14:textId="77777777"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b/>
                <w:sz w:val="22"/>
                <w:szCs w:val="22"/>
              </w:rPr>
              <w:t>КЦСР</w:t>
            </w:r>
          </w:p>
        </w:tc>
        <w:tc>
          <w:tcPr>
            <w:tcW w:w="851" w:type="dxa"/>
          </w:tcPr>
          <w:p w14:paraId="35C00346" w14:textId="77777777"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b/>
                <w:sz w:val="22"/>
                <w:szCs w:val="22"/>
              </w:rPr>
              <w:t>КВР</w:t>
            </w:r>
          </w:p>
        </w:tc>
        <w:tc>
          <w:tcPr>
            <w:tcW w:w="1559" w:type="dxa"/>
          </w:tcPr>
          <w:p w14:paraId="224A5B9D" w14:textId="77777777" w:rsidR="00826698" w:rsidRPr="00B773DE" w:rsidRDefault="007E5923" w:rsidP="00484770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484770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="00826698" w:rsidRPr="00B773DE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</w:tcPr>
          <w:p w14:paraId="19A95EF1" w14:textId="77777777" w:rsidR="00826698" w:rsidRPr="00B773DE" w:rsidRDefault="007E5923" w:rsidP="00484770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484770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  <w:r w:rsidR="00B773DE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</w:tcPr>
          <w:p w14:paraId="11AC1347" w14:textId="77777777" w:rsidR="00826698" w:rsidRPr="00B773DE" w:rsidRDefault="007E5923" w:rsidP="00484770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484770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  <w:r w:rsidR="00B773DE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</w:tr>
      <w:tr w:rsidR="00826698" w:rsidRPr="00B773DE" w14:paraId="120F914E" w14:textId="77777777" w:rsidTr="0071182D">
        <w:tc>
          <w:tcPr>
            <w:tcW w:w="7088" w:type="dxa"/>
          </w:tcPr>
          <w:p w14:paraId="02249D27" w14:textId="77777777"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850" w:type="dxa"/>
          </w:tcPr>
          <w:p w14:paraId="51ADA32E" w14:textId="77777777"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14:paraId="0D59F688" w14:textId="77777777"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14:paraId="4F536937" w14:textId="77777777"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4DF84A75" w14:textId="77777777"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494D3E6C" w14:textId="77777777" w:rsidR="00826698" w:rsidRPr="00B773DE" w:rsidRDefault="00CE104A" w:rsidP="00B765EA">
            <w:pPr>
              <w:pStyle w:val="a3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806,1</w:t>
            </w:r>
          </w:p>
        </w:tc>
        <w:tc>
          <w:tcPr>
            <w:tcW w:w="1559" w:type="dxa"/>
          </w:tcPr>
          <w:p w14:paraId="33609FDC" w14:textId="77777777" w:rsidR="00826698" w:rsidRPr="00237F48" w:rsidRDefault="009B2DDD" w:rsidP="0071182D">
            <w:pPr>
              <w:pStyle w:val="a3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7109,2</w:t>
            </w:r>
          </w:p>
        </w:tc>
        <w:tc>
          <w:tcPr>
            <w:tcW w:w="1276" w:type="dxa"/>
          </w:tcPr>
          <w:p w14:paraId="1CE1809C" w14:textId="77777777" w:rsidR="00826698" w:rsidRPr="00B773DE" w:rsidRDefault="009B2DDD" w:rsidP="0071182D">
            <w:pPr>
              <w:pStyle w:val="a3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7058,5</w:t>
            </w:r>
          </w:p>
        </w:tc>
      </w:tr>
      <w:tr w:rsidR="00826698" w:rsidRPr="00B773DE" w14:paraId="20ACE43A" w14:textId="77777777" w:rsidTr="0071182D">
        <w:tc>
          <w:tcPr>
            <w:tcW w:w="7088" w:type="dxa"/>
          </w:tcPr>
          <w:p w14:paraId="7A460C63" w14:textId="77777777" w:rsidR="00826698" w:rsidRPr="00265FB3" w:rsidRDefault="0082669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</w:tcPr>
          <w:p w14:paraId="6C5634DD" w14:textId="77777777" w:rsidR="00826698" w:rsidRPr="00265FB3" w:rsidRDefault="0082669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4236E8B6" w14:textId="77777777" w:rsidR="00826698" w:rsidRPr="00265FB3" w:rsidRDefault="0082669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4F8A73A5" w14:textId="77777777" w:rsidR="00826698" w:rsidRPr="00265FB3" w:rsidRDefault="0082669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0D835F81" w14:textId="77777777" w:rsidR="00826698" w:rsidRPr="00265FB3" w:rsidRDefault="0082669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03F3942F" w14:textId="77777777" w:rsidR="00826698" w:rsidRPr="00265FB3" w:rsidRDefault="00CE104A" w:rsidP="004A522C">
            <w:pPr>
              <w:pStyle w:val="a3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5741,3</w:t>
            </w:r>
          </w:p>
        </w:tc>
        <w:tc>
          <w:tcPr>
            <w:tcW w:w="1559" w:type="dxa"/>
          </w:tcPr>
          <w:p w14:paraId="32888B05" w14:textId="77777777" w:rsidR="00826698" w:rsidRPr="00265FB3" w:rsidRDefault="008B17EB" w:rsidP="0071182D">
            <w:pPr>
              <w:pStyle w:val="a3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044,3</w:t>
            </w:r>
          </w:p>
        </w:tc>
        <w:tc>
          <w:tcPr>
            <w:tcW w:w="1276" w:type="dxa"/>
          </w:tcPr>
          <w:p w14:paraId="3B49FE48" w14:textId="77777777" w:rsidR="00826698" w:rsidRPr="00265FB3" w:rsidRDefault="00A17AE8" w:rsidP="0071182D">
            <w:pPr>
              <w:pStyle w:val="a3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3915,9</w:t>
            </w:r>
          </w:p>
        </w:tc>
      </w:tr>
      <w:tr w:rsidR="002F7A35" w:rsidRPr="00B773DE" w14:paraId="58947D94" w14:textId="77777777" w:rsidTr="0071182D">
        <w:trPr>
          <w:trHeight w:val="605"/>
        </w:trPr>
        <w:tc>
          <w:tcPr>
            <w:tcW w:w="7088" w:type="dxa"/>
          </w:tcPr>
          <w:p w14:paraId="23BC5745" w14:textId="77777777" w:rsidR="002F7A35" w:rsidRPr="00B773DE" w:rsidRDefault="002F7A3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0" w:type="dxa"/>
          </w:tcPr>
          <w:p w14:paraId="0B6CAF83" w14:textId="77777777" w:rsidR="002F7A35" w:rsidRPr="00B773DE" w:rsidRDefault="002F7A3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6395E5F7" w14:textId="77777777" w:rsidR="002F7A35" w:rsidRPr="00B773DE" w:rsidRDefault="002F7A3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08A42979" w14:textId="77777777" w:rsidR="002F7A35" w:rsidRPr="00B773DE" w:rsidRDefault="002F7A3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14:paraId="1CD7BA49" w14:textId="77777777" w:rsidR="002F7A35" w:rsidRPr="00B773DE" w:rsidRDefault="002F7A3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B124642" w14:textId="77777777" w:rsidR="002F7A35" w:rsidRPr="00B773DE" w:rsidRDefault="008B17EB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559" w:type="dxa"/>
          </w:tcPr>
          <w:p w14:paraId="271E0D3F" w14:textId="77777777" w:rsidR="002F7A35" w:rsidRPr="00B773DE" w:rsidRDefault="008B17EB" w:rsidP="002F7A3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6" w:type="dxa"/>
          </w:tcPr>
          <w:p w14:paraId="46EEF75D" w14:textId="77777777" w:rsidR="002F7A35" w:rsidRPr="00B773DE" w:rsidRDefault="00A17AE8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</w:tr>
      <w:tr w:rsidR="002F7A35" w:rsidRPr="00B773DE" w14:paraId="3D8D021D" w14:textId="77777777" w:rsidTr="0071182D">
        <w:tc>
          <w:tcPr>
            <w:tcW w:w="7088" w:type="dxa"/>
          </w:tcPr>
          <w:p w14:paraId="53A28BF4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1DDFECC7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328B5FAB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27E1E0A4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1F73ABED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3976D5A" w14:textId="77777777" w:rsidR="002F7A35" w:rsidRPr="00B773DE" w:rsidRDefault="008B17EB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559" w:type="dxa"/>
          </w:tcPr>
          <w:p w14:paraId="534AEFC2" w14:textId="77777777" w:rsidR="002F7A35" w:rsidRPr="00B773DE" w:rsidRDefault="008B17EB" w:rsidP="002F7A3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6" w:type="dxa"/>
          </w:tcPr>
          <w:p w14:paraId="7CDCCC0D" w14:textId="77777777" w:rsidR="002F7A35" w:rsidRPr="00B773DE" w:rsidRDefault="00A17AE8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</w:tr>
      <w:tr w:rsidR="002F7A35" w:rsidRPr="00B773DE" w14:paraId="23F8C11B" w14:textId="77777777" w:rsidTr="0071182D">
        <w:tc>
          <w:tcPr>
            <w:tcW w:w="7088" w:type="dxa"/>
          </w:tcPr>
          <w:p w14:paraId="6596E1E2" w14:textId="77777777" w:rsidR="002F7A35" w:rsidRPr="00B773DE" w:rsidRDefault="002F7A35" w:rsidP="00695BD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местн</w:t>
            </w:r>
            <w:r w:rsidR="00695BD0">
              <w:rPr>
                <w:rFonts w:ascii="Courier New" w:hAnsi="Courier New" w:cs="Courier New"/>
                <w:sz w:val="22"/>
                <w:szCs w:val="22"/>
              </w:rPr>
              <w:t>ого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95BD0">
              <w:rPr>
                <w:rFonts w:ascii="Courier New" w:hAnsi="Courier New" w:cs="Courier New"/>
                <w:sz w:val="22"/>
                <w:szCs w:val="22"/>
              </w:rPr>
              <w:t>самоуправления</w:t>
            </w:r>
          </w:p>
        </w:tc>
        <w:tc>
          <w:tcPr>
            <w:tcW w:w="850" w:type="dxa"/>
          </w:tcPr>
          <w:p w14:paraId="686482A6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72F51B8E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402EFD17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851" w:type="dxa"/>
          </w:tcPr>
          <w:p w14:paraId="65B02169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0FEB2FB" w14:textId="77777777" w:rsidR="002F7A35" w:rsidRPr="00B773DE" w:rsidRDefault="008B17EB" w:rsidP="008B17EB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559" w:type="dxa"/>
          </w:tcPr>
          <w:p w14:paraId="362507FF" w14:textId="77777777" w:rsidR="002F7A35" w:rsidRPr="00B773DE" w:rsidRDefault="008B17EB" w:rsidP="008B17EB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6" w:type="dxa"/>
          </w:tcPr>
          <w:p w14:paraId="45B0A00C" w14:textId="77777777" w:rsidR="002F7A35" w:rsidRPr="00B773DE" w:rsidRDefault="00A17AE8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</w:tr>
      <w:tr w:rsidR="002F7A35" w:rsidRPr="00B773DE" w14:paraId="79ECB3A7" w14:textId="77777777" w:rsidTr="0071182D">
        <w:tc>
          <w:tcPr>
            <w:tcW w:w="7088" w:type="dxa"/>
          </w:tcPr>
          <w:p w14:paraId="1914ECFF" w14:textId="77777777" w:rsidR="002F7A35" w:rsidRPr="00265FB3" w:rsidRDefault="00695BD0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850" w:type="dxa"/>
          </w:tcPr>
          <w:p w14:paraId="52D4B15A" w14:textId="77777777" w:rsidR="002F7A35" w:rsidRPr="00B773DE" w:rsidRDefault="002F7A3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44A4A4CF" w14:textId="77777777" w:rsidR="002F7A35" w:rsidRPr="00B773DE" w:rsidRDefault="002F7A3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7B536E3D" w14:textId="77777777" w:rsidR="002F7A35" w:rsidRPr="00B773DE" w:rsidRDefault="002F7A3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851" w:type="dxa"/>
          </w:tcPr>
          <w:p w14:paraId="4AB92095" w14:textId="77777777" w:rsidR="002F7A35" w:rsidRPr="00B773DE" w:rsidRDefault="002F7A3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B23C8E0" w14:textId="77777777" w:rsidR="002F7A35" w:rsidRPr="00B773DE" w:rsidRDefault="008B17EB" w:rsidP="008B17EB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559" w:type="dxa"/>
          </w:tcPr>
          <w:p w14:paraId="66DDFD8F" w14:textId="77777777" w:rsidR="002F7A35" w:rsidRPr="00B773DE" w:rsidRDefault="008B17EB" w:rsidP="008B17EB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6" w:type="dxa"/>
          </w:tcPr>
          <w:p w14:paraId="6D553C06" w14:textId="77777777" w:rsidR="002F7A35" w:rsidRPr="00B773DE" w:rsidRDefault="00A17AE8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</w:tr>
      <w:tr w:rsidR="002F7A35" w:rsidRPr="00B773DE" w14:paraId="40597F8D" w14:textId="77777777" w:rsidTr="0071182D">
        <w:tc>
          <w:tcPr>
            <w:tcW w:w="7088" w:type="dxa"/>
          </w:tcPr>
          <w:p w14:paraId="08B50914" w14:textId="77777777" w:rsidR="002F7A35" w:rsidRPr="00B773DE" w:rsidRDefault="00695BD0" w:rsidP="00695BD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 на в</w:t>
            </w:r>
            <w:r w:rsidR="002F7A35" w:rsidRPr="00B773DE">
              <w:rPr>
                <w:rFonts w:ascii="Courier New" w:hAnsi="Courier New" w:cs="Courier New"/>
                <w:sz w:val="22"/>
                <w:szCs w:val="22"/>
              </w:rPr>
              <w:t xml:space="preserve">ыплаты </w:t>
            </w:r>
            <w:r>
              <w:rPr>
                <w:rFonts w:ascii="Courier New" w:hAnsi="Courier New" w:cs="Courier New"/>
                <w:sz w:val="22"/>
                <w:szCs w:val="22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2429FE0A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7A037AD4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728C15DE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851" w:type="dxa"/>
          </w:tcPr>
          <w:p w14:paraId="032FD36C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5CCE8DC1" w14:textId="77777777" w:rsidR="002F7A35" w:rsidRPr="00B773DE" w:rsidRDefault="008B17EB" w:rsidP="008B17EB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559" w:type="dxa"/>
          </w:tcPr>
          <w:p w14:paraId="7B2115CE" w14:textId="77777777" w:rsidR="002F7A35" w:rsidRPr="00B773DE" w:rsidRDefault="008B17EB" w:rsidP="008B17EB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6" w:type="dxa"/>
          </w:tcPr>
          <w:p w14:paraId="3F4E77DF" w14:textId="77777777" w:rsidR="002F7A35" w:rsidRPr="00B773DE" w:rsidRDefault="00A17AE8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</w:tr>
      <w:tr w:rsidR="002F7A35" w:rsidRPr="00B773DE" w14:paraId="1A2A0039" w14:textId="77777777" w:rsidTr="0071182D">
        <w:tc>
          <w:tcPr>
            <w:tcW w:w="7088" w:type="dxa"/>
          </w:tcPr>
          <w:p w14:paraId="447F2062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 работ и услуг для </w:t>
            </w:r>
            <w:r w:rsidR="00695BD0">
              <w:rPr>
                <w:rFonts w:ascii="Courier New" w:hAnsi="Courier New" w:cs="Courier New"/>
                <w:sz w:val="22"/>
                <w:szCs w:val="22"/>
              </w:rPr>
              <w:t>обеспечения государственных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695BD0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50" w:type="dxa"/>
          </w:tcPr>
          <w:p w14:paraId="5C0A3979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0F4BCA0D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69930832" w14:textId="77777777" w:rsidR="002F7A35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851" w:type="dxa"/>
          </w:tcPr>
          <w:p w14:paraId="48AE5E33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6460A3EA" w14:textId="77777777" w:rsidR="002F7A35" w:rsidRDefault="002F7A35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6A7D3C98" w14:textId="77777777" w:rsidR="002F7A35" w:rsidRDefault="002F7A35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618A8555" w14:textId="77777777" w:rsidR="002F7A35" w:rsidRDefault="00E83BE7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14:paraId="5AD3F75D" w14:textId="77777777" w:rsidTr="0071182D">
        <w:trPr>
          <w:trHeight w:val="843"/>
        </w:trPr>
        <w:tc>
          <w:tcPr>
            <w:tcW w:w="7088" w:type="dxa"/>
          </w:tcPr>
          <w:p w14:paraId="5857453A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14:paraId="27079697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6928F47F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63389D94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14:paraId="0E0210C2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0499BBA" w14:textId="77777777" w:rsidR="002F7A35" w:rsidRPr="00B773DE" w:rsidRDefault="00CE104A" w:rsidP="001D5FE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23,9</w:t>
            </w:r>
          </w:p>
        </w:tc>
        <w:tc>
          <w:tcPr>
            <w:tcW w:w="1559" w:type="dxa"/>
          </w:tcPr>
          <w:p w14:paraId="22E7D95B" w14:textId="77777777" w:rsidR="002F7A35" w:rsidRPr="00B773DE" w:rsidRDefault="002F7A35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6,1</w:t>
            </w:r>
          </w:p>
        </w:tc>
        <w:tc>
          <w:tcPr>
            <w:tcW w:w="1276" w:type="dxa"/>
          </w:tcPr>
          <w:p w14:paraId="338A4709" w14:textId="77777777" w:rsidR="002F7A35" w:rsidRPr="00B773DE" w:rsidRDefault="00A17AE8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87,7</w:t>
            </w:r>
          </w:p>
        </w:tc>
      </w:tr>
      <w:tr w:rsidR="002F7A35" w:rsidRPr="00B773DE" w14:paraId="0927F1C7" w14:textId="77777777" w:rsidTr="0071182D">
        <w:tc>
          <w:tcPr>
            <w:tcW w:w="7088" w:type="dxa"/>
          </w:tcPr>
          <w:p w14:paraId="10C5957C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070482B4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5316DFE6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2F985059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014F3F5A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83E0B14" w14:textId="77777777" w:rsidR="002F7A35" w:rsidRPr="00B773DE" w:rsidRDefault="00CE104A" w:rsidP="001D5FE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23,9</w:t>
            </w:r>
          </w:p>
        </w:tc>
        <w:tc>
          <w:tcPr>
            <w:tcW w:w="1559" w:type="dxa"/>
          </w:tcPr>
          <w:p w14:paraId="5F3BDE9F" w14:textId="77777777" w:rsidR="002F7A35" w:rsidRPr="00B773DE" w:rsidRDefault="002F7A35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6,1</w:t>
            </w:r>
          </w:p>
        </w:tc>
        <w:tc>
          <w:tcPr>
            <w:tcW w:w="1276" w:type="dxa"/>
          </w:tcPr>
          <w:p w14:paraId="16D875B2" w14:textId="77777777" w:rsidR="002F7A35" w:rsidRPr="00B773DE" w:rsidRDefault="00A17AE8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87,7</w:t>
            </w:r>
          </w:p>
        </w:tc>
      </w:tr>
      <w:tr w:rsidR="002F7A35" w:rsidRPr="00B773DE" w14:paraId="786BF4CB" w14:textId="77777777" w:rsidTr="0071182D">
        <w:tc>
          <w:tcPr>
            <w:tcW w:w="7088" w:type="dxa"/>
          </w:tcPr>
          <w:p w14:paraId="5C73170A" w14:textId="77777777" w:rsidR="002F7A35" w:rsidRPr="00B773DE" w:rsidRDefault="002F7A35" w:rsidP="00695BD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местн</w:t>
            </w:r>
            <w:r w:rsidR="00695BD0">
              <w:rPr>
                <w:rFonts w:ascii="Courier New" w:hAnsi="Courier New" w:cs="Courier New"/>
                <w:sz w:val="22"/>
                <w:szCs w:val="22"/>
              </w:rPr>
              <w:t>ого самоуправления</w:t>
            </w:r>
          </w:p>
        </w:tc>
        <w:tc>
          <w:tcPr>
            <w:tcW w:w="850" w:type="dxa"/>
          </w:tcPr>
          <w:p w14:paraId="4647B9DE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48B24E51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7B735D01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851" w:type="dxa"/>
          </w:tcPr>
          <w:p w14:paraId="13C3D891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B57E70D" w14:textId="77777777" w:rsidR="002F7A35" w:rsidRPr="00B773DE" w:rsidRDefault="00CE104A" w:rsidP="001D5FE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23,9</w:t>
            </w:r>
          </w:p>
        </w:tc>
        <w:tc>
          <w:tcPr>
            <w:tcW w:w="1559" w:type="dxa"/>
          </w:tcPr>
          <w:p w14:paraId="5647B649" w14:textId="77777777" w:rsidR="002F7A35" w:rsidRPr="00B773DE" w:rsidRDefault="002F7A35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6,1</w:t>
            </w:r>
          </w:p>
        </w:tc>
        <w:tc>
          <w:tcPr>
            <w:tcW w:w="1276" w:type="dxa"/>
          </w:tcPr>
          <w:p w14:paraId="18290330" w14:textId="77777777" w:rsidR="002F7A35" w:rsidRPr="00B773DE" w:rsidRDefault="00A17AE8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87,7</w:t>
            </w:r>
          </w:p>
        </w:tc>
      </w:tr>
      <w:tr w:rsidR="002F7A35" w:rsidRPr="00B773DE" w14:paraId="7818E90F" w14:textId="77777777" w:rsidTr="0071182D">
        <w:tc>
          <w:tcPr>
            <w:tcW w:w="7088" w:type="dxa"/>
          </w:tcPr>
          <w:p w14:paraId="609AFDF7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850" w:type="dxa"/>
          </w:tcPr>
          <w:p w14:paraId="350DCE10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6DA713C7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3DAE9C93" w14:textId="77777777" w:rsidR="002F7A35" w:rsidRPr="00EB346C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</w:t>
            </w:r>
            <w:r w:rsidRPr="00B773DE">
              <w:rPr>
                <w:rFonts w:ascii="Courier New" w:hAnsi="Courier New" w:cs="Courier New"/>
                <w:sz w:val="22"/>
                <w:szCs w:val="22"/>
                <w:lang w:val="en-US"/>
              </w:rPr>
              <w:t>4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00</w:t>
            </w:r>
            <w:r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851" w:type="dxa"/>
          </w:tcPr>
          <w:p w14:paraId="6EB980CD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D8F2AA9" w14:textId="77777777" w:rsidR="002F7A35" w:rsidRPr="00B773DE" w:rsidRDefault="00CE104A" w:rsidP="001D5FE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23,9</w:t>
            </w:r>
          </w:p>
        </w:tc>
        <w:tc>
          <w:tcPr>
            <w:tcW w:w="1559" w:type="dxa"/>
          </w:tcPr>
          <w:p w14:paraId="58648EB4" w14:textId="77777777" w:rsidR="002F7A35" w:rsidRPr="00B773DE" w:rsidRDefault="002F7A35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6,1</w:t>
            </w:r>
          </w:p>
        </w:tc>
        <w:tc>
          <w:tcPr>
            <w:tcW w:w="1276" w:type="dxa"/>
          </w:tcPr>
          <w:p w14:paraId="24C36C27" w14:textId="77777777" w:rsidR="002F7A35" w:rsidRPr="00B773DE" w:rsidRDefault="00A17AE8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87,7</w:t>
            </w:r>
          </w:p>
        </w:tc>
      </w:tr>
      <w:tr w:rsidR="002F7A35" w:rsidRPr="00B773DE" w14:paraId="0CE814A3" w14:textId="77777777" w:rsidTr="0071182D">
        <w:tc>
          <w:tcPr>
            <w:tcW w:w="7088" w:type="dxa"/>
          </w:tcPr>
          <w:p w14:paraId="6EB1DCEE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Обеспечение деятельности администрации муниципального образования</w:t>
            </w:r>
          </w:p>
        </w:tc>
        <w:tc>
          <w:tcPr>
            <w:tcW w:w="850" w:type="dxa"/>
          </w:tcPr>
          <w:p w14:paraId="387599A9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1294C456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703CC5D8" w14:textId="77777777" w:rsidR="002F7A35" w:rsidRPr="00EB346C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</w:t>
            </w:r>
            <w:r w:rsidRPr="00B773DE">
              <w:rPr>
                <w:rFonts w:ascii="Courier New" w:hAnsi="Courier New" w:cs="Courier New"/>
                <w:sz w:val="22"/>
                <w:szCs w:val="22"/>
                <w:lang w:val="en-US"/>
              </w:rPr>
              <w:t>4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00</w:t>
            </w:r>
            <w:r>
              <w:rPr>
                <w:rFonts w:ascii="Courier New" w:hAnsi="Courier New" w:cs="Courier New"/>
                <w:sz w:val="22"/>
                <w:szCs w:val="22"/>
              </w:rPr>
              <w:t>204</w:t>
            </w:r>
          </w:p>
        </w:tc>
        <w:tc>
          <w:tcPr>
            <w:tcW w:w="851" w:type="dxa"/>
          </w:tcPr>
          <w:p w14:paraId="667EEEEB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EA0AC87" w14:textId="77777777" w:rsidR="002F7A35" w:rsidRPr="00B773DE" w:rsidRDefault="001B3EB3" w:rsidP="001D5FE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26,7</w:t>
            </w:r>
          </w:p>
        </w:tc>
        <w:tc>
          <w:tcPr>
            <w:tcW w:w="1559" w:type="dxa"/>
          </w:tcPr>
          <w:p w14:paraId="650773E2" w14:textId="77777777" w:rsidR="002F7A35" w:rsidRPr="00B773DE" w:rsidRDefault="002F7A35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6,1</w:t>
            </w:r>
          </w:p>
        </w:tc>
        <w:tc>
          <w:tcPr>
            <w:tcW w:w="1276" w:type="dxa"/>
          </w:tcPr>
          <w:p w14:paraId="69F591D2" w14:textId="77777777" w:rsidR="002F7A35" w:rsidRPr="00B773DE" w:rsidRDefault="00A17AE8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87,7</w:t>
            </w:r>
          </w:p>
        </w:tc>
      </w:tr>
      <w:tr w:rsidR="002F7A35" w:rsidRPr="00B773DE" w14:paraId="19C30C70" w14:textId="77777777" w:rsidTr="0071182D">
        <w:tc>
          <w:tcPr>
            <w:tcW w:w="7088" w:type="dxa"/>
          </w:tcPr>
          <w:p w14:paraId="3E6C618B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у персоналу в целях обеспечения выполнения функций </w:t>
            </w:r>
            <w:r w:rsidR="008D5D91">
              <w:rPr>
                <w:rFonts w:ascii="Courier New" w:hAnsi="Courier New" w:cs="Courier New"/>
                <w:sz w:val="22"/>
                <w:szCs w:val="22"/>
              </w:rPr>
              <w:t>государственными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ми</w:t>
            </w:r>
            <w:r w:rsidR="008D5D91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органами, казенными учреждениями</w:t>
            </w:r>
            <w:r w:rsidR="008D5D91">
              <w:rPr>
                <w:rFonts w:ascii="Courier New" w:hAnsi="Courier New" w:cs="Courier New"/>
                <w:sz w:val="22"/>
                <w:szCs w:val="22"/>
              </w:rPr>
              <w:t>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5EE6F167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5CC7E970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7C53528A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1" w:type="dxa"/>
          </w:tcPr>
          <w:p w14:paraId="239264B5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422E2EDF" w14:textId="77777777" w:rsidR="002F7A35" w:rsidRPr="00B773DE" w:rsidRDefault="008C5F9B" w:rsidP="00E05A02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26,7</w:t>
            </w:r>
          </w:p>
        </w:tc>
        <w:tc>
          <w:tcPr>
            <w:tcW w:w="1559" w:type="dxa"/>
          </w:tcPr>
          <w:p w14:paraId="00C906EB" w14:textId="77777777" w:rsidR="002F7A35" w:rsidRPr="00B773DE" w:rsidRDefault="002F7A35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7,1</w:t>
            </w:r>
          </w:p>
        </w:tc>
        <w:tc>
          <w:tcPr>
            <w:tcW w:w="1276" w:type="dxa"/>
          </w:tcPr>
          <w:p w14:paraId="3B1B1A0C" w14:textId="77777777" w:rsidR="002F7A35" w:rsidRPr="00B773DE" w:rsidRDefault="00A17AE8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48,7</w:t>
            </w:r>
          </w:p>
        </w:tc>
      </w:tr>
      <w:tr w:rsidR="008C5F9B" w:rsidRPr="00B773DE" w14:paraId="2E1CEF78" w14:textId="77777777" w:rsidTr="0071182D">
        <w:tc>
          <w:tcPr>
            <w:tcW w:w="7088" w:type="dxa"/>
          </w:tcPr>
          <w:p w14:paraId="6AC0EDF7" w14:textId="77777777" w:rsidR="008C5F9B" w:rsidRPr="00B773DE" w:rsidRDefault="008C5F9B" w:rsidP="008C5F9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у персоналу </w:t>
            </w:r>
            <w:r>
              <w:rPr>
                <w:rFonts w:ascii="Courier New" w:hAnsi="Courier New" w:cs="Courier New"/>
                <w:sz w:val="22"/>
                <w:szCs w:val="22"/>
              </w:rPr>
              <w:t>за счет иных межбюджетных трансфертов на реализацию мероприятий, связанных с достижением наилучших результатов по увеличению налоговых и неналоговых доходов</w:t>
            </w:r>
          </w:p>
        </w:tc>
        <w:tc>
          <w:tcPr>
            <w:tcW w:w="850" w:type="dxa"/>
          </w:tcPr>
          <w:p w14:paraId="06760F4D" w14:textId="77777777" w:rsidR="008C5F9B" w:rsidRPr="00B773DE" w:rsidRDefault="008C5F9B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7A35A608" w14:textId="77777777" w:rsidR="008C5F9B" w:rsidRPr="00B773DE" w:rsidRDefault="008C5F9B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772F6F6C" w14:textId="77777777" w:rsidR="008C5F9B" w:rsidRPr="00B773DE" w:rsidRDefault="008C5F9B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4050</w:t>
            </w:r>
          </w:p>
        </w:tc>
        <w:tc>
          <w:tcPr>
            <w:tcW w:w="851" w:type="dxa"/>
          </w:tcPr>
          <w:p w14:paraId="71D27F70" w14:textId="77777777" w:rsidR="008C5F9B" w:rsidRPr="00B773DE" w:rsidRDefault="008C5F9B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336FD99C" w14:textId="77777777" w:rsidR="008C5F9B" w:rsidRDefault="008C5F9B" w:rsidP="00E05A02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9,6</w:t>
            </w:r>
          </w:p>
        </w:tc>
        <w:tc>
          <w:tcPr>
            <w:tcW w:w="1559" w:type="dxa"/>
          </w:tcPr>
          <w:p w14:paraId="64FBFB21" w14:textId="77777777" w:rsidR="008C5F9B" w:rsidRDefault="008C5F9B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31DE0971" w14:textId="77777777" w:rsidR="008C5F9B" w:rsidRDefault="008C5F9B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2F7A35" w:rsidRPr="00B773DE" w14:paraId="2B00B63C" w14:textId="77777777" w:rsidTr="00B773DE">
        <w:tc>
          <w:tcPr>
            <w:tcW w:w="7088" w:type="dxa"/>
          </w:tcPr>
          <w:p w14:paraId="271BAA02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 работ и услуг для </w:t>
            </w:r>
            <w:r w:rsidR="008D5D91">
              <w:rPr>
                <w:rFonts w:ascii="Courier New" w:hAnsi="Courier New" w:cs="Courier New"/>
                <w:sz w:val="22"/>
                <w:szCs w:val="22"/>
              </w:rPr>
              <w:t>обеспечения  государственных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8D5D91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50" w:type="dxa"/>
          </w:tcPr>
          <w:p w14:paraId="6B55D947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577D6EBB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020DD22E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1" w:type="dxa"/>
          </w:tcPr>
          <w:p w14:paraId="6744E4CF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590AB896" w14:textId="77777777" w:rsidR="002F7A35" w:rsidRPr="00B773DE" w:rsidRDefault="00B170F6" w:rsidP="005B300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2,0</w:t>
            </w:r>
          </w:p>
        </w:tc>
        <w:tc>
          <w:tcPr>
            <w:tcW w:w="1559" w:type="dxa"/>
          </w:tcPr>
          <w:p w14:paraId="0B5825BE" w14:textId="77777777" w:rsidR="002F7A35" w:rsidRPr="00B773DE" w:rsidRDefault="002319F9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,0</w:t>
            </w:r>
          </w:p>
        </w:tc>
        <w:tc>
          <w:tcPr>
            <w:tcW w:w="1276" w:type="dxa"/>
          </w:tcPr>
          <w:p w14:paraId="4FAC95EE" w14:textId="77777777" w:rsidR="002F7A35" w:rsidRPr="00B773DE" w:rsidRDefault="00A17AE8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,0</w:t>
            </w:r>
          </w:p>
        </w:tc>
      </w:tr>
      <w:tr w:rsidR="002F7A35" w:rsidRPr="00B773DE" w14:paraId="774F1E15" w14:textId="77777777" w:rsidTr="00B773DE">
        <w:tc>
          <w:tcPr>
            <w:tcW w:w="7088" w:type="dxa"/>
          </w:tcPr>
          <w:p w14:paraId="555BEF6A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42FCAA9F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722A6BED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607B5EF4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1" w:type="dxa"/>
          </w:tcPr>
          <w:p w14:paraId="77F69A38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14:paraId="4A873F8B" w14:textId="77777777" w:rsidR="002F7A35" w:rsidRPr="00B773DE" w:rsidRDefault="00B170F6" w:rsidP="00E05A02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5,6</w:t>
            </w:r>
          </w:p>
        </w:tc>
        <w:tc>
          <w:tcPr>
            <w:tcW w:w="1559" w:type="dxa"/>
          </w:tcPr>
          <w:p w14:paraId="419D923C" w14:textId="77777777" w:rsidR="002F7A35" w:rsidRPr="00B773DE" w:rsidRDefault="002319F9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3,0</w:t>
            </w:r>
          </w:p>
        </w:tc>
        <w:tc>
          <w:tcPr>
            <w:tcW w:w="1276" w:type="dxa"/>
          </w:tcPr>
          <w:p w14:paraId="54FFE05C" w14:textId="77777777" w:rsidR="002F7A35" w:rsidRPr="00B773DE" w:rsidRDefault="00A17AE8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3</w:t>
            </w:r>
          </w:p>
        </w:tc>
      </w:tr>
      <w:tr w:rsidR="002F7A35" w:rsidRPr="00B773DE" w14:paraId="0023A698" w14:textId="77777777" w:rsidTr="00B773DE">
        <w:tc>
          <w:tcPr>
            <w:tcW w:w="7088" w:type="dxa"/>
          </w:tcPr>
          <w:p w14:paraId="314204B7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0" w:type="dxa"/>
          </w:tcPr>
          <w:p w14:paraId="4CBBA856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5635CC80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14:paraId="68F31B7F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14:paraId="5172BE89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A048116" w14:textId="77777777" w:rsidR="002F7A35" w:rsidRDefault="008B17EB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559" w:type="dxa"/>
          </w:tcPr>
          <w:p w14:paraId="59D8F15F" w14:textId="77777777" w:rsidR="002F7A35" w:rsidRDefault="00E83BE7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8C5F9B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14:paraId="72B0B52E" w14:textId="77777777" w:rsidR="002F7A35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2F7A35" w:rsidRPr="00B773DE" w14:paraId="6F47D8D9" w14:textId="77777777" w:rsidTr="00B773DE">
        <w:tc>
          <w:tcPr>
            <w:tcW w:w="7088" w:type="dxa"/>
          </w:tcPr>
          <w:p w14:paraId="72BAB283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14:paraId="7F5F4C9D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060B2963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14:paraId="753F624D" w14:textId="77777777" w:rsidR="002F7A35" w:rsidRPr="00B773DE" w:rsidRDefault="002F7A35" w:rsidP="00287BE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1BAB0BAD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BEBAE50" w14:textId="77777777" w:rsidR="002F7A35" w:rsidRDefault="008B17EB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559" w:type="dxa"/>
          </w:tcPr>
          <w:p w14:paraId="6B8AEAF5" w14:textId="77777777" w:rsidR="002F7A35" w:rsidRDefault="00E83BE7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4B64A62D" w14:textId="77777777" w:rsidR="002F7A35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2F7A35" w:rsidRPr="00B773DE" w14:paraId="6C687761" w14:textId="77777777" w:rsidTr="00B773DE">
        <w:tc>
          <w:tcPr>
            <w:tcW w:w="7088" w:type="dxa"/>
          </w:tcPr>
          <w:p w14:paraId="3256E821" w14:textId="77777777" w:rsidR="002F7A35" w:rsidRPr="00B773DE" w:rsidRDefault="008D5D91" w:rsidP="008D5D9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="002F7A35">
              <w:rPr>
                <w:rFonts w:ascii="Courier New" w:hAnsi="Courier New" w:cs="Courier New"/>
                <w:sz w:val="22"/>
                <w:szCs w:val="22"/>
              </w:rPr>
              <w:t>роведени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="002F7A35">
              <w:rPr>
                <w:rFonts w:ascii="Courier New" w:hAnsi="Courier New" w:cs="Courier New"/>
                <w:sz w:val="22"/>
                <w:szCs w:val="22"/>
              </w:rPr>
              <w:t xml:space="preserve"> выборов главы муниципального образования</w:t>
            </w:r>
          </w:p>
        </w:tc>
        <w:tc>
          <w:tcPr>
            <w:tcW w:w="850" w:type="dxa"/>
          </w:tcPr>
          <w:p w14:paraId="4B141806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5CEA7672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14:paraId="29CECC35" w14:textId="77777777" w:rsidR="002F7A35" w:rsidRPr="00B773DE" w:rsidRDefault="002F7A35" w:rsidP="007975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851" w:type="dxa"/>
          </w:tcPr>
          <w:p w14:paraId="7D7CCA18" w14:textId="77777777" w:rsidR="002F7A35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761E771" w14:textId="77777777" w:rsidR="002F7A35" w:rsidRDefault="002319F9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41F8A31B" w14:textId="77777777" w:rsidR="002F7A35" w:rsidRDefault="002319F9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7A962077" w14:textId="77777777" w:rsidR="002F7A35" w:rsidRDefault="002319F9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14:paraId="7BB2AB1C" w14:textId="77777777" w:rsidTr="00B773DE">
        <w:tc>
          <w:tcPr>
            <w:tcW w:w="7088" w:type="dxa"/>
          </w:tcPr>
          <w:p w14:paraId="7EB8B1B4" w14:textId="77777777" w:rsidR="002F7A35" w:rsidRPr="00B773DE" w:rsidRDefault="002F7A35" w:rsidP="00FD53D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0E865522" w14:textId="77777777" w:rsidR="002F7A35" w:rsidRPr="00B773DE" w:rsidRDefault="002F7A35" w:rsidP="007975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527CADE0" w14:textId="77777777" w:rsidR="002F7A35" w:rsidRPr="00B773DE" w:rsidRDefault="002F7A35" w:rsidP="007975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14:paraId="142750E1" w14:textId="77777777" w:rsidR="002F7A35" w:rsidRPr="00B773DE" w:rsidRDefault="002F7A35" w:rsidP="007975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851" w:type="dxa"/>
          </w:tcPr>
          <w:p w14:paraId="43568DCC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14:paraId="6A8A9E94" w14:textId="77777777" w:rsidR="002F7A35" w:rsidRDefault="002319F9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62F27AF1" w14:textId="77777777" w:rsidR="002F7A35" w:rsidRDefault="002319F9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0B634DF7" w14:textId="77777777" w:rsidR="002F7A35" w:rsidRDefault="002319F9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14:paraId="43C1E013" w14:textId="77777777" w:rsidTr="00B773DE">
        <w:tc>
          <w:tcPr>
            <w:tcW w:w="7088" w:type="dxa"/>
          </w:tcPr>
          <w:p w14:paraId="105B3BB9" w14:textId="77777777" w:rsidR="002F7A35" w:rsidRPr="00B773DE" w:rsidRDefault="008D5D91" w:rsidP="008D5D9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="002F7A35">
              <w:rPr>
                <w:rFonts w:ascii="Courier New" w:hAnsi="Courier New" w:cs="Courier New"/>
                <w:sz w:val="22"/>
                <w:szCs w:val="22"/>
              </w:rPr>
              <w:t>роведени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="002F7A35">
              <w:rPr>
                <w:rFonts w:ascii="Courier New" w:hAnsi="Courier New" w:cs="Courier New"/>
                <w:sz w:val="22"/>
                <w:szCs w:val="22"/>
              </w:rPr>
              <w:t xml:space="preserve"> выборов депутато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2F7A35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850" w:type="dxa"/>
          </w:tcPr>
          <w:p w14:paraId="170EE713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31C38697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14:paraId="350F1BA8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851" w:type="dxa"/>
          </w:tcPr>
          <w:p w14:paraId="1FA4DCD7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2B8F1A9" w14:textId="77777777" w:rsidR="002F7A35" w:rsidRDefault="008B17EB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559" w:type="dxa"/>
          </w:tcPr>
          <w:p w14:paraId="5C1B93CB" w14:textId="77777777" w:rsidR="002F7A35" w:rsidRDefault="00E83BE7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2901C3D1" w14:textId="77777777" w:rsidR="002F7A35" w:rsidRDefault="002319F9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14:paraId="668F9E71" w14:textId="77777777" w:rsidTr="00B773DE">
        <w:tc>
          <w:tcPr>
            <w:tcW w:w="7088" w:type="dxa"/>
          </w:tcPr>
          <w:p w14:paraId="7FBE06C0" w14:textId="77777777" w:rsidR="002F7A35" w:rsidRPr="00B773DE" w:rsidRDefault="002F7A35" w:rsidP="00FD53D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3815E963" w14:textId="77777777" w:rsidR="002F7A35" w:rsidRPr="00B773DE" w:rsidRDefault="002F7A35" w:rsidP="00FD53D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3BA75BB3" w14:textId="77777777" w:rsidR="002F7A35" w:rsidRPr="00B773DE" w:rsidRDefault="002F7A35" w:rsidP="00FD53D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14:paraId="1E75A89D" w14:textId="77777777" w:rsidR="002F7A35" w:rsidRPr="00B773DE" w:rsidRDefault="002F7A35" w:rsidP="00FD53D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851" w:type="dxa"/>
          </w:tcPr>
          <w:p w14:paraId="22D2468F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14:paraId="77E9A646" w14:textId="77777777" w:rsidR="002F7A35" w:rsidRDefault="008B17EB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559" w:type="dxa"/>
          </w:tcPr>
          <w:p w14:paraId="599CD2D3" w14:textId="77777777" w:rsidR="002F7A35" w:rsidRDefault="00E83BE7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7050CB2E" w14:textId="77777777" w:rsidR="002F7A35" w:rsidRDefault="002319F9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14:paraId="1731AAB3" w14:textId="77777777" w:rsidTr="00B773DE">
        <w:tc>
          <w:tcPr>
            <w:tcW w:w="7088" w:type="dxa"/>
          </w:tcPr>
          <w:p w14:paraId="2EBE4346" w14:textId="77777777" w:rsidR="002F7A35" w:rsidRPr="00B773DE" w:rsidRDefault="002F7A35" w:rsidP="008D5D9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</w:tcPr>
          <w:p w14:paraId="54278F53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0CB23427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14:paraId="2B877D35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14:paraId="07DB2736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D7BE4A2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14:paraId="14FF0687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16AA1D45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2F7A35" w:rsidRPr="00B773DE" w14:paraId="2B74B673" w14:textId="77777777" w:rsidTr="00B773DE">
        <w:tc>
          <w:tcPr>
            <w:tcW w:w="7088" w:type="dxa"/>
          </w:tcPr>
          <w:p w14:paraId="676E4534" w14:textId="77777777" w:rsidR="002F7A35" w:rsidRDefault="002F7A35" w:rsidP="00FD53D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14:paraId="0C61D43B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201783F9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14:paraId="412EA533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358462C8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2CE508C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14:paraId="2FF4E60C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612A365F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2F7A35" w:rsidRPr="00B773DE" w14:paraId="3130D257" w14:textId="77777777" w:rsidTr="00B773DE">
        <w:tc>
          <w:tcPr>
            <w:tcW w:w="7088" w:type="dxa"/>
          </w:tcPr>
          <w:p w14:paraId="37882EBF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850" w:type="dxa"/>
          </w:tcPr>
          <w:p w14:paraId="7E762E79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16E1D70A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14:paraId="71035081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851" w:type="dxa"/>
          </w:tcPr>
          <w:p w14:paraId="273455B5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DC8C983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14:paraId="3AE76861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5A9C1725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2F7A35" w:rsidRPr="00B773DE" w14:paraId="681A7667" w14:textId="77777777" w:rsidTr="00B773DE">
        <w:tc>
          <w:tcPr>
            <w:tcW w:w="7088" w:type="dxa"/>
          </w:tcPr>
          <w:p w14:paraId="39021CA9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850" w:type="dxa"/>
          </w:tcPr>
          <w:p w14:paraId="21125D0F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5888BDDF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14:paraId="10E90169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851" w:type="dxa"/>
          </w:tcPr>
          <w:p w14:paraId="55E7D41D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14:paraId="39C13480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14:paraId="4407F5C8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006CC6FD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2F7A35" w:rsidRPr="00B773DE" w14:paraId="44BAE2C9" w14:textId="77777777" w:rsidTr="00B773DE">
        <w:tc>
          <w:tcPr>
            <w:tcW w:w="7088" w:type="dxa"/>
          </w:tcPr>
          <w:p w14:paraId="5A3D4AD9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850" w:type="dxa"/>
          </w:tcPr>
          <w:p w14:paraId="7C6D4EAE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08705FFA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14:paraId="5A1EA98C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851" w:type="dxa"/>
          </w:tcPr>
          <w:p w14:paraId="655B54BF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1559" w:type="dxa"/>
          </w:tcPr>
          <w:p w14:paraId="7BCF0B02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14:paraId="50E653F2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2F2F4D72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2F7A35" w:rsidRPr="00B773DE" w14:paraId="222605B6" w14:textId="77777777" w:rsidTr="00B773DE">
        <w:tc>
          <w:tcPr>
            <w:tcW w:w="7088" w:type="dxa"/>
          </w:tcPr>
          <w:p w14:paraId="509B00BA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14:paraId="6577B2E3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3C16AE11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4D20A8D4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14:paraId="78F9A102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BA2BB52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4CF8FA5A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06A92611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2F7A35" w:rsidRPr="00B773DE" w14:paraId="22D95432" w14:textId="77777777" w:rsidTr="00B773DE">
        <w:tc>
          <w:tcPr>
            <w:tcW w:w="7088" w:type="dxa"/>
          </w:tcPr>
          <w:p w14:paraId="27B5DF0D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073AB797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72A1C25E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42AA77ED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20C7889B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1D05D0E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518EA525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68626C15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2F7A35" w:rsidRPr="00B773DE" w14:paraId="5E625972" w14:textId="77777777" w:rsidTr="00B773DE">
        <w:tc>
          <w:tcPr>
            <w:tcW w:w="7088" w:type="dxa"/>
          </w:tcPr>
          <w:p w14:paraId="067FD198" w14:textId="77777777" w:rsidR="002F7A35" w:rsidRPr="00B773DE" w:rsidRDefault="008D5D91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местн</w:t>
            </w:r>
            <w:r>
              <w:rPr>
                <w:rFonts w:ascii="Courier New" w:hAnsi="Courier New" w:cs="Courier New"/>
                <w:sz w:val="22"/>
                <w:szCs w:val="22"/>
              </w:rPr>
              <w:t>ого самоуправления</w:t>
            </w:r>
          </w:p>
        </w:tc>
        <w:tc>
          <w:tcPr>
            <w:tcW w:w="850" w:type="dxa"/>
          </w:tcPr>
          <w:p w14:paraId="70985602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1F2887DC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70F0C395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851" w:type="dxa"/>
          </w:tcPr>
          <w:p w14:paraId="5F8C21F7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DFFDDDE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7BEF5F04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291D26B3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2F7A35" w:rsidRPr="00B773DE" w14:paraId="1B58A733" w14:textId="77777777" w:rsidTr="00B773DE">
        <w:tc>
          <w:tcPr>
            <w:tcW w:w="7088" w:type="dxa"/>
          </w:tcPr>
          <w:p w14:paraId="7E0E61FF" w14:textId="77777777" w:rsidR="002F7A35" w:rsidRPr="00B773DE" w:rsidRDefault="008D5D91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850" w:type="dxa"/>
          </w:tcPr>
          <w:p w14:paraId="08D26FF2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0C1D5795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5CB5993D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00000</w:t>
            </w:r>
          </w:p>
        </w:tc>
        <w:tc>
          <w:tcPr>
            <w:tcW w:w="851" w:type="dxa"/>
          </w:tcPr>
          <w:p w14:paraId="3DC49626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9C0F33E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3A405748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5161431E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2F7A35" w:rsidRPr="00B773DE" w14:paraId="3B469FCA" w14:textId="77777777" w:rsidTr="00B773DE">
        <w:tc>
          <w:tcPr>
            <w:tcW w:w="7088" w:type="dxa"/>
          </w:tcPr>
          <w:p w14:paraId="33130614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областного государственного полномочия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0" w:type="dxa"/>
          </w:tcPr>
          <w:p w14:paraId="7BDCE9BB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64FF9B2D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3CF0EB15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851" w:type="dxa"/>
          </w:tcPr>
          <w:p w14:paraId="01776763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CC603E0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338F8A15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24B1278A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2F7A35" w:rsidRPr="00B773DE" w14:paraId="1A8E168E" w14:textId="77777777" w:rsidTr="00B773DE">
        <w:tc>
          <w:tcPr>
            <w:tcW w:w="7088" w:type="dxa"/>
          </w:tcPr>
          <w:p w14:paraId="1F6CED3D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ов, 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работ и услуг для муниципальных нужд</w:t>
            </w:r>
          </w:p>
        </w:tc>
        <w:tc>
          <w:tcPr>
            <w:tcW w:w="850" w:type="dxa"/>
          </w:tcPr>
          <w:p w14:paraId="30D6035F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1D4C0E8F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09D73C86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851" w:type="dxa"/>
          </w:tcPr>
          <w:p w14:paraId="2139997A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39C1AB06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55CAC684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5F2E9EC7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2F7A35" w:rsidRPr="00B773DE" w14:paraId="36DF7F54" w14:textId="77777777" w:rsidTr="00B773DE">
        <w:tc>
          <w:tcPr>
            <w:tcW w:w="7088" w:type="dxa"/>
          </w:tcPr>
          <w:p w14:paraId="58040C64" w14:textId="77777777" w:rsidR="002F7A35" w:rsidRPr="00265FB3" w:rsidRDefault="002F7A35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ОБОРОНА</w:t>
            </w:r>
          </w:p>
        </w:tc>
        <w:tc>
          <w:tcPr>
            <w:tcW w:w="850" w:type="dxa"/>
          </w:tcPr>
          <w:p w14:paraId="2E5C4B1F" w14:textId="77777777" w:rsidR="002F7A35" w:rsidRPr="00265FB3" w:rsidRDefault="002F7A35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14:paraId="25BAA23B" w14:textId="77777777" w:rsidR="002F7A35" w:rsidRPr="00265FB3" w:rsidRDefault="002F7A35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03EE6D3B" w14:textId="77777777" w:rsidR="002F7A35" w:rsidRPr="00265FB3" w:rsidRDefault="002F7A35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6CE121F5" w14:textId="77777777" w:rsidR="002F7A35" w:rsidRPr="00265FB3" w:rsidRDefault="002F7A35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13E0B6AF" w14:textId="77777777" w:rsidR="002F7A35" w:rsidRPr="00265FB3" w:rsidRDefault="00417E2F" w:rsidP="003E2F87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51,6</w:t>
            </w:r>
          </w:p>
        </w:tc>
        <w:tc>
          <w:tcPr>
            <w:tcW w:w="1559" w:type="dxa"/>
          </w:tcPr>
          <w:p w14:paraId="2ECD02A9" w14:textId="77777777" w:rsidR="002F7A35" w:rsidRPr="00265FB3" w:rsidRDefault="009B2DDD" w:rsidP="003E2F87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47,7</w:t>
            </w:r>
          </w:p>
        </w:tc>
        <w:tc>
          <w:tcPr>
            <w:tcW w:w="1276" w:type="dxa"/>
          </w:tcPr>
          <w:p w14:paraId="09EBD1E2" w14:textId="77777777" w:rsidR="002F7A35" w:rsidRPr="00265FB3" w:rsidRDefault="009B2DDD" w:rsidP="003E2F87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53,1</w:t>
            </w:r>
          </w:p>
        </w:tc>
      </w:tr>
      <w:tr w:rsidR="002F7A35" w:rsidRPr="00B773DE" w14:paraId="6658FFB2" w14:textId="77777777" w:rsidTr="00B773DE">
        <w:tc>
          <w:tcPr>
            <w:tcW w:w="7088" w:type="dxa"/>
          </w:tcPr>
          <w:p w14:paraId="37248425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0" w:type="dxa"/>
          </w:tcPr>
          <w:p w14:paraId="0EEE55FD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14:paraId="68657684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17809B38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14:paraId="3BCF7116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032263F" w14:textId="77777777" w:rsidR="002F7A35" w:rsidRPr="003E2F87" w:rsidRDefault="00417E2F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1,6</w:t>
            </w:r>
          </w:p>
        </w:tc>
        <w:tc>
          <w:tcPr>
            <w:tcW w:w="1559" w:type="dxa"/>
          </w:tcPr>
          <w:p w14:paraId="3EF1FCC7" w14:textId="77777777" w:rsidR="002F7A35" w:rsidRPr="003E2F87" w:rsidRDefault="009B2DDD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7,7</w:t>
            </w:r>
          </w:p>
        </w:tc>
        <w:tc>
          <w:tcPr>
            <w:tcW w:w="1276" w:type="dxa"/>
          </w:tcPr>
          <w:p w14:paraId="647B397B" w14:textId="77777777" w:rsidR="002F7A35" w:rsidRPr="003E2F87" w:rsidRDefault="009B2DDD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3,1</w:t>
            </w:r>
          </w:p>
        </w:tc>
      </w:tr>
      <w:tr w:rsidR="002F7A35" w:rsidRPr="00B773DE" w14:paraId="70AFE7CF" w14:textId="77777777" w:rsidTr="00B773DE">
        <w:tc>
          <w:tcPr>
            <w:tcW w:w="7088" w:type="dxa"/>
          </w:tcPr>
          <w:p w14:paraId="7F562B99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27D387EA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14:paraId="7911F53F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40FA588A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5F237A47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F16CEF5" w14:textId="77777777" w:rsidR="002F7A35" w:rsidRPr="003E2F87" w:rsidRDefault="00417E2F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1,6</w:t>
            </w:r>
          </w:p>
        </w:tc>
        <w:tc>
          <w:tcPr>
            <w:tcW w:w="1559" w:type="dxa"/>
          </w:tcPr>
          <w:p w14:paraId="590E6CB0" w14:textId="77777777" w:rsidR="002F7A35" w:rsidRPr="003E2F87" w:rsidRDefault="009B2DDD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7,7</w:t>
            </w:r>
          </w:p>
        </w:tc>
        <w:tc>
          <w:tcPr>
            <w:tcW w:w="1276" w:type="dxa"/>
          </w:tcPr>
          <w:p w14:paraId="196C7421" w14:textId="77777777" w:rsidR="002F7A35" w:rsidRPr="003E2F87" w:rsidRDefault="009B2DDD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3,1</w:t>
            </w:r>
          </w:p>
        </w:tc>
      </w:tr>
      <w:tr w:rsidR="002F7A35" w:rsidRPr="00B773DE" w14:paraId="47FFEF23" w14:textId="77777777" w:rsidTr="00B773DE">
        <w:tc>
          <w:tcPr>
            <w:tcW w:w="7088" w:type="dxa"/>
          </w:tcPr>
          <w:p w14:paraId="275CD787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Осуществление первичного ,воинского учета на территориях, где отсутствует военные комиссариаты</w:t>
            </w:r>
          </w:p>
        </w:tc>
        <w:tc>
          <w:tcPr>
            <w:tcW w:w="850" w:type="dxa"/>
          </w:tcPr>
          <w:p w14:paraId="2FC51C1A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14:paraId="37D3E4EB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5701CC2F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1" w:type="dxa"/>
          </w:tcPr>
          <w:p w14:paraId="7B03057B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DF63ACB" w14:textId="77777777" w:rsidR="002F7A35" w:rsidRPr="003E2F87" w:rsidRDefault="00417E2F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1,6</w:t>
            </w:r>
          </w:p>
        </w:tc>
        <w:tc>
          <w:tcPr>
            <w:tcW w:w="1559" w:type="dxa"/>
          </w:tcPr>
          <w:p w14:paraId="2A3A4202" w14:textId="77777777" w:rsidR="002F7A35" w:rsidRPr="003E2F87" w:rsidRDefault="009B2DDD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7,7</w:t>
            </w:r>
          </w:p>
        </w:tc>
        <w:tc>
          <w:tcPr>
            <w:tcW w:w="1276" w:type="dxa"/>
          </w:tcPr>
          <w:p w14:paraId="18030C6A" w14:textId="77777777" w:rsidR="002F7A35" w:rsidRPr="003E2F87" w:rsidRDefault="009B2DDD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3,1</w:t>
            </w:r>
          </w:p>
        </w:tc>
      </w:tr>
      <w:tr w:rsidR="002F7A35" w:rsidRPr="00B773DE" w14:paraId="11661FD8" w14:textId="77777777" w:rsidTr="00B773DE">
        <w:tc>
          <w:tcPr>
            <w:tcW w:w="7088" w:type="dxa"/>
          </w:tcPr>
          <w:p w14:paraId="4085E722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у персоналу в целях обеспечения выполнения функций </w:t>
            </w:r>
            <w:r w:rsidR="008D5D91">
              <w:rPr>
                <w:rFonts w:ascii="Courier New" w:hAnsi="Courier New" w:cs="Courier New"/>
                <w:sz w:val="22"/>
                <w:szCs w:val="22"/>
              </w:rPr>
              <w:t>государственными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ми</w:t>
            </w:r>
            <w:r w:rsidR="008D5D91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органами, казенными учреждениями</w:t>
            </w:r>
            <w:r w:rsidR="008D5D91">
              <w:rPr>
                <w:rFonts w:ascii="Courier New" w:hAnsi="Courier New" w:cs="Courier New"/>
                <w:sz w:val="22"/>
                <w:szCs w:val="22"/>
              </w:rPr>
              <w:t>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6C00DFE3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14:paraId="7899EDD0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4445498F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1" w:type="dxa"/>
          </w:tcPr>
          <w:p w14:paraId="3123DCAD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47D597A3" w14:textId="77777777" w:rsidR="002F7A35" w:rsidRPr="00B773DE" w:rsidRDefault="00417E2F" w:rsidP="008D2AE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3,2</w:t>
            </w:r>
          </w:p>
        </w:tc>
        <w:tc>
          <w:tcPr>
            <w:tcW w:w="1559" w:type="dxa"/>
          </w:tcPr>
          <w:p w14:paraId="68272A4B" w14:textId="77777777" w:rsidR="002F7A35" w:rsidRPr="00B773DE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4,4</w:t>
            </w:r>
          </w:p>
        </w:tc>
        <w:tc>
          <w:tcPr>
            <w:tcW w:w="1276" w:type="dxa"/>
          </w:tcPr>
          <w:p w14:paraId="418E7688" w14:textId="77777777" w:rsidR="002F7A35" w:rsidRPr="00B773DE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4,4</w:t>
            </w:r>
          </w:p>
        </w:tc>
      </w:tr>
      <w:tr w:rsidR="002F7A35" w:rsidRPr="00B773DE" w14:paraId="19C2A40A" w14:textId="77777777" w:rsidTr="00B773DE">
        <w:tc>
          <w:tcPr>
            <w:tcW w:w="7088" w:type="dxa"/>
          </w:tcPr>
          <w:p w14:paraId="15E04C2E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 работ и услуг для </w:t>
            </w:r>
            <w:r w:rsidR="008D5D91">
              <w:rPr>
                <w:rFonts w:ascii="Courier New" w:hAnsi="Courier New" w:cs="Courier New"/>
                <w:sz w:val="22"/>
                <w:szCs w:val="22"/>
              </w:rPr>
              <w:t>обеспечения государственных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8D5D91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50" w:type="dxa"/>
          </w:tcPr>
          <w:p w14:paraId="58D748B7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14:paraId="560D83AC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5F814C9A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1" w:type="dxa"/>
          </w:tcPr>
          <w:p w14:paraId="7E649818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742BBCFD" w14:textId="77777777" w:rsidR="002F7A35" w:rsidRPr="00B773DE" w:rsidRDefault="009B2DDD" w:rsidP="002319F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4</w:t>
            </w:r>
          </w:p>
        </w:tc>
        <w:tc>
          <w:tcPr>
            <w:tcW w:w="1559" w:type="dxa"/>
          </w:tcPr>
          <w:p w14:paraId="4CFE21E2" w14:textId="77777777" w:rsidR="002F7A35" w:rsidRPr="00B773DE" w:rsidRDefault="009B2DDD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,3</w:t>
            </w:r>
          </w:p>
        </w:tc>
        <w:tc>
          <w:tcPr>
            <w:tcW w:w="1276" w:type="dxa"/>
          </w:tcPr>
          <w:p w14:paraId="4C66AB33" w14:textId="77777777" w:rsidR="002F7A35" w:rsidRPr="00B773DE" w:rsidRDefault="009B2DDD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7</w:t>
            </w:r>
          </w:p>
        </w:tc>
      </w:tr>
      <w:tr w:rsidR="002F7A35" w:rsidRPr="00B773DE" w14:paraId="01D56218" w14:textId="77777777" w:rsidTr="00B773DE">
        <w:tc>
          <w:tcPr>
            <w:tcW w:w="7088" w:type="dxa"/>
          </w:tcPr>
          <w:p w14:paraId="5B1BC54F" w14:textId="77777777" w:rsidR="002F7A35" w:rsidRPr="00265FB3" w:rsidRDefault="002F7A35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</w:tcPr>
          <w:p w14:paraId="536D51F2" w14:textId="77777777" w:rsidR="002F7A35" w:rsidRPr="00265FB3" w:rsidRDefault="002F7A35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23EDA07C" w14:textId="77777777" w:rsidR="002F7A35" w:rsidRPr="00265FB3" w:rsidRDefault="002F7A35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6E327A47" w14:textId="77777777" w:rsidR="002F7A35" w:rsidRPr="00265FB3" w:rsidRDefault="002F7A35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2189EFB4" w14:textId="77777777" w:rsidR="002F7A35" w:rsidRPr="00265FB3" w:rsidRDefault="002F7A35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43BD943F" w14:textId="77777777" w:rsidR="002F7A35" w:rsidRPr="003E2F87" w:rsidRDefault="00CA3026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605,0</w:t>
            </w:r>
          </w:p>
        </w:tc>
        <w:tc>
          <w:tcPr>
            <w:tcW w:w="1559" w:type="dxa"/>
          </w:tcPr>
          <w:p w14:paraId="5AED1624" w14:textId="77777777" w:rsidR="002F7A35" w:rsidRPr="00265FB3" w:rsidRDefault="002319F9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6,0</w:t>
            </w:r>
          </w:p>
        </w:tc>
        <w:tc>
          <w:tcPr>
            <w:tcW w:w="1276" w:type="dxa"/>
          </w:tcPr>
          <w:p w14:paraId="54775A70" w14:textId="77777777" w:rsidR="002F7A35" w:rsidRPr="00265FB3" w:rsidRDefault="00C45C09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6,0</w:t>
            </w:r>
          </w:p>
        </w:tc>
      </w:tr>
      <w:tr w:rsidR="002F7A35" w:rsidRPr="00B773DE" w14:paraId="0B4AC720" w14:textId="77777777" w:rsidTr="00B773DE">
        <w:tc>
          <w:tcPr>
            <w:tcW w:w="7088" w:type="dxa"/>
          </w:tcPr>
          <w:p w14:paraId="7220D94E" w14:textId="77777777" w:rsidR="002F7A35" w:rsidRPr="00B773DE" w:rsidRDefault="009356F4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</w:tcPr>
          <w:p w14:paraId="713D7414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5D9B2604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240E3FF2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14:paraId="51B7EE3F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83BBDBB" w14:textId="77777777" w:rsidR="002F7A35" w:rsidRPr="003E2F87" w:rsidRDefault="00CA3026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5,0</w:t>
            </w:r>
          </w:p>
        </w:tc>
        <w:tc>
          <w:tcPr>
            <w:tcW w:w="1559" w:type="dxa"/>
          </w:tcPr>
          <w:p w14:paraId="46EA766A" w14:textId="77777777" w:rsidR="002F7A35" w:rsidRPr="00C13834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</w:tcPr>
          <w:p w14:paraId="2BCDA54A" w14:textId="77777777" w:rsidR="002F7A35" w:rsidRPr="00C13834" w:rsidRDefault="00C45C0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2F7A35" w:rsidRPr="00B773DE" w14:paraId="1C9AD73D" w14:textId="77777777" w:rsidTr="00B773DE">
        <w:tc>
          <w:tcPr>
            <w:tcW w:w="7088" w:type="dxa"/>
          </w:tcPr>
          <w:p w14:paraId="4EC5D5CA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16A784F2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33A3F43B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33DD5DBE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4E62017D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0DFEC7B" w14:textId="77777777" w:rsidR="002F7A35" w:rsidRPr="003E2F87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497FFCE1" w14:textId="77777777" w:rsidR="002F7A35" w:rsidRPr="00C13834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4E15278B" w14:textId="77777777" w:rsidR="002F7A35" w:rsidRPr="00C13834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14:paraId="264E36B7" w14:textId="77777777" w:rsidTr="00B773DE">
        <w:tc>
          <w:tcPr>
            <w:tcW w:w="7088" w:type="dxa"/>
          </w:tcPr>
          <w:p w14:paraId="7B400D88" w14:textId="77777777" w:rsidR="002F7A35" w:rsidRPr="00B773DE" w:rsidRDefault="009356F4" w:rsidP="009356F4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ероприятия по </w:t>
            </w:r>
            <w:r w:rsidR="002F7A35" w:rsidRPr="00B773DE">
              <w:rPr>
                <w:rFonts w:ascii="Courier New" w:hAnsi="Courier New" w:cs="Courier New"/>
                <w:sz w:val="22"/>
                <w:szCs w:val="22"/>
              </w:rPr>
              <w:t>обеспечен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ю </w:t>
            </w:r>
            <w:r w:rsidR="002F7A35" w:rsidRPr="00B773DE">
              <w:rPr>
                <w:rFonts w:ascii="Courier New" w:hAnsi="Courier New" w:cs="Courier New"/>
                <w:sz w:val="22"/>
                <w:szCs w:val="22"/>
              </w:rPr>
              <w:t>национальной безопасности и правоохранительной деятельности</w:t>
            </w:r>
          </w:p>
        </w:tc>
        <w:tc>
          <w:tcPr>
            <w:tcW w:w="850" w:type="dxa"/>
          </w:tcPr>
          <w:p w14:paraId="63541A75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2C87E4AE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745CA972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20000000</w:t>
            </w:r>
          </w:p>
        </w:tc>
        <w:tc>
          <w:tcPr>
            <w:tcW w:w="851" w:type="dxa"/>
          </w:tcPr>
          <w:p w14:paraId="21DD6A22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63D6D99" w14:textId="77777777" w:rsidR="002F7A35" w:rsidRPr="003E2F87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3DA258DB" w14:textId="77777777" w:rsidR="002F7A35" w:rsidRPr="00C13834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18378DF9" w14:textId="77777777" w:rsidR="002F7A35" w:rsidRPr="00C13834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14:paraId="3EC1B1EB" w14:textId="77777777" w:rsidTr="00B773DE">
        <w:tc>
          <w:tcPr>
            <w:tcW w:w="7088" w:type="dxa"/>
          </w:tcPr>
          <w:p w14:paraId="2195D93B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50" w:type="dxa"/>
          </w:tcPr>
          <w:p w14:paraId="0CBB829B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108E2371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37F26331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0100001</w:t>
            </w:r>
          </w:p>
        </w:tc>
        <w:tc>
          <w:tcPr>
            <w:tcW w:w="851" w:type="dxa"/>
          </w:tcPr>
          <w:p w14:paraId="68D43108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F69DEC4" w14:textId="77777777" w:rsidR="002F7A35" w:rsidRPr="003E2F87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0B93DD66" w14:textId="77777777" w:rsidR="002F7A35" w:rsidRPr="00C13834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42A13D83" w14:textId="77777777" w:rsidR="002F7A35" w:rsidRPr="00C13834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14:paraId="6412B3F5" w14:textId="77777777" w:rsidTr="00B773DE">
        <w:tc>
          <w:tcPr>
            <w:tcW w:w="7088" w:type="dxa"/>
          </w:tcPr>
          <w:p w14:paraId="27D34A5B" w14:textId="77777777" w:rsidR="002F7A35" w:rsidRPr="00B773DE" w:rsidRDefault="009356F4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  <w:r w:rsidR="002F7A35" w:rsidRPr="00B773DE">
              <w:rPr>
                <w:rFonts w:ascii="Courier New" w:hAnsi="Courier New" w:cs="Courier New"/>
                <w:sz w:val="22"/>
                <w:szCs w:val="22"/>
              </w:rPr>
              <w:t xml:space="preserve">, работ и услуг для </w:t>
            </w:r>
            <w:r>
              <w:rPr>
                <w:rFonts w:ascii="Courier New" w:hAnsi="Courier New" w:cs="Courier New"/>
                <w:sz w:val="22"/>
                <w:szCs w:val="22"/>
              </w:rPr>
              <w:t>обеспечения государственных (</w:t>
            </w:r>
            <w:r w:rsidR="002F7A35" w:rsidRPr="00B773DE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="002F7A35" w:rsidRPr="00B773DE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50" w:type="dxa"/>
          </w:tcPr>
          <w:p w14:paraId="6FD8518F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58BDC63F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036B3CED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0100001</w:t>
            </w:r>
          </w:p>
        </w:tc>
        <w:tc>
          <w:tcPr>
            <w:tcW w:w="851" w:type="dxa"/>
          </w:tcPr>
          <w:p w14:paraId="440D0200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421292CA" w14:textId="77777777" w:rsidR="002F7A35" w:rsidRPr="003E2F87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5D963296" w14:textId="77777777" w:rsidR="002F7A35" w:rsidRPr="00C13834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661F9136" w14:textId="77777777" w:rsidR="002F7A35" w:rsidRPr="00C13834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14:paraId="007C6867" w14:textId="77777777" w:rsidTr="00B773DE">
        <w:tc>
          <w:tcPr>
            <w:tcW w:w="7088" w:type="dxa"/>
          </w:tcPr>
          <w:p w14:paraId="3C8EBB0F" w14:textId="77777777" w:rsidR="002F7A35" w:rsidRPr="00B773DE" w:rsidRDefault="002F7A35" w:rsidP="00124E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униципальная программа «Пожарная безопасность и защита населения на территории Коноваловского муниципального образования на 2021 – 2025 годы»</w:t>
            </w:r>
          </w:p>
        </w:tc>
        <w:tc>
          <w:tcPr>
            <w:tcW w:w="850" w:type="dxa"/>
          </w:tcPr>
          <w:p w14:paraId="4AAB0E5B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1F52A615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40BA321F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000000</w:t>
            </w:r>
          </w:p>
        </w:tc>
        <w:tc>
          <w:tcPr>
            <w:tcW w:w="851" w:type="dxa"/>
          </w:tcPr>
          <w:p w14:paraId="42219578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D6FFE01" w14:textId="77777777" w:rsidR="002F7A35" w:rsidRDefault="00CA3026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5,0</w:t>
            </w:r>
          </w:p>
        </w:tc>
        <w:tc>
          <w:tcPr>
            <w:tcW w:w="1559" w:type="dxa"/>
          </w:tcPr>
          <w:p w14:paraId="6C7024EF" w14:textId="77777777" w:rsidR="002F7A35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</w:tcPr>
          <w:p w14:paraId="2545C3FC" w14:textId="77777777" w:rsidR="002F7A35" w:rsidRDefault="00C45C0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2F7A35" w:rsidRPr="00B773DE" w14:paraId="13EC3F7E" w14:textId="77777777" w:rsidTr="00B773DE">
        <w:tc>
          <w:tcPr>
            <w:tcW w:w="7088" w:type="dxa"/>
          </w:tcPr>
          <w:p w14:paraId="3FBDE054" w14:textId="77777777" w:rsidR="002F7A35" w:rsidRPr="00B773DE" w:rsidRDefault="002F7A35" w:rsidP="00AC7E1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 по муниципальной программе «Пожарная безопасность и защита населения на территории Коноваловского муниципального образования на 2021 – 2025 годы»</w:t>
            </w:r>
          </w:p>
        </w:tc>
        <w:tc>
          <w:tcPr>
            <w:tcW w:w="850" w:type="dxa"/>
          </w:tcPr>
          <w:p w14:paraId="7253D719" w14:textId="77777777" w:rsidR="002F7A35" w:rsidRPr="00B773DE" w:rsidRDefault="002F7A3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156FC48F" w14:textId="77777777" w:rsidR="002F7A35" w:rsidRPr="00B773DE" w:rsidRDefault="002F7A3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7BD459C4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851" w:type="dxa"/>
          </w:tcPr>
          <w:p w14:paraId="1C84C0C5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BE4161E" w14:textId="77777777" w:rsidR="002F7A35" w:rsidRDefault="00CA3026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5,0</w:t>
            </w:r>
          </w:p>
        </w:tc>
        <w:tc>
          <w:tcPr>
            <w:tcW w:w="1559" w:type="dxa"/>
          </w:tcPr>
          <w:p w14:paraId="68313A7D" w14:textId="77777777" w:rsidR="002F7A35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</w:tcPr>
          <w:p w14:paraId="439DB317" w14:textId="77777777" w:rsidR="002F7A35" w:rsidRDefault="00C45C0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2F7A35" w:rsidRPr="00B773DE" w14:paraId="7DBF930E" w14:textId="77777777" w:rsidTr="00B773DE">
        <w:tc>
          <w:tcPr>
            <w:tcW w:w="7088" w:type="dxa"/>
          </w:tcPr>
          <w:p w14:paraId="694C78D9" w14:textId="77777777" w:rsidR="002F7A35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50" w:type="dxa"/>
          </w:tcPr>
          <w:p w14:paraId="35C4FFE3" w14:textId="77777777" w:rsidR="002F7A35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6199863F" w14:textId="77777777" w:rsidR="002F7A35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59C01679" w14:textId="77777777" w:rsidR="002F7A35" w:rsidRPr="00B773DE" w:rsidRDefault="002F7A3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851" w:type="dxa"/>
          </w:tcPr>
          <w:p w14:paraId="392AF5E7" w14:textId="77777777"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0285F82" w14:textId="77777777" w:rsidR="002F7A35" w:rsidRDefault="00CA3026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5,0</w:t>
            </w:r>
          </w:p>
        </w:tc>
        <w:tc>
          <w:tcPr>
            <w:tcW w:w="1559" w:type="dxa"/>
          </w:tcPr>
          <w:p w14:paraId="67E4C7BB" w14:textId="77777777" w:rsidR="002F7A35" w:rsidRDefault="002319F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</w:tcPr>
          <w:p w14:paraId="4ECF320A" w14:textId="77777777" w:rsidR="002F7A35" w:rsidRDefault="00C45C0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2F7A35" w:rsidRPr="00B773DE" w14:paraId="283C21C6" w14:textId="77777777" w:rsidTr="00B773DE">
        <w:tc>
          <w:tcPr>
            <w:tcW w:w="7088" w:type="dxa"/>
          </w:tcPr>
          <w:p w14:paraId="39796FBB" w14:textId="77777777"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, работ и услуг для </w:t>
            </w:r>
            <w:r w:rsidR="009356F4">
              <w:rPr>
                <w:rFonts w:ascii="Courier New" w:hAnsi="Courier New" w:cs="Courier New"/>
                <w:sz w:val="22"/>
                <w:szCs w:val="22"/>
              </w:rPr>
              <w:t>обеспечения государственных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9356F4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50" w:type="dxa"/>
          </w:tcPr>
          <w:p w14:paraId="02C0254A" w14:textId="77777777"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20633EE2" w14:textId="77777777"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1A702405" w14:textId="77777777" w:rsidR="002F7A35" w:rsidRPr="00B773DE" w:rsidRDefault="002F7A3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851" w:type="dxa"/>
          </w:tcPr>
          <w:p w14:paraId="5B229BF9" w14:textId="77777777"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59C67639" w14:textId="77777777" w:rsidR="002F7A35" w:rsidRDefault="00CA3026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5,0</w:t>
            </w:r>
          </w:p>
        </w:tc>
        <w:tc>
          <w:tcPr>
            <w:tcW w:w="1559" w:type="dxa"/>
          </w:tcPr>
          <w:p w14:paraId="2DB24F96" w14:textId="77777777" w:rsidR="002F7A35" w:rsidRDefault="002319F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</w:tcPr>
          <w:p w14:paraId="2CA3F008" w14:textId="77777777" w:rsidR="002F7A35" w:rsidRDefault="00C45C0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2F7A35" w:rsidRPr="00B773DE" w14:paraId="5CF6DACA" w14:textId="77777777" w:rsidTr="00B773DE">
        <w:tc>
          <w:tcPr>
            <w:tcW w:w="7088" w:type="dxa"/>
          </w:tcPr>
          <w:p w14:paraId="25E86B9E" w14:textId="77777777" w:rsidR="002F7A35" w:rsidRPr="00265FB3" w:rsidRDefault="002F7A35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850" w:type="dxa"/>
          </w:tcPr>
          <w:p w14:paraId="60755933" w14:textId="77777777" w:rsidR="002F7A35" w:rsidRPr="00265FB3" w:rsidRDefault="002F7A35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10EBDA57" w14:textId="77777777" w:rsidR="002F7A35" w:rsidRPr="00265FB3" w:rsidRDefault="002F7A35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4323E2CB" w14:textId="77777777" w:rsidR="002F7A35" w:rsidRPr="00265FB3" w:rsidRDefault="002F7A35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52C05F82" w14:textId="77777777" w:rsidR="002F7A35" w:rsidRPr="00265FB3" w:rsidRDefault="002F7A35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391CEF4B" w14:textId="77777777" w:rsidR="002F7A35" w:rsidRPr="00265FB3" w:rsidRDefault="004A522C" w:rsidP="00CA302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3</w:t>
            </w:r>
            <w:r w:rsidR="00CA3026">
              <w:rPr>
                <w:rFonts w:ascii="Courier New" w:hAnsi="Courier New" w:cs="Courier New"/>
                <w:b/>
                <w:i/>
                <w:sz w:val="22"/>
                <w:szCs w:val="22"/>
              </w:rPr>
              <w:t>10,7</w:t>
            </w:r>
          </w:p>
        </w:tc>
        <w:tc>
          <w:tcPr>
            <w:tcW w:w="1559" w:type="dxa"/>
          </w:tcPr>
          <w:p w14:paraId="2614EDC2" w14:textId="77777777" w:rsidR="002F7A35" w:rsidRPr="00265FB3" w:rsidRDefault="008B17EB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44,7</w:t>
            </w:r>
          </w:p>
        </w:tc>
        <w:tc>
          <w:tcPr>
            <w:tcW w:w="1276" w:type="dxa"/>
          </w:tcPr>
          <w:p w14:paraId="0BF1F955" w14:textId="77777777" w:rsidR="002F7A35" w:rsidRPr="00265FB3" w:rsidRDefault="007D150D" w:rsidP="008B17EB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016,5</w:t>
            </w:r>
          </w:p>
        </w:tc>
      </w:tr>
      <w:tr w:rsidR="002F7A35" w:rsidRPr="00B773DE" w14:paraId="0CF3BB14" w14:textId="77777777" w:rsidTr="00B773DE">
        <w:tc>
          <w:tcPr>
            <w:tcW w:w="7088" w:type="dxa"/>
          </w:tcPr>
          <w:p w14:paraId="053457F8" w14:textId="77777777" w:rsidR="002F7A35" w:rsidRPr="00DC7B2D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7B2D"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50" w:type="dxa"/>
          </w:tcPr>
          <w:p w14:paraId="441F7DBD" w14:textId="77777777" w:rsidR="002F7A35" w:rsidRPr="00DC7B2D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7B2D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0727A1CB" w14:textId="77777777" w:rsidR="002F7A35" w:rsidRPr="00DC7B2D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7B2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16768BF7" w14:textId="77777777" w:rsidR="002F7A35" w:rsidRPr="00DC7B2D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14:paraId="5CE44471" w14:textId="77777777" w:rsidR="002F7A35" w:rsidRPr="00265FB3" w:rsidRDefault="002F7A35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3C22885B" w14:textId="77777777" w:rsidR="002F7A35" w:rsidRPr="003E2F87" w:rsidRDefault="00CA3026" w:rsidP="00383E8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9,9</w:t>
            </w:r>
          </w:p>
        </w:tc>
        <w:tc>
          <w:tcPr>
            <w:tcW w:w="1559" w:type="dxa"/>
          </w:tcPr>
          <w:p w14:paraId="13D5D4B7" w14:textId="77777777" w:rsidR="002F7A35" w:rsidRPr="003E2F87" w:rsidRDefault="002319F9" w:rsidP="00383E8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3</w:t>
            </w:r>
          </w:p>
        </w:tc>
        <w:tc>
          <w:tcPr>
            <w:tcW w:w="1276" w:type="dxa"/>
          </w:tcPr>
          <w:p w14:paraId="0D4E392A" w14:textId="77777777" w:rsidR="002F7A35" w:rsidRPr="003E2F87" w:rsidRDefault="002319F9" w:rsidP="00383E8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3</w:t>
            </w:r>
          </w:p>
        </w:tc>
      </w:tr>
      <w:tr w:rsidR="002F7A35" w:rsidRPr="00B773DE" w14:paraId="4B21BE38" w14:textId="77777777" w:rsidTr="00B773DE">
        <w:tc>
          <w:tcPr>
            <w:tcW w:w="7088" w:type="dxa"/>
          </w:tcPr>
          <w:p w14:paraId="7D5CB84B" w14:textId="77777777" w:rsidR="002F7A35" w:rsidRPr="00DC7B2D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50" w:type="dxa"/>
          </w:tcPr>
          <w:p w14:paraId="691700C4" w14:textId="77777777" w:rsidR="002F7A35" w:rsidRPr="00DC7B2D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32855238" w14:textId="77777777" w:rsidR="002F7A35" w:rsidRPr="00DC7B2D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7B2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3FB00137" w14:textId="77777777" w:rsidR="002F7A35" w:rsidRPr="00DC7B2D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851" w:type="dxa"/>
          </w:tcPr>
          <w:p w14:paraId="5E2B70C6" w14:textId="77777777" w:rsidR="002F7A35" w:rsidRPr="00DC7B2D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39234F2" w14:textId="77777777" w:rsidR="002F7A35" w:rsidRPr="003E2F87" w:rsidRDefault="00CA3026" w:rsidP="00383E8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9,9</w:t>
            </w:r>
          </w:p>
        </w:tc>
        <w:tc>
          <w:tcPr>
            <w:tcW w:w="1559" w:type="dxa"/>
          </w:tcPr>
          <w:p w14:paraId="5B05F9A9" w14:textId="77777777" w:rsidR="002F7A35" w:rsidRPr="003E2F87" w:rsidRDefault="002319F9" w:rsidP="00383E8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3</w:t>
            </w:r>
          </w:p>
        </w:tc>
        <w:tc>
          <w:tcPr>
            <w:tcW w:w="1276" w:type="dxa"/>
          </w:tcPr>
          <w:p w14:paraId="0F47A8C1" w14:textId="77777777" w:rsidR="002F7A35" w:rsidRPr="003E2F87" w:rsidRDefault="002319F9" w:rsidP="00383E8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3</w:t>
            </w:r>
          </w:p>
        </w:tc>
      </w:tr>
      <w:tr w:rsidR="002F7A35" w:rsidRPr="00B773DE" w14:paraId="2A1CC8CC" w14:textId="77777777" w:rsidTr="00B773DE">
        <w:tc>
          <w:tcPr>
            <w:tcW w:w="7088" w:type="dxa"/>
          </w:tcPr>
          <w:p w14:paraId="688B3678" w14:textId="77777777" w:rsidR="002F7A35" w:rsidRPr="00DC7B2D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ы персоналу в целях обеспечения выполнения функций 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государственными (</w:t>
            </w:r>
            <w:r>
              <w:rPr>
                <w:rFonts w:ascii="Courier New" w:hAnsi="Courier New" w:cs="Courier New"/>
                <w:sz w:val="22"/>
                <w:szCs w:val="22"/>
              </w:rPr>
              <w:t>муниципальными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)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органами, казенными учреждениями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3FB5886A" w14:textId="77777777" w:rsidR="002F7A35" w:rsidRPr="009D1C23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323F16C9" w14:textId="77777777" w:rsidR="002F7A35" w:rsidRPr="00DC7B2D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3959F36A" w14:textId="77777777" w:rsidR="002F7A35" w:rsidRPr="00DC7B2D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851" w:type="dxa"/>
          </w:tcPr>
          <w:p w14:paraId="4ADBED8B" w14:textId="77777777" w:rsidR="002F7A35" w:rsidRPr="00DC7B2D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7234C4A3" w14:textId="77777777" w:rsidR="002F7A35" w:rsidRPr="00DC7B2D" w:rsidRDefault="00CA3026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,9</w:t>
            </w:r>
          </w:p>
        </w:tc>
        <w:tc>
          <w:tcPr>
            <w:tcW w:w="1559" w:type="dxa"/>
          </w:tcPr>
          <w:p w14:paraId="6D688491" w14:textId="77777777" w:rsidR="002F7A35" w:rsidRPr="00DC7B2D" w:rsidRDefault="002319F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  <w:tc>
          <w:tcPr>
            <w:tcW w:w="1276" w:type="dxa"/>
          </w:tcPr>
          <w:p w14:paraId="5DB2A97B" w14:textId="77777777" w:rsidR="002F7A35" w:rsidRPr="00DC7B2D" w:rsidRDefault="002319F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</w:tr>
      <w:tr w:rsidR="002F7A35" w:rsidRPr="00B773DE" w14:paraId="3787FC90" w14:textId="77777777" w:rsidTr="00B773DE">
        <w:tc>
          <w:tcPr>
            <w:tcW w:w="7088" w:type="dxa"/>
          </w:tcPr>
          <w:p w14:paraId="2D501047" w14:textId="77777777"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рожное хозяйство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дорожные фонды)</w:t>
            </w:r>
          </w:p>
        </w:tc>
        <w:tc>
          <w:tcPr>
            <w:tcW w:w="850" w:type="dxa"/>
          </w:tcPr>
          <w:p w14:paraId="738D4949" w14:textId="77777777"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0E415907" w14:textId="77777777"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7C011D68" w14:textId="77777777"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14:paraId="51D22401" w14:textId="77777777"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5BC12B5" w14:textId="77777777" w:rsidR="002F7A35" w:rsidRPr="00AF4EC6" w:rsidRDefault="004A522C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0,8</w:t>
            </w:r>
          </w:p>
        </w:tc>
        <w:tc>
          <w:tcPr>
            <w:tcW w:w="1559" w:type="dxa"/>
          </w:tcPr>
          <w:p w14:paraId="1B266327" w14:textId="77777777" w:rsidR="002F7A35" w:rsidRPr="00AF4EC6" w:rsidRDefault="008B17EB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7,4</w:t>
            </w:r>
          </w:p>
        </w:tc>
        <w:tc>
          <w:tcPr>
            <w:tcW w:w="1276" w:type="dxa"/>
          </w:tcPr>
          <w:p w14:paraId="2AB687E4" w14:textId="77777777" w:rsidR="002F7A35" w:rsidRPr="00AF4EC6" w:rsidRDefault="007D150D" w:rsidP="008B17E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9,2</w:t>
            </w:r>
          </w:p>
        </w:tc>
      </w:tr>
      <w:tr w:rsidR="002F7A35" w:rsidRPr="00B773DE" w14:paraId="596EFE9F" w14:textId="77777777" w:rsidTr="00B773DE">
        <w:tc>
          <w:tcPr>
            <w:tcW w:w="7088" w:type="dxa"/>
          </w:tcPr>
          <w:p w14:paraId="76F0E5C5" w14:textId="77777777"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12AB9F05" w14:textId="77777777"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5D003E62" w14:textId="77777777"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6D661EF3" w14:textId="77777777"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01BE38F5" w14:textId="77777777"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99BB909" w14:textId="77777777" w:rsidR="002F7A35" w:rsidRPr="00AF4EC6" w:rsidRDefault="002319F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66168AA7" w14:textId="77777777" w:rsidR="002F7A35" w:rsidRPr="00AF4EC6" w:rsidRDefault="002319F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09D2074E" w14:textId="77777777" w:rsidR="002F7A35" w:rsidRPr="00AF4EC6" w:rsidRDefault="002319F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14:paraId="65C0B2A4" w14:textId="77777777" w:rsidTr="00B773DE">
        <w:tc>
          <w:tcPr>
            <w:tcW w:w="7088" w:type="dxa"/>
          </w:tcPr>
          <w:p w14:paraId="122AF7F3" w14:textId="77777777" w:rsidR="002F7A35" w:rsidRPr="00B773DE" w:rsidRDefault="0097613B" w:rsidP="0097613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звитие</w:t>
            </w:r>
            <w:r w:rsidR="002F7A3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2F7A35" w:rsidRPr="00B773DE">
              <w:rPr>
                <w:rFonts w:ascii="Courier New" w:hAnsi="Courier New" w:cs="Courier New"/>
                <w:sz w:val="22"/>
                <w:szCs w:val="22"/>
              </w:rPr>
              <w:t xml:space="preserve">автомобильных дорог </w:t>
            </w:r>
            <w:r>
              <w:rPr>
                <w:rFonts w:ascii="Courier New" w:hAnsi="Courier New" w:cs="Courier New"/>
                <w:sz w:val="22"/>
                <w:szCs w:val="22"/>
              </w:rPr>
              <w:t>общего пользования местного значения</w:t>
            </w:r>
          </w:p>
        </w:tc>
        <w:tc>
          <w:tcPr>
            <w:tcW w:w="850" w:type="dxa"/>
          </w:tcPr>
          <w:p w14:paraId="1576E51F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0D408073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7E8C795D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30000000</w:t>
            </w:r>
          </w:p>
        </w:tc>
        <w:tc>
          <w:tcPr>
            <w:tcW w:w="851" w:type="dxa"/>
          </w:tcPr>
          <w:p w14:paraId="6E18F0D3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DDBBB39" w14:textId="77777777" w:rsidR="002F7A35" w:rsidRPr="00AF4EC6" w:rsidRDefault="002319F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01AA5B31" w14:textId="77777777" w:rsidR="002F7A35" w:rsidRPr="00AF4EC6" w:rsidRDefault="002319F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7F792656" w14:textId="77777777" w:rsidR="002F7A35" w:rsidRPr="00AF4EC6" w:rsidRDefault="002319F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14:paraId="58B4226F" w14:textId="77777777" w:rsidTr="00B773DE">
        <w:tc>
          <w:tcPr>
            <w:tcW w:w="7088" w:type="dxa"/>
          </w:tcPr>
          <w:p w14:paraId="2C923DA2" w14:textId="77777777" w:rsidR="002F7A35" w:rsidRPr="00B773DE" w:rsidRDefault="0097613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держание автомобильных дорог и инженерных сооружений на них в границах поселений Балаганского района</w:t>
            </w:r>
          </w:p>
        </w:tc>
        <w:tc>
          <w:tcPr>
            <w:tcW w:w="850" w:type="dxa"/>
          </w:tcPr>
          <w:p w14:paraId="01533397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6FEEE31F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3A8C101A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851" w:type="dxa"/>
          </w:tcPr>
          <w:p w14:paraId="2A5293C8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CFC2D6F" w14:textId="77777777" w:rsidR="002F7A35" w:rsidRPr="00AF4EC6" w:rsidRDefault="002319F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3167C3A2" w14:textId="77777777" w:rsidR="002F7A35" w:rsidRPr="00AF4EC6" w:rsidRDefault="002319F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74C8DC30" w14:textId="77777777" w:rsidR="002F7A35" w:rsidRPr="00AF4EC6" w:rsidRDefault="002319F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14:paraId="040631FB" w14:textId="77777777" w:rsidTr="00B773DE">
        <w:tc>
          <w:tcPr>
            <w:tcW w:w="7088" w:type="dxa"/>
          </w:tcPr>
          <w:p w14:paraId="1199E60D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для муниципальных нужд</w:t>
            </w:r>
          </w:p>
        </w:tc>
        <w:tc>
          <w:tcPr>
            <w:tcW w:w="850" w:type="dxa"/>
          </w:tcPr>
          <w:p w14:paraId="581B3F83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286066AC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154FA569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851" w:type="dxa"/>
          </w:tcPr>
          <w:p w14:paraId="2B896737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51497A0D" w14:textId="77777777" w:rsidR="002F7A35" w:rsidRPr="00AF4EC6" w:rsidRDefault="002319F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0ADC3318" w14:textId="77777777" w:rsidR="002F7A35" w:rsidRPr="00AF4EC6" w:rsidRDefault="002319F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3CA0E88D" w14:textId="77777777" w:rsidR="002F7A35" w:rsidRPr="00AF4EC6" w:rsidRDefault="002319F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14:paraId="294D8774" w14:textId="77777777" w:rsidTr="00B773DE">
        <w:tc>
          <w:tcPr>
            <w:tcW w:w="7088" w:type="dxa"/>
          </w:tcPr>
          <w:p w14:paraId="7CB82BF8" w14:textId="77777777"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униципальная программа «Дорожная деятельность в границах населенных пунктов Коноваловского МО на 2019-2021 годы»</w:t>
            </w:r>
          </w:p>
        </w:tc>
        <w:tc>
          <w:tcPr>
            <w:tcW w:w="850" w:type="dxa"/>
          </w:tcPr>
          <w:p w14:paraId="407BB55E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64E99CC1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712F8E7F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000000</w:t>
            </w:r>
          </w:p>
        </w:tc>
        <w:tc>
          <w:tcPr>
            <w:tcW w:w="851" w:type="dxa"/>
          </w:tcPr>
          <w:p w14:paraId="487A9E0A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30DC1DF" w14:textId="77777777" w:rsidR="002F7A35" w:rsidRDefault="004A522C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0,8</w:t>
            </w:r>
          </w:p>
        </w:tc>
        <w:tc>
          <w:tcPr>
            <w:tcW w:w="1559" w:type="dxa"/>
          </w:tcPr>
          <w:p w14:paraId="61D3527D" w14:textId="77777777" w:rsidR="002F7A35" w:rsidRDefault="008B17E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7,4</w:t>
            </w:r>
          </w:p>
        </w:tc>
        <w:tc>
          <w:tcPr>
            <w:tcW w:w="1276" w:type="dxa"/>
          </w:tcPr>
          <w:p w14:paraId="03107462" w14:textId="77777777" w:rsidR="002F7A35" w:rsidRPr="00AF4EC6" w:rsidRDefault="008B17E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9,2</w:t>
            </w:r>
          </w:p>
        </w:tc>
      </w:tr>
      <w:tr w:rsidR="002F7A35" w:rsidRPr="00B773DE" w14:paraId="29208737" w14:textId="77777777" w:rsidTr="00B773DE">
        <w:tc>
          <w:tcPr>
            <w:tcW w:w="7088" w:type="dxa"/>
          </w:tcPr>
          <w:p w14:paraId="1E523B4C" w14:textId="77777777" w:rsidR="002F7A35" w:rsidRDefault="002F7A35" w:rsidP="008F05B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 по муниципальной программе «Дорожная деятельность в границах населенных пунктов Коноваловского МО на 2019-2021 годы»</w:t>
            </w:r>
          </w:p>
        </w:tc>
        <w:tc>
          <w:tcPr>
            <w:tcW w:w="850" w:type="dxa"/>
          </w:tcPr>
          <w:p w14:paraId="53B98808" w14:textId="77777777"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0FA4884E" w14:textId="77777777"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360DD34E" w14:textId="77777777"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851" w:type="dxa"/>
          </w:tcPr>
          <w:p w14:paraId="4B702F4D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9D38041" w14:textId="77777777" w:rsidR="002F7A35" w:rsidRDefault="004A522C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0,8</w:t>
            </w:r>
          </w:p>
        </w:tc>
        <w:tc>
          <w:tcPr>
            <w:tcW w:w="1559" w:type="dxa"/>
          </w:tcPr>
          <w:p w14:paraId="31EC0AF1" w14:textId="77777777" w:rsidR="002F7A35" w:rsidRDefault="008B17E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7,4</w:t>
            </w:r>
          </w:p>
        </w:tc>
        <w:tc>
          <w:tcPr>
            <w:tcW w:w="1276" w:type="dxa"/>
          </w:tcPr>
          <w:p w14:paraId="476C8469" w14:textId="77777777" w:rsidR="002F7A35" w:rsidRDefault="008B17E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9,</w:t>
            </w:r>
            <w:r w:rsidR="007D150D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2F7A35" w:rsidRPr="00B773DE" w14:paraId="6CFEC721" w14:textId="77777777" w:rsidTr="00B773DE">
        <w:tc>
          <w:tcPr>
            <w:tcW w:w="7088" w:type="dxa"/>
          </w:tcPr>
          <w:p w14:paraId="5FEFFF01" w14:textId="77777777"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50" w:type="dxa"/>
          </w:tcPr>
          <w:p w14:paraId="1516A1C8" w14:textId="77777777" w:rsidR="002F7A35" w:rsidRDefault="002F7A3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20493606" w14:textId="77777777" w:rsidR="002F7A35" w:rsidRDefault="002F7A3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33AA38C8" w14:textId="77777777" w:rsidR="002F7A35" w:rsidRDefault="002F7A3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851" w:type="dxa"/>
          </w:tcPr>
          <w:p w14:paraId="245117C4" w14:textId="77777777" w:rsidR="002F7A35" w:rsidRPr="00B773DE" w:rsidRDefault="002F7A3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6097C24" w14:textId="77777777" w:rsidR="002F7A35" w:rsidRDefault="004A522C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0,8</w:t>
            </w:r>
          </w:p>
        </w:tc>
        <w:tc>
          <w:tcPr>
            <w:tcW w:w="1559" w:type="dxa"/>
          </w:tcPr>
          <w:p w14:paraId="44EC44EC" w14:textId="77777777" w:rsidR="002F7A35" w:rsidRDefault="008B17E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7,4</w:t>
            </w:r>
          </w:p>
        </w:tc>
        <w:tc>
          <w:tcPr>
            <w:tcW w:w="1276" w:type="dxa"/>
          </w:tcPr>
          <w:p w14:paraId="371CF564" w14:textId="77777777" w:rsidR="002F7A35" w:rsidRDefault="007D150D" w:rsidP="008B17E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9,2</w:t>
            </w:r>
          </w:p>
        </w:tc>
      </w:tr>
      <w:tr w:rsidR="002F7A35" w:rsidRPr="00B773DE" w14:paraId="6EAAFEEE" w14:textId="77777777" w:rsidTr="00B773DE">
        <w:tc>
          <w:tcPr>
            <w:tcW w:w="7088" w:type="dxa"/>
          </w:tcPr>
          <w:p w14:paraId="052A39F9" w14:textId="77777777"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для 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обеспечения государственных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50" w:type="dxa"/>
          </w:tcPr>
          <w:p w14:paraId="3FFEB809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29E6FC0D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1D603CD7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851" w:type="dxa"/>
          </w:tcPr>
          <w:p w14:paraId="100ACDD7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09875A65" w14:textId="77777777" w:rsidR="002F7A35" w:rsidRDefault="004A522C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0,8</w:t>
            </w:r>
          </w:p>
        </w:tc>
        <w:tc>
          <w:tcPr>
            <w:tcW w:w="1559" w:type="dxa"/>
          </w:tcPr>
          <w:p w14:paraId="28A38B64" w14:textId="77777777" w:rsidR="002F7A35" w:rsidRDefault="008B17E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7,4</w:t>
            </w:r>
          </w:p>
        </w:tc>
        <w:tc>
          <w:tcPr>
            <w:tcW w:w="1276" w:type="dxa"/>
          </w:tcPr>
          <w:p w14:paraId="252745BC" w14:textId="77777777" w:rsidR="002F7A35" w:rsidRPr="00AF4EC6" w:rsidRDefault="007D150D" w:rsidP="008B17E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9,2</w:t>
            </w:r>
          </w:p>
        </w:tc>
      </w:tr>
      <w:tr w:rsidR="002F7A35" w:rsidRPr="00B773DE" w14:paraId="7DE31834" w14:textId="77777777" w:rsidTr="00B773DE">
        <w:tc>
          <w:tcPr>
            <w:tcW w:w="7088" w:type="dxa"/>
          </w:tcPr>
          <w:p w14:paraId="3102F529" w14:textId="77777777"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</w:tcPr>
          <w:p w14:paraId="5983F3BE" w14:textId="77777777"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362AB5A9" w14:textId="77777777"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1F87F4FB" w14:textId="77777777"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3DCDF9D4" w14:textId="77777777"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21F62025" w14:textId="77777777" w:rsidR="002F7A35" w:rsidRPr="00265FB3" w:rsidRDefault="00B170F6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226,8</w:t>
            </w:r>
          </w:p>
        </w:tc>
        <w:tc>
          <w:tcPr>
            <w:tcW w:w="1559" w:type="dxa"/>
          </w:tcPr>
          <w:p w14:paraId="7A3BF505" w14:textId="77777777" w:rsidR="002F7A35" w:rsidRPr="00265FB3" w:rsidRDefault="009B2DDD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5</w:t>
            </w:r>
            <w:r w:rsidR="008B17EB">
              <w:rPr>
                <w:rFonts w:ascii="Courier New" w:hAnsi="Courier New" w:cs="Courier New"/>
                <w:b/>
                <w:i/>
                <w:sz w:val="22"/>
                <w:szCs w:val="22"/>
              </w:rPr>
              <w:t>57,0</w:t>
            </w:r>
          </w:p>
        </w:tc>
        <w:tc>
          <w:tcPr>
            <w:tcW w:w="1276" w:type="dxa"/>
          </w:tcPr>
          <w:p w14:paraId="6933A8E4" w14:textId="77777777" w:rsidR="002F7A35" w:rsidRPr="00265FB3" w:rsidRDefault="009B2DDD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5</w:t>
            </w:r>
            <w:r w:rsidR="00C45C09">
              <w:rPr>
                <w:rFonts w:ascii="Courier New" w:hAnsi="Courier New" w:cs="Courier New"/>
                <w:b/>
                <w:i/>
                <w:sz w:val="22"/>
                <w:szCs w:val="22"/>
              </w:rPr>
              <w:t>57,0</w:t>
            </w:r>
          </w:p>
        </w:tc>
      </w:tr>
      <w:tr w:rsidR="002F7A35" w:rsidRPr="00B773DE" w14:paraId="371F9333" w14:textId="77777777" w:rsidTr="00B773DE">
        <w:tc>
          <w:tcPr>
            <w:tcW w:w="7088" w:type="dxa"/>
          </w:tcPr>
          <w:p w14:paraId="0C2479E1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Коммунальное хозяйство</w:t>
            </w:r>
          </w:p>
        </w:tc>
        <w:tc>
          <w:tcPr>
            <w:tcW w:w="850" w:type="dxa"/>
          </w:tcPr>
          <w:p w14:paraId="6E64714C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1E5B522B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306C0248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3AA042A6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3129A084" w14:textId="77777777" w:rsidR="002F7A35" w:rsidRPr="00C13834" w:rsidRDefault="00B170F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5,0</w:t>
            </w:r>
          </w:p>
        </w:tc>
        <w:tc>
          <w:tcPr>
            <w:tcW w:w="1559" w:type="dxa"/>
          </w:tcPr>
          <w:p w14:paraId="24FFA300" w14:textId="77777777" w:rsidR="002F7A35" w:rsidRPr="00C13834" w:rsidRDefault="00CC06AD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  <w:tc>
          <w:tcPr>
            <w:tcW w:w="1276" w:type="dxa"/>
          </w:tcPr>
          <w:p w14:paraId="7E1CEF91" w14:textId="77777777" w:rsidR="002F7A35" w:rsidRPr="00C13834" w:rsidRDefault="00C45C0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</w:tr>
      <w:tr w:rsidR="002F7A35" w:rsidRPr="00B773DE" w14:paraId="152B0518" w14:textId="77777777" w:rsidTr="00B773DE">
        <w:tc>
          <w:tcPr>
            <w:tcW w:w="7088" w:type="dxa"/>
          </w:tcPr>
          <w:p w14:paraId="515ED961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3EC62D83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53CCDB2C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750105FE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434FC767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6A18412" w14:textId="77777777" w:rsidR="002F7A35" w:rsidRPr="00C13834" w:rsidRDefault="001B3EB3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</w:t>
            </w:r>
            <w:r w:rsidR="00B170F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5D549595" w14:textId="77777777" w:rsidR="002F7A35" w:rsidRPr="00C13834" w:rsidRDefault="00082DA3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CC06A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10FB5650" w14:textId="77777777" w:rsidR="002F7A35" w:rsidRPr="00C13834" w:rsidRDefault="00C45C0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2F7A35" w:rsidRPr="00B773DE" w14:paraId="54FA6C23" w14:textId="77777777" w:rsidTr="00B773DE">
        <w:tc>
          <w:tcPr>
            <w:tcW w:w="7088" w:type="dxa"/>
          </w:tcPr>
          <w:p w14:paraId="2E6F2EE1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мероприятий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в области коммунального хозяйств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органами местного самоуправления</w:t>
            </w:r>
          </w:p>
        </w:tc>
        <w:tc>
          <w:tcPr>
            <w:tcW w:w="850" w:type="dxa"/>
          </w:tcPr>
          <w:p w14:paraId="7A663A50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3ED80154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7FB7CD80" w14:textId="77777777" w:rsidR="002F7A35" w:rsidRPr="00B773DE" w:rsidRDefault="002F7A35" w:rsidP="00B130E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</w:t>
            </w:r>
            <w:r w:rsidRPr="00886B95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5105</w:t>
            </w:r>
          </w:p>
        </w:tc>
        <w:tc>
          <w:tcPr>
            <w:tcW w:w="851" w:type="dxa"/>
          </w:tcPr>
          <w:p w14:paraId="4953AD79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A32CC1B" w14:textId="77777777" w:rsidR="002F7A35" w:rsidRPr="00C13834" w:rsidRDefault="00B170F6" w:rsidP="001B3EB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1B3EB3">
              <w:rPr>
                <w:rFonts w:ascii="Courier New" w:hAnsi="Courier New" w:cs="Courier New"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79CCF6C8" w14:textId="77777777" w:rsidR="002F7A35" w:rsidRPr="00C13834" w:rsidRDefault="00082DA3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CC06A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472441BB" w14:textId="77777777" w:rsidR="002F7A35" w:rsidRPr="00C13834" w:rsidRDefault="00C45C0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2F7A35" w:rsidRPr="00B773DE" w14:paraId="5B8A572F" w14:textId="77777777" w:rsidTr="00B773DE">
        <w:tc>
          <w:tcPr>
            <w:tcW w:w="7088" w:type="dxa"/>
          </w:tcPr>
          <w:p w14:paraId="26136650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обеспечения государственных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50" w:type="dxa"/>
          </w:tcPr>
          <w:p w14:paraId="5148DE9B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7390CE73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154D126F" w14:textId="77777777" w:rsidR="002F7A35" w:rsidRPr="00B773DE" w:rsidRDefault="002F7A35" w:rsidP="00886B9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851" w:type="dxa"/>
          </w:tcPr>
          <w:p w14:paraId="48C8DB27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5C8C5529" w14:textId="77777777" w:rsidR="002F7A35" w:rsidRPr="00C13834" w:rsidRDefault="00B170F6" w:rsidP="001B3EB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1B3EB3">
              <w:rPr>
                <w:rFonts w:ascii="Courier New" w:hAnsi="Courier New" w:cs="Courier New"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0EABF89D" w14:textId="77777777" w:rsidR="002F7A35" w:rsidRPr="00C13834" w:rsidRDefault="00082DA3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CC06A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766D5608" w14:textId="77777777" w:rsidR="002F7A35" w:rsidRPr="00C13834" w:rsidRDefault="00C45C0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2F7A35" w:rsidRPr="00B773DE" w14:paraId="13F172C0" w14:textId="77777777" w:rsidTr="00B773DE">
        <w:tc>
          <w:tcPr>
            <w:tcW w:w="7088" w:type="dxa"/>
          </w:tcPr>
          <w:p w14:paraId="653F7DAA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униципальная программа «Энергосбережение и повышение энергетической эффективности Коноваловского МО на 2021 – 2025 годы»</w:t>
            </w:r>
          </w:p>
        </w:tc>
        <w:tc>
          <w:tcPr>
            <w:tcW w:w="850" w:type="dxa"/>
          </w:tcPr>
          <w:p w14:paraId="4FC4C98F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4B7554E1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6F462516" w14:textId="77777777" w:rsidR="002F7A35" w:rsidRDefault="002F7A35" w:rsidP="00886B9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000000</w:t>
            </w:r>
          </w:p>
        </w:tc>
        <w:tc>
          <w:tcPr>
            <w:tcW w:w="851" w:type="dxa"/>
          </w:tcPr>
          <w:p w14:paraId="7109A5AA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A256186" w14:textId="77777777" w:rsidR="002F7A35" w:rsidRDefault="00B170F6" w:rsidP="00740DF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559" w:type="dxa"/>
          </w:tcPr>
          <w:p w14:paraId="271B0169" w14:textId="77777777" w:rsidR="002F7A35" w:rsidRDefault="00082DA3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</w:tcPr>
          <w:p w14:paraId="5211E7AB" w14:textId="77777777" w:rsidR="002F7A35" w:rsidRDefault="00C45C0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2F7A35" w:rsidRPr="00B773DE" w14:paraId="63E8CFD7" w14:textId="77777777" w:rsidTr="00B773DE">
        <w:tc>
          <w:tcPr>
            <w:tcW w:w="7088" w:type="dxa"/>
          </w:tcPr>
          <w:p w14:paraId="30CBEB3F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Реализация комплекса основных мероприятий, направленных по муниципальной программе «Энергосбережение и повышение энергетической эффективности Коноваловского МО на 2021 – 2025 годы»</w:t>
            </w:r>
          </w:p>
        </w:tc>
        <w:tc>
          <w:tcPr>
            <w:tcW w:w="850" w:type="dxa"/>
          </w:tcPr>
          <w:p w14:paraId="1A0C8BE8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6E6009B6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7561816D" w14:textId="77777777" w:rsidR="002F7A35" w:rsidRDefault="002F7A35" w:rsidP="00886B9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851" w:type="dxa"/>
          </w:tcPr>
          <w:p w14:paraId="38AF2B9C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328C0A3" w14:textId="77777777" w:rsidR="002F7A35" w:rsidRDefault="00B170F6" w:rsidP="00740DF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559" w:type="dxa"/>
          </w:tcPr>
          <w:p w14:paraId="3D72F333" w14:textId="77777777" w:rsidR="002F7A35" w:rsidRDefault="00082DA3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</w:tcPr>
          <w:p w14:paraId="7DE8B807" w14:textId="77777777" w:rsidR="002F7A35" w:rsidRDefault="00C45C0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2F7A35" w:rsidRPr="00B773DE" w14:paraId="53205883" w14:textId="77777777" w:rsidTr="00B773DE">
        <w:tc>
          <w:tcPr>
            <w:tcW w:w="7088" w:type="dxa"/>
          </w:tcPr>
          <w:p w14:paraId="757A4923" w14:textId="77777777" w:rsidR="002F7A35" w:rsidRDefault="002F7A3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50" w:type="dxa"/>
          </w:tcPr>
          <w:p w14:paraId="6F54C257" w14:textId="77777777" w:rsidR="002F7A35" w:rsidRPr="00B773DE" w:rsidRDefault="002F7A35" w:rsidP="00141CC5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21B082E9" w14:textId="77777777" w:rsidR="002F7A35" w:rsidRPr="00B773DE" w:rsidRDefault="002F7A35" w:rsidP="00141CC5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0B9AEF80" w14:textId="77777777" w:rsidR="002F7A35" w:rsidRDefault="002F7A3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851" w:type="dxa"/>
          </w:tcPr>
          <w:p w14:paraId="51E2C695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3E92E1B" w14:textId="77777777" w:rsidR="002F7A35" w:rsidRDefault="00B170F6" w:rsidP="00740DF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559" w:type="dxa"/>
          </w:tcPr>
          <w:p w14:paraId="239A6B79" w14:textId="77777777" w:rsidR="002F7A35" w:rsidRDefault="00082DA3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</w:tcPr>
          <w:p w14:paraId="7619B421" w14:textId="77777777" w:rsidR="00C45C09" w:rsidRDefault="00C45C09" w:rsidP="00C45C0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2F7A35" w:rsidRPr="00B773DE" w14:paraId="424810EF" w14:textId="77777777" w:rsidTr="00B773DE">
        <w:tc>
          <w:tcPr>
            <w:tcW w:w="7088" w:type="dxa"/>
          </w:tcPr>
          <w:p w14:paraId="1AF0839E" w14:textId="77777777" w:rsidR="002F7A35" w:rsidRPr="00B773DE" w:rsidRDefault="002F7A3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, работ и услуг для 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обеспечения государственных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50" w:type="dxa"/>
          </w:tcPr>
          <w:p w14:paraId="17F5F8B3" w14:textId="77777777" w:rsidR="002F7A35" w:rsidRPr="00B773DE" w:rsidRDefault="002F7A35" w:rsidP="00141CC5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5252BCA0" w14:textId="77777777" w:rsidR="002F7A35" w:rsidRPr="00B773DE" w:rsidRDefault="002F7A35" w:rsidP="00141CC5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4B1B188C" w14:textId="77777777" w:rsidR="002F7A35" w:rsidRDefault="002F7A3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851" w:type="dxa"/>
          </w:tcPr>
          <w:p w14:paraId="69898534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5BC80DA1" w14:textId="77777777" w:rsidR="00CC06AD" w:rsidRDefault="00B170F6" w:rsidP="00740DF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559" w:type="dxa"/>
          </w:tcPr>
          <w:p w14:paraId="24BFCF5A" w14:textId="77777777" w:rsidR="002F7A35" w:rsidRDefault="00082DA3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</w:tcPr>
          <w:p w14:paraId="6D827ED1" w14:textId="77777777" w:rsidR="002F7A35" w:rsidRDefault="00C45C0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2F7A35" w:rsidRPr="00B773DE" w14:paraId="7E0D3D26" w14:textId="77777777" w:rsidTr="00B773DE">
        <w:tc>
          <w:tcPr>
            <w:tcW w:w="7088" w:type="dxa"/>
          </w:tcPr>
          <w:p w14:paraId="61BE8826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</w:tcPr>
          <w:p w14:paraId="657A0626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154AD2AC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7280D56A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538847E8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2E3B67A0" w14:textId="77777777" w:rsidR="002F7A35" w:rsidRPr="00C13834" w:rsidRDefault="00B63151" w:rsidP="00003C6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1,8</w:t>
            </w:r>
          </w:p>
        </w:tc>
        <w:tc>
          <w:tcPr>
            <w:tcW w:w="1559" w:type="dxa"/>
          </w:tcPr>
          <w:p w14:paraId="38031E85" w14:textId="77777777" w:rsidR="002F7A35" w:rsidRPr="00C13834" w:rsidRDefault="009B2DDD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8B17EB">
              <w:rPr>
                <w:rFonts w:ascii="Courier New" w:hAnsi="Courier New" w:cs="Courier New"/>
                <w:sz w:val="22"/>
                <w:szCs w:val="22"/>
              </w:rPr>
              <w:t>47,0</w:t>
            </w:r>
          </w:p>
        </w:tc>
        <w:tc>
          <w:tcPr>
            <w:tcW w:w="1276" w:type="dxa"/>
          </w:tcPr>
          <w:p w14:paraId="6AB6B366" w14:textId="77777777" w:rsidR="002F7A35" w:rsidRPr="00C13834" w:rsidRDefault="009B2DDD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C45C09">
              <w:rPr>
                <w:rFonts w:ascii="Courier New" w:hAnsi="Courier New" w:cs="Courier New"/>
                <w:sz w:val="22"/>
                <w:szCs w:val="22"/>
              </w:rPr>
              <w:t>47,0</w:t>
            </w:r>
          </w:p>
        </w:tc>
      </w:tr>
      <w:tr w:rsidR="002F7A35" w:rsidRPr="00B773DE" w14:paraId="1C873A69" w14:textId="77777777" w:rsidTr="00B773DE">
        <w:tc>
          <w:tcPr>
            <w:tcW w:w="7088" w:type="dxa"/>
          </w:tcPr>
          <w:p w14:paraId="5CEFC6A0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75A3D0A6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2888590E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11CD4588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0AF124E9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021C274" w14:textId="77777777" w:rsidR="002F7A35" w:rsidRPr="00C13834" w:rsidRDefault="00B63151" w:rsidP="00003C6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1,8</w:t>
            </w:r>
          </w:p>
        </w:tc>
        <w:tc>
          <w:tcPr>
            <w:tcW w:w="1559" w:type="dxa"/>
          </w:tcPr>
          <w:p w14:paraId="0A2DC4BE" w14:textId="77777777" w:rsidR="002F7A35" w:rsidRPr="00C13834" w:rsidRDefault="00FE3055" w:rsidP="00B5110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  <w:tc>
          <w:tcPr>
            <w:tcW w:w="1276" w:type="dxa"/>
          </w:tcPr>
          <w:p w14:paraId="18E17662" w14:textId="77777777" w:rsidR="002F7A35" w:rsidRPr="00C13834" w:rsidRDefault="00C45C0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</w:tr>
      <w:tr w:rsidR="002F7A35" w:rsidRPr="00B773DE" w14:paraId="0F8093DF" w14:textId="77777777" w:rsidTr="00B773DE">
        <w:tc>
          <w:tcPr>
            <w:tcW w:w="7088" w:type="dxa"/>
          </w:tcPr>
          <w:p w14:paraId="0AD89973" w14:textId="77777777" w:rsidR="002F7A35" w:rsidRPr="00B773DE" w:rsidRDefault="00E04EF8" w:rsidP="00E04EF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="002F7A35">
              <w:rPr>
                <w:rFonts w:ascii="Courier New" w:hAnsi="Courier New" w:cs="Courier New"/>
                <w:sz w:val="22"/>
                <w:szCs w:val="22"/>
              </w:rPr>
              <w:t xml:space="preserve">ероприятия </w:t>
            </w:r>
            <w:r>
              <w:rPr>
                <w:rFonts w:ascii="Courier New" w:hAnsi="Courier New" w:cs="Courier New"/>
                <w:sz w:val="22"/>
                <w:szCs w:val="22"/>
              </w:rPr>
              <w:t>в области уличного освещения</w:t>
            </w:r>
          </w:p>
        </w:tc>
        <w:tc>
          <w:tcPr>
            <w:tcW w:w="850" w:type="dxa"/>
          </w:tcPr>
          <w:p w14:paraId="3283994F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7D9D3EF1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14849C30" w14:textId="77777777" w:rsidR="002F7A35" w:rsidRPr="00B773DE" w:rsidRDefault="002F7A35" w:rsidP="00124E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851" w:type="dxa"/>
          </w:tcPr>
          <w:p w14:paraId="3E68A1FF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F1B9531" w14:textId="77777777" w:rsidR="002F7A35" w:rsidRPr="00C13834" w:rsidRDefault="00740DFE" w:rsidP="00003C6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2,0</w:t>
            </w:r>
          </w:p>
        </w:tc>
        <w:tc>
          <w:tcPr>
            <w:tcW w:w="1559" w:type="dxa"/>
          </w:tcPr>
          <w:p w14:paraId="703765AB" w14:textId="77777777" w:rsidR="002F7A35" w:rsidRPr="00C13834" w:rsidRDefault="00FE3055" w:rsidP="00B5110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  <w:tc>
          <w:tcPr>
            <w:tcW w:w="1276" w:type="dxa"/>
          </w:tcPr>
          <w:p w14:paraId="18444E67" w14:textId="77777777" w:rsidR="002F7A35" w:rsidRPr="00C13834" w:rsidRDefault="00C45C0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</w:tr>
      <w:tr w:rsidR="002F7A35" w:rsidRPr="00B773DE" w14:paraId="4F4FDFB7" w14:textId="77777777" w:rsidTr="00B773DE">
        <w:tc>
          <w:tcPr>
            <w:tcW w:w="7088" w:type="dxa"/>
          </w:tcPr>
          <w:p w14:paraId="52B58C4E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обеспечения государственных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50" w:type="dxa"/>
          </w:tcPr>
          <w:p w14:paraId="19D47251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06324913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522A017E" w14:textId="77777777" w:rsidR="002F7A35" w:rsidRPr="00B773DE" w:rsidRDefault="002F7A35" w:rsidP="00124E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851" w:type="dxa"/>
          </w:tcPr>
          <w:p w14:paraId="30882354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71C01E36" w14:textId="77777777" w:rsidR="002F7A35" w:rsidRPr="00C13834" w:rsidRDefault="00740DFE" w:rsidP="00003C6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2,0</w:t>
            </w:r>
          </w:p>
        </w:tc>
        <w:tc>
          <w:tcPr>
            <w:tcW w:w="1559" w:type="dxa"/>
          </w:tcPr>
          <w:p w14:paraId="7253EF81" w14:textId="77777777" w:rsidR="002F7A35" w:rsidRPr="00C13834" w:rsidRDefault="00FE3055" w:rsidP="00B5110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  <w:tc>
          <w:tcPr>
            <w:tcW w:w="1276" w:type="dxa"/>
          </w:tcPr>
          <w:p w14:paraId="19182BAA" w14:textId="77777777" w:rsidR="002F7A35" w:rsidRPr="00C13834" w:rsidRDefault="00C45C0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</w:tr>
      <w:tr w:rsidR="002F7A35" w:rsidRPr="00B773DE" w14:paraId="79076406" w14:textId="77777777" w:rsidTr="00B773DE">
        <w:tc>
          <w:tcPr>
            <w:tcW w:w="7088" w:type="dxa"/>
          </w:tcPr>
          <w:p w14:paraId="464649D8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ругие вопросы в области благоустройства</w:t>
            </w:r>
          </w:p>
        </w:tc>
        <w:tc>
          <w:tcPr>
            <w:tcW w:w="850" w:type="dxa"/>
          </w:tcPr>
          <w:p w14:paraId="118BBF8F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39408D7E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7C80EB9E" w14:textId="77777777" w:rsidR="002F7A35" w:rsidRDefault="002F7A35" w:rsidP="00124E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851" w:type="dxa"/>
          </w:tcPr>
          <w:p w14:paraId="78DC0C39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2CCDE26A" w14:textId="77777777" w:rsidR="002F7A35" w:rsidRDefault="00B63151" w:rsidP="00003C6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8,9</w:t>
            </w:r>
          </w:p>
        </w:tc>
        <w:tc>
          <w:tcPr>
            <w:tcW w:w="1559" w:type="dxa"/>
          </w:tcPr>
          <w:p w14:paraId="7173D226" w14:textId="77777777" w:rsidR="002F7A35" w:rsidRDefault="007D150D" w:rsidP="00B5110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0351ED40" w14:textId="77777777" w:rsidR="002F7A35" w:rsidRDefault="007D150D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765EA" w:rsidRPr="00B773DE" w14:paraId="7EF0261E" w14:textId="77777777" w:rsidTr="00B773DE">
        <w:tc>
          <w:tcPr>
            <w:tcW w:w="7088" w:type="dxa"/>
          </w:tcPr>
          <w:p w14:paraId="2B9527BB" w14:textId="77777777" w:rsidR="00B765EA" w:rsidRDefault="00A942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тилизация твердых коммунальных бытовых отходов на территории поселений</w:t>
            </w:r>
          </w:p>
        </w:tc>
        <w:tc>
          <w:tcPr>
            <w:tcW w:w="850" w:type="dxa"/>
          </w:tcPr>
          <w:p w14:paraId="1421EA8E" w14:textId="77777777" w:rsidR="00B765EA" w:rsidRDefault="00B765EA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74301735" w14:textId="77777777" w:rsidR="00B765EA" w:rsidRDefault="00B765EA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73F75359" w14:textId="77777777" w:rsidR="00B765EA" w:rsidRDefault="00B765EA" w:rsidP="00124E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6</w:t>
            </w:r>
          </w:p>
        </w:tc>
        <w:tc>
          <w:tcPr>
            <w:tcW w:w="851" w:type="dxa"/>
          </w:tcPr>
          <w:p w14:paraId="72456A5A" w14:textId="77777777" w:rsidR="00B765EA" w:rsidRPr="00B773DE" w:rsidRDefault="00B765EA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6C0DE39F" w14:textId="77777777" w:rsidR="00B765EA" w:rsidRDefault="00740D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6,9</w:t>
            </w:r>
          </w:p>
        </w:tc>
        <w:tc>
          <w:tcPr>
            <w:tcW w:w="1559" w:type="dxa"/>
          </w:tcPr>
          <w:p w14:paraId="6BE23E60" w14:textId="77777777" w:rsidR="00B765EA" w:rsidRDefault="00B765EA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617FCD34" w14:textId="77777777" w:rsidR="00B765EA" w:rsidRDefault="00B765EA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14:paraId="3795B014" w14:textId="77777777" w:rsidTr="00B773DE">
        <w:tc>
          <w:tcPr>
            <w:tcW w:w="7088" w:type="dxa"/>
          </w:tcPr>
          <w:p w14:paraId="5DF3521F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финансирование расходных обязательств муниципального образования на реализацию мероприятий перечня проектов народных инициатив</w:t>
            </w:r>
          </w:p>
        </w:tc>
        <w:tc>
          <w:tcPr>
            <w:tcW w:w="850" w:type="dxa"/>
          </w:tcPr>
          <w:p w14:paraId="5AA2479A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1EA1BEB5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3E1DDE7A" w14:textId="77777777" w:rsidR="002F7A35" w:rsidRPr="00691750" w:rsidRDefault="002F7A35" w:rsidP="00124E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1" w:type="dxa"/>
          </w:tcPr>
          <w:p w14:paraId="1AECB50E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5EA9F8C" w14:textId="77777777" w:rsidR="002F7A35" w:rsidRPr="00124E6E" w:rsidRDefault="00F3287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559" w:type="dxa"/>
          </w:tcPr>
          <w:p w14:paraId="14F77FF3" w14:textId="77777777" w:rsidR="002F7A35" w:rsidRPr="00124E6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</w:tcPr>
          <w:p w14:paraId="75F448B1" w14:textId="77777777"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2F7A35" w:rsidRPr="00B773DE" w14:paraId="30A815E6" w14:textId="77777777" w:rsidTr="00B773DE">
        <w:tc>
          <w:tcPr>
            <w:tcW w:w="7088" w:type="dxa"/>
          </w:tcPr>
          <w:p w14:paraId="0490B9D3" w14:textId="77777777" w:rsidR="002F7A35" w:rsidRPr="00B773DE" w:rsidRDefault="002F7A35" w:rsidP="006949D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инансирование расходных обязательств муниципального образования на реализацию мероприятий перечня проектов народных инициатив</w:t>
            </w:r>
          </w:p>
        </w:tc>
        <w:tc>
          <w:tcPr>
            <w:tcW w:w="850" w:type="dxa"/>
          </w:tcPr>
          <w:p w14:paraId="3F357CDD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02040062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6E8F57C3" w14:textId="77777777" w:rsidR="002F7A35" w:rsidRDefault="002F7A35" w:rsidP="00124E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1" w:type="dxa"/>
          </w:tcPr>
          <w:p w14:paraId="0C26BB79" w14:textId="77777777" w:rsidR="002F7A35" w:rsidRPr="006949D0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4F2BD17" w14:textId="77777777" w:rsidR="002F7A35" w:rsidRDefault="009B2DDD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2F7A35">
              <w:rPr>
                <w:rFonts w:ascii="Courier New" w:hAnsi="Courier New" w:cs="Courier New"/>
                <w:sz w:val="22"/>
                <w:szCs w:val="22"/>
              </w:rPr>
              <w:t>00,0</w:t>
            </w:r>
          </w:p>
        </w:tc>
        <w:tc>
          <w:tcPr>
            <w:tcW w:w="1559" w:type="dxa"/>
          </w:tcPr>
          <w:p w14:paraId="2F4CF4AC" w14:textId="77777777" w:rsidR="002F7A35" w:rsidRDefault="009B2DDD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2F7A35">
              <w:rPr>
                <w:rFonts w:ascii="Courier New" w:hAnsi="Courier New" w:cs="Courier New"/>
                <w:sz w:val="22"/>
                <w:szCs w:val="22"/>
              </w:rPr>
              <w:t>00,0</w:t>
            </w:r>
          </w:p>
        </w:tc>
        <w:tc>
          <w:tcPr>
            <w:tcW w:w="1276" w:type="dxa"/>
          </w:tcPr>
          <w:p w14:paraId="365331BE" w14:textId="77777777"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2F7A35" w:rsidRPr="00B773DE" w14:paraId="63952343" w14:textId="77777777" w:rsidTr="00B773DE">
        <w:tc>
          <w:tcPr>
            <w:tcW w:w="7088" w:type="dxa"/>
          </w:tcPr>
          <w:p w14:paraId="3B5CE428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50" w:type="dxa"/>
          </w:tcPr>
          <w:p w14:paraId="75A9B6EF" w14:textId="77777777"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0ADBD7F4" w14:textId="77777777"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2EF85920" w14:textId="77777777" w:rsidR="002F7A35" w:rsidRDefault="002F7A3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1" w:type="dxa"/>
          </w:tcPr>
          <w:p w14:paraId="087FDDEC" w14:textId="77777777" w:rsidR="002F7A35" w:rsidRPr="00691750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C714A2D" w14:textId="77777777" w:rsidR="002F7A35" w:rsidRDefault="009B2DDD" w:rsidP="00BF06B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2F7A35">
              <w:rPr>
                <w:rFonts w:ascii="Courier New" w:hAnsi="Courier New" w:cs="Courier New"/>
                <w:sz w:val="22"/>
                <w:szCs w:val="22"/>
              </w:rPr>
              <w:t>00,0</w:t>
            </w:r>
          </w:p>
        </w:tc>
        <w:tc>
          <w:tcPr>
            <w:tcW w:w="1559" w:type="dxa"/>
          </w:tcPr>
          <w:p w14:paraId="113776F8" w14:textId="77777777" w:rsidR="002F7A35" w:rsidRDefault="00416E2C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</w:t>
            </w:r>
            <w:r w:rsidR="002F7A35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14:paraId="17DBBAAC" w14:textId="77777777" w:rsidR="002F7A35" w:rsidRDefault="00416E2C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2F7A35" w:rsidRPr="00B773DE" w14:paraId="2262F3DA" w14:textId="77777777" w:rsidTr="00B773DE">
        <w:tc>
          <w:tcPr>
            <w:tcW w:w="7088" w:type="dxa"/>
          </w:tcPr>
          <w:p w14:paraId="6B76A5D1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обеспечения государственных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50" w:type="dxa"/>
          </w:tcPr>
          <w:p w14:paraId="41C43305" w14:textId="77777777"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1EE61678" w14:textId="77777777"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7BF8B04A" w14:textId="77777777" w:rsidR="002F7A35" w:rsidRDefault="002F7A3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1" w:type="dxa"/>
          </w:tcPr>
          <w:p w14:paraId="0E8FF7A7" w14:textId="77777777" w:rsidR="002F7A35" w:rsidRPr="00691750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441C8361" w14:textId="77777777" w:rsidR="002F7A35" w:rsidRDefault="009B2DDD" w:rsidP="00BF06B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2F7A35">
              <w:rPr>
                <w:rFonts w:ascii="Courier New" w:hAnsi="Courier New" w:cs="Courier New"/>
                <w:sz w:val="22"/>
                <w:szCs w:val="22"/>
              </w:rPr>
              <w:t>00,0</w:t>
            </w:r>
          </w:p>
        </w:tc>
        <w:tc>
          <w:tcPr>
            <w:tcW w:w="1559" w:type="dxa"/>
          </w:tcPr>
          <w:p w14:paraId="14E9058B" w14:textId="77777777" w:rsidR="002F7A35" w:rsidRDefault="00416E2C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6" w:type="dxa"/>
          </w:tcPr>
          <w:p w14:paraId="4A866F26" w14:textId="77777777" w:rsidR="002F7A35" w:rsidRDefault="00416E2C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2F7A35" w:rsidRPr="00B773DE" w14:paraId="1DB55DFD" w14:textId="77777777" w:rsidTr="00B773DE">
        <w:tc>
          <w:tcPr>
            <w:tcW w:w="7088" w:type="dxa"/>
          </w:tcPr>
          <w:p w14:paraId="4931AD04" w14:textId="77777777"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850" w:type="dxa"/>
          </w:tcPr>
          <w:p w14:paraId="11C73C7C" w14:textId="77777777"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14:paraId="23682635" w14:textId="77777777"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6D8E8BD4" w14:textId="77777777"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10973649" w14:textId="77777777"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140A4226" w14:textId="77777777" w:rsidR="002F7A35" w:rsidRPr="00265FB3" w:rsidRDefault="00B170F6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6,5</w:t>
            </w:r>
          </w:p>
        </w:tc>
        <w:tc>
          <w:tcPr>
            <w:tcW w:w="1559" w:type="dxa"/>
          </w:tcPr>
          <w:p w14:paraId="6898650C" w14:textId="77777777"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396974DF" w14:textId="77777777"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2F7A35" w:rsidRPr="00B773DE" w14:paraId="4556060F" w14:textId="77777777" w:rsidTr="00B773DE">
        <w:tc>
          <w:tcPr>
            <w:tcW w:w="7088" w:type="dxa"/>
          </w:tcPr>
          <w:p w14:paraId="51E3779E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Профессиональная подготовка, переподготовка и повышение квалификации </w:t>
            </w:r>
          </w:p>
        </w:tc>
        <w:tc>
          <w:tcPr>
            <w:tcW w:w="850" w:type="dxa"/>
          </w:tcPr>
          <w:p w14:paraId="1E70D7E5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14:paraId="6A172A74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14:paraId="15C4A22C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14:paraId="338E3964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23C8F23" w14:textId="77777777" w:rsidR="002F7A35" w:rsidRPr="00B773DE" w:rsidRDefault="00B170F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5</w:t>
            </w:r>
          </w:p>
        </w:tc>
        <w:tc>
          <w:tcPr>
            <w:tcW w:w="1559" w:type="dxa"/>
          </w:tcPr>
          <w:p w14:paraId="184C1B71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3AC57CEB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2F7A35" w:rsidRPr="00B773DE" w14:paraId="1206D925" w14:textId="77777777" w:rsidTr="00B773DE">
        <w:tc>
          <w:tcPr>
            <w:tcW w:w="7088" w:type="dxa"/>
          </w:tcPr>
          <w:p w14:paraId="10333A41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184E8A0F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14:paraId="18132F01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14:paraId="32FEECC4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78CDE5E7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DF9D2CC" w14:textId="77777777" w:rsidR="002F7A35" w:rsidRPr="00B773DE" w:rsidRDefault="00B170F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5</w:t>
            </w:r>
          </w:p>
        </w:tc>
        <w:tc>
          <w:tcPr>
            <w:tcW w:w="1559" w:type="dxa"/>
          </w:tcPr>
          <w:p w14:paraId="44188399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7B7D53DA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2F7A35" w:rsidRPr="00B773DE" w14:paraId="078CA747" w14:textId="77777777" w:rsidTr="00B773DE">
        <w:tc>
          <w:tcPr>
            <w:tcW w:w="7088" w:type="dxa"/>
          </w:tcPr>
          <w:p w14:paraId="2BC5192A" w14:textId="77777777" w:rsidR="002F7A35" w:rsidRPr="00B773DE" w:rsidRDefault="00E04EF8" w:rsidP="00E04EF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14:paraId="436326FE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14:paraId="4DDBA3BB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14:paraId="7E252561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851" w:type="dxa"/>
          </w:tcPr>
          <w:p w14:paraId="72180261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E204517" w14:textId="77777777" w:rsidR="002F7A35" w:rsidRPr="00B773DE" w:rsidRDefault="00B170F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5</w:t>
            </w:r>
          </w:p>
        </w:tc>
        <w:tc>
          <w:tcPr>
            <w:tcW w:w="1559" w:type="dxa"/>
          </w:tcPr>
          <w:p w14:paraId="570754F4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4F52E710" w14:textId="77777777"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  <w:p w14:paraId="3A772329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F7A35" w:rsidRPr="00B773DE" w14:paraId="591989B8" w14:textId="77777777" w:rsidTr="00B773DE">
        <w:tc>
          <w:tcPr>
            <w:tcW w:w="7088" w:type="dxa"/>
          </w:tcPr>
          <w:p w14:paraId="39F9F7EE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обеспечения государственных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50" w:type="dxa"/>
          </w:tcPr>
          <w:p w14:paraId="45A93496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14:paraId="07533124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14:paraId="1D90F2F8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851" w:type="dxa"/>
          </w:tcPr>
          <w:p w14:paraId="5CC5D31B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2C40A9CC" w14:textId="77777777" w:rsidR="002F7A35" w:rsidRPr="00B773DE" w:rsidRDefault="00B170F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5</w:t>
            </w:r>
          </w:p>
        </w:tc>
        <w:tc>
          <w:tcPr>
            <w:tcW w:w="1559" w:type="dxa"/>
          </w:tcPr>
          <w:p w14:paraId="47BEBBAB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7B3270AD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2F7A35" w:rsidRPr="00265FB3" w14:paraId="106DD213" w14:textId="77777777" w:rsidTr="00B773DE">
        <w:tc>
          <w:tcPr>
            <w:tcW w:w="7088" w:type="dxa"/>
          </w:tcPr>
          <w:p w14:paraId="43C52ED6" w14:textId="77777777"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850" w:type="dxa"/>
          </w:tcPr>
          <w:p w14:paraId="7EA29D28" w14:textId="77777777"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3F740A6E" w14:textId="77777777"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61C10463" w14:textId="77777777"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44D22F6B" w14:textId="77777777"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4E71F376" w14:textId="77777777" w:rsidR="002F7A35" w:rsidRPr="00265FB3" w:rsidRDefault="00B170F6" w:rsidP="00880662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3506,2</w:t>
            </w:r>
          </w:p>
        </w:tc>
        <w:tc>
          <w:tcPr>
            <w:tcW w:w="1559" w:type="dxa"/>
          </w:tcPr>
          <w:p w14:paraId="0495DCAC" w14:textId="77777777" w:rsidR="002F7A35" w:rsidRPr="00265FB3" w:rsidRDefault="00C70129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74,5</w:t>
            </w:r>
          </w:p>
        </w:tc>
        <w:tc>
          <w:tcPr>
            <w:tcW w:w="1276" w:type="dxa"/>
          </w:tcPr>
          <w:p w14:paraId="043F6E0E" w14:textId="77777777" w:rsidR="002F7A35" w:rsidRPr="00265FB3" w:rsidRDefault="00C45C09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74,5</w:t>
            </w:r>
          </w:p>
        </w:tc>
      </w:tr>
      <w:tr w:rsidR="002F7A35" w:rsidRPr="00B773DE" w14:paraId="36262B66" w14:textId="77777777" w:rsidTr="00B773DE">
        <w:tc>
          <w:tcPr>
            <w:tcW w:w="7088" w:type="dxa"/>
          </w:tcPr>
          <w:p w14:paraId="6020E536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Культура</w:t>
            </w:r>
          </w:p>
        </w:tc>
        <w:tc>
          <w:tcPr>
            <w:tcW w:w="850" w:type="dxa"/>
          </w:tcPr>
          <w:p w14:paraId="69063F4D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2FB76263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29463BA5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066AEDF4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4F376848" w14:textId="77777777" w:rsidR="002F7A35" w:rsidRPr="00C13834" w:rsidRDefault="00B170F6" w:rsidP="008B17E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06,2</w:t>
            </w:r>
          </w:p>
        </w:tc>
        <w:tc>
          <w:tcPr>
            <w:tcW w:w="1559" w:type="dxa"/>
          </w:tcPr>
          <w:p w14:paraId="1BA8664E" w14:textId="77777777" w:rsidR="002F7A35" w:rsidRPr="00C13834" w:rsidRDefault="00C70129" w:rsidP="008B17E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4,5</w:t>
            </w:r>
          </w:p>
        </w:tc>
        <w:tc>
          <w:tcPr>
            <w:tcW w:w="1276" w:type="dxa"/>
          </w:tcPr>
          <w:p w14:paraId="26697124" w14:textId="77777777" w:rsidR="002F7A35" w:rsidRPr="00C13834" w:rsidRDefault="00C45C0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4,5</w:t>
            </w:r>
          </w:p>
        </w:tc>
      </w:tr>
      <w:tr w:rsidR="002F7A35" w:rsidRPr="00B773DE" w14:paraId="15FE5887" w14:textId="77777777" w:rsidTr="00B773DE">
        <w:tc>
          <w:tcPr>
            <w:tcW w:w="7088" w:type="dxa"/>
          </w:tcPr>
          <w:p w14:paraId="715BC02B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67E822D6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4F8D5743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7C599847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i/>
                <w:sz w:val="22"/>
                <w:szCs w:val="22"/>
                <w:lang w:val="en-US"/>
              </w:rPr>
              <w:t>10</w:t>
            </w: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000000</w:t>
            </w:r>
          </w:p>
        </w:tc>
        <w:tc>
          <w:tcPr>
            <w:tcW w:w="851" w:type="dxa"/>
          </w:tcPr>
          <w:p w14:paraId="1433CE10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2274EF71" w14:textId="77777777" w:rsidR="002F7A35" w:rsidRPr="00C13834" w:rsidRDefault="00B170F6" w:rsidP="001D5FED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14,1</w:t>
            </w:r>
          </w:p>
        </w:tc>
        <w:tc>
          <w:tcPr>
            <w:tcW w:w="1559" w:type="dxa"/>
          </w:tcPr>
          <w:p w14:paraId="7B127B4B" w14:textId="77777777" w:rsidR="002F7A35" w:rsidRPr="00C13834" w:rsidRDefault="00C70129" w:rsidP="008B17E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4,5</w:t>
            </w:r>
          </w:p>
        </w:tc>
        <w:tc>
          <w:tcPr>
            <w:tcW w:w="1276" w:type="dxa"/>
          </w:tcPr>
          <w:p w14:paraId="0F10E3C3" w14:textId="77777777" w:rsidR="002F7A35" w:rsidRPr="00C13834" w:rsidRDefault="00C45C0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4,5</w:t>
            </w:r>
          </w:p>
        </w:tc>
      </w:tr>
      <w:tr w:rsidR="002F7A35" w:rsidRPr="00B773DE" w14:paraId="14E4E6C5" w14:textId="77777777" w:rsidTr="00B773DE">
        <w:tc>
          <w:tcPr>
            <w:tcW w:w="7088" w:type="dxa"/>
          </w:tcPr>
          <w:p w14:paraId="5996FEB8" w14:textId="77777777" w:rsidR="002F7A35" w:rsidRPr="00B773DE" w:rsidRDefault="0097613B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Культурный досуг населения (поселения)</w:t>
            </w:r>
            <w:r w:rsidR="002F7A35" w:rsidRPr="00B773DE">
              <w:rPr>
                <w:rFonts w:ascii="Courier New" w:hAnsi="Courier New" w:cs="Courier New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14:paraId="10B6C438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4E9256FC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5F1FD5B1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i/>
                <w:sz w:val="22"/>
                <w:szCs w:val="22"/>
                <w:lang w:val="en-US"/>
              </w:rPr>
              <w:t>10</w:t>
            </w: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14:paraId="6355C077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6BC574E9" w14:textId="77777777" w:rsidR="002F7A35" w:rsidRPr="00C13834" w:rsidRDefault="00B170F6" w:rsidP="001D5FED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14,1</w:t>
            </w:r>
          </w:p>
        </w:tc>
        <w:tc>
          <w:tcPr>
            <w:tcW w:w="1559" w:type="dxa"/>
          </w:tcPr>
          <w:p w14:paraId="11230D20" w14:textId="77777777" w:rsidR="002F7A35" w:rsidRPr="00C13834" w:rsidRDefault="00C7012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4,5</w:t>
            </w:r>
          </w:p>
        </w:tc>
        <w:tc>
          <w:tcPr>
            <w:tcW w:w="1276" w:type="dxa"/>
          </w:tcPr>
          <w:p w14:paraId="08BB4F7B" w14:textId="77777777" w:rsidR="002F7A35" w:rsidRPr="00C13834" w:rsidRDefault="00C45C0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4,5</w:t>
            </w:r>
          </w:p>
        </w:tc>
      </w:tr>
      <w:tr w:rsidR="002F7A35" w:rsidRPr="00B773DE" w14:paraId="572491B3" w14:textId="77777777" w:rsidTr="00B773DE">
        <w:tc>
          <w:tcPr>
            <w:tcW w:w="7088" w:type="dxa"/>
          </w:tcPr>
          <w:p w14:paraId="2C75D92D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Расходы на выплаты персоналу в целях обеспечения выполнения функций </w:t>
            </w:r>
            <w:r w:rsidR="00370A1F">
              <w:rPr>
                <w:rFonts w:ascii="Courier New" w:hAnsi="Courier New" w:cs="Courier New"/>
                <w:sz w:val="22"/>
                <w:szCs w:val="22"/>
              </w:rPr>
              <w:t>государственными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ми</w:t>
            </w:r>
            <w:r w:rsidR="00370A1F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органами, казенными учреждениями</w:t>
            </w:r>
            <w:r w:rsidR="00370A1F">
              <w:rPr>
                <w:rFonts w:ascii="Courier New" w:hAnsi="Courier New" w:cs="Courier New"/>
                <w:sz w:val="22"/>
                <w:szCs w:val="22"/>
              </w:rPr>
              <w:t>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4019635F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29060D0E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682F87E2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14:paraId="027CD2FB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09B68D8D" w14:textId="77777777" w:rsidR="002F7A35" w:rsidRPr="00B773DE" w:rsidRDefault="00B170F6" w:rsidP="00B170F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93,0</w:t>
            </w:r>
          </w:p>
        </w:tc>
        <w:tc>
          <w:tcPr>
            <w:tcW w:w="1559" w:type="dxa"/>
          </w:tcPr>
          <w:p w14:paraId="3B610DB4" w14:textId="77777777" w:rsidR="002F7A35" w:rsidRPr="00B773DE" w:rsidRDefault="00C7012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7,7</w:t>
            </w:r>
          </w:p>
        </w:tc>
        <w:tc>
          <w:tcPr>
            <w:tcW w:w="1276" w:type="dxa"/>
          </w:tcPr>
          <w:p w14:paraId="155774B2" w14:textId="77777777" w:rsidR="002F7A35" w:rsidRPr="00B773DE" w:rsidRDefault="00C45C0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7,7</w:t>
            </w:r>
          </w:p>
        </w:tc>
      </w:tr>
      <w:tr w:rsidR="002F7A35" w:rsidRPr="00B773DE" w14:paraId="5F62E694" w14:textId="77777777" w:rsidTr="00B773DE">
        <w:tc>
          <w:tcPr>
            <w:tcW w:w="7088" w:type="dxa"/>
          </w:tcPr>
          <w:p w14:paraId="30F67358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Закупки товаров, работ и услуг для </w:t>
            </w:r>
            <w:r w:rsidR="00370A1F">
              <w:rPr>
                <w:rFonts w:ascii="Courier New" w:hAnsi="Courier New" w:cs="Courier New"/>
                <w:sz w:val="22"/>
                <w:szCs w:val="22"/>
              </w:rPr>
              <w:t>обеспечения государственных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370A1F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50" w:type="dxa"/>
          </w:tcPr>
          <w:p w14:paraId="79B3BF59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7FC0A500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1C86F1F4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14:paraId="7FFCE857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246A557B" w14:textId="77777777" w:rsidR="002F7A35" w:rsidRPr="00B773DE" w:rsidRDefault="00B170F6" w:rsidP="004B786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59,1</w:t>
            </w:r>
          </w:p>
        </w:tc>
        <w:tc>
          <w:tcPr>
            <w:tcW w:w="1559" w:type="dxa"/>
          </w:tcPr>
          <w:p w14:paraId="1E5E1D89" w14:textId="77777777" w:rsidR="002F7A35" w:rsidRPr="00B773DE" w:rsidRDefault="008B17E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4,8</w:t>
            </w:r>
          </w:p>
        </w:tc>
        <w:tc>
          <w:tcPr>
            <w:tcW w:w="1276" w:type="dxa"/>
          </w:tcPr>
          <w:p w14:paraId="1B9FE00C" w14:textId="77777777" w:rsidR="002F7A35" w:rsidRPr="00B773DE" w:rsidRDefault="00C45C0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4,8</w:t>
            </w:r>
          </w:p>
        </w:tc>
      </w:tr>
      <w:tr w:rsidR="002F7A35" w:rsidRPr="00B773DE" w14:paraId="315C32FB" w14:textId="77777777" w:rsidTr="00B773DE">
        <w:tc>
          <w:tcPr>
            <w:tcW w:w="7088" w:type="dxa"/>
          </w:tcPr>
          <w:p w14:paraId="70349AC6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850" w:type="dxa"/>
          </w:tcPr>
          <w:p w14:paraId="2D22840F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2030FD1B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126ABD7E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14:paraId="23F44598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14:paraId="6D1EA23F" w14:textId="77777777" w:rsidR="002F7A3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,0</w:t>
            </w:r>
          </w:p>
        </w:tc>
        <w:tc>
          <w:tcPr>
            <w:tcW w:w="1559" w:type="dxa"/>
          </w:tcPr>
          <w:p w14:paraId="4B433669" w14:textId="77777777" w:rsidR="002F7A35" w:rsidRPr="00B773DE" w:rsidRDefault="002F7A35" w:rsidP="00FE30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FE3055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14:paraId="6C8B26CB" w14:textId="77777777" w:rsidR="002F7A35" w:rsidRPr="00B773DE" w:rsidRDefault="00C45C0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,0</w:t>
            </w:r>
          </w:p>
        </w:tc>
      </w:tr>
      <w:tr w:rsidR="002F7A35" w:rsidRPr="00B773DE" w14:paraId="43206BB6" w14:textId="77777777" w:rsidTr="00B773DE">
        <w:tc>
          <w:tcPr>
            <w:tcW w:w="7088" w:type="dxa"/>
          </w:tcPr>
          <w:p w14:paraId="391C9D21" w14:textId="77777777" w:rsidR="002F7A35" w:rsidRPr="00B773DE" w:rsidRDefault="002F7A35" w:rsidP="00C21B9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униципальная программа «Развитие муниципального казенного учреждения культуры «Коноваловский центральный дом культуры» на 2019 -2023 годы»</w:t>
            </w:r>
          </w:p>
        </w:tc>
        <w:tc>
          <w:tcPr>
            <w:tcW w:w="850" w:type="dxa"/>
          </w:tcPr>
          <w:p w14:paraId="19C4BB94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2B5CE646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25FAC62D" w14:textId="77777777" w:rsidR="002F7A35" w:rsidRPr="009D1C23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000000</w:t>
            </w:r>
          </w:p>
        </w:tc>
        <w:tc>
          <w:tcPr>
            <w:tcW w:w="851" w:type="dxa"/>
          </w:tcPr>
          <w:p w14:paraId="20916F69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66BD86E" w14:textId="77777777" w:rsidR="002F7A35" w:rsidRPr="008B17EB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692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8B17EB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</w:p>
        </w:tc>
        <w:tc>
          <w:tcPr>
            <w:tcW w:w="1559" w:type="dxa"/>
          </w:tcPr>
          <w:p w14:paraId="725A99CC" w14:textId="77777777" w:rsidR="002F7A35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18CB1CE6" w14:textId="77777777" w:rsidR="002F7A35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14:paraId="0B2C70B1" w14:textId="77777777" w:rsidTr="00B773DE">
        <w:tc>
          <w:tcPr>
            <w:tcW w:w="7088" w:type="dxa"/>
          </w:tcPr>
          <w:p w14:paraId="4DD0FBE2" w14:textId="77777777" w:rsidR="002F7A35" w:rsidRDefault="002F7A35" w:rsidP="00C21B9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 по «Развитие муниципального казенного учреждения культуры «Коноваловский центральный дом культуры» на 2019 -2023 годы»</w:t>
            </w:r>
          </w:p>
        </w:tc>
        <w:tc>
          <w:tcPr>
            <w:tcW w:w="850" w:type="dxa"/>
          </w:tcPr>
          <w:p w14:paraId="655BF3FA" w14:textId="77777777"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13ABA6B9" w14:textId="77777777"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3B27C613" w14:textId="77777777" w:rsidR="002F7A35" w:rsidRPr="00FE3055" w:rsidRDefault="002F7A35" w:rsidP="00263D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</w:t>
            </w:r>
            <w:r w:rsidR="00263DC6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  <w:r w:rsidR="00FE3055"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851" w:type="dxa"/>
          </w:tcPr>
          <w:p w14:paraId="7FE68996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A3932A8" w14:textId="77777777" w:rsidR="002F7A35" w:rsidRPr="008B17EB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692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8B17EB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</w:p>
        </w:tc>
        <w:tc>
          <w:tcPr>
            <w:tcW w:w="1559" w:type="dxa"/>
          </w:tcPr>
          <w:p w14:paraId="0F5937EB" w14:textId="77777777" w:rsidR="002F7A35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6CC2E086" w14:textId="77777777" w:rsidR="002F7A35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14:paraId="1C0B2CAF" w14:textId="77777777" w:rsidTr="00B773DE">
        <w:tc>
          <w:tcPr>
            <w:tcW w:w="7088" w:type="dxa"/>
          </w:tcPr>
          <w:p w14:paraId="42EBDB17" w14:textId="77777777"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50" w:type="dxa"/>
          </w:tcPr>
          <w:p w14:paraId="6D40E24F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6D36F28C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7003DCD1" w14:textId="77777777" w:rsidR="002F7A35" w:rsidRPr="009D1C23" w:rsidRDefault="00FE3055" w:rsidP="00263D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</w:t>
            </w:r>
            <w:r w:rsidR="00263DC6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851" w:type="dxa"/>
          </w:tcPr>
          <w:p w14:paraId="5F3B36C9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DB19668" w14:textId="77777777" w:rsidR="002F7A35" w:rsidRPr="008B17EB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692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8B17EB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</w:p>
        </w:tc>
        <w:tc>
          <w:tcPr>
            <w:tcW w:w="1559" w:type="dxa"/>
          </w:tcPr>
          <w:p w14:paraId="20E4085F" w14:textId="77777777" w:rsidR="002F7A35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6721F043" w14:textId="77777777" w:rsidR="002F7A35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14:paraId="7FBEAE98" w14:textId="77777777" w:rsidTr="00B773DE">
        <w:tc>
          <w:tcPr>
            <w:tcW w:w="7088" w:type="dxa"/>
          </w:tcPr>
          <w:p w14:paraId="73BDF017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</w:t>
            </w:r>
            <w:r w:rsidR="00370A1F">
              <w:rPr>
                <w:rFonts w:ascii="Courier New" w:hAnsi="Courier New" w:cs="Courier New"/>
                <w:sz w:val="22"/>
                <w:szCs w:val="22"/>
              </w:rPr>
              <w:t>обеспечения государственных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370A1F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50" w:type="dxa"/>
          </w:tcPr>
          <w:p w14:paraId="58B09D3D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0A8D02CF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5EB163EA" w14:textId="77777777" w:rsidR="002F7A35" w:rsidRPr="009D1C23" w:rsidRDefault="00FE3055" w:rsidP="00263D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</w:t>
            </w:r>
            <w:r w:rsidR="00263DC6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851" w:type="dxa"/>
          </w:tcPr>
          <w:p w14:paraId="5652E1FF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44B4D33F" w14:textId="77777777" w:rsidR="002F7A35" w:rsidRDefault="008B17E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92,1</w:t>
            </w:r>
          </w:p>
        </w:tc>
        <w:tc>
          <w:tcPr>
            <w:tcW w:w="1559" w:type="dxa"/>
          </w:tcPr>
          <w:p w14:paraId="6818E908" w14:textId="77777777" w:rsidR="002F7A35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1EB0CD3F" w14:textId="77777777" w:rsidR="002F7A35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E3055" w:rsidRPr="00B773DE" w14:paraId="70DED82B" w14:textId="77777777" w:rsidTr="00B773DE">
        <w:tc>
          <w:tcPr>
            <w:tcW w:w="7088" w:type="dxa"/>
          </w:tcPr>
          <w:p w14:paraId="513CECB6" w14:textId="77777777" w:rsidR="00FE3055" w:rsidRPr="00265FB3" w:rsidRDefault="00FE305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ФИЗИЧЕСКАЯ КУЛЬТУРА </w:t>
            </w: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И СПОРТ</w:t>
            </w:r>
          </w:p>
        </w:tc>
        <w:tc>
          <w:tcPr>
            <w:tcW w:w="850" w:type="dxa"/>
          </w:tcPr>
          <w:p w14:paraId="2951E6BF" w14:textId="77777777" w:rsidR="00FE3055" w:rsidRPr="00265FB3" w:rsidRDefault="00FE305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14:paraId="460E050E" w14:textId="77777777" w:rsidR="00FE3055" w:rsidRPr="00265FB3" w:rsidRDefault="00FE305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22E4B17F" w14:textId="77777777" w:rsidR="00FE3055" w:rsidRPr="00265FB3" w:rsidRDefault="00FE305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3A7A0C96" w14:textId="77777777" w:rsidR="00FE3055" w:rsidRPr="00265FB3" w:rsidRDefault="00FE305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774199DA" w14:textId="77777777" w:rsidR="00FE3055" w:rsidRPr="00265FB3" w:rsidRDefault="00FE3055" w:rsidP="003F4F2A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,5</w:t>
            </w:r>
          </w:p>
        </w:tc>
        <w:tc>
          <w:tcPr>
            <w:tcW w:w="1559" w:type="dxa"/>
          </w:tcPr>
          <w:p w14:paraId="2AB8255A" w14:textId="77777777" w:rsidR="00FE3055" w:rsidRPr="00265FB3" w:rsidRDefault="00A12691" w:rsidP="00D10C20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,0</w:t>
            </w:r>
          </w:p>
        </w:tc>
        <w:tc>
          <w:tcPr>
            <w:tcW w:w="1276" w:type="dxa"/>
          </w:tcPr>
          <w:p w14:paraId="757DA98F" w14:textId="77777777" w:rsidR="00FE3055" w:rsidRPr="00265FB3" w:rsidRDefault="003C28A9" w:rsidP="003C28A9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</w:t>
            </w:r>
            <w:r w:rsidR="00325611">
              <w:rPr>
                <w:rFonts w:ascii="Courier New" w:hAnsi="Courier New" w:cs="Courier New"/>
                <w:b/>
                <w:i/>
                <w:sz w:val="22"/>
                <w:szCs w:val="22"/>
              </w:rPr>
              <w:t>,0</w:t>
            </w:r>
          </w:p>
        </w:tc>
      </w:tr>
      <w:tr w:rsidR="00FE3055" w:rsidRPr="00B773DE" w14:paraId="03CDFCFC" w14:textId="77777777" w:rsidTr="00B773DE">
        <w:tc>
          <w:tcPr>
            <w:tcW w:w="7088" w:type="dxa"/>
          </w:tcPr>
          <w:p w14:paraId="3017E853" w14:textId="77777777"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Физическая культура</w:t>
            </w:r>
          </w:p>
        </w:tc>
        <w:tc>
          <w:tcPr>
            <w:tcW w:w="850" w:type="dxa"/>
          </w:tcPr>
          <w:p w14:paraId="203897FD" w14:textId="77777777"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14:paraId="362B849A" w14:textId="77777777"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3E8ACA8F" w14:textId="77777777"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14:paraId="6D8995C8" w14:textId="77777777"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243FE95" w14:textId="77777777" w:rsidR="00FE3055" w:rsidRPr="00B773DE" w:rsidRDefault="00FE3055" w:rsidP="003F4F2A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5</w:t>
            </w:r>
          </w:p>
        </w:tc>
        <w:tc>
          <w:tcPr>
            <w:tcW w:w="1559" w:type="dxa"/>
          </w:tcPr>
          <w:p w14:paraId="158A8DBF" w14:textId="77777777" w:rsidR="00FE3055" w:rsidRPr="00B773DE" w:rsidRDefault="00A12691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0</w:t>
            </w:r>
          </w:p>
        </w:tc>
        <w:tc>
          <w:tcPr>
            <w:tcW w:w="1276" w:type="dxa"/>
          </w:tcPr>
          <w:p w14:paraId="7F6C9646" w14:textId="77777777" w:rsidR="00FE3055" w:rsidRPr="00B773DE" w:rsidRDefault="003C28A9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</w:t>
            </w:r>
            <w:r w:rsidR="00325611">
              <w:rPr>
                <w:rFonts w:ascii="Courier New" w:hAnsi="Courier New" w:cs="Courier New"/>
                <w:i/>
                <w:sz w:val="22"/>
                <w:szCs w:val="22"/>
              </w:rPr>
              <w:t>,0</w:t>
            </w:r>
          </w:p>
        </w:tc>
      </w:tr>
      <w:tr w:rsidR="00FE3055" w:rsidRPr="00B773DE" w14:paraId="7A302BA6" w14:textId="77777777" w:rsidTr="00B773DE">
        <w:tc>
          <w:tcPr>
            <w:tcW w:w="7088" w:type="dxa"/>
          </w:tcPr>
          <w:p w14:paraId="106F0546" w14:textId="77777777"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0E2A0AFA" w14:textId="77777777"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14:paraId="7DF3C34D" w14:textId="77777777"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0B9860CE" w14:textId="77777777"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6FC66DD0" w14:textId="77777777"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A6FC07F" w14:textId="77777777" w:rsidR="00FE3055" w:rsidRPr="00B773DE" w:rsidRDefault="00FE3055" w:rsidP="003F4F2A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5</w:t>
            </w:r>
          </w:p>
        </w:tc>
        <w:tc>
          <w:tcPr>
            <w:tcW w:w="1559" w:type="dxa"/>
          </w:tcPr>
          <w:p w14:paraId="1C388C66" w14:textId="77777777" w:rsidR="00FE3055" w:rsidRPr="00B773DE" w:rsidRDefault="00A12691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0</w:t>
            </w:r>
          </w:p>
        </w:tc>
        <w:tc>
          <w:tcPr>
            <w:tcW w:w="1276" w:type="dxa"/>
          </w:tcPr>
          <w:p w14:paraId="406EEABD" w14:textId="77777777" w:rsidR="00FE3055" w:rsidRPr="00B773DE" w:rsidRDefault="003C28A9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</w:t>
            </w:r>
            <w:r w:rsidR="00325611">
              <w:rPr>
                <w:rFonts w:ascii="Courier New" w:hAnsi="Courier New" w:cs="Courier New"/>
                <w:i/>
                <w:sz w:val="22"/>
                <w:szCs w:val="22"/>
              </w:rPr>
              <w:t>,0</w:t>
            </w:r>
          </w:p>
        </w:tc>
      </w:tr>
      <w:tr w:rsidR="00FE3055" w:rsidRPr="00B773DE" w14:paraId="0020AF1D" w14:textId="77777777" w:rsidTr="00B773DE">
        <w:tc>
          <w:tcPr>
            <w:tcW w:w="7088" w:type="dxa"/>
          </w:tcPr>
          <w:p w14:paraId="25077B17" w14:textId="77777777" w:rsidR="00FE3055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ероприятия в области </w:t>
            </w:r>
            <w:r w:rsidR="00FE3055" w:rsidRPr="00B773DE">
              <w:rPr>
                <w:rFonts w:ascii="Courier New" w:hAnsi="Courier New" w:cs="Courier New"/>
                <w:sz w:val="22"/>
                <w:szCs w:val="22"/>
              </w:rPr>
              <w:t>Физкультурно-оздоровительн</w:t>
            </w:r>
            <w:r>
              <w:rPr>
                <w:rFonts w:ascii="Courier New" w:hAnsi="Courier New" w:cs="Courier New"/>
                <w:sz w:val="22"/>
                <w:szCs w:val="22"/>
              </w:rPr>
              <w:t>ой</w:t>
            </w:r>
            <w:r w:rsidR="00FE3055" w:rsidRPr="00B773DE">
              <w:rPr>
                <w:rFonts w:ascii="Courier New" w:hAnsi="Courier New" w:cs="Courier New"/>
                <w:sz w:val="22"/>
                <w:szCs w:val="22"/>
              </w:rPr>
              <w:t xml:space="preserve"> работ</w:t>
            </w:r>
            <w:r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="00FE3055" w:rsidRPr="00B773DE">
              <w:rPr>
                <w:rFonts w:ascii="Courier New" w:hAnsi="Courier New" w:cs="Courier New"/>
                <w:sz w:val="22"/>
                <w:szCs w:val="22"/>
              </w:rPr>
              <w:t xml:space="preserve"> и спортивны</w:t>
            </w:r>
            <w:r>
              <w:rPr>
                <w:rFonts w:ascii="Courier New" w:hAnsi="Courier New" w:cs="Courier New"/>
                <w:sz w:val="22"/>
                <w:szCs w:val="22"/>
              </w:rPr>
              <w:t>х</w:t>
            </w:r>
            <w:r w:rsidR="00FE3055" w:rsidRPr="00B773DE">
              <w:rPr>
                <w:rFonts w:ascii="Courier New" w:hAnsi="Courier New" w:cs="Courier New"/>
                <w:sz w:val="22"/>
                <w:szCs w:val="22"/>
              </w:rPr>
              <w:t xml:space="preserve"> мероприяти</w:t>
            </w:r>
            <w:r>
              <w:rPr>
                <w:rFonts w:ascii="Courier New" w:hAnsi="Courier New" w:cs="Courier New"/>
                <w:sz w:val="22"/>
                <w:szCs w:val="22"/>
              </w:rPr>
              <w:t>й</w:t>
            </w:r>
          </w:p>
        </w:tc>
        <w:tc>
          <w:tcPr>
            <w:tcW w:w="850" w:type="dxa"/>
          </w:tcPr>
          <w:p w14:paraId="2B09D788" w14:textId="77777777"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14:paraId="339E3C65" w14:textId="77777777"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587FCD2D" w14:textId="77777777"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851" w:type="dxa"/>
          </w:tcPr>
          <w:p w14:paraId="39EF1310" w14:textId="77777777"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3BB0CE1" w14:textId="77777777" w:rsidR="00FE3055" w:rsidRPr="00B773DE" w:rsidRDefault="00FE3055" w:rsidP="003F4F2A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5</w:t>
            </w:r>
          </w:p>
        </w:tc>
        <w:tc>
          <w:tcPr>
            <w:tcW w:w="1559" w:type="dxa"/>
          </w:tcPr>
          <w:p w14:paraId="59E9D2D4" w14:textId="77777777" w:rsidR="00FE3055" w:rsidRPr="00B773DE" w:rsidRDefault="00A12691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0</w:t>
            </w:r>
          </w:p>
        </w:tc>
        <w:tc>
          <w:tcPr>
            <w:tcW w:w="1276" w:type="dxa"/>
          </w:tcPr>
          <w:p w14:paraId="7A49E69B" w14:textId="77777777" w:rsidR="00FE3055" w:rsidRPr="00B773DE" w:rsidRDefault="003C28A9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</w:t>
            </w:r>
            <w:r w:rsidR="00325611">
              <w:rPr>
                <w:rFonts w:ascii="Courier New" w:hAnsi="Courier New" w:cs="Courier New"/>
                <w:i/>
                <w:sz w:val="22"/>
                <w:szCs w:val="22"/>
              </w:rPr>
              <w:t>,0</w:t>
            </w:r>
          </w:p>
        </w:tc>
      </w:tr>
      <w:tr w:rsidR="00FE3055" w:rsidRPr="00B773DE" w14:paraId="5146330F" w14:textId="77777777" w:rsidTr="00B773DE">
        <w:tc>
          <w:tcPr>
            <w:tcW w:w="7088" w:type="dxa"/>
          </w:tcPr>
          <w:p w14:paraId="00EAA71B" w14:textId="77777777"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а товаров, ра</w:t>
            </w:r>
            <w:r>
              <w:rPr>
                <w:rFonts w:ascii="Courier New" w:hAnsi="Courier New" w:cs="Courier New"/>
                <w:sz w:val="22"/>
                <w:szCs w:val="22"/>
              </w:rPr>
              <w:t>бот и услуг для государственных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 ) нужд</w:t>
            </w:r>
          </w:p>
        </w:tc>
        <w:tc>
          <w:tcPr>
            <w:tcW w:w="850" w:type="dxa"/>
          </w:tcPr>
          <w:p w14:paraId="451979CC" w14:textId="77777777"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14:paraId="7D6257CA" w14:textId="77777777"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40CEED40" w14:textId="77777777"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851" w:type="dxa"/>
          </w:tcPr>
          <w:p w14:paraId="5D70764E" w14:textId="77777777"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3E77882B" w14:textId="77777777" w:rsidR="00FE3055" w:rsidRPr="00B773DE" w:rsidRDefault="00FE3055" w:rsidP="003F4F2A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5</w:t>
            </w:r>
          </w:p>
        </w:tc>
        <w:tc>
          <w:tcPr>
            <w:tcW w:w="1559" w:type="dxa"/>
          </w:tcPr>
          <w:p w14:paraId="0AAFC0CD" w14:textId="77777777" w:rsidR="00FE3055" w:rsidRPr="00B773DE" w:rsidRDefault="00A12691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0</w:t>
            </w:r>
          </w:p>
        </w:tc>
        <w:tc>
          <w:tcPr>
            <w:tcW w:w="1276" w:type="dxa"/>
          </w:tcPr>
          <w:p w14:paraId="13843086" w14:textId="77777777" w:rsidR="00FE3055" w:rsidRPr="00B773DE" w:rsidRDefault="003C28A9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</w:t>
            </w:r>
            <w:r w:rsidR="00325611">
              <w:rPr>
                <w:rFonts w:ascii="Courier New" w:hAnsi="Courier New" w:cs="Courier New"/>
                <w:i/>
                <w:sz w:val="22"/>
                <w:szCs w:val="22"/>
              </w:rPr>
              <w:t>,0</w:t>
            </w:r>
          </w:p>
        </w:tc>
      </w:tr>
      <w:tr w:rsidR="00FE3055" w:rsidRPr="00B773DE" w14:paraId="78152FE0" w14:textId="77777777" w:rsidTr="00B773DE">
        <w:tc>
          <w:tcPr>
            <w:tcW w:w="7088" w:type="dxa"/>
          </w:tcPr>
          <w:p w14:paraId="0D21B100" w14:textId="77777777" w:rsidR="00FE3055" w:rsidRPr="00265FB3" w:rsidRDefault="00370A1F" w:rsidP="00370A1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</w:tcPr>
          <w:p w14:paraId="60900BB7" w14:textId="77777777" w:rsidR="00FE3055" w:rsidRPr="00265FB3" w:rsidRDefault="00FE305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111E4699" w14:textId="77777777" w:rsidR="00FE3055" w:rsidRPr="00265FB3" w:rsidRDefault="00FE305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51870A43" w14:textId="77777777" w:rsidR="00FE3055" w:rsidRPr="00265FB3" w:rsidRDefault="00FE305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44A18C66" w14:textId="77777777" w:rsidR="00FE3055" w:rsidRPr="00265FB3" w:rsidRDefault="00FE305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0493F9A7" w14:textId="77777777" w:rsidR="00FE3055" w:rsidRDefault="00FE3055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559" w:type="dxa"/>
          </w:tcPr>
          <w:p w14:paraId="3BDD31EB" w14:textId="77777777" w:rsidR="00FE3055" w:rsidRDefault="00A12691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14:paraId="2FD0CB54" w14:textId="77777777" w:rsidR="00FE3055" w:rsidRDefault="003C28A9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</w:t>
            </w:r>
            <w:r w:rsidR="00FE3055">
              <w:rPr>
                <w:rFonts w:ascii="Courier New" w:hAnsi="Courier New" w:cs="Courier New"/>
                <w:b/>
                <w:i/>
                <w:sz w:val="22"/>
                <w:szCs w:val="22"/>
              </w:rPr>
              <w:t>,5</w:t>
            </w:r>
          </w:p>
        </w:tc>
      </w:tr>
      <w:tr w:rsidR="00FE3055" w:rsidRPr="00B773DE" w14:paraId="016860C5" w14:textId="77777777" w:rsidTr="00B773DE">
        <w:tc>
          <w:tcPr>
            <w:tcW w:w="7088" w:type="dxa"/>
          </w:tcPr>
          <w:p w14:paraId="5FDAA6D3" w14:textId="77777777" w:rsidR="00FE3055" w:rsidRPr="00D10C20" w:rsidRDefault="00FE3055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</w:tcPr>
          <w:p w14:paraId="623ECFA1" w14:textId="77777777" w:rsidR="00FE3055" w:rsidRPr="00D10C20" w:rsidRDefault="00FE305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D10C20">
              <w:rPr>
                <w:rFonts w:ascii="Courier New" w:hAnsi="Courier New" w:cs="Courier New"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1EB051AB" w14:textId="77777777" w:rsidR="00FE3055" w:rsidRPr="00D10C20" w:rsidRDefault="00FE305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D10C20">
              <w:rPr>
                <w:rFonts w:ascii="Courier New" w:hAnsi="Courier New" w:cs="Courier New"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6D39E276" w14:textId="77777777" w:rsidR="00FE3055" w:rsidRPr="00265FB3" w:rsidRDefault="00FE305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60B1C4CC" w14:textId="77777777" w:rsidR="00FE3055" w:rsidRPr="00265FB3" w:rsidRDefault="00FE305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1ED7B0BC" w14:textId="77777777" w:rsidR="00FE3055" w:rsidRDefault="00FE3055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559" w:type="dxa"/>
          </w:tcPr>
          <w:p w14:paraId="53A3E1FB" w14:textId="77777777" w:rsidR="00FE3055" w:rsidRDefault="00A12691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14:paraId="5121312D" w14:textId="77777777" w:rsidR="00FE3055" w:rsidRDefault="003C28A9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</w:t>
            </w:r>
            <w:r w:rsidR="00FE3055">
              <w:rPr>
                <w:rFonts w:ascii="Courier New" w:hAnsi="Courier New" w:cs="Courier New"/>
                <w:b/>
                <w:i/>
                <w:sz w:val="22"/>
                <w:szCs w:val="22"/>
              </w:rPr>
              <w:t>,5</w:t>
            </w:r>
          </w:p>
        </w:tc>
      </w:tr>
      <w:tr w:rsidR="00FE3055" w:rsidRPr="00B773DE" w14:paraId="4D34E92A" w14:textId="77777777" w:rsidTr="00B773DE">
        <w:tc>
          <w:tcPr>
            <w:tcW w:w="7088" w:type="dxa"/>
          </w:tcPr>
          <w:p w14:paraId="1C551BBE" w14:textId="77777777" w:rsidR="00FE3055" w:rsidRPr="00D10C20" w:rsidRDefault="00FE305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D10C20">
              <w:rPr>
                <w:rFonts w:ascii="Courier New" w:hAnsi="Courier New" w:cs="Courier New"/>
                <w:i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14:paraId="08160804" w14:textId="77777777" w:rsidR="00FE3055" w:rsidRPr="00D10C20" w:rsidRDefault="00FE305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D10C20">
              <w:rPr>
                <w:rFonts w:ascii="Courier New" w:hAnsi="Courier New" w:cs="Courier New"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503E4513" w14:textId="77777777" w:rsidR="00FE3055" w:rsidRPr="00D10C20" w:rsidRDefault="00FE305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D10C20">
              <w:rPr>
                <w:rFonts w:ascii="Courier New" w:hAnsi="Courier New" w:cs="Courier New"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7FECD442" w14:textId="77777777" w:rsidR="00FE3055" w:rsidRPr="00D10C20" w:rsidRDefault="00FE305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D10C20">
              <w:rPr>
                <w:rFonts w:ascii="Courier New" w:hAnsi="Courier New" w:cs="Courier New"/>
                <w:i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3B97F524" w14:textId="77777777" w:rsidR="00FE3055" w:rsidRPr="00265FB3" w:rsidRDefault="00FE305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4FA44802" w14:textId="77777777" w:rsidR="00FE3055" w:rsidRDefault="00FE3055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559" w:type="dxa"/>
          </w:tcPr>
          <w:p w14:paraId="6C6B5E13" w14:textId="77777777" w:rsidR="00FE3055" w:rsidRDefault="00A12691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14:paraId="6E04E793" w14:textId="77777777" w:rsidR="00FE3055" w:rsidRDefault="003C28A9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</w:t>
            </w:r>
            <w:r w:rsidR="00FE3055">
              <w:rPr>
                <w:rFonts w:ascii="Courier New" w:hAnsi="Courier New" w:cs="Courier New"/>
                <w:b/>
                <w:i/>
                <w:sz w:val="22"/>
                <w:szCs w:val="22"/>
              </w:rPr>
              <w:t>,5</w:t>
            </w:r>
          </w:p>
        </w:tc>
      </w:tr>
      <w:tr w:rsidR="00370A1F" w:rsidRPr="00B773DE" w14:paraId="79BE5088" w14:textId="77777777" w:rsidTr="00B773DE">
        <w:tc>
          <w:tcPr>
            <w:tcW w:w="7088" w:type="dxa"/>
          </w:tcPr>
          <w:p w14:paraId="01E1C65B" w14:textId="77777777" w:rsidR="00370A1F" w:rsidRPr="00370A1F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70A1F">
              <w:rPr>
                <w:rFonts w:ascii="Courier New" w:hAnsi="Courier New" w:cs="Courier New"/>
                <w:sz w:val="22"/>
                <w:szCs w:val="22"/>
              </w:rPr>
              <w:t>Мероприятия по обслуживанию муниципального долга муниципального образования</w:t>
            </w:r>
          </w:p>
        </w:tc>
        <w:tc>
          <w:tcPr>
            <w:tcW w:w="850" w:type="dxa"/>
          </w:tcPr>
          <w:p w14:paraId="4D833938" w14:textId="77777777" w:rsidR="00370A1F" w:rsidRPr="00370A1F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70A1F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3E3700F9" w14:textId="77777777" w:rsidR="00370A1F" w:rsidRPr="00370A1F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70A1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5F2D22F4" w14:textId="77777777" w:rsidR="00370A1F" w:rsidRPr="00370A1F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1200000</w:t>
            </w:r>
          </w:p>
        </w:tc>
        <w:tc>
          <w:tcPr>
            <w:tcW w:w="851" w:type="dxa"/>
          </w:tcPr>
          <w:p w14:paraId="61A2C3F4" w14:textId="77777777" w:rsidR="00370A1F" w:rsidRPr="00370A1F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C445543" w14:textId="77777777" w:rsidR="00370A1F" w:rsidRPr="00370A1F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  <w:tc>
          <w:tcPr>
            <w:tcW w:w="1559" w:type="dxa"/>
          </w:tcPr>
          <w:p w14:paraId="2487BB37" w14:textId="77777777" w:rsidR="00370A1F" w:rsidRPr="00370A1F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14:paraId="0625F896" w14:textId="77777777" w:rsidR="00370A1F" w:rsidRPr="00370A1F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5</w:t>
            </w:r>
          </w:p>
        </w:tc>
      </w:tr>
      <w:tr w:rsidR="00370A1F" w:rsidRPr="00B773DE" w14:paraId="5EFCC1F7" w14:textId="77777777" w:rsidTr="00B773DE">
        <w:tc>
          <w:tcPr>
            <w:tcW w:w="7088" w:type="dxa"/>
          </w:tcPr>
          <w:p w14:paraId="15245A89" w14:textId="77777777" w:rsidR="00370A1F" w:rsidRPr="00370A1F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850" w:type="dxa"/>
          </w:tcPr>
          <w:p w14:paraId="2EB1E741" w14:textId="77777777" w:rsidR="00370A1F" w:rsidRPr="00370A1F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70A1F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7A0165E7" w14:textId="77777777" w:rsidR="00370A1F" w:rsidRPr="00370A1F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70A1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22AF3F16" w14:textId="77777777" w:rsidR="00370A1F" w:rsidRPr="00370A1F" w:rsidRDefault="00370A1F" w:rsidP="0097613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70A1F">
              <w:rPr>
                <w:rFonts w:ascii="Courier New" w:hAnsi="Courier New" w:cs="Courier New"/>
                <w:sz w:val="22"/>
                <w:szCs w:val="22"/>
              </w:rPr>
              <w:t>91112</w:t>
            </w:r>
            <w:r w:rsidR="0097613B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370A1F">
              <w:rPr>
                <w:rFonts w:ascii="Courier New" w:hAnsi="Courier New" w:cs="Courier New"/>
                <w:sz w:val="22"/>
                <w:szCs w:val="22"/>
              </w:rPr>
              <w:t>0300</w:t>
            </w:r>
          </w:p>
        </w:tc>
        <w:tc>
          <w:tcPr>
            <w:tcW w:w="851" w:type="dxa"/>
          </w:tcPr>
          <w:p w14:paraId="381405AF" w14:textId="77777777" w:rsidR="00370A1F" w:rsidRPr="00370A1F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70A1F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1559" w:type="dxa"/>
          </w:tcPr>
          <w:p w14:paraId="732AEA7B" w14:textId="77777777" w:rsidR="00370A1F" w:rsidRPr="00370A1F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70A1F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  <w:tc>
          <w:tcPr>
            <w:tcW w:w="1559" w:type="dxa"/>
          </w:tcPr>
          <w:p w14:paraId="50725DB4" w14:textId="77777777" w:rsidR="00370A1F" w:rsidRPr="00370A1F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70A1F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14:paraId="4E81A752" w14:textId="77777777" w:rsidR="00370A1F" w:rsidRPr="00370A1F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70A1F">
              <w:rPr>
                <w:rFonts w:ascii="Courier New" w:hAnsi="Courier New" w:cs="Courier New"/>
                <w:sz w:val="22"/>
                <w:szCs w:val="22"/>
              </w:rPr>
              <w:t>1,5</w:t>
            </w:r>
          </w:p>
        </w:tc>
      </w:tr>
      <w:tr w:rsidR="00370A1F" w:rsidRPr="00B773DE" w14:paraId="30CFD4F2" w14:textId="77777777" w:rsidTr="00B773DE">
        <w:tc>
          <w:tcPr>
            <w:tcW w:w="7088" w:type="dxa"/>
          </w:tcPr>
          <w:p w14:paraId="21A9FE05" w14:textId="77777777" w:rsidR="00370A1F" w:rsidRPr="00265FB3" w:rsidRDefault="00370A1F" w:rsidP="00370A1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МЕЖБЮДЖЕТНЫЕ ТРАНСФЕРТЫ</w:t>
            </w:r>
            <w:r w:rsidR="00520BCB"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 ОБЩЕГО ХАРАКТЕРА БЮДЖЕТАМ БЮДЖЕТНОЙ СИСТЕМЫ РОССИЙСКОЙ ФЕДЕРАЦИИ</w:t>
            </w:r>
          </w:p>
        </w:tc>
        <w:tc>
          <w:tcPr>
            <w:tcW w:w="850" w:type="dxa"/>
          </w:tcPr>
          <w:p w14:paraId="1182BEC4" w14:textId="77777777" w:rsidR="00370A1F" w:rsidRPr="00265FB3" w:rsidRDefault="00370A1F" w:rsidP="00370A1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5FDD1A7A" w14:textId="77777777" w:rsidR="00370A1F" w:rsidRPr="00265FB3" w:rsidRDefault="00370A1F" w:rsidP="00370A1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404D99C7" w14:textId="77777777" w:rsidR="00370A1F" w:rsidRPr="00265FB3" w:rsidRDefault="00370A1F" w:rsidP="00370A1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7C1150DD" w14:textId="77777777" w:rsidR="00370A1F" w:rsidRPr="00265FB3" w:rsidRDefault="00370A1F" w:rsidP="00370A1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3F582BDE" w14:textId="77777777" w:rsidR="00370A1F" w:rsidRPr="00265FB3" w:rsidRDefault="004B786A" w:rsidP="00370A1F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33,6</w:t>
            </w:r>
          </w:p>
        </w:tc>
        <w:tc>
          <w:tcPr>
            <w:tcW w:w="1559" w:type="dxa"/>
          </w:tcPr>
          <w:p w14:paraId="3497A79C" w14:textId="77777777" w:rsidR="00370A1F" w:rsidRPr="00265FB3" w:rsidRDefault="00370A1F" w:rsidP="00370A1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3905DBD9" w14:textId="77777777" w:rsidR="00370A1F" w:rsidRPr="00265FB3" w:rsidRDefault="00370A1F" w:rsidP="00370A1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</w:t>
            </w:r>
          </w:p>
        </w:tc>
      </w:tr>
      <w:tr w:rsidR="00370A1F" w:rsidRPr="00B773DE" w14:paraId="0972C426" w14:textId="77777777" w:rsidTr="00B773DE">
        <w:tc>
          <w:tcPr>
            <w:tcW w:w="7088" w:type="dxa"/>
          </w:tcPr>
          <w:p w14:paraId="30291BD6" w14:textId="77777777"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</w:tcPr>
          <w:p w14:paraId="341DA501" w14:textId="77777777"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704FDD0B" w14:textId="77777777"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42DFEC5A" w14:textId="77777777"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14:paraId="237B0E31" w14:textId="77777777"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2DC2AF1" w14:textId="77777777" w:rsidR="00370A1F" w:rsidRPr="00265FB3" w:rsidRDefault="004B786A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3,6</w:t>
            </w:r>
          </w:p>
        </w:tc>
        <w:tc>
          <w:tcPr>
            <w:tcW w:w="1559" w:type="dxa"/>
          </w:tcPr>
          <w:p w14:paraId="136841C9" w14:textId="77777777"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21B07485" w14:textId="77777777"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</w:tr>
      <w:tr w:rsidR="00370A1F" w:rsidRPr="00B773DE" w14:paraId="6D4FB5DB" w14:textId="77777777" w:rsidTr="00B773DE">
        <w:tc>
          <w:tcPr>
            <w:tcW w:w="7088" w:type="dxa"/>
          </w:tcPr>
          <w:p w14:paraId="12DB9144" w14:textId="77777777"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0C609EAB" w14:textId="77777777"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71B3CC1A" w14:textId="77777777"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19A9F450" w14:textId="77777777"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280E6613" w14:textId="77777777"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B6EA58B" w14:textId="77777777" w:rsidR="00370A1F" w:rsidRPr="00265FB3" w:rsidRDefault="004B786A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3,6</w:t>
            </w:r>
          </w:p>
        </w:tc>
        <w:tc>
          <w:tcPr>
            <w:tcW w:w="1559" w:type="dxa"/>
          </w:tcPr>
          <w:p w14:paraId="6ED199A3" w14:textId="77777777"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7A0001BD" w14:textId="77777777"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</w:tr>
      <w:tr w:rsidR="00370A1F" w:rsidRPr="00B773DE" w14:paraId="373B4186" w14:textId="77777777" w:rsidTr="00B773DE">
        <w:tc>
          <w:tcPr>
            <w:tcW w:w="7088" w:type="dxa"/>
          </w:tcPr>
          <w:p w14:paraId="260078B0" w14:textId="77777777" w:rsidR="00370A1F" w:rsidRPr="00B773DE" w:rsidRDefault="00520BCB" w:rsidP="00520BC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М</w:t>
            </w:r>
            <w:r w:rsidR="00370A1F" w:rsidRPr="00B773DE">
              <w:rPr>
                <w:rFonts w:ascii="Courier New" w:hAnsi="Courier New" w:cs="Courier New"/>
                <w:sz w:val="22"/>
                <w:szCs w:val="22"/>
              </w:rPr>
              <w:t xml:space="preserve">ежбюджетные трансферты </w:t>
            </w:r>
            <w:r>
              <w:rPr>
                <w:rFonts w:ascii="Courier New" w:hAnsi="Courier New" w:cs="Courier New"/>
                <w:sz w:val="22"/>
                <w:szCs w:val="22"/>
              </w:rPr>
              <w:t>бюджетов поселений</w:t>
            </w:r>
          </w:p>
        </w:tc>
        <w:tc>
          <w:tcPr>
            <w:tcW w:w="850" w:type="dxa"/>
          </w:tcPr>
          <w:p w14:paraId="7B22C197" w14:textId="77777777"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7F69ACE5" w14:textId="77777777"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141AD4E4" w14:textId="77777777"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90000000</w:t>
            </w:r>
          </w:p>
        </w:tc>
        <w:tc>
          <w:tcPr>
            <w:tcW w:w="851" w:type="dxa"/>
          </w:tcPr>
          <w:p w14:paraId="6465E081" w14:textId="77777777"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3629F1D" w14:textId="77777777" w:rsidR="00370A1F" w:rsidRPr="00265FB3" w:rsidRDefault="004B786A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3,6</w:t>
            </w:r>
          </w:p>
        </w:tc>
        <w:tc>
          <w:tcPr>
            <w:tcW w:w="1559" w:type="dxa"/>
          </w:tcPr>
          <w:p w14:paraId="697EE4BD" w14:textId="77777777"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441A1242" w14:textId="77777777"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</w:tr>
      <w:tr w:rsidR="00370A1F" w:rsidRPr="00B773DE" w14:paraId="53CB68ED" w14:textId="77777777" w:rsidTr="00B773DE">
        <w:tc>
          <w:tcPr>
            <w:tcW w:w="7088" w:type="dxa"/>
          </w:tcPr>
          <w:p w14:paraId="774D7975" w14:textId="77777777"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</w:tcPr>
          <w:p w14:paraId="72397E27" w14:textId="77777777"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22A999BA" w14:textId="77777777"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5F7B3C46" w14:textId="77777777"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90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2106</w:t>
            </w:r>
          </w:p>
        </w:tc>
        <w:tc>
          <w:tcPr>
            <w:tcW w:w="851" w:type="dxa"/>
          </w:tcPr>
          <w:p w14:paraId="15C4431E" w14:textId="77777777"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54F88C7" w14:textId="77777777" w:rsidR="00370A1F" w:rsidRPr="00265FB3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  <w:tc>
          <w:tcPr>
            <w:tcW w:w="1559" w:type="dxa"/>
          </w:tcPr>
          <w:p w14:paraId="773EFA94" w14:textId="77777777"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461FFA20" w14:textId="77777777" w:rsidR="00370A1F" w:rsidRPr="00B773DE" w:rsidRDefault="00F8126A" w:rsidP="00370A1F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</w:tr>
      <w:tr w:rsidR="00370A1F" w:rsidRPr="00B773DE" w14:paraId="7BD334EB" w14:textId="77777777" w:rsidTr="00B773DE">
        <w:tc>
          <w:tcPr>
            <w:tcW w:w="7088" w:type="dxa"/>
          </w:tcPr>
          <w:p w14:paraId="3D853AFE" w14:textId="77777777"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r w:rsidR="00520BCB">
              <w:rPr>
                <w:rFonts w:ascii="Courier New" w:hAnsi="Courier New" w:cs="Courier New"/>
                <w:sz w:val="22"/>
                <w:szCs w:val="22"/>
              </w:rPr>
              <w:t xml:space="preserve"> по исполнению бюджета</w:t>
            </w:r>
          </w:p>
        </w:tc>
        <w:tc>
          <w:tcPr>
            <w:tcW w:w="850" w:type="dxa"/>
          </w:tcPr>
          <w:p w14:paraId="3B34F585" w14:textId="77777777"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79BBC196" w14:textId="77777777"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32FE8244" w14:textId="77777777"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90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210</w:t>
            </w: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14:paraId="68D83E65" w14:textId="77777777"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559" w:type="dxa"/>
          </w:tcPr>
          <w:p w14:paraId="4ADEA4C6" w14:textId="77777777" w:rsidR="00370A1F" w:rsidRPr="00265FB3" w:rsidRDefault="004B786A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  <w:tc>
          <w:tcPr>
            <w:tcW w:w="1559" w:type="dxa"/>
          </w:tcPr>
          <w:p w14:paraId="5A6411FA" w14:textId="77777777"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4C1279B0" w14:textId="77777777" w:rsidR="00370A1F" w:rsidRPr="00B773DE" w:rsidRDefault="00F8126A" w:rsidP="00370A1F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</w:tr>
    </w:tbl>
    <w:p w14:paraId="70A20F5C" w14:textId="77777777" w:rsidR="00E87805" w:rsidRDefault="00E87805" w:rsidP="00265FB3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14341D28" w14:textId="77777777" w:rsidR="00484770" w:rsidRDefault="00484770" w:rsidP="00484770">
      <w:pPr>
        <w:pStyle w:val="a3"/>
        <w:rPr>
          <w:rFonts w:ascii="Courier New" w:hAnsi="Courier New" w:cs="Courier New"/>
          <w:sz w:val="22"/>
          <w:szCs w:val="22"/>
        </w:rPr>
      </w:pPr>
    </w:p>
    <w:p w14:paraId="2E4F4E31" w14:textId="6B0E40D7" w:rsidR="00D16ECF" w:rsidRDefault="00D16ECF" w:rsidP="00484770">
      <w:pPr>
        <w:pStyle w:val="a3"/>
        <w:rPr>
          <w:rFonts w:ascii="Courier New" w:hAnsi="Courier New" w:cs="Courier New"/>
          <w:sz w:val="22"/>
          <w:szCs w:val="22"/>
        </w:rPr>
      </w:pPr>
    </w:p>
    <w:p w14:paraId="1CDA60A2" w14:textId="00B9E951" w:rsidR="00A83A07" w:rsidRDefault="00A83A07" w:rsidP="00484770">
      <w:pPr>
        <w:pStyle w:val="a3"/>
        <w:rPr>
          <w:rFonts w:ascii="Courier New" w:hAnsi="Courier New" w:cs="Courier New"/>
          <w:sz w:val="22"/>
          <w:szCs w:val="22"/>
        </w:rPr>
      </w:pPr>
    </w:p>
    <w:p w14:paraId="77388052" w14:textId="4D9FB6F6" w:rsidR="00A83A07" w:rsidRDefault="00A83A07" w:rsidP="00484770">
      <w:pPr>
        <w:pStyle w:val="a3"/>
        <w:rPr>
          <w:rFonts w:ascii="Courier New" w:hAnsi="Courier New" w:cs="Courier New"/>
          <w:sz w:val="22"/>
          <w:szCs w:val="22"/>
        </w:rPr>
      </w:pPr>
    </w:p>
    <w:p w14:paraId="033AD369" w14:textId="02CD2709" w:rsidR="00A83A07" w:rsidRDefault="00A83A07" w:rsidP="00484770">
      <w:pPr>
        <w:pStyle w:val="a3"/>
        <w:rPr>
          <w:rFonts w:ascii="Courier New" w:hAnsi="Courier New" w:cs="Courier New"/>
          <w:sz w:val="22"/>
          <w:szCs w:val="22"/>
        </w:rPr>
      </w:pPr>
    </w:p>
    <w:p w14:paraId="135F271E" w14:textId="446C5FC4" w:rsidR="00A83A07" w:rsidRDefault="00A83A07" w:rsidP="00484770">
      <w:pPr>
        <w:pStyle w:val="a3"/>
        <w:rPr>
          <w:rFonts w:ascii="Courier New" w:hAnsi="Courier New" w:cs="Courier New"/>
          <w:sz w:val="22"/>
          <w:szCs w:val="22"/>
        </w:rPr>
      </w:pPr>
    </w:p>
    <w:p w14:paraId="0CA2CB6D" w14:textId="5C62C11B" w:rsidR="00A83A07" w:rsidRDefault="00A83A07" w:rsidP="00484770">
      <w:pPr>
        <w:pStyle w:val="a3"/>
        <w:rPr>
          <w:rFonts w:ascii="Courier New" w:hAnsi="Courier New" w:cs="Courier New"/>
          <w:sz w:val="22"/>
          <w:szCs w:val="22"/>
        </w:rPr>
      </w:pPr>
    </w:p>
    <w:p w14:paraId="5396FE9A" w14:textId="62B232F5" w:rsidR="00A83A07" w:rsidRDefault="00A83A07" w:rsidP="00484770">
      <w:pPr>
        <w:pStyle w:val="a3"/>
        <w:rPr>
          <w:rFonts w:ascii="Courier New" w:hAnsi="Courier New" w:cs="Courier New"/>
          <w:sz w:val="22"/>
          <w:szCs w:val="22"/>
        </w:rPr>
      </w:pPr>
    </w:p>
    <w:p w14:paraId="6959D91D" w14:textId="36EB0DE5" w:rsidR="00A83A07" w:rsidRDefault="00A83A07" w:rsidP="00484770">
      <w:pPr>
        <w:pStyle w:val="a3"/>
        <w:rPr>
          <w:rFonts w:ascii="Courier New" w:hAnsi="Courier New" w:cs="Courier New"/>
          <w:sz w:val="22"/>
          <w:szCs w:val="22"/>
        </w:rPr>
      </w:pPr>
    </w:p>
    <w:p w14:paraId="7280D44B" w14:textId="535D33BC" w:rsidR="00A83A07" w:rsidRDefault="00A83A07" w:rsidP="00484770">
      <w:pPr>
        <w:pStyle w:val="a3"/>
        <w:rPr>
          <w:rFonts w:ascii="Courier New" w:hAnsi="Courier New" w:cs="Courier New"/>
          <w:sz w:val="22"/>
          <w:szCs w:val="22"/>
        </w:rPr>
      </w:pPr>
    </w:p>
    <w:p w14:paraId="3996A21E" w14:textId="62D6252C" w:rsidR="00A83A07" w:rsidRDefault="00A83A07" w:rsidP="00484770">
      <w:pPr>
        <w:pStyle w:val="a3"/>
        <w:rPr>
          <w:rFonts w:ascii="Courier New" w:hAnsi="Courier New" w:cs="Courier New"/>
          <w:sz w:val="22"/>
          <w:szCs w:val="22"/>
        </w:rPr>
      </w:pPr>
    </w:p>
    <w:p w14:paraId="4C5D05BD" w14:textId="27B20E0F" w:rsidR="00A83A07" w:rsidRDefault="00A83A07" w:rsidP="00484770">
      <w:pPr>
        <w:pStyle w:val="a3"/>
        <w:rPr>
          <w:rFonts w:ascii="Courier New" w:hAnsi="Courier New" w:cs="Courier New"/>
          <w:sz w:val="22"/>
          <w:szCs w:val="22"/>
        </w:rPr>
      </w:pPr>
    </w:p>
    <w:p w14:paraId="74D22C97" w14:textId="3E058036" w:rsidR="00A83A07" w:rsidRDefault="00A83A07" w:rsidP="00484770">
      <w:pPr>
        <w:pStyle w:val="a3"/>
        <w:rPr>
          <w:rFonts w:ascii="Courier New" w:hAnsi="Courier New" w:cs="Courier New"/>
          <w:sz w:val="22"/>
          <w:szCs w:val="22"/>
        </w:rPr>
      </w:pPr>
    </w:p>
    <w:p w14:paraId="74146C0F" w14:textId="4E82707D" w:rsidR="00A83A07" w:rsidRDefault="00A83A07" w:rsidP="00484770">
      <w:pPr>
        <w:pStyle w:val="a3"/>
        <w:rPr>
          <w:rFonts w:ascii="Courier New" w:hAnsi="Courier New" w:cs="Courier New"/>
          <w:sz w:val="22"/>
          <w:szCs w:val="22"/>
        </w:rPr>
      </w:pPr>
    </w:p>
    <w:p w14:paraId="7D223AC1" w14:textId="25350C08" w:rsidR="00A83A07" w:rsidRDefault="00A83A07" w:rsidP="00484770">
      <w:pPr>
        <w:pStyle w:val="a3"/>
        <w:rPr>
          <w:rFonts w:ascii="Courier New" w:hAnsi="Courier New" w:cs="Courier New"/>
          <w:sz w:val="22"/>
          <w:szCs w:val="22"/>
        </w:rPr>
      </w:pPr>
    </w:p>
    <w:p w14:paraId="7F1B4394" w14:textId="53FC7934" w:rsidR="00A83A07" w:rsidRDefault="00A83A07" w:rsidP="00484770">
      <w:pPr>
        <w:pStyle w:val="a3"/>
        <w:rPr>
          <w:rFonts w:ascii="Courier New" w:hAnsi="Courier New" w:cs="Courier New"/>
          <w:sz w:val="22"/>
          <w:szCs w:val="22"/>
        </w:rPr>
      </w:pPr>
    </w:p>
    <w:p w14:paraId="17C2A439" w14:textId="2122DA81" w:rsidR="00A83A07" w:rsidRDefault="00A83A07" w:rsidP="00484770">
      <w:pPr>
        <w:pStyle w:val="a3"/>
        <w:rPr>
          <w:rFonts w:ascii="Courier New" w:hAnsi="Courier New" w:cs="Courier New"/>
          <w:sz w:val="22"/>
          <w:szCs w:val="22"/>
        </w:rPr>
      </w:pPr>
    </w:p>
    <w:p w14:paraId="51253864" w14:textId="1BF130A4" w:rsidR="00A83A07" w:rsidRDefault="00A83A07" w:rsidP="00484770">
      <w:pPr>
        <w:pStyle w:val="a3"/>
        <w:rPr>
          <w:rFonts w:ascii="Courier New" w:hAnsi="Courier New" w:cs="Courier New"/>
          <w:sz w:val="22"/>
          <w:szCs w:val="22"/>
        </w:rPr>
      </w:pPr>
    </w:p>
    <w:p w14:paraId="0EE3D507" w14:textId="55703207" w:rsidR="00A83A07" w:rsidRDefault="00A83A07" w:rsidP="00484770">
      <w:pPr>
        <w:pStyle w:val="a3"/>
        <w:rPr>
          <w:rFonts w:ascii="Courier New" w:hAnsi="Courier New" w:cs="Courier New"/>
          <w:sz w:val="22"/>
          <w:szCs w:val="22"/>
        </w:rPr>
      </w:pPr>
    </w:p>
    <w:p w14:paraId="4C3C1121" w14:textId="376A0FFB" w:rsidR="00A83A07" w:rsidRDefault="00A83A07" w:rsidP="00484770">
      <w:pPr>
        <w:pStyle w:val="a3"/>
        <w:rPr>
          <w:rFonts w:ascii="Courier New" w:hAnsi="Courier New" w:cs="Courier New"/>
          <w:sz w:val="22"/>
          <w:szCs w:val="22"/>
        </w:rPr>
      </w:pPr>
    </w:p>
    <w:p w14:paraId="7AF3E6B9" w14:textId="79E73F8A" w:rsidR="00A83A07" w:rsidRDefault="00A83A07" w:rsidP="00484770">
      <w:pPr>
        <w:pStyle w:val="a3"/>
        <w:rPr>
          <w:rFonts w:ascii="Courier New" w:hAnsi="Courier New" w:cs="Courier New"/>
          <w:sz w:val="22"/>
          <w:szCs w:val="22"/>
        </w:rPr>
      </w:pPr>
    </w:p>
    <w:p w14:paraId="377D868C" w14:textId="659F749C" w:rsidR="00A83A07" w:rsidRDefault="00A83A07" w:rsidP="00484770">
      <w:pPr>
        <w:pStyle w:val="a3"/>
        <w:rPr>
          <w:rFonts w:ascii="Courier New" w:hAnsi="Courier New" w:cs="Courier New"/>
          <w:sz w:val="22"/>
          <w:szCs w:val="22"/>
        </w:rPr>
      </w:pPr>
    </w:p>
    <w:p w14:paraId="31497703" w14:textId="6A678EF8" w:rsidR="00A83A07" w:rsidRDefault="00A83A07" w:rsidP="00484770">
      <w:pPr>
        <w:pStyle w:val="a3"/>
        <w:rPr>
          <w:rFonts w:ascii="Courier New" w:hAnsi="Courier New" w:cs="Courier New"/>
          <w:sz w:val="22"/>
          <w:szCs w:val="22"/>
        </w:rPr>
      </w:pPr>
    </w:p>
    <w:p w14:paraId="21E4BAFA" w14:textId="5EE5DE76" w:rsidR="00A83A07" w:rsidRDefault="00A83A07" w:rsidP="00484770">
      <w:pPr>
        <w:pStyle w:val="a3"/>
        <w:rPr>
          <w:rFonts w:ascii="Courier New" w:hAnsi="Courier New" w:cs="Courier New"/>
          <w:sz w:val="22"/>
          <w:szCs w:val="22"/>
        </w:rPr>
      </w:pPr>
    </w:p>
    <w:p w14:paraId="3394464F" w14:textId="5A5A1EB0" w:rsidR="00A83A07" w:rsidRDefault="00A83A07" w:rsidP="00484770">
      <w:pPr>
        <w:pStyle w:val="a3"/>
        <w:rPr>
          <w:rFonts w:ascii="Courier New" w:hAnsi="Courier New" w:cs="Courier New"/>
          <w:sz w:val="22"/>
          <w:szCs w:val="22"/>
        </w:rPr>
      </w:pPr>
    </w:p>
    <w:p w14:paraId="4E58258C" w14:textId="26A53D02" w:rsidR="00A83A07" w:rsidRDefault="00A83A07" w:rsidP="00484770">
      <w:pPr>
        <w:pStyle w:val="a3"/>
        <w:rPr>
          <w:rFonts w:ascii="Courier New" w:hAnsi="Courier New" w:cs="Courier New"/>
          <w:sz w:val="22"/>
          <w:szCs w:val="22"/>
        </w:rPr>
      </w:pPr>
    </w:p>
    <w:p w14:paraId="2C2244B4" w14:textId="77777777" w:rsidR="00A83A07" w:rsidRDefault="00A83A07" w:rsidP="00484770">
      <w:pPr>
        <w:pStyle w:val="a3"/>
        <w:rPr>
          <w:rFonts w:ascii="Courier New" w:hAnsi="Courier New" w:cs="Courier New"/>
          <w:sz w:val="22"/>
          <w:szCs w:val="22"/>
        </w:rPr>
      </w:pPr>
    </w:p>
    <w:p w14:paraId="33776C4B" w14:textId="77777777" w:rsidR="00484770" w:rsidRDefault="00484770" w:rsidP="00484770">
      <w:pPr>
        <w:pStyle w:val="a3"/>
        <w:rPr>
          <w:rFonts w:ascii="Courier New" w:hAnsi="Courier New" w:cs="Courier New"/>
          <w:sz w:val="22"/>
          <w:szCs w:val="22"/>
        </w:rPr>
      </w:pPr>
    </w:p>
    <w:p w14:paraId="07823F75" w14:textId="77777777" w:rsidR="00373D0E" w:rsidRDefault="00373D0E" w:rsidP="00265FB3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2AC9268D" w14:textId="77777777" w:rsidR="00265FB3" w:rsidRPr="00265FB3" w:rsidRDefault="00265FB3" w:rsidP="00265FB3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265FB3">
        <w:rPr>
          <w:rFonts w:ascii="Courier New" w:hAnsi="Courier New" w:cs="Courier New"/>
          <w:sz w:val="22"/>
          <w:szCs w:val="22"/>
        </w:rPr>
        <w:t xml:space="preserve">Приложение </w:t>
      </w:r>
      <w:r w:rsidR="003F4F2A">
        <w:rPr>
          <w:rFonts w:ascii="Courier New" w:hAnsi="Courier New" w:cs="Courier New"/>
          <w:sz w:val="22"/>
          <w:szCs w:val="22"/>
        </w:rPr>
        <w:t>5</w:t>
      </w:r>
    </w:p>
    <w:p w14:paraId="01D8A7CC" w14:textId="77777777" w:rsidR="00265FB3" w:rsidRPr="00265FB3" w:rsidRDefault="00265FB3" w:rsidP="00265FB3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Думы </w:t>
      </w:r>
      <w:r w:rsidR="00B06F63">
        <w:rPr>
          <w:rFonts w:ascii="Courier New" w:hAnsi="Courier New" w:cs="Courier New"/>
          <w:sz w:val="22"/>
          <w:szCs w:val="22"/>
        </w:rPr>
        <w:t xml:space="preserve">Коноваловского </w:t>
      </w: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14:paraId="6FA9F5E7" w14:textId="77777777" w:rsidR="005C08FF" w:rsidRPr="00731831" w:rsidRDefault="005C08FF" w:rsidP="005C08FF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731831">
        <w:rPr>
          <w:rFonts w:ascii="Courier New" w:hAnsi="Courier New" w:cs="Courier New"/>
          <w:sz w:val="22"/>
          <w:szCs w:val="22"/>
        </w:rPr>
        <w:t xml:space="preserve">«О бюджете </w:t>
      </w:r>
      <w:r w:rsidR="00B06F63">
        <w:rPr>
          <w:rFonts w:ascii="Courier New" w:hAnsi="Courier New" w:cs="Courier New"/>
          <w:sz w:val="22"/>
          <w:szCs w:val="22"/>
        </w:rPr>
        <w:t xml:space="preserve">Коноваловского </w:t>
      </w:r>
      <w:r w:rsidRPr="00731831">
        <w:rPr>
          <w:rFonts w:ascii="Courier New" w:hAnsi="Courier New" w:cs="Courier New"/>
          <w:sz w:val="22"/>
          <w:szCs w:val="22"/>
        </w:rPr>
        <w:t>муниципального образова</w:t>
      </w:r>
      <w:r w:rsidR="007E5923">
        <w:rPr>
          <w:rFonts w:ascii="Courier New" w:hAnsi="Courier New" w:cs="Courier New"/>
          <w:sz w:val="22"/>
          <w:szCs w:val="22"/>
        </w:rPr>
        <w:t>ния на 202</w:t>
      </w:r>
      <w:r w:rsidR="00484770">
        <w:rPr>
          <w:rFonts w:ascii="Courier New" w:hAnsi="Courier New" w:cs="Courier New"/>
          <w:sz w:val="22"/>
          <w:szCs w:val="22"/>
        </w:rPr>
        <w:t>2</w:t>
      </w:r>
      <w:r w:rsidRPr="00731831">
        <w:rPr>
          <w:rFonts w:ascii="Courier New" w:hAnsi="Courier New" w:cs="Courier New"/>
          <w:sz w:val="22"/>
          <w:szCs w:val="22"/>
        </w:rPr>
        <w:t xml:space="preserve"> год</w:t>
      </w:r>
    </w:p>
    <w:p w14:paraId="664B92FB" w14:textId="77777777" w:rsidR="005C08FF" w:rsidRPr="00731831" w:rsidRDefault="005C08FF" w:rsidP="005C08FF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и </w:t>
      </w:r>
      <w:r w:rsidR="00F42A38">
        <w:rPr>
          <w:rFonts w:ascii="Courier New" w:hAnsi="Courier New" w:cs="Courier New"/>
          <w:sz w:val="22"/>
          <w:szCs w:val="22"/>
        </w:rPr>
        <w:t xml:space="preserve">на </w:t>
      </w:r>
      <w:r>
        <w:rPr>
          <w:rFonts w:ascii="Courier New" w:hAnsi="Courier New" w:cs="Courier New"/>
          <w:sz w:val="22"/>
          <w:szCs w:val="22"/>
        </w:rPr>
        <w:t>плановый период 20</w:t>
      </w:r>
      <w:r w:rsidR="007E5923">
        <w:rPr>
          <w:rFonts w:ascii="Courier New" w:hAnsi="Courier New" w:cs="Courier New"/>
          <w:sz w:val="22"/>
          <w:szCs w:val="22"/>
        </w:rPr>
        <w:t>2</w:t>
      </w:r>
      <w:r w:rsidR="00484770">
        <w:rPr>
          <w:rFonts w:ascii="Courier New" w:hAnsi="Courier New" w:cs="Courier New"/>
          <w:sz w:val="22"/>
          <w:szCs w:val="22"/>
        </w:rPr>
        <w:t>3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F42A38">
        <w:rPr>
          <w:rFonts w:ascii="Courier New" w:hAnsi="Courier New" w:cs="Courier New"/>
          <w:sz w:val="22"/>
          <w:szCs w:val="22"/>
        </w:rPr>
        <w:t>и</w:t>
      </w:r>
      <w:r>
        <w:rPr>
          <w:rFonts w:ascii="Courier New" w:hAnsi="Courier New" w:cs="Courier New"/>
          <w:sz w:val="22"/>
          <w:szCs w:val="22"/>
        </w:rPr>
        <w:t xml:space="preserve"> 202</w:t>
      </w:r>
      <w:r w:rsidR="00484770">
        <w:rPr>
          <w:rFonts w:ascii="Courier New" w:hAnsi="Courier New" w:cs="Courier New"/>
          <w:sz w:val="22"/>
          <w:szCs w:val="22"/>
        </w:rPr>
        <w:t>4</w:t>
      </w:r>
      <w:r w:rsidR="00D20BD5">
        <w:rPr>
          <w:rFonts w:ascii="Courier New" w:hAnsi="Courier New" w:cs="Courier New"/>
          <w:sz w:val="22"/>
          <w:szCs w:val="22"/>
        </w:rPr>
        <w:t xml:space="preserve"> годов</w:t>
      </w:r>
      <w:r w:rsidRPr="00731831">
        <w:rPr>
          <w:rFonts w:ascii="Courier New" w:hAnsi="Courier New" w:cs="Courier New"/>
          <w:sz w:val="22"/>
          <w:szCs w:val="22"/>
        </w:rPr>
        <w:t>»</w:t>
      </w:r>
    </w:p>
    <w:p w14:paraId="7C52A5E2" w14:textId="2ADD115F" w:rsidR="005B3A04" w:rsidRDefault="005C08FF" w:rsidP="005C08FF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731831">
        <w:rPr>
          <w:rFonts w:ascii="Courier New" w:hAnsi="Courier New" w:cs="Courier New"/>
          <w:sz w:val="22"/>
          <w:szCs w:val="22"/>
        </w:rPr>
        <w:tab/>
      </w:r>
      <w:r w:rsidR="002C35CB">
        <w:rPr>
          <w:rFonts w:ascii="Courier New" w:hAnsi="Courier New" w:cs="Courier New"/>
          <w:sz w:val="22"/>
          <w:szCs w:val="22"/>
        </w:rPr>
        <w:t xml:space="preserve">от </w:t>
      </w:r>
      <w:r w:rsidR="00B932D3">
        <w:rPr>
          <w:rFonts w:ascii="Courier New" w:hAnsi="Courier New" w:cs="Courier New"/>
          <w:sz w:val="22"/>
          <w:szCs w:val="22"/>
        </w:rPr>
        <w:t>07.10</w:t>
      </w:r>
      <w:r w:rsidR="002C35CB">
        <w:rPr>
          <w:rFonts w:ascii="Courier New" w:hAnsi="Courier New" w:cs="Courier New"/>
          <w:sz w:val="22"/>
          <w:szCs w:val="22"/>
        </w:rPr>
        <w:t>.20</w:t>
      </w:r>
      <w:r w:rsidR="00B06F63">
        <w:rPr>
          <w:rFonts w:ascii="Courier New" w:hAnsi="Courier New" w:cs="Courier New"/>
          <w:sz w:val="22"/>
          <w:szCs w:val="22"/>
        </w:rPr>
        <w:t>2</w:t>
      </w:r>
      <w:r w:rsidR="00932873">
        <w:rPr>
          <w:rFonts w:ascii="Courier New" w:hAnsi="Courier New" w:cs="Courier New"/>
          <w:sz w:val="22"/>
          <w:szCs w:val="22"/>
        </w:rPr>
        <w:t>2</w:t>
      </w:r>
      <w:r w:rsidR="002C35CB">
        <w:rPr>
          <w:rFonts w:ascii="Courier New" w:hAnsi="Courier New" w:cs="Courier New"/>
          <w:sz w:val="22"/>
          <w:szCs w:val="22"/>
        </w:rPr>
        <w:t xml:space="preserve"> г. №</w:t>
      </w:r>
      <w:r w:rsidR="005B3A04">
        <w:rPr>
          <w:rFonts w:ascii="Courier New" w:hAnsi="Courier New" w:cs="Courier New"/>
          <w:sz w:val="22"/>
          <w:szCs w:val="22"/>
        </w:rPr>
        <w:t xml:space="preserve"> </w:t>
      </w:r>
      <w:r w:rsidR="00B932D3">
        <w:rPr>
          <w:rFonts w:ascii="Courier New" w:hAnsi="Courier New" w:cs="Courier New"/>
          <w:sz w:val="22"/>
          <w:szCs w:val="22"/>
        </w:rPr>
        <w:t>6/7</w:t>
      </w:r>
    </w:p>
    <w:p w14:paraId="09B2D53A" w14:textId="77777777" w:rsidR="003D4C65" w:rsidRDefault="003D4C65" w:rsidP="005C08FF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2CAACAF1" w14:textId="77777777" w:rsidR="00484770" w:rsidRDefault="00484770" w:rsidP="005C08FF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2F385439" w14:textId="77777777" w:rsidR="00373D0E" w:rsidRDefault="00373D0E" w:rsidP="00373D0E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АСПРЕДЕЛЕНИЕ БЮДЖЕТНЫХ АССИГНОВАНИЙ ПО РАЗДЕЛАМ, ПОДРАЗДЕЛАМ,</w:t>
      </w:r>
    </w:p>
    <w:p w14:paraId="1F03CBED" w14:textId="77777777" w:rsidR="00373D0E" w:rsidRDefault="00373D0E" w:rsidP="00373D0E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ЦЕЛЕВЫМ СТАТЬЯМ И ВИДАМ РАСХОДОВ КЛАССИФИКАЦИИ РАСХОДОВ БЮДЖЕТА В ВЕДОМСТВЕННОЙ СТРУКТУРЕ РАСХОДОВ БЮДЖЕТА НА 202</w:t>
      </w:r>
      <w:r w:rsidR="00484770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ГОД И ПЛАНОВЫЙ ПЕРИОД 202</w:t>
      </w:r>
      <w:r w:rsidR="00484770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– 20</w:t>
      </w:r>
      <w:r w:rsidR="00484770">
        <w:rPr>
          <w:rFonts w:ascii="Arial" w:hAnsi="Arial" w:cs="Arial"/>
          <w:b/>
        </w:rPr>
        <w:t>24</w:t>
      </w:r>
      <w:r>
        <w:rPr>
          <w:rFonts w:ascii="Arial" w:hAnsi="Arial" w:cs="Arial"/>
          <w:b/>
        </w:rPr>
        <w:t xml:space="preserve"> ГОДОВ</w:t>
      </w:r>
    </w:p>
    <w:p w14:paraId="6FB305EE" w14:textId="77777777" w:rsidR="00D16ECF" w:rsidRDefault="00D16ECF" w:rsidP="00373D0E">
      <w:pPr>
        <w:pStyle w:val="a3"/>
        <w:jc w:val="center"/>
        <w:rPr>
          <w:rFonts w:ascii="Arial" w:hAnsi="Arial" w:cs="Arial"/>
          <w:b/>
        </w:rPr>
      </w:pPr>
    </w:p>
    <w:p w14:paraId="41F77C90" w14:textId="77777777" w:rsidR="00373D0E" w:rsidRDefault="00373D0E" w:rsidP="00373D0E">
      <w:pPr>
        <w:pStyle w:val="a3"/>
        <w:jc w:val="right"/>
        <w:rPr>
          <w:rFonts w:ascii="Arial" w:hAnsi="Arial" w:cs="Arial"/>
        </w:rPr>
      </w:pPr>
      <w:r>
        <w:rPr>
          <w:rFonts w:ascii="Arial" w:hAnsi="Arial" w:cs="Arial"/>
        </w:rPr>
        <w:t>тыс.рублей</w:t>
      </w:r>
    </w:p>
    <w:tbl>
      <w:tblPr>
        <w:tblW w:w="163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0"/>
        <w:gridCol w:w="849"/>
        <w:gridCol w:w="570"/>
        <w:gridCol w:w="709"/>
        <w:gridCol w:w="1701"/>
        <w:gridCol w:w="705"/>
        <w:gridCol w:w="712"/>
        <w:gridCol w:w="1418"/>
        <w:gridCol w:w="1275"/>
        <w:gridCol w:w="1276"/>
      </w:tblGrid>
      <w:tr w:rsidR="00373D0E" w14:paraId="2BC929F0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278F4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6FDE9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ГРБС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7A23E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8131F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243A2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ЦСР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9809B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ВР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7A396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ЭК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B6CE9" w14:textId="77777777" w:rsidR="00373D0E" w:rsidRDefault="00373D0E" w:rsidP="0048477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484770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E0210" w14:textId="77777777" w:rsidR="00373D0E" w:rsidRDefault="00373D0E" w:rsidP="0048477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484770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1C401" w14:textId="77777777" w:rsidR="00373D0E" w:rsidRDefault="00373D0E" w:rsidP="0048477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484770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</w:tr>
      <w:tr w:rsidR="00373D0E" w14:paraId="00C13668" w14:textId="77777777" w:rsidTr="003F4F2A">
        <w:trPr>
          <w:trHeight w:val="287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B247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42AF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F4D7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9799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AAF7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8C2A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F735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7ED4" w14:textId="77777777" w:rsidR="00373D0E" w:rsidRDefault="001B3EB3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80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44EF" w14:textId="77777777" w:rsidR="00373D0E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710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6E52" w14:textId="77777777" w:rsidR="00373D0E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7058,5</w:t>
            </w:r>
          </w:p>
        </w:tc>
      </w:tr>
      <w:tr w:rsidR="00373D0E" w14:paraId="1B3B6DA2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0D594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E3F2C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A4700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9C30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9CAD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7E60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1E6F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884D" w14:textId="77777777" w:rsidR="00373D0E" w:rsidRDefault="001A500A" w:rsidP="0000694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569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D51A" w14:textId="77777777" w:rsidR="00373D0E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0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2C33" w14:textId="77777777" w:rsidR="00373D0E" w:rsidRDefault="00C45C09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3915,9</w:t>
            </w:r>
          </w:p>
        </w:tc>
      </w:tr>
      <w:tr w:rsidR="00373D0E" w14:paraId="7FBC1D13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98FCE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EB545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CCCF7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002B6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D7EF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C12A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6430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6FE8" w14:textId="77777777" w:rsidR="00373D0E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1BC0" w14:textId="77777777" w:rsidR="00373D0E" w:rsidRDefault="00DE1BE0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9A59" w14:textId="77777777" w:rsidR="00373D0E" w:rsidRDefault="00C45C09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</w:tr>
      <w:tr w:rsidR="003F4F2A" w14:paraId="29E70CC2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44C73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5BD02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0B87D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2672E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D2C65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12FB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FD6D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1B0E" w14:textId="77777777" w:rsidR="003F4F2A" w:rsidRDefault="00DE1BE0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EDD6" w14:textId="77777777" w:rsidR="003F4F2A" w:rsidRDefault="00DE1BE0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E710" w14:textId="77777777" w:rsidR="003F4F2A" w:rsidRDefault="00C45C09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</w:tr>
      <w:tr w:rsidR="003F4F2A" w14:paraId="48BA73D6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2DF1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C4A9F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787F6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7A5CF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CDF0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64EC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B1F0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15EF" w14:textId="77777777" w:rsidR="003F4F2A" w:rsidRDefault="00DE1BE0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522E" w14:textId="77777777" w:rsidR="003F4F2A" w:rsidRDefault="00DE1BE0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9F2F" w14:textId="77777777" w:rsidR="003F4F2A" w:rsidRDefault="00C45C09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</w:tr>
      <w:tr w:rsidR="003F4F2A" w14:paraId="609A360E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AC790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bCs/>
                <w:sz w:val="22"/>
                <w:szCs w:val="22"/>
              </w:rPr>
              <w:t>Высшее должностное лицо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6AB97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1963F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DD948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59CA9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2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E2D2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93EB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5B24" w14:textId="77777777" w:rsidR="003F4F2A" w:rsidRDefault="00DE1BE0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3377" w14:textId="77777777" w:rsidR="003F4F2A" w:rsidRDefault="00DE1BE0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4FB2" w14:textId="77777777" w:rsidR="003F4F2A" w:rsidRDefault="00C45C09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</w:tr>
      <w:tr w:rsidR="003F4F2A" w14:paraId="7CEC29CE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8A17D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bCs/>
                <w:sz w:val="22"/>
                <w:szCs w:val="22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7E931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9B9CC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9750A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BE7BB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EEBC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A186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7C02" w14:textId="77777777" w:rsidR="003F4F2A" w:rsidRDefault="00DE1BE0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0289" w14:textId="77777777" w:rsidR="003F4F2A" w:rsidRDefault="00DE1BE0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2940" w14:textId="77777777" w:rsidR="003F4F2A" w:rsidRDefault="00C45C09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</w:tr>
      <w:tr w:rsidR="003F4F2A" w14:paraId="2863B347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CAE76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DAAA1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79A16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F0F4A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A7242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E28CA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ACEB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7D8D" w14:textId="77777777" w:rsidR="003F4F2A" w:rsidRDefault="00DE1BE0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5D51" w14:textId="77777777" w:rsidR="003F4F2A" w:rsidRDefault="00DE1BE0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D71F" w14:textId="77777777" w:rsidR="003F4F2A" w:rsidRDefault="00C45C09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</w:tr>
      <w:tr w:rsidR="003F4F2A" w14:paraId="32434FC0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17DAB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EB88D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AD23E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03FE9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087A4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07711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4B4DF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A5DB" w14:textId="77777777" w:rsidR="003F4F2A" w:rsidRDefault="00DE1BE0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8A0B" w14:textId="77777777" w:rsidR="003F4F2A" w:rsidRDefault="00DE1BE0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8668" w14:textId="77777777" w:rsidR="003F4F2A" w:rsidRDefault="00C45C09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</w:tr>
      <w:tr w:rsidR="003F4F2A" w14:paraId="2E19B996" w14:textId="77777777" w:rsidTr="0086480A">
        <w:trPr>
          <w:trHeight w:val="518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737EA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EA91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9F5B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D485D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DFD9C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7441A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C9202" w14:textId="77777777" w:rsidR="003F4F2A" w:rsidRPr="00373D0E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142A" w14:textId="77777777" w:rsidR="003F4F2A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8D5D" w14:textId="77777777" w:rsidR="003F4F2A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F729" w14:textId="77777777" w:rsidR="003F4F2A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5,5</w:t>
            </w:r>
          </w:p>
        </w:tc>
      </w:tr>
      <w:tr w:rsidR="003F4F2A" w14:paraId="3E3BC72F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1733B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E59B3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41BDE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DE672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E723D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16B4B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E13FB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6836" w14:textId="77777777" w:rsidR="003F4F2A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CC56" w14:textId="77777777" w:rsidR="003F4F2A" w:rsidRDefault="00DE1BE0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EE95" w14:textId="77777777" w:rsidR="003F4F2A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5,5</w:t>
            </w:r>
          </w:p>
        </w:tc>
      </w:tr>
      <w:tr w:rsidR="003F4F2A" w14:paraId="009F49AC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535FC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4CB34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46EBE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95B98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BB7B4" w14:textId="77777777" w:rsidR="003F4F2A" w:rsidRPr="0046284C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284C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333ED" w14:textId="77777777" w:rsidR="003F4F2A" w:rsidRPr="0046284C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284C"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0C80" w14:textId="77777777" w:rsidR="003F4F2A" w:rsidRPr="0046284C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858A7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C375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093D" w14:textId="77777777" w:rsidR="003F4F2A" w:rsidRPr="00C45C09" w:rsidRDefault="00C45C09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3F4F2A" w14:paraId="7B324473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9FD29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слуги связ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1F825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97830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48D9F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9F1D6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FA038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5964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0B07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B9C6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BD8A" w14:textId="77777777" w:rsidR="003F4F2A" w:rsidRDefault="00C45C09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3F4F2A" w14:paraId="403001C8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F081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089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F611B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CECEC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A08B3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BB9A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5F775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32EA7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8CC5" w14:textId="77777777" w:rsidR="003F4F2A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1BB5" w14:textId="77777777" w:rsidR="003F4F2A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ED29" w14:textId="77777777" w:rsidR="003F4F2A" w:rsidRDefault="00ED43A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8,4</w:t>
            </w:r>
          </w:p>
        </w:tc>
      </w:tr>
      <w:tr w:rsidR="003F4F2A" w14:paraId="75D63A90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11EDD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9C984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4C6DD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DD411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D6A78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A2C59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4395D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4EE6" w14:textId="77777777" w:rsidR="003F4F2A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842E" w14:textId="77777777" w:rsidR="003F4F2A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C25" w14:textId="77777777" w:rsidR="003F4F2A" w:rsidRDefault="002E1F82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8,4</w:t>
            </w:r>
          </w:p>
        </w:tc>
      </w:tr>
      <w:tr w:rsidR="003F4F2A" w14:paraId="7D7CE94E" w14:textId="77777777" w:rsidTr="003F4F2A">
        <w:trPr>
          <w:trHeight w:val="822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1A1B8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5EFFB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42561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AF918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D521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0A6F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2E0B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6796" w14:textId="77777777" w:rsidR="003F4F2A" w:rsidRDefault="00D144A6" w:rsidP="0000694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2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CE9E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572C" w14:textId="77777777" w:rsidR="003F4F2A" w:rsidRDefault="00C45C09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87,7</w:t>
            </w:r>
          </w:p>
        </w:tc>
      </w:tr>
      <w:tr w:rsidR="003F4F2A" w14:paraId="190A20E9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F49A0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8555E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FD39C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5E70E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DE6B2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EFA3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2A29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611A" w14:textId="77777777" w:rsidR="003F4F2A" w:rsidRDefault="00D144A6" w:rsidP="0000694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2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062C" w14:textId="77777777" w:rsidR="003F4F2A" w:rsidRDefault="003F4F2A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BD1F" w14:textId="77777777" w:rsidR="003F4F2A" w:rsidRDefault="00C45C09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87,7</w:t>
            </w:r>
          </w:p>
        </w:tc>
      </w:tr>
      <w:tr w:rsidR="003F4F2A" w14:paraId="27686EA7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D4B89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785CA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440A4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0BE81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9160F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03F5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A4EC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C02F" w14:textId="77777777" w:rsidR="003F4F2A" w:rsidRDefault="00D144A6" w:rsidP="0000694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2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ABBC" w14:textId="77777777" w:rsidR="003F4F2A" w:rsidRDefault="003F4F2A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0AE8" w14:textId="77777777" w:rsidR="003F4F2A" w:rsidRDefault="00C45C09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87,7</w:t>
            </w:r>
          </w:p>
        </w:tc>
      </w:tr>
      <w:tr w:rsidR="003F4F2A" w14:paraId="500DC273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9C69F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5A651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A4246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50E5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53662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3B98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28EF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362F" w14:textId="77777777" w:rsidR="003F4F2A" w:rsidRDefault="00037BDE" w:rsidP="0000694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2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8F5B" w14:textId="77777777" w:rsidR="003F4F2A" w:rsidRDefault="003F4F2A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4736" w14:textId="77777777" w:rsidR="003F4F2A" w:rsidRDefault="00C45C09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87,7</w:t>
            </w:r>
          </w:p>
        </w:tc>
      </w:tr>
      <w:tr w:rsidR="003F4F2A" w14:paraId="730CBFD5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99BD5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BFCFE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5621A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18ABC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441E8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6BE6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31E5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E1C7" w14:textId="77777777" w:rsidR="003F4F2A" w:rsidRDefault="00037BDE" w:rsidP="0000694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8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62FF" w14:textId="77777777" w:rsidR="003F4F2A" w:rsidRDefault="003F4F2A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70A1" w14:textId="77777777" w:rsidR="003F4F2A" w:rsidRDefault="00C45C09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87,7</w:t>
            </w:r>
          </w:p>
        </w:tc>
      </w:tr>
      <w:tr w:rsidR="003F4F2A" w14:paraId="5248B4D6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83C13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284C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57BBE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915DE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8CA6D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A9D33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D930D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5EA6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C2C6" w14:textId="77777777" w:rsidR="003F4F2A" w:rsidRDefault="00971A49" w:rsidP="00E05A0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2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EFD0" w14:textId="77777777" w:rsidR="003F4F2A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B5CA" w14:textId="77777777" w:rsidR="003F4F2A" w:rsidRDefault="00C45C09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48,7</w:t>
            </w:r>
          </w:p>
        </w:tc>
      </w:tr>
      <w:tr w:rsidR="003F4F2A" w14:paraId="56728C18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E6742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C2FEF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7BF4F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3196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212F2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DA461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80E9C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2367" w14:textId="77777777" w:rsidR="003F4F2A" w:rsidRDefault="00971A49" w:rsidP="00E05A0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2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111F" w14:textId="77777777" w:rsidR="003F4F2A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788C" w14:textId="77777777" w:rsidR="003F4F2A" w:rsidRDefault="00C45C09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48,7</w:t>
            </w:r>
          </w:p>
        </w:tc>
      </w:tr>
      <w:tr w:rsidR="003F4F2A" w14:paraId="08CC2C2C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54AAA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E1C59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24BD7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431D9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93B41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31C42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FDC2E" w14:textId="77777777" w:rsidR="003F4F2A" w:rsidRPr="0046284C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A023" w14:textId="77777777" w:rsidR="003F4F2A" w:rsidRDefault="00971A49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56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26DF" w14:textId="77777777" w:rsidR="003F4F2A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0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0FC7" w14:textId="77777777" w:rsidR="003F4F2A" w:rsidRDefault="00371FF4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03,9</w:t>
            </w:r>
          </w:p>
        </w:tc>
      </w:tr>
      <w:tr w:rsidR="003F4F2A" w14:paraId="74AA3E9F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75686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F118B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0EA8B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2C9AA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F3946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52D50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82BB6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89D5" w14:textId="77777777" w:rsidR="003F4F2A" w:rsidRDefault="00971A49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56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8A5E" w14:textId="77777777" w:rsidR="003F4F2A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0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17C1" w14:textId="77777777" w:rsidR="003F4F2A" w:rsidRDefault="00371FF4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03,9</w:t>
            </w:r>
          </w:p>
        </w:tc>
      </w:tr>
      <w:tr w:rsidR="00D144A6" w14:paraId="14D44166" w14:textId="77777777" w:rsidTr="00D144A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14F2D" w14:textId="77777777" w:rsidR="00D144A6" w:rsidRPr="00C72934" w:rsidRDefault="00D144A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циальные пособия и компенсации персоналу в денежной форм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73D19" w14:textId="77777777" w:rsidR="00D144A6" w:rsidRPr="00C72934" w:rsidRDefault="00D144A6" w:rsidP="00D144A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FDA6D" w14:textId="77777777" w:rsidR="00D144A6" w:rsidRPr="00C72934" w:rsidRDefault="00D144A6" w:rsidP="00D144A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B4243" w14:textId="77777777" w:rsidR="00D144A6" w:rsidRPr="00C72934" w:rsidRDefault="00D144A6" w:rsidP="00D144A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A0D29" w14:textId="77777777" w:rsidR="00D144A6" w:rsidRPr="00C72934" w:rsidRDefault="00D144A6" w:rsidP="00D144A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7AB71" w14:textId="77777777" w:rsidR="00D144A6" w:rsidRPr="00C72934" w:rsidRDefault="00D144A6" w:rsidP="00D144A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90E2D" w14:textId="77777777" w:rsidR="00D144A6" w:rsidRPr="0046284C" w:rsidRDefault="00D144A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D144A6">
              <w:rPr>
                <w:rFonts w:ascii="Courier New" w:hAnsi="Courier New" w:cs="Courier New"/>
                <w:sz w:val="22"/>
                <w:szCs w:val="22"/>
              </w:rPr>
              <w:t>2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C56A" w14:textId="77777777" w:rsidR="00D144A6" w:rsidRDefault="00D144A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F5106" w14:textId="77777777" w:rsidR="00D144A6" w:rsidRDefault="00D144A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3FAAC" w14:textId="77777777" w:rsidR="00D144A6" w:rsidRDefault="00D144A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144A6" w14:paraId="5AE6D346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DA047" w14:textId="77777777" w:rsidR="00D144A6" w:rsidRPr="00C72934" w:rsidRDefault="00D144A6" w:rsidP="008C5F9B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A7C71" w14:textId="77777777" w:rsidR="00D144A6" w:rsidRPr="00C72934" w:rsidRDefault="00D144A6" w:rsidP="008C5F9B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4BAD0" w14:textId="77777777" w:rsidR="00D144A6" w:rsidRPr="00C72934" w:rsidRDefault="00D144A6" w:rsidP="008C5F9B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FAD81" w14:textId="77777777" w:rsidR="00D144A6" w:rsidRPr="00C72934" w:rsidRDefault="00D144A6" w:rsidP="008C5F9B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01617" w14:textId="77777777" w:rsidR="00D144A6" w:rsidRPr="00C72934" w:rsidRDefault="00D144A6" w:rsidP="008C5F9B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C3D4E" w14:textId="77777777" w:rsidR="00D144A6" w:rsidRPr="00C72934" w:rsidRDefault="00D144A6" w:rsidP="008C5F9B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8C814" w14:textId="77777777" w:rsidR="00D144A6" w:rsidRDefault="00D144A6" w:rsidP="008C5F9B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92F0" w14:textId="77777777" w:rsidR="00D144A6" w:rsidRDefault="00971A49" w:rsidP="008C5F9B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DBC7" w14:textId="77777777" w:rsidR="00D144A6" w:rsidRDefault="00D144A6" w:rsidP="008C5F9B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2BEB" w14:textId="77777777" w:rsidR="00D144A6" w:rsidRDefault="00D144A6" w:rsidP="008C5F9B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4,8</w:t>
            </w:r>
          </w:p>
        </w:tc>
      </w:tr>
      <w:tr w:rsidR="00D144A6" w14:paraId="24926537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41CC3" w14:textId="77777777" w:rsidR="00D144A6" w:rsidRPr="00C72934" w:rsidRDefault="00D144A6" w:rsidP="008C5F9B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05A1B" w14:textId="77777777" w:rsidR="00D144A6" w:rsidRPr="00C72934" w:rsidRDefault="00D144A6" w:rsidP="008C5F9B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D7B8D" w14:textId="77777777" w:rsidR="00D144A6" w:rsidRPr="00C72934" w:rsidRDefault="00D144A6" w:rsidP="008C5F9B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99D78" w14:textId="77777777" w:rsidR="00D144A6" w:rsidRPr="00C72934" w:rsidRDefault="00D144A6" w:rsidP="008C5F9B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B0F36" w14:textId="77777777" w:rsidR="00D144A6" w:rsidRPr="00C72934" w:rsidRDefault="00D144A6" w:rsidP="008C5F9B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365F5" w14:textId="77777777" w:rsidR="00D144A6" w:rsidRPr="00C72934" w:rsidRDefault="00D144A6" w:rsidP="008C5F9B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B2B96" w14:textId="77777777" w:rsidR="00D144A6" w:rsidRDefault="00D144A6" w:rsidP="008C5F9B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138C" w14:textId="77777777" w:rsidR="00D144A6" w:rsidRDefault="00971A49" w:rsidP="008C5F9B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DE04" w14:textId="77777777" w:rsidR="00D144A6" w:rsidRDefault="00D144A6" w:rsidP="008C5F9B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188C" w14:textId="77777777" w:rsidR="00D144A6" w:rsidRDefault="00D144A6" w:rsidP="008C5F9B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4,8</w:t>
            </w:r>
          </w:p>
        </w:tc>
      </w:tr>
      <w:tr w:rsidR="00D144A6" w14:paraId="7AA71C05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A4DB" w14:textId="77777777" w:rsidR="00D144A6" w:rsidRPr="00B773DE" w:rsidRDefault="00D144A6" w:rsidP="005466D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у персоналу </w:t>
            </w:r>
            <w:r>
              <w:rPr>
                <w:rFonts w:ascii="Courier New" w:hAnsi="Courier New" w:cs="Courier New"/>
                <w:sz w:val="22"/>
                <w:szCs w:val="22"/>
              </w:rPr>
              <w:t>за счет иных межбюджетных трансфертов на реализацию мероприятий, связанных с достижением наилучших результатов по увеличению налоговых и неналоговых доход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300A" w14:textId="77777777" w:rsidR="00D144A6" w:rsidRPr="00B773DE" w:rsidRDefault="00D144A6" w:rsidP="005466D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B83E" w14:textId="77777777" w:rsidR="00D144A6" w:rsidRPr="00B773DE" w:rsidRDefault="00D144A6" w:rsidP="005466D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D661" w14:textId="77777777" w:rsidR="00D144A6" w:rsidRPr="00B773DE" w:rsidRDefault="00D144A6" w:rsidP="005466D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EF06" w14:textId="77777777" w:rsidR="00D144A6" w:rsidRPr="00B773DE" w:rsidRDefault="00D144A6" w:rsidP="005466D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40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A454" w14:textId="77777777" w:rsidR="00D144A6" w:rsidRPr="00C72934" w:rsidRDefault="00D144A6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FA9E" w14:textId="77777777" w:rsidR="00D144A6" w:rsidRDefault="00D144A6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398C" w14:textId="77777777" w:rsidR="00D144A6" w:rsidRDefault="00D144A6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3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618A" w14:textId="77777777" w:rsidR="00D144A6" w:rsidRDefault="00D144A6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AF05" w14:textId="77777777" w:rsidR="00D144A6" w:rsidRDefault="00D144A6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71A49" w14:paraId="049963E8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D769" w14:textId="77777777" w:rsidR="00971A49" w:rsidRPr="00C72934" w:rsidRDefault="00971A49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D10F" w14:textId="77777777" w:rsidR="00971A49" w:rsidRPr="00C72934" w:rsidRDefault="00971A49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CDF2" w14:textId="77777777" w:rsidR="00971A49" w:rsidRPr="00C72934" w:rsidRDefault="00971A49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77CE" w14:textId="77777777" w:rsidR="00971A49" w:rsidRPr="00C72934" w:rsidRDefault="00971A49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1132" w14:textId="77777777" w:rsidR="00971A49" w:rsidRDefault="00971A49" w:rsidP="005466D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40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92A4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7180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FFC3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3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187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68AC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71A49" w14:paraId="2A884293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7175" w14:textId="77777777" w:rsidR="00971A49" w:rsidRPr="00C72934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557E" w14:textId="77777777" w:rsidR="00971A49" w:rsidRPr="00C72934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A142" w14:textId="77777777" w:rsidR="00971A49" w:rsidRPr="00C72934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3CB1" w14:textId="77777777" w:rsidR="00971A49" w:rsidRPr="00C72934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125E" w14:textId="77777777" w:rsidR="00971A49" w:rsidRPr="00C72934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4</w:t>
            </w:r>
            <w:r>
              <w:rPr>
                <w:rFonts w:ascii="Courier New" w:hAnsi="Courier New" w:cs="Courier New"/>
                <w:sz w:val="22"/>
                <w:szCs w:val="22"/>
              </w:rPr>
              <w:t>740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5F3D" w14:textId="77777777" w:rsidR="00971A49" w:rsidRPr="00C72934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7EC1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728C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3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6D27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5A98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71A49" w14:paraId="288E3014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D493" w14:textId="77777777" w:rsidR="00971A49" w:rsidRPr="00C72934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D6B4" w14:textId="77777777" w:rsidR="00971A49" w:rsidRPr="00C72934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A648" w14:textId="77777777" w:rsidR="00971A49" w:rsidRPr="00C72934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11C4" w14:textId="77777777" w:rsidR="00971A49" w:rsidRPr="00C72934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5E8C" w14:textId="77777777" w:rsidR="00971A49" w:rsidRPr="00C72934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4</w:t>
            </w:r>
            <w:r>
              <w:rPr>
                <w:rFonts w:ascii="Courier New" w:hAnsi="Courier New" w:cs="Courier New"/>
                <w:sz w:val="22"/>
                <w:szCs w:val="22"/>
              </w:rPr>
              <w:t>740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1299" w14:textId="77777777" w:rsidR="00971A49" w:rsidRPr="00C72934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6D72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7D9C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C9A6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C86F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71A49" w14:paraId="1791D725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3C5D" w14:textId="77777777" w:rsidR="00971A49" w:rsidRPr="00C72934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B877" w14:textId="77777777" w:rsidR="00971A49" w:rsidRPr="00C72934" w:rsidRDefault="00971A49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90AA" w14:textId="77777777" w:rsidR="00971A49" w:rsidRPr="00C72934" w:rsidRDefault="00971A49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7EA9" w14:textId="77777777" w:rsidR="00971A49" w:rsidRPr="00C72934" w:rsidRDefault="00971A49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D604" w14:textId="77777777" w:rsidR="00971A49" w:rsidRPr="00C72934" w:rsidRDefault="00971A49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4</w:t>
            </w:r>
            <w:r>
              <w:rPr>
                <w:rFonts w:ascii="Courier New" w:hAnsi="Courier New" w:cs="Courier New"/>
                <w:sz w:val="22"/>
                <w:szCs w:val="22"/>
              </w:rPr>
              <w:t>740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1746" w14:textId="77777777" w:rsidR="00971A49" w:rsidRPr="00C72934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B0D3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88B6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83EA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5AA8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71A49" w14:paraId="7F0618AB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6083" w14:textId="77777777" w:rsidR="00971A49" w:rsidRPr="00C72934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52AA" w14:textId="77777777" w:rsidR="00971A49" w:rsidRPr="00C72934" w:rsidRDefault="00971A49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0BC4" w14:textId="77777777" w:rsidR="00971A49" w:rsidRPr="00C72934" w:rsidRDefault="00971A49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2708" w14:textId="77777777" w:rsidR="00971A49" w:rsidRPr="00C72934" w:rsidRDefault="00971A49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4D06" w14:textId="77777777" w:rsidR="00971A49" w:rsidRPr="00C72934" w:rsidRDefault="00971A49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4</w:t>
            </w:r>
            <w:r>
              <w:rPr>
                <w:rFonts w:ascii="Courier New" w:hAnsi="Courier New" w:cs="Courier New"/>
                <w:sz w:val="22"/>
                <w:szCs w:val="22"/>
              </w:rPr>
              <w:t>740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C768" w14:textId="77777777" w:rsidR="00971A49" w:rsidRPr="00C72934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ADA8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EDCF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E7A1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E5A1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71A49" w14:paraId="56A286F7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4764" w14:textId="77777777" w:rsidR="00971A49" w:rsidRPr="00C72934" w:rsidRDefault="00971A49" w:rsidP="00D144A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9720" w14:textId="77777777" w:rsidR="00971A49" w:rsidRPr="00C72934" w:rsidRDefault="00971A49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91A0" w14:textId="77777777" w:rsidR="00971A49" w:rsidRPr="00C72934" w:rsidRDefault="00971A49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6949" w14:textId="77777777" w:rsidR="00971A49" w:rsidRPr="00C72934" w:rsidRDefault="00971A49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FE45" w14:textId="77777777" w:rsidR="00971A49" w:rsidRPr="00C72934" w:rsidRDefault="00971A49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745B" w14:textId="77777777" w:rsidR="00971A49" w:rsidRPr="00C72934" w:rsidRDefault="00971A49" w:rsidP="00971A49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2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B85A" w14:textId="77777777" w:rsidR="00971A49" w:rsidRDefault="00971A49" w:rsidP="00D144A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20C0" w14:textId="77777777" w:rsidR="00971A49" w:rsidRDefault="00971A49" w:rsidP="00D144A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273C" w14:textId="77777777" w:rsidR="00971A49" w:rsidRDefault="00971A49" w:rsidP="00D144A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1F90" w14:textId="77777777" w:rsidR="00971A49" w:rsidRDefault="00971A49" w:rsidP="00D144A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71A49" w14:paraId="68EC2D3C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9FA7" w14:textId="77777777" w:rsidR="00971A49" w:rsidRPr="00C72934" w:rsidRDefault="00037BDE" w:rsidP="00E009E8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чие </w:t>
            </w:r>
            <w:r w:rsidR="00E009E8">
              <w:rPr>
                <w:rFonts w:ascii="Courier New" w:hAnsi="Courier New" w:cs="Courier New"/>
                <w:sz w:val="22"/>
                <w:szCs w:val="22"/>
              </w:rPr>
              <w:t xml:space="preserve">несоциальные </w:t>
            </w:r>
            <w:r>
              <w:rPr>
                <w:rFonts w:ascii="Courier New" w:hAnsi="Courier New" w:cs="Courier New"/>
                <w:sz w:val="22"/>
                <w:szCs w:val="22"/>
              </w:rPr>
              <w:t>выплаты</w:t>
            </w:r>
            <w:r w:rsidR="00E009E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r w:rsidR="00E009E8" w:rsidRPr="00E009E8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персоналу в денежной форм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8F0D" w14:textId="77777777" w:rsidR="00971A49" w:rsidRPr="00C72934" w:rsidRDefault="00971A49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C735" w14:textId="77777777" w:rsidR="00971A49" w:rsidRPr="00C72934" w:rsidRDefault="00971A49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FBCC" w14:textId="77777777" w:rsidR="00971A49" w:rsidRPr="00C72934" w:rsidRDefault="00971A49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75C9" w14:textId="77777777" w:rsidR="00971A49" w:rsidRPr="00C72934" w:rsidRDefault="00971A49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6E18" w14:textId="77777777" w:rsidR="00971A49" w:rsidRPr="00C72934" w:rsidRDefault="00971A49" w:rsidP="00971A49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2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72E5" w14:textId="77777777" w:rsidR="00971A49" w:rsidRDefault="00971A49" w:rsidP="00D144A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B5C6" w14:textId="77777777" w:rsidR="00971A49" w:rsidRDefault="00971A49" w:rsidP="00D144A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4D10" w14:textId="77777777" w:rsidR="00971A49" w:rsidRDefault="00971A49" w:rsidP="00D144A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3A74" w14:textId="77777777" w:rsidR="00971A49" w:rsidRDefault="00971A49" w:rsidP="00D144A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71A49" w14:paraId="7F65CDC2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405F" w14:textId="77777777" w:rsidR="00971A49" w:rsidRPr="00C72934" w:rsidRDefault="00037BDE" w:rsidP="00D144A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Транспортные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53BB" w14:textId="77777777" w:rsidR="00971A49" w:rsidRPr="00C72934" w:rsidRDefault="00971A49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F0E4" w14:textId="77777777" w:rsidR="00971A49" w:rsidRPr="00C72934" w:rsidRDefault="00971A49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515D" w14:textId="77777777" w:rsidR="00971A49" w:rsidRPr="00C72934" w:rsidRDefault="00971A49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4443" w14:textId="77777777" w:rsidR="00971A49" w:rsidRPr="00C72934" w:rsidRDefault="00971A49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9242" w14:textId="77777777" w:rsidR="00971A49" w:rsidRPr="00C72934" w:rsidRDefault="00971A49" w:rsidP="00971A49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2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D899" w14:textId="77777777" w:rsidR="00971A49" w:rsidRDefault="00971A49" w:rsidP="00D144A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51A1" w14:textId="77777777" w:rsidR="00971A49" w:rsidRDefault="00971A49" w:rsidP="00D144A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64A1" w14:textId="77777777" w:rsidR="00971A49" w:rsidRDefault="00971A49" w:rsidP="00D144A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57D9" w14:textId="77777777" w:rsidR="00971A49" w:rsidRDefault="00971A49" w:rsidP="00D144A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71A49" w14:paraId="57EFEBC2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98F1" w14:textId="77777777" w:rsidR="00971A49" w:rsidRPr="00C72934" w:rsidRDefault="00971A49" w:rsidP="00D144A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4412" w14:textId="77777777" w:rsidR="00971A49" w:rsidRPr="00C72934" w:rsidRDefault="00971A49" w:rsidP="00D144A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3D61" w14:textId="77777777" w:rsidR="00971A49" w:rsidRPr="00C72934" w:rsidRDefault="00971A49" w:rsidP="00D144A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A015" w14:textId="77777777" w:rsidR="00971A49" w:rsidRPr="00C72934" w:rsidRDefault="00971A49" w:rsidP="00D144A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2A68" w14:textId="77777777" w:rsidR="00971A49" w:rsidRPr="00C72934" w:rsidRDefault="00971A49" w:rsidP="00D144A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BD61" w14:textId="77777777" w:rsidR="00971A49" w:rsidRPr="00C72934" w:rsidRDefault="00971A49" w:rsidP="00D144A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3E20" w14:textId="77777777" w:rsidR="00971A49" w:rsidRDefault="00971A49" w:rsidP="00D144A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569F" w14:textId="77777777" w:rsidR="00971A49" w:rsidRDefault="00037BDE" w:rsidP="00D144A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FB7C" w14:textId="77777777" w:rsidR="00971A49" w:rsidRDefault="00971A49" w:rsidP="00D144A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A933" w14:textId="77777777" w:rsidR="00971A49" w:rsidRDefault="00971A49" w:rsidP="00D144A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,0</w:t>
            </w:r>
          </w:p>
        </w:tc>
      </w:tr>
      <w:tr w:rsidR="00971A49" w14:paraId="311C5D8C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5056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Иные закупки товаров, работ и услуг для </w:t>
            </w:r>
            <w:r w:rsidRPr="00D95B25">
              <w:rPr>
                <w:rFonts w:ascii="Courier New" w:hAnsi="Courier New" w:cs="Courier New"/>
                <w:sz w:val="22"/>
                <w:szCs w:val="22"/>
              </w:rPr>
              <w:t>государственных (муниципальных</w:t>
            </w:r>
            <w:r>
              <w:rPr>
                <w:rFonts w:ascii="Courier New" w:hAnsi="Courier New" w:cs="Courier New"/>
                <w:sz w:val="22"/>
                <w:szCs w:val="22"/>
              </w:rPr>
              <w:t>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ACB6F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B3326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5F9C5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BC08E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6ADBA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7D82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9BE6" w14:textId="77777777" w:rsidR="00971A49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9ED1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B713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,0</w:t>
            </w:r>
          </w:p>
        </w:tc>
      </w:tr>
      <w:tr w:rsidR="00971A49" w14:paraId="3D45B7FA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D9143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A832A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6DB92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2266F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96B95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10554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24F4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A2BE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47D5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BD7A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,0</w:t>
            </w:r>
          </w:p>
        </w:tc>
      </w:tr>
      <w:tr w:rsidR="00971A49" w14:paraId="21095297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FD6AD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B710F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D077F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54BB5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63DE9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207DD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45246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089E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7EA9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F57C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,0</w:t>
            </w:r>
          </w:p>
        </w:tc>
      </w:tr>
      <w:tr w:rsidR="00971A49" w14:paraId="42B4C39C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23BB3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941DB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043E7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9CA7C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9E185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D8981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0D9B4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9EF0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4124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E7C1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,0</w:t>
            </w:r>
          </w:p>
        </w:tc>
      </w:tr>
      <w:tr w:rsidR="00971A49" w14:paraId="6417495A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1121D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Услуги связ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09F3B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952DB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C6CC8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60A99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17689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2F6D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3148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51F9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ADD9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</w:tr>
      <w:tr w:rsidR="00971A49" w14:paraId="2EB3BFE2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5F4A2" w14:textId="77777777" w:rsidR="00971A49" w:rsidRPr="000C76FB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C76FB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6DD1F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A1E3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86113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0E70D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CACB2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A13BC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02CA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E403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1EC1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971A49" w14:paraId="20578803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51EE9" w14:textId="77777777" w:rsidR="00971A49" w:rsidRPr="000C76FB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C76FB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BA5E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D8D4D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A50E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2DB03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8BC28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741F8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8F1A" w14:textId="77777777" w:rsidR="00971A49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A147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E98C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971A49" w14:paraId="627B6F21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9A0FF" w14:textId="77777777" w:rsidR="00971A49" w:rsidRPr="000C76FB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C76FB"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24288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F4AD2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65E51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CFF00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77F9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A3E2F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69CA" w14:textId="77777777" w:rsidR="00971A49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469F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0C3E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</w:tr>
      <w:tr w:rsidR="00971A49" w14:paraId="0883A8FB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31F34" w14:textId="77777777" w:rsidR="00971A49" w:rsidRPr="000C76FB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C76FB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0DC0A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656C7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C06C1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BFAB3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D5DAC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759D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D19E" w14:textId="77777777" w:rsidR="00971A49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5C1C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837A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0,0</w:t>
            </w:r>
          </w:p>
        </w:tc>
      </w:tr>
      <w:tr w:rsidR="00971A49" w14:paraId="02B1ED0C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64780" w14:textId="77777777" w:rsidR="00971A49" w:rsidRPr="000C76FB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C76FB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1DAAF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F359B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84079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E082C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C4BE4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81D62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EAE1" w14:textId="77777777" w:rsidR="00971A49" w:rsidRDefault="000A4987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8F02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2555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971A49" w14:paraId="3A8697EE" w14:textId="77777777" w:rsidTr="00D0519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F9D8D" w14:textId="77777777" w:rsidR="00971A49" w:rsidRPr="000C76FB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C76FB">
              <w:rPr>
                <w:rFonts w:ascii="Courier New" w:hAnsi="Courier New" w:cs="Courier New"/>
                <w:sz w:val="22"/>
                <w:szCs w:val="22"/>
              </w:rPr>
              <w:t>Оплата работ,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C3344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7B103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E9CDA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42C17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C407B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26528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8B65" w14:textId="77777777" w:rsidR="00971A49" w:rsidRDefault="000A4987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6FB2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B684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037BDE" w14:paraId="6B7C2F59" w14:textId="77777777" w:rsidTr="00C45C0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6538" w14:textId="77777777" w:rsidR="00037BDE" w:rsidRPr="000C76FB" w:rsidRDefault="000A4987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слуги связ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F46E" w14:textId="77777777" w:rsidR="00037BDE" w:rsidRDefault="00037BDE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E6B1" w14:textId="77777777" w:rsidR="00037BDE" w:rsidRDefault="00037BDE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001F" w14:textId="77777777" w:rsidR="00037BDE" w:rsidRDefault="00037BDE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8DC9" w14:textId="77777777" w:rsidR="00037BDE" w:rsidRDefault="00037BDE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40C6" w14:textId="77777777" w:rsidR="00037BDE" w:rsidRDefault="00037BDE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9D0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2E9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4F65" w14:textId="77777777" w:rsidR="00037BDE" w:rsidRDefault="00E009E8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C159" w14:textId="77777777" w:rsidR="00037BDE" w:rsidRDefault="00E009E8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037BDE" w14:paraId="62ABDBFC" w14:textId="77777777" w:rsidTr="00C45C0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5621" w14:textId="77777777" w:rsidR="00037BDE" w:rsidRPr="000C76FB" w:rsidRDefault="00E009E8" w:rsidP="000A498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Коммунальные </w:t>
            </w:r>
            <w:r w:rsidR="000A4987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FFEF" w14:textId="77777777" w:rsidR="00037BDE" w:rsidRDefault="00037BDE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6CC3" w14:textId="77777777" w:rsidR="00037BDE" w:rsidRDefault="00037BDE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2EE8" w14:textId="77777777" w:rsidR="00037BDE" w:rsidRDefault="00037BDE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71B8" w14:textId="77777777" w:rsidR="00037BDE" w:rsidRDefault="00037BDE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6800" w14:textId="77777777" w:rsidR="00037BDE" w:rsidRDefault="00037BDE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9EC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AC1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643D" w14:textId="77777777" w:rsidR="00037BDE" w:rsidRDefault="00E009E8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645B" w14:textId="77777777" w:rsidR="00037BDE" w:rsidRDefault="00E009E8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037BDE" w14:paraId="72239F7E" w14:textId="77777777" w:rsidTr="00C45C0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34615" w14:textId="77777777" w:rsidR="00037BDE" w:rsidRPr="000C76FB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C76FB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4974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C5E2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5C6F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E59F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EB5C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01A4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C520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DB7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E009E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6D0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E009E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037BDE" w14:paraId="67FEDB8A" w14:textId="77777777" w:rsidTr="00C45C0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AA6B3" w14:textId="77777777" w:rsidR="00037BDE" w:rsidRPr="000C76FB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C76FB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9F9A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BEA6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BCCE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18EB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BFA0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40E0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AE57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74D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7D4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037BDE" w14:paraId="3C920BCF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939A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6044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DEEC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D445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3C2D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6173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51E1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A63B" w14:textId="77777777" w:rsidR="00037BDE" w:rsidRDefault="000A4987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EB6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346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0,0</w:t>
            </w:r>
          </w:p>
        </w:tc>
      </w:tr>
      <w:tr w:rsidR="00037BDE" w14:paraId="1F8FBE4B" w14:textId="77777777" w:rsidTr="00D46845">
        <w:trPr>
          <w:trHeight w:val="348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BE23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2F01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06E9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FED2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9B78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27F0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FDFD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C4DE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2BC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E009E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515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E009E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037BDE" w14:paraId="4318FABF" w14:textId="77777777" w:rsidTr="00D46845">
        <w:trPr>
          <w:trHeight w:val="411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F99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горюче-смазочных материал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23F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90F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7CE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22C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28C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D60D" w14:textId="77777777" w:rsidR="00037BDE" w:rsidRPr="008659F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59F4">
              <w:rPr>
                <w:rFonts w:ascii="Courier New" w:hAnsi="Courier New" w:cs="Courier New"/>
                <w:sz w:val="22"/>
                <w:szCs w:val="22"/>
              </w:rPr>
              <w:t>3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968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735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B65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</w:tr>
      <w:tr w:rsidR="00037BDE" w14:paraId="21B60BDB" w14:textId="77777777" w:rsidTr="00D46845">
        <w:trPr>
          <w:trHeight w:val="428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498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A4B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EBE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CF1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B58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2ED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3D6E" w14:textId="77777777" w:rsidR="00037BDE" w:rsidRPr="008659F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59F4"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95CE" w14:textId="77777777" w:rsidR="00037BDE" w:rsidRDefault="000A4987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C87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714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037BDE" w14:paraId="31580543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1955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B211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069A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3369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30F4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E2CB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A0E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B24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2B4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F72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037BDE" w14:paraId="48F44220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EB09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A2DA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66FD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D042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490A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F0E2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E7E6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056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DFD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0C8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037BDE" w14:paraId="0379FDEF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9B07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закупки товаров, работ и услуг для обеспечения государственных ( 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3EC8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6817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26EF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7589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F4DF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DADE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50B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3A7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099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037BDE" w14:paraId="286A956C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F6FC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FD06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9DDC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EBCA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8B2A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9A16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1E13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751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D95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73E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037BDE" w14:paraId="33944A70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30E6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D3C4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EFB2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54B2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0DE0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36C1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9B1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3D58" w14:textId="77777777" w:rsidR="00037BDE" w:rsidRPr="000A4987" w:rsidRDefault="000A4987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06F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6C8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3,0</w:t>
            </w:r>
          </w:p>
        </w:tc>
      </w:tr>
      <w:tr w:rsidR="00037BDE" w14:paraId="4E2AF922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88AE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555B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66E9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EB7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2544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010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768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2018" w14:textId="77777777" w:rsidR="00037BDE" w:rsidRPr="000A4987" w:rsidRDefault="000A4987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11E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EAC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3,0</w:t>
            </w:r>
          </w:p>
        </w:tc>
      </w:tr>
      <w:tr w:rsidR="00037BDE" w14:paraId="4307B1AA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47E91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86C1F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8CD3C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646E6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A9FB3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D6E1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6C6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AC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562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A3F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037BDE" w14:paraId="6A08073B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7A16C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87DD6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026CD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D58D1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53BAB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EDEC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508A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D2E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5CE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EF4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037BDE" w14:paraId="0E57BAF3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A4D5B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Налоги, пошлины и сбо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67D9E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DDCE9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08733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F7DFB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0C07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4EE4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BB9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665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6F4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037BDE" w14:paraId="6075CF5F" w14:textId="77777777" w:rsidTr="00E83BE7">
        <w:trPr>
          <w:trHeight w:val="293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BC7CE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D0746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CCF50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A0375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37FB6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74BA5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DF3A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FBB4" w14:textId="77777777" w:rsidR="00037BDE" w:rsidRDefault="000A4987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09A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F64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0</w:t>
            </w:r>
          </w:p>
        </w:tc>
      </w:tr>
      <w:tr w:rsidR="00037BDE" w14:paraId="1D0D04D7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162D4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92766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395E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A7F4D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270A2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7D18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D868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A1A5" w14:textId="77777777" w:rsidR="00037BDE" w:rsidRDefault="000A4987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094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274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0</w:t>
            </w:r>
          </w:p>
        </w:tc>
      </w:tr>
      <w:tr w:rsidR="00037BDE" w14:paraId="272ED93E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F7B3C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Налоги, пошлины и сбо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75915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13B83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51C55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B993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82E4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4D0A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9074" w14:textId="77777777" w:rsidR="00037BDE" w:rsidRDefault="000A4987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ABE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76D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0</w:t>
            </w:r>
          </w:p>
        </w:tc>
      </w:tr>
      <w:tr w:rsidR="00037BDE" w14:paraId="543CC546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EFC5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Уплата и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B4702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00DE3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1A889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B7F56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0F1D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98A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0674" w14:textId="77777777" w:rsidR="00037BDE" w:rsidRDefault="000A4987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441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154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037BDE" w14:paraId="71BFDF5E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8DEE7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C20E7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727B7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B839B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488FA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DD7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76BF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4E0E" w14:textId="77777777" w:rsidR="00037BDE" w:rsidRDefault="000A4987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1D7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48C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037BDE" w14:paraId="252807DB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91A9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логи, пошлины и сбо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F412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3EEA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85DC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3847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CF6B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264A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837A" w14:textId="77777777" w:rsidR="00037BDE" w:rsidRPr="000A4987" w:rsidRDefault="000A4987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E89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B9B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037BDE" w14:paraId="410EDE4B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231C1" w14:textId="77777777" w:rsidR="00037BDE" w:rsidRDefault="000A4987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Штрафы за нарушение законодательства о налогах и сборах, законодательства о страховых сбора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B80B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6EBB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E8F0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1991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B053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4AEA1" w14:textId="77777777" w:rsidR="00037BDE" w:rsidRDefault="000A4987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3C8B" w14:textId="77777777" w:rsidR="00037BDE" w:rsidRDefault="000A4987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631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EF0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6DB8BE7D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2B06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6FC8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259B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80AA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C43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4F6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5CA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951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4B9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1691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30D1422F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0B14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DD1F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D2DD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4C95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D74A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5D4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E18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D4F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9D9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38B3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16843BFB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4CBA8" w14:textId="77777777" w:rsidR="00037BDE" w:rsidRPr="007759A8" w:rsidRDefault="00037BDE" w:rsidP="005466DF">
            <w:pPr>
              <w:jc w:val="both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Проведение выборов главы муниципального</w:t>
            </w:r>
            <w:r w:rsidRPr="007759A8">
              <w:rPr>
                <w:rFonts w:ascii="Courier New" w:hAnsi="Courier New" w:cs="Courier New"/>
                <w:bCs/>
              </w:rPr>
              <w:t xml:space="preserve"> образования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5C9E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006B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DE21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63BE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00A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056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135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7B38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FD6E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15F1FBBA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DBA6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5511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5D93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B13B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FE2D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E350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84F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C4A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10FD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A58E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46F23195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2C59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пеци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231F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353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DFF3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582B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502E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DA3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8E6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CB26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50C3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4601731D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5035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EBF4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D055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2F92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D347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3B21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51BC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F32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A63C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1951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231B09A5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9FE9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9E07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62D9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008A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969E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09E5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6ED6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8AE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06FA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01D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7EE9A4B2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DBA6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выплаты текущего характера организация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616B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1E43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BD56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6098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8AD0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3B53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276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11A4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AD21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76318D24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04EA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Проведение выборов депутатов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63E9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C5CE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5FF2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9B20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F8A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1D5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5EB9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018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6687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1C990E85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092F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2F55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B85E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D446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576C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9E6C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A5F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61E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843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8C20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06311CDA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EB4B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пеци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7DDB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1C4B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5924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88A4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E78C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24B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343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D56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3DB4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2D91CE67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C7EA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4CED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03B6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4308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1E1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CD53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C3A5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8DD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7AF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85E9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40C51DDA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80F7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573F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D8AC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14D1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7DEB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837D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3552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74E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1F7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D8FD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7CE37AC3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704B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выплаты текущего характера организация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DD0F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6EC7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BB0A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4114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826F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AA3F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58A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E12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17C1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017A622C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9926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1AA1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640A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BA89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020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366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5E5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5ECE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F237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FED9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037BDE" w14:paraId="0B1E626F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4DAD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B83E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0238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F365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3F0E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DD8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724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27BB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003F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55D0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037BDE" w14:paraId="683E59AE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2F91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ACD1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B784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1EBB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DE1D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EA3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166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5DEA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CDB4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52EB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037BDE" w14:paraId="105233BB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3466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076E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DFFB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8D99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141B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2CF9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947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3C91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636B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F0A7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037BDE" w14:paraId="2FD4E1D7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74A0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EBD4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F965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69F9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5D2A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F263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B64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F532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6C49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05CC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037BDE" w14:paraId="32946C44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8C5F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EFB1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4100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6BDF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3ABF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9E65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AB3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3306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3B31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A0F2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037BDE" w14:paraId="119A66C2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A346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9737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F757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A7A3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0B42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D14C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264B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DAAB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A6B0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72E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037BDE" w14:paraId="77ADCCD9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4DB9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93C2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44C4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FF40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54B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C61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5E9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562F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32EF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EB11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037BDE" w14:paraId="1EE6F96F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891D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F223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FAA2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ECF9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F9E2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985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B2D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BEA9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4D42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398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037BDE" w14:paraId="704416C7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BDC8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92D7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328E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599A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4BD8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7319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4AD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02A2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DC52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2333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037BDE" w14:paraId="2003BCED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AC0E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784C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DDA4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BA5A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F5CB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5099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8EC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8FBE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3C36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CFA8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037BDE" w14:paraId="1C35F659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3863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00B8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7DC7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19C9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050A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1DDD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7970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8F9C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2F6C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2D01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037BDE" w14:paraId="55AE382C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86EB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BB5F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0EF5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ACD4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2BDA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21F0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D69A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BB74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44B0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E688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037BDE" w14:paraId="372E388F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DE48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ОБОРО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3C74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10B9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8CE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785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CC0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64D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515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5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4A2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4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81F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53,1</w:t>
            </w:r>
          </w:p>
        </w:tc>
      </w:tr>
      <w:tr w:rsidR="00037BDE" w14:paraId="02C90ED9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CA91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F4A0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76EE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71AB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D2A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9FD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046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A7B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5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3DA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4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C4A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53,1</w:t>
            </w:r>
          </w:p>
        </w:tc>
      </w:tr>
      <w:tr w:rsidR="00037BDE" w14:paraId="4B19F7A9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B40D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295A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3FEA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D6EC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FE1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EB8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BFA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4DC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5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985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4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773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53,1</w:t>
            </w:r>
          </w:p>
        </w:tc>
      </w:tr>
      <w:tr w:rsidR="00037BDE" w14:paraId="22B8BCE7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EF78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A7D1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D91A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A8E2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BAAF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557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959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8AB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5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70C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4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B4D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53,1</w:t>
            </w:r>
          </w:p>
        </w:tc>
      </w:tr>
      <w:tr w:rsidR="00037BDE" w14:paraId="20112EBD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3BC44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A4814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C1D21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64A31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8ED0D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EEDA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0705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453F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4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7A99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0B0A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4,4</w:t>
            </w:r>
          </w:p>
        </w:tc>
      </w:tr>
      <w:tr w:rsidR="00037BDE" w14:paraId="0DD11623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AD3AA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6FF48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C3922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8AE3C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10865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BC0F1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A481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E997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2218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BD33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4,4</w:t>
            </w:r>
          </w:p>
        </w:tc>
      </w:tr>
      <w:tr w:rsidR="00037BDE" w14:paraId="56770EF7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AF091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BB8D4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E61CC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AC593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A528C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D9CE7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0DCD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610A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A83C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B2FA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,2</w:t>
            </w:r>
          </w:p>
        </w:tc>
      </w:tr>
      <w:tr w:rsidR="00037BDE" w14:paraId="4B21AE58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5F405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F38F0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80FD9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4EEAC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4F342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4FC58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1C636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E467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14A3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AD85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,2</w:t>
            </w:r>
          </w:p>
        </w:tc>
      </w:tr>
      <w:tr w:rsidR="00037BDE" w14:paraId="04A4E7DE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A3671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76A09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BC512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4094D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58693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86057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A026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DB00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58F5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6D32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7</w:t>
            </w:r>
          </w:p>
        </w:tc>
      </w:tr>
      <w:tr w:rsidR="00037BDE" w14:paraId="57D80B31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FD4D0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40D00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37FE1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DD47F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DEC58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0CE7F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D8E0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AADE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E7E8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8047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7</w:t>
            </w:r>
          </w:p>
        </w:tc>
      </w:tr>
      <w:tr w:rsidR="00037BDE" w14:paraId="48FA0010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24A1E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22948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67477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ED3BF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E0A0D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44906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3CC8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70B6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EED3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0679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7</w:t>
            </w:r>
          </w:p>
        </w:tc>
      </w:tr>
      <w:tr w:rsidR="00037BDE" w14:paraId="43E3141E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130D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A94F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EBA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CE9B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EE3F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CC72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050F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305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F87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6B1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7</w:t>
            </w:r>
          </w:p>
        </w:tc>
      </w:tr>
      <w:tr w:rsidR="00037BDE" w14:paraId="58A16665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796A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BFAC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1A53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B72B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D950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A00C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BF1B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A7C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AD9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AFC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7</w:t>
            </w:r>
          </w:p>
        </w:tc>
      </w:tr>
      <w:tr w:rsidR="00037BDE" w14:paraId="34C48BAB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2094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9F74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0318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85CD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528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036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36C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D71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6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B8C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E7E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6,0</w:t>
            </w:r>
          </w:p>
        </w:tc>
      </w:tr>
      <w:tr w:rsidR="00037BDE" w14:paraId="57E5E157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EF789" w14:textId="77777777" w:rsidR="00037BDE" w:rsidRPr="00C7293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i/>
                <w:sz w:val="22"/>
                <w:szCs w:val="22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B297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3C82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3347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D74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DB9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1CE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C85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DC0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34D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037BDE" w14:paraId="3E55B7F8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29A27" w14:textId="77777777" w:rsidR="00037BDE" w:rsidRPr="00C7293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091F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BF19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1CC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07EC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426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468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B86F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546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210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32AC6C82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F7D0E" w14:textId="77777777" w:rsidR="00037BDE" w:rsidRPr="00C7293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bCs/>
                <w:sz w:val="22"/>
                <w:szCs w:val="22"/>
              </w:rPr>
              <w:t>Мероприятия по обеспечению национальной безопасности и правоохранительной деятельности по Балаганскому району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D8BB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6525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1791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E7A7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C3C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B11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FB7D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8FF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EC6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4118ACAD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B9471" w14:textId="77777777" w:rsidR="00037BDE" w:rsidRPr="007759A8" w:rsidRDefault="00037BDE" w:rsidP="005466DF">
            <w:pPr>
              <w:jc w:val="both"/>
              <w:rPr>
                <w:rFonts w:ascii="Courier New" w:hAnsi="Courier New" w:cs="Courier New"/>
                <w:bCs/>
              </w:rPr>
            </w:pPr>
            <w:r w:rsidRPr="007759A8">
              <w:rPr>
                <w:rFonts w:ascii="Courier New" w:hAnsi="Courier New" w:cs="Courier New"/>
                <w:bCs/>
              </w:rPr>
              <w:t xml:space="preserve">Мероприятия по предупреждению и ликвидации последствий чрезвычайных ситуаций и стихийных бедствий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A650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29D4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9723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F2FE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010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545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6A4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A671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42D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B3D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4B98C1C2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53F76" w14:textId="77777777" w:rsidR="00037BDE" w:rsidRPr="00C7293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0912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E0FC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F905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0638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010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6B4F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44C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EA2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9BC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0C2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500AA9FB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E1E4C" w14:textId="77777777" w:rsidR="00037BDE" w:rsidRPr="00C7293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D15E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D7BD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56AF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102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010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93EC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EC6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C129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2FA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083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0D129840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7E744" w14:textId="77777777" w:rsidR="00037BDE" w:rsidRPr="00C7293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FE77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F3F7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3329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7B93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010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888C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384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CD5C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2394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BB6D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37BDE" w14:paraId="50BB80B5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77491" w14:textId="77777777" w:rsidR="00037BDE" w:rsidRPr="00C7293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FA3B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7559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AE2E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FDDD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010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D2DE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0F3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2A23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439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A3C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34EFCF7B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5710D" w14:textId="77777777" w:rsidR="00037BDE" w:rsidRPr="00C7293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EDCA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315A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A47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8D3B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010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F5B6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1D67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E0DA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281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E5B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204B6752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7782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униципальная программа «Пожарная безопасность и защита населения на территории Коноваловского муниципального образования на 2021 – 2025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93B2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FDA1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E1BF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9F6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457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08B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86C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DEF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F0A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037BDE" w14:paraId="15AAF177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780E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 по муниципальной программе «Пожарная безопасность и защита населения на территории Коноваловского муниципального образования на 2021 – 2025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97FD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9B44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677A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8929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73A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A5E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E0D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56D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916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037BDE" w14:paraId="712BF267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E1BED" w14:textId="77777777" w:rsidR="00037BDE" w:rsidRPr="00E7625D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625D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23EB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C063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70D6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9DC5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6F11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C00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504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03D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458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037BDE" w14:paraId="74D2C336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F599F" w14:textId="77777777" w:rsidR="00037BDE" w:rsidRPr="00E7625D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625D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DFA8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02D9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19D9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7C2B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5940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07E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A1D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E55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1C9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037BDE" w14:paraId="1320A4B2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7D4F8" w14:textId="77777777" w:rsidR="00037BDE" w:rsidRPr="00A13995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0CBA" w14:textId="77777777" w:rsidR="00037BDE" w:rsidRPr="00A13995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F2539" w14:textId="77777777" w:rsidR="00037BDE" w:rsidRPr="00A13995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3B387" w14:textId="77777777" w:rsidR="00037BDE" w:rsidRPr="00A13995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B283E" w14:textId="77777777" w:rsidR="00037BDE" w:rsidRPr="00A13995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3C96F" w14:textId="77777777" w:rsidR="00037BDE" w:rsidRPr="00A13995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8B4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087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D02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BCA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037BDE" w14:paraId="3E5308C8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AF97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F19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02F6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65EB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BD74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EF8B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6AB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45E5" w14:textId="77777777" w:rsidR="00037BDE" w:rsidRDefault="000A4987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6AB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A02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037BDE" w14:paraId="77FB268F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4A9D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625D">
              <w:rPr>
                <w:rFonts w:ascii="Courier New" w:hAnsi="Courier New" w:cs="Courier New"/>
                <w:sz w:val="22"/>
                <w:szCs w:val="22"/>
              </w:rPr>
              <w:lastRenderedPageBreak/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5488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BE9D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78B1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EE57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5DB5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CCC5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B5E5" w14:textId="77777777" w:rsidR="00037BDE" w:rsidRDefault="000A4987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EF2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7B2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037BDE" w14:paraId="51E44D92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3404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58EE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7124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5CF2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96B2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FA7E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93DB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0F97" w14:textId="77777777" w:rsidR="00037BDE" w:rsidRDefault="000A4987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F9F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023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221F1BE3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0BB3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B43B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26ED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23AF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C026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5BF0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E48A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4790" w14:textId="77777777" w:rsidR="00037BDE" w:rsidRDefault="000A4987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61E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189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790021CB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DA98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EA17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5869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8E3F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F1CE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59CF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3AD1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FA6A" w14:textId="77777777" w:rsidR="00037BDE" w:rsidRDefault="000A4987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6AA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7B9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0D18B3B9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D6AD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ЭКОНОМИК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7E0B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4B1E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F56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CA6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FA9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C59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638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31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65C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4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ED7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016,5</w:t>
            </w:r>
          </w:p>
        </w:tc>
      </w:tr>
      <w:tr w:rsidR="00037BDE" w14:paraId="5F06E17F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3757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ECF2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D81A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3BAE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5A6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D7C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883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A1A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8C6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84F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7,3</w:t>
            </w:r>
          </w:p>
        </w:tc>
      </w:tr>
      <w:tr w:rsidR="00037BDE" w14:paraId="7826EE4A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5BE1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998D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899C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0AAA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ED0E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30A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2ED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90D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9FA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2E3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</w:tr>
      <w:tr w:rsidR="00037BDE" w14:paraId="043A750A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09123" w14:textId="77777777" w:rsidR="00037BDE" w:rsidRPr="00A13995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C8FC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3C71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A81D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515C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1AEB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7AB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A41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9F2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A01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</w:tr>
      <w:tr w:rsidR="00037BDE" w14:paraId="2E5C71E8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8BC93" w14:textId="77777777" w:rsidR="00037BDE" w:rsidRPr="00A13995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7393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B608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2070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5AE4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ACB5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306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EC0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194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07F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</w:tr>
      <w:tr w:rsidR="00037BDE" w14:paraId="0AE6CDA4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AA474" w14:textId="77777777" w:rsidR="00037BDE" w:rsidRPr="000E34AB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0E34AB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3C17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0FAF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7E92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8A7A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3AE3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69C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98D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5E6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313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,3</w:t>
            </w:r>
          </w:p>
        </w:tc>
      </w:tr>
      <w:tr w:rsidR="00037BDE" w14:paraId="7670F00A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BBFD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B0B2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7703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7FB4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360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8413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BE92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39E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6B9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D9D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,0</w:t>
            </w:r>
          </w:p>
        </w:tc>
      </w:tr>
      <w:tr w:rsidR="00037BDE" w14:paraId="2C517B0A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59A0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2FC0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C3BB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BAFC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3D0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50B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838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AB7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496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C55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9,2</w:t>
            </w:r>
          </w:p>
        </w:tc>
      </w:tr>
      <w:tr w:rsidR="00037BDE" w14:paraId="18BC23B0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A0B2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униципальная программа «Дорожная деятельность в границах населенных пунктов Коноваловского МО на 2019-2021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B56F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46CF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354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C31C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11A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319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879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813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10D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9,2</w:t>
            </w:r>
          </w:p>
        </w:tc>
      </w:tr>
      <w:tr w:rsidR="00037BDE" w14:paraId="75DAC9AD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1E74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 по муниципальной программе «Дорожная деятельность в границах населенных пунктов Коноваловского МО на 2019-2021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1C46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7FC0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B9DB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F1A4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D01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E81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8D7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194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9D7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9,2</w:t>
            </w:r>
          </w:p>
        </w:tc>
      </w:tr>
      <w:tr w:rsidR="00037BDE" w14:paraId="2403D5FD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7DDD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5916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7637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FF10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D50E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DDA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D4B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6A6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461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7A7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9,2</w:t>
            </w:r>
          </w:p>
        </w:tc>
      </w:tr>
      <w:tr w:rsidR="00037BDE" w14:paraId="14ECCBAD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50B93" w14:textId="77777777" w:rsidR="00037BDE" w:rsidRPr="00A13995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9D6E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52C5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3AF3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5E37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42A3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6B1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7AF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451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E6B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9,2</w:t>
            </w:r>
          </w:p>
        </w:tc>
      </w:tr>
      <w:tr w:rsidR="00037BDE" w14:paraId="5B6A8CAF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E683D" w14:textId="77777777" w:rsidR="00037BDE" w:rsidRPr="00A13995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1D56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5E50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0385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EA35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E42B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19B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FE1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919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34C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9,2</w:t>
            </w:r>
          </w:p>
        </w:tc>
      </w:tr>
      <w:tr w:rsidR="00037BDE" w14:paraId="0965F1AD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3FFF9" w14:textId="77777777" w:rsidR="00037BDE" w:rsidRPr="00E7625D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625D">
              <w:rPr>
                <w:rFonts w:ascii="Courier New" w:hAnsi="Courier New" w:cs="Courier New"/>
                <w:sz w:val="22"/>
                <w:szCs w:val="22"/>
              </w:rPr>
              <w:t>Прочая закупка товаров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FCA9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C32F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AF57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856C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6347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76BB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CF1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9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276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1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B08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9,2</w:t>
            </w:r>
          </w:p>
        </w:tc>
      </w:tr>
      <w:tr w:rsidR="00037BDE" w14:paraId="1D2AF493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35CB" w14:textId="77777777" w:rsidR="00037BDE" w:rsidRPr="00E7625D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625D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6C3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27B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5D2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C52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674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B6C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D68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6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BCC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9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FFE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63,2</w:t>
            </w:r>
          </w:p>
        </w:tc>
      </w:tr>
      <w:tr w:rsidR="00037BDE" w14:paraId="23C61CB1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57E3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7395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00ED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5D2C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2F3A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9463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6DCC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BEB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4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7F6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1F4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0,8</w:t>
            </w:r>
          </w:p>
        </w:tc>
      </w:tr>
      <w:tr w:rsidR="00037BDE" w14:paraId="04F22956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7739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93D2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C7D0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46CC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E5F6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F642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16B8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171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D3E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E79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92,4</w:t>
            </w:r>
          </w:p>
        </w:tc>
      </w:tr>
      <w:tr w:rsidR="00037BDE" w14:paraId="6A2C6A77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87DA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9D02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3498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78B7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E42F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C362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56A9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7A6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4B3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0EC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037BDE" w14:paraId="793B230F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D3B5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A1F7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7090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22CB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ADDF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168D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0482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4C5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CB0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679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037BDE" w14:paraId="2C869511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CE56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A142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43E1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EBFF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8194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DFCB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4454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98D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C30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C9A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037BDE" w14:paraId="50C68380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6EE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DFC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523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1D6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402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BBD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C5E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FB7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030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708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</w:tr>
      <w:tr w:rsidR="00037BDE" w14:paraId="48570525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9AC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462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A7D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33E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143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6B4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7E5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E43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A07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112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</w:tr>
      <w:tr w:rsidR="00037BDE" w14:paraId="4A421046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3F9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закупки товаров, работ и услуг для обеспечения государственных ( 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A9C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9DD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643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C91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E7F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38A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734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F94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34D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</w:tr>
      <w:tr w:rsidR="00037BDE" w14:paraId="493718CB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2F4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E5E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955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6DA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258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F2D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3E8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F7D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BB3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F03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</w:tr>
      <w:tr w:rsidR="00037BDE" w14:paraId="4CFD8BC8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F0C4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,ЖИЛИЩНО-КОММУНАЛЬНОЕ ХОЗЯЙСТВ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69BD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4783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C75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745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846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1A5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8129" w14:textId="77777777" w:rsidR="00037BDE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22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C2D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5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37E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557,0</w:t>
            </w:r>
          </w:p>
        </w:tc>
      </w:tr>
      <w:tr w:rsidR="00037BDE" w14:paraId="5F0D1EBA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862F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908A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EAD1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40A5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F55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90C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11B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50C7" w14:textId="77777777" w:rsidR="00037BDE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BE1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F2A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</w:tr>
      <w:tr w:rsidR="00037BDE" w14:paraId="611CFFC1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09D9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B53E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F4DF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DDBC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5819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5F7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E5C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71DD" w14:textId="77777777" w:rsidR="00037BDE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125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578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037BDE" w14:paraId="66D41194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C78E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76EC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1332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4A38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35B9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D9D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D2D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4652" w14:textId="77777777" w:rsidR="00037BDE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900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41E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037BDE" w14:paraId="7789F45D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3477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A4F6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4862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C0D7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D732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B91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C4D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B1F7" w14:textId="77777777" w:rsidR="00037BDE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060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33D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037BDE" w14:paraId="36E67AFE" w14:textId="77777777" w:rsidTr="00371FF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079B1" w14:textId="77777777" w:rsidR="00037BDE" w:rsidRPr="00A13995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92FFA" w14:textId="77777777" w:rsidR="00037BDE" w:rsidRPr="00A13995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257E7" w14:textId="77777777" w:rsidR="00037BDE" w:rsidRPr="00A13995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2E760" w14:textId="77777777" w:rsidR="00037BDE" w:rsidRPr="00A13995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31908" w14:textId="77777777" w:rsidR="00037BDE" w:rsidRPr="00A13995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4028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0C3F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926E" w14:textId="77777777" w:rsidR="00037BDE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77C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E3C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037BDE" w14:paraId="288F0721" w14:textId="77777777" w:rsidTr="00371FF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9433B" w14:textId="77777777" w:rsidR="00037BDE" w:rsidRPr="00A13995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Прочая закупка товаров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09EC" w14:textId="77777777" w:rsidR="00037BDE" w:rsidRPr="00A13995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A7442" w14:textId="77777777" w:rsidR="00037BDE" w:rsidRPr="00A13995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AD36D" w14:textId="77777777" w:rsidR="00037BDE" w:rsidRPr="00A13995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DF96D" w14:textId="77777777" w:rsidR="00037BDE" w:rsidRPr="00A13995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6BC1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B857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0E43" w14:textId="77777777" w:rsidR="00037BDE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8F1D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76B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797DCD07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47F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C76FB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AE4B" w14:textId="77777777" w:rsidR="00037BDE" w:rsidRPr="00A13995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56F9" w14:textId="77777777" w:rsidR="00037BDE" w:rsidRPr="00A13995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8598" w14:textId="77777777" w:rsidR="00037BDE" w:rsidRPr="00A13995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EADD" w14:textId="77777777" w:rsidR="00037BDE" w:rsidRPr="00A13995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078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F82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9A6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328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F9E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42B12808" w14:textId="77777777" w:rsidTr="00371FF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F90C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14F3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8208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3F1E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4A44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F24D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4246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E314" w14:textId="77777777" w:rsidR="00037BDE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557A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406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21100412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9F9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024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53F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C8B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942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D34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954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43E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A13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2ED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26068F1E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DF1B" w14:textId="77777777" w:rsidR="00037BDE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145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CEB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AB4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D0B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8AC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5BD2" w14:textId="77777777" w:rsidR="00037BDE" w:rsidRDefault="00037BDE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5830E4">
              <w:rPr>
                <w:rFonts w:ascii="Courier New" w:hAnsi="Courier New" w:cs="Courier New"/>
                <w:sz w:val="22"/>
                <w:szCs w:val="22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6B7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AEE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219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374FDD61" w14:textId="77777777" w:rsidTr="00082DA3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D4AC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A050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F2CB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24BA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D3F4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1591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A59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3F1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0A4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68C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037BDE" w14:paraId="5DB9E7EB" w14:textId="77777777" w:rsidTr="00082DA3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923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2998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9B84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0220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698B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DC8C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D20E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6C9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2CC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AA6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037BDE" w14:paraId="2723F166" w14:textId="77777777" w:rsidTr="00082DA3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17C9" w14:textId="77777777" w:rsidR="00037BDE" w:rsidRPr="00D64731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Прочие закупки товаров, работ и услуг для обеспечения государственных ( 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445B2" w14:textId="77777777" w:rsidR="00037BDE" w:rsidRPr="00D64731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2A90A" w14:textId="77777777" w:rsidR="00037BDE" w:rsidRPr="00D64731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BA347" w14:textId="77777777" w:rsidR="00037BDE" w:rsidRPr="00D64731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38893" w14:textId="77777777" w:rsidR="00037BDE" w:rsidRPr="00D64731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B4892" w14:textId="77777777" w:rsidR="00037BDE" w:rsidRPr="00D64731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BC25C" w14:textId="77777777" w:rsidR="00037BDE" w:rsidRPr="00D64731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1B8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47F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79F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037BDE" w14:paraId="615F5814" w14:textId="77777777" w:rsidTr="00082DA3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08DA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710F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2B0A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F666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8940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387E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1FED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480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4C0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933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037BDE" w14:paraId="029E74E2" w14:textId="77777777" w:rsidTr="00A743F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2F2D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ая программа «Энергосбережение и повышение энергетической эффективности Коноваловского МО на 2021 – 2025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A504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6CCE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E646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D76C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FAE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296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A118" w14:textId="77777777" w:rsidR="00037BDE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DF4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4EB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037BDE" w14:paraId="76387B4C" w14:textId="77777777" w:rsidTr="00A743F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6A56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 по муниципальной программе «Энергосбережение и повышение энергетической эффективности Коноваловского МО на 2021 – 2025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3DC5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A20B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533F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85D5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595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928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63A3" w14:textId="77777777" w:rsidR="00037BDE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38F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F98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037BDE" w14:paraId="0C43410E" w14:textId="77777777" w:rsidTr="00A743F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F1415" w14:textId="77777777" w:rsidR="00037BDE" w:rsidRPr="00A13995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2650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AEA6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F4CF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911A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E12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788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A711" w14:textId="77777777" w:rsidR="00037BDE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1BF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453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037BDE" w14:paraId="4994EE97" w14:textId="77777777" w:rsidTr="00A743F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36E49" w14:textId="77777777" w:rsidR="00037BDE" w:rsidRPr="00A13995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AA2D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5CE0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E883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B6D9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7C64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0AE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2495" w14:textId="77777777" w:rsidR="00037BDE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0C9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F4D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037BDE" w14:paraId="544E45F2" w14:textId="77777777" w:rsidTr="00A743F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1F4D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9C73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CB2B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01A1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61D3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B3F8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29E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2641" w14:textId="77777777" w:rsidR="00037BDE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8C5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C1D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037BDE" w14:paraId="7FE9A5C0" w14:textId="77777777" w:rsidTr="00A743F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E43E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F0F5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B649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E468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55F5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6AD4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314A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1A04" w14:textId="77777777" w:rsidR="00037BDE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F30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484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037BDE" w14:paraId="356E5DA9" w14:textId="77777777" w:rsidTr="00A743F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8A32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8A28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0033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722B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C0EB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C5CF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7403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E7E1" w14:textId="77777777" w:rsidR="00037BDE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663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71F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037BDE" w14:paraId="7FAA2F24" w14:textId="77777777" w:rsidTr="00371FF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BEE1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DB9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C17E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DC4A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EC67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07DB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5035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E239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7D21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705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012D06F7" w14:textId="77777777" w:rsidTr="00082DA3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F816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4E42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07BE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F77A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6CB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E99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1D1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4BF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C3D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77D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7,0</w:t>
            </w:r>
          </w:p>
        </w:tc>
      </w:tr>
      <w:tr w:rsidR="00037BDE" w14:paraId="4FDAF46B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0EA6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C4B0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63A6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B87D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72EC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62C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62D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6C9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883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6C8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7,0</w:t>
            </w:r>
          </w:p>
        </w:tc>
      </w:tr>
      <w:tr w:rsidR="00037BDE" w14:paraId="68710982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F9F7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5B1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82FB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A701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A230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929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C2F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4CF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462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C06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7,0</w:t>
            </w:r>
          </w:p>
        </w:tc>
      </w:tr>
      <w:tr w:rsidR="00037BDE" w14:paraId="42C038A7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6C05A" w14:textId="77777777" w:rsidR="00037BDE" w:rsidRPr="00FF4720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highlight w:val="red"/>
              </w:rPr>
            </w:pPr>
            <w:r w:rsidRPr="00EC2634">
              <w:rPr>
                <w:rFonts w:ascii="Courier New" w:hAnsi="Courier New" w:cs="Courier New"/>
                <w:bCs/>
                <w:sz w:val="22"/>
                <w:szCs w:val="22"/>
              </w:rPr>
              <w:t>Мероприятие в области уличного освещ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E2DC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E6F5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29D8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2D32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A01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329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0F4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544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5C8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</w:tr>
      <w:tr w:rsidR="00037BDE" w14:paraId="081C8D61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A2C84" w14:textId="77777777" w:rsidR="00037BDE" w:rsidRPr="00A13995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AB99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EB67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9C5B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223C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3EC5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143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DA7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3E6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B9F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</w:tr>
      <w:tr w:rsidR="00037BDE" w14:paraId="5E8D9FAD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888BF" w14:textId="77777777" w:rsidR="00037BDE" w:rsidRPr="00A13995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2E9C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060E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221F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D9C0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6B0B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90C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F74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C48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1F3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</w:tr>
      <w:tr w:rsidR="00037BDE" w14:paraId="4BC8572E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3A51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2074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DFC0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B163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1707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354C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812D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6C9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B65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3CF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</w:tr>
      <w:tr w:rsidR="00037BDE" w14:paraId="27998A79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54C1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3DF2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5814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CBED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2B76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25D7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81B1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DCB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CAB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D85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1564A40C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1FEC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 и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7E25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24F4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97CB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24B6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4715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DAB5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148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1BB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578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</w:tr>
      <w:tr w:rsidR="00037BDE" w14:paraId="231DC8D3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6173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5249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9BAF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6E7E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761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E1CC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308F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8DB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0A6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083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358D9BE7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E0BE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AD70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755D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6264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82D1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6B26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62A1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F7E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A94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5B7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500AA947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2C53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374D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7257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6192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EF65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CF19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C4DF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29F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9AA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CB6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17E6C3FA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E7BA" w14:textId="77777777" w:rsidR="00037BDE" w:rsidRPr="00FF4720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highlight w:val="red"/>
              </w:rPr>
            </w:pPr>
            <w:r w:rsidRPr="00355374">
              <w:rPr>
                <w:rFonts w:ascii="Courier New" w:hAnsi="Courier New" w:cs="Courier New"/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A9B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38A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868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B80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82B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B48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FB3B" w14:textId="77777777" w:rsidR="00037BDE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C0A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A5A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7E4B87D1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1767" w14:textId="77777777" w:rsidR="00037BDE" w:rsidRPr="00A13995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8C2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B34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0DE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1F9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11C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563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00F4" w14:textId="77777777" w:rsidR="00037BDE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839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B70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20840CC0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5BEE" w14:textId="77777777" w:rsidR="00037BDE" w:rsidRPr="00A13995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8EC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4A6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3BE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77F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116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30E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F17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7E5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83F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383045D3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F00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F57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DE4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DE5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E72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843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B23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63A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298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D43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34AF0B08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8A5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170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139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CD4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819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A6A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175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A4C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D65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60A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3A4A55B7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062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 и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D9C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C30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2F2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A5F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7ED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125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6BD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FCB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914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11004832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302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773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C55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082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AC3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6AE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117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6A0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9B2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77D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00E6603D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73A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2D6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8AB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D22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66A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125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7ED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882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006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A2B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6EB4D728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AD2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4BF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35A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898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865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2B3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C47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B68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CE4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677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1E71B21C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09B3" w14:textId="77777777" w:rsidR="00037BDE" w:rsidRPr="00A13995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тилизация твердых коммунальных бытовых отходов на территории посел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EEB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E8C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FAC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3C6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C17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ED7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807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27D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7D8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354E5018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9EA3" w14:textId="77777777" w:rsidR="00037BDE" w:rsidRPr="00A13995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8B1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9E5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626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A10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1EF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0E7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087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670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D21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768572B8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6CFB" w14:textId="77777777" w:rsidR="00037BDE" w:rsidRPr="00A13995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9ED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81A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460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242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925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CBB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7A4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029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F39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0BF9817A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E3A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12E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DE7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37F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F14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C00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E16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E95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7BA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EB4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0213EBA6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E80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 и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618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58E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50B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72E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41F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7B1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23F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388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959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02644C05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3E35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58EF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AB56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F280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AA6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8EFA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E43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E61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790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499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10C73B34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5177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1D3D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81AD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ABE7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9A79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EDC7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D8DA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707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F1F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C38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6D83CF0C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FFB9" w14:textId="77777777" w:rsidR="00037BDE" w:rsidRPr="00D64731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Прочие закупки товаров, работ и услуг для обеспечения государственных ( 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D4123" w14:textId="77777777" w:rsidR="00037BDE" w:rsidRPr="00D64731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8A8E3" w14:textId="77777777" w:rsidR="00037BDE" w:rsidRPr="00D64731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4101D" w14:textId="77777777" w:rsidR="00037BDE" w:rsidRPr="00D64731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07EC" w14:textId="77777777" w:rsidR="00037BDE" w:rsidRPr="00D64731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BA4FA" w14:textId="77777777" w:rsidR="00037BDE" w:rsidRPr="00D64731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4E629" w14:textId="77777777" w:rsidR="00037BDE" w:rsidRPr="00D64731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767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206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FEF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774EDE52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AFB9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2AFF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6588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FD25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456F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A723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C924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8A8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84B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C14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183E3301" w14:textId="77777777" w:rsidTr="00416E2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3DBE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857A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8867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BCF1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5487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577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5B7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A483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F5A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6CF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2,0</w:t>
            </w:r>
          </w:p>
        </w:tc>
      </w:tr>
      <w:tr w:rsidR="00037BDE" w14:paraId="2DF04F1D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761F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инансирование расходных обязательств муниципального образования на реализацию мероприятий перечня проектов народных инициати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607D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7850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7CAD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D7DC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6BA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6F8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899E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48A9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640C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037BDE" w14:paraId="43441D38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7DB2E" w14:textId="77777777" w:rsidR="00037BDE" w:rsidRPr="00A13995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обеспечения </w:t>
            </w:r>
            <w:r>
              <w:rPr>
                <w:rFonts w:ascii="Courier New" w:hAnsi="Courier New" w:cs="Courier New"/>
                <w:sz w:val="22"/>
                <w:szCs w:val="22"/>
              </w:rPr>
              <w:t>государственных (муниципальных)</w:t>
            </w:r>
            <w:r w:rsidRPr="00A13995">
              <w:rPr>
                <w:rFonts w:ascii="Courier New" w:hAnsi="Courier New" w:cs="Courier New"/>
                <w:sz w:val="22"/>
                <w:szCs w:val="22"/>
              </w:rPr>
              <w:t>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0772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7444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DAA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A9BA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2E40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085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7468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A889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72A0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037BDE" w14:paraId="17FF1B31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1BC8B" w14:textId="77777777" w:rsidR="00037BDE" w:rsidRPr="00A13995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Иные закупки товаров, работ и услуг для обеспечения </w:t>
            </w:r>
            <w:r>
              <w:rPr>
                <w:rFonts w:ascii="Courier New" w:hAnsi="Courier New" w:cs="Courier New"/>
                <w:sz w:val="22"/>
                <w:szCs w:val="22"/>
              </w:rPr>
              <w:t>государственных (муниципальных)</w:t>
            </w:r>
            <w:r w:rsidRPr="00A13995">
              <w:rPr>
                <w:rFonts w:ascii="Courier New" w:hAnsi="Courier New" w:cs="Courier New"/>
                <w:sz w:val="22"/>
                <w:szCs w:val="22"/>
              </w:rPr>
              <w:t>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AFA1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9E74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B5AB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45EA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0C2C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15E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B1A2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839B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A133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037BDE" w14:paraId="36FDC212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2D8DB" w14:textId="77777777" w:rsidR="00037BDE" w:rsidRPr="00A13995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609E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77DB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E032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B17A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7358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DD4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0A0F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CE15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E12A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037BDE" w14:paraId="5F0C32BB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AF1A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44CB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0985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05B5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C81A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7B3D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C4CA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65A7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899D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2791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037BDE" w14:paraId="58163E1A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325C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DD23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71A7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E486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B773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9923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AE68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B8D4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6F55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E044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037BDE" w14:paraId="75551766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95B6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финансирование расходных обязательств муниципального образования на реализацию мероприятий перечня проектов народных инициати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3CD0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DDDE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809D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E6C2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CF2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49A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17B7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B5E1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5D04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037BDE" w14:paraId="3B7C587B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FA6CE" w14:textId="77777777" w:rsidR="00037BDE" w:rsidRPr="00A13995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F055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2ED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E11A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8E15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9384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7AD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2BC5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0F40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FA6B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037BDE" w14:paraId="1090F238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B4CE3" w14:textId="77777777" w:rsidR="00037BDE" w:rsidRPr="00A13995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1710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9640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FDFA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4B5F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6389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0ED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046D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B451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6045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037BDE" w14:paraId="732995FE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910CF" w14:textId="77777777" w:rsidR="00037BDE" w:rsidRPr="00A13995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68D1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FBEE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AFD4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28AF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921C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D48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2A42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FF15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A5E8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037BDE" w14:paraId="016ED6C5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C2484" w14:textId="77777777" w:rsidR="00037BDE" w:rsidRPr="00A13995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19D8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4A85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A23B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7DED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D2E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FA84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6870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6E0F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18A9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037BDE" w14:paraId="44A9F0C2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1E61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58FE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E33B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3152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0386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1F97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CA09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A015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27F3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7FAB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037BDE" w14:paraId="64A7FF93" w14:textId="77777777" w:rsidTr="0035537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617B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9C8F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05A2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F4D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B25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B6B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D2B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4ABE" w14:textId="77777777" w:rsidR="00037BDE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D29C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8671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037BDE" w14:paraId="62A01BB7" w14:textId="77777777" w:rsidTr="00355374">
        <w:trPr>
          <w:trHeight w:val="463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8DE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4DF8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F837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2AB1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7DA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754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865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CE17" w14:textId="77777777" w:rsidR="00037BDE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9318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EEF5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037BDE" w14:paraId="4904D7FA" w14:textId="77777777" w:rsidTr="0035537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4302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7CE2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CE91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7DEC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AE2E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3A2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485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AE02" w14:textId="77777777" w:rsidR="00037BDE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6675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7E5B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037BDE" w14:paraId="3BF57320" w14:textId="77777777" w:rsidTr="0035537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E6FA1" w14:textId="77777777" w:rsidR="00037BDE" w:rsidRPr="00A13995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D5D3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DC5C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8F8A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7C93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968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A40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D624" w14:textId="77777777" w:rsidR="00037BDE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8EEC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C4D7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037BDE" w14:paraId="116D41AA" w14:textId="77777777" w:rsidTr="0035537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E6DD0" w14:textId="77777777" w:rsidR="00037BDE" w:rsidRPr="00A13995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7A09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8035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4F59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DE17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0779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B28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5EAC" w14:textId="77777777" w:rsidR="00037BDE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4DBD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2AB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037BDE" w14:paraId="78D1DFF0" w14:textId="77777777" w:rsidTr="0035537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CDD6B" w14:textId="77777777" w:rsidR="00037BDE" w:rsidRPr="00A13995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105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B85F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042C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DCC0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8907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FFD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0C02" w14:textId="77777777" w:rsidR="00037BDE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0A34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5EDD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037BDE" w14:paraId="3A1E744B" w14:textId="77777777" w:rsidTr="0035537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8F90B" w14:textId="77777777" w:rsidR="00037BDE" w:rsidRPr="00A13995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6E26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8673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D05C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421E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556A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7C2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2B26" w14:textId="77777777" w:rsidR="00037BDE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021E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07CB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037BDE" w14:paraId="028E8964" w14:textId="77777777" w:rsidTr="0035537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030F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37E2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A57E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B47A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8D2E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067D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DC27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EFDF" w14:textId="77777777" w:rsidR="00037BDE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705C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6170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037BDE" w14:paraId="5E1E4215" w14:textId="77777777" w:rsidTr="0035537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981F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CBDC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83C6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10F9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09A4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A8D8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331D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730C" w14:textId="77777777" w:rsidR="00037BDE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975D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9A07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037BDE" w14:paraId="3CABFEF9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A10D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519E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011F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9A3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BCC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93E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152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6C43" w14:textId="77777777" w:rsidR="00037BDE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350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F9D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989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74,5</w:t>
            </w:r>
          </w:p>
        </w:tc>
      </w:tr>
      <w:tr w:rsidR="00037BDE" w14:paraId="3C3B9A0F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164A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0595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FB77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F3DA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2A8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38D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67B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2490" w14:textId="77777777" w:rsidR="00037BDE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350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618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7C1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74,5</w:t>
            </w:r>
          </w:p>
        </w:tc>
      </w:tr>
      <w:tr w:rsidR="00037BDE" w14:paraId="5D497F34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1F64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30BC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73A9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F8B4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EBCC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92B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175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8DBF" w14:textId="77777777" w:rsidR="00037BDE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81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CA5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C31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74,5</w:t>
            </w:r>
          </w:p>
        </w:tc>
      </w:tr>
      <w:tr w:rsidR="00037BDE" w14:paraId="2D273136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1E80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ультурный досуг населения (поселений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F0AD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B49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C41A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F337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B5A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65F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B6CE" w14:textId="77777777" w:rsidR="00037BDE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81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E34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66D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74,5</w:t>
            </w:r>
          </w:p>
        </w:tc>
      </w:tr>
      <w:tr w:rsidR="00037BDE" w14:paraId="29D00B34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7A0F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Обеспечение деятельности учреждений культу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5EA2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3F71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BE89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655D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543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D18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E276" w14:textId="77777777" w:rsidR="00037BDE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81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7CD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2CB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74,5</w:t>
            </w:r>
          </w:p>
        </w:tc>
      </w:tr>
      <w:tr w:rsidR="00037BDE" w14:paraId="1160B92B" w14:textId="77777777" w:rsidTr="0080175C">
        <w:trPr>
          <w:trHeight w:val="737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AA63E" w14:textId="77777777" w:rsidR="00037BDE" w:rsidRPr="0018662C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85A4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C050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A050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0663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2E8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E5B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4992" w14:textId="77777777" w:rsidR="00037BDE" w:rsidRDefault="00A94616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79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2B93" w14:textId="77777777" w:rsidR="00037BDE" w:rsidRPr="00A94616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94616">
              <w:rPr>
                <w:rFonts w:ascii="Courier New" w:hAnsi="Courier New" w:cs="Courier New"/>
                <w:sz w:val="22"/>
                <w:szCs w:val="22"/>
              </w:rPr>
              <w:t>8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6F75" w14:textId="77777777" w:rsidR="00037BDE" w:rsidRPr="00A94616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94616">
              <w:rPr>
                <w:rFonts w:ascii="Courier New" w:hAnsi="Courier New" w:cs="Courier New"/>
                <w:sz w:val="22"/>
                <w:szCs w:val="22"/>
              </w:rPr>
              <w:t>877,7</w:t>
            </w:r>
          </w:p>
        </w:tc>
      </w:tr>
      <w:tr w:rsidR="00037BDE" w14:paraId="4F54334C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C5C0B" w14:textId="77777777" w:rsidR="00037BDE" w:rsidRPr="0018662C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3FF6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980A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9AB5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FCBD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C457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7CA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389C" w14:textId="77777777" w:rsidR="00037BDE" w:rsidRPr="00A94616" w:rsidRDefault="00A94616" w:rsidP="00A94616">
            <w:pPr>
              <w:pStyle w:val="a3"/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9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5F6A" w14:textId="77777777" w:rsidR="00037BDE" w:rsidRPr="00A94616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94616">
              <w:rPr>
                <w:rFonts w:ascii="Courier New" w:hAnsi="Courier New" w:cs="Courier New"/>
                <w:sz w:val="22"/>
                <w:szCs w:val="22"/>
              </w:rPr>
              <w:t>8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1576" w14:textId="77777777" w:rsidR="00037BDE" w:rsidRPr="00A94616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94616">
              <w:rPr>
                <w:rFonts w:ascii="Courier New" w:hAnsi="Courier New" w:cs="Courier New"/>
                <w:sz w:val="22"/>
                <w:szCs w:val="22"/>
              </w:rPr>
              <w:t>877,7</w:t>
            </w:r>
          </w:p>
        </w:tc>
      </w:tr>
      <w:tr w:rsidR="00037BDE" w14:paraId="182187EC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0C5DF" w14:textId="77777777" w:rsidR="00037BDE" w:rsidRPr="0018662C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3DEF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E8E2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0BD9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55B7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38EE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DC1C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E049" w14:textId="77777777" w:rsidR="00037BDE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9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271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7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62C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75,2</w:t>
            </w:r>
          </w:p>
        </w:tc>
      </w:tr>
      <w:tr w:rsidR="00037BDE" w14:paraId="2FA8C0D4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82679" w14:textId="77777777" w:rsidR="00037BDE" w:rsidRPr="0018662C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8E39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F3C4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8E46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0525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3892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27EA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B24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39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0CB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0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982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02,5</w:t>
            </w:r>
          </w:p>
        </w:tc>
      </w:tr>
      <w:tr w:rsidR="005830E4" w14:paraId="61441C3F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4D9E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A6F9" w14:textId="77777777" w:rsidR="005830E4" w:rsidRDefault="005830E4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92F8" w14:textId="77777777" w:rsidR="005830E4" w:rsidRDefault="005830E4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1F3E" w14:textId="77777777" w:rsidR="005830E4" w:rsidRDefault="005830E4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5DA0" w14:textId="77777777" w:rsidR="005830E4" w:rsidRDefault="005830E4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7D45" w14:textId="77777777" w:rsidR="005830E4" w:rsidRDefault="005830E4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981C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2E10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BEA8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F844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5830E4" w14:paraId="4F517B07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C8B09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обеспечения </w:t>
            </w:r>
            <w:r>
              <w:rPr>
                <w:rFonts w:ascii="Courier New" w:hAnsi="Courier New" w:cs="Courier New"/>
                <w:sz w:val="22"/>
                <w:szCs w:val="22"/>
              </w:rPr>
              <w:t>государственных (муниципальных)</w:t>
            </w:r>
            <w:r w:rsidRPr="0018662C">
              <w:rPr>
                <w:rFonts w:ascii="Courier New" w:hAnsi="Courier New" w:cs="Courier New"/>
                <w:sz w:val="22"/>
                <w:szCs w:val="22"/>
              </w:rPr>
              <w:t>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E8C32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52F48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3C42E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A0F8B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34AD8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2A58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3EB1" w14:textId="77777777" w:rsidR="005830E4" w:rsidRDefault="00A94616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5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0C81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829B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4,8</w:t>
            </w:r>
          </w:p>
        </w:tc>
      </w:tr>
      <w:tr w:rsidR="005830E4" w14:paraId="7D6747E5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9AC2A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 xml:space="preserve">Иные закупки товаров, работ и услуг для обеспечения </w:t>
            </w:r>
            <w:r>
              <w:rPr>
                <w:rFonts w:ascii="Courier New" w:hAnsi="Courier New" w:cs="Courier New"/>
                <w:sz w:val="22"/>
                <w:szCs w:val="22"/>
              </w:rPr>
              <w:t>государственных (муниципальных)</w:t>
            </w:r>
            <w:r w:rsidRPr="0018662C">
              <w:rPr>
                <w:rFonts w:ascii="Courier New" w:hAnsi="Courier New" w:cs="Courier New"/>
                <w:sz w:val="22"/>
                <w:szCs w:val="22"/>
              </w:rPr>
              <w:t>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E7AF6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FEF95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6F429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171E2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AAC49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6DC6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0511" w14:textId="77777777" w:rsidR="005830E4" w:rsidRDefault="00A94616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5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4999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460E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4,8</w:t>
            </w:r>
          </w:p>
        </w:tc>
      </w:tr>
      <w:tr w:rsidR="005830E4" w14:paraId="17A1EA70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E20F6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3787A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1A495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ADD0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FDB8D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6AC02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7EE7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23E8" w14:textId="77777777" w:rsidR="005830E4" w:rsidRDefault="00A94616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5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59C5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8FEB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4,8</w:t>
            </w:r>
          </w:p>
        </w:tc>
      </w:tr>
      <w:tr w:rsidR="005830E4" w14:paraId="675BBA6B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B89C7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16EE3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7BAE7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A11D9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B9B43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FFC41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D3C2F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9723" w14:textId="77777777" w:rsidR="005830E4" w:rsidRDefault="00A94616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5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FF2B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EC36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4,8</w:t>
            </w:r>
          </w:p>
        </w:tc>
      </w:tr>
      <w:tr w:rsidR="005830E4" w14:paraId="7DD87825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B7CCD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FADD2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C39F7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8890E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EAD22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4E364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45EB3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DE08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AD0C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A4E3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830E4" w14:paraId="2EA7E778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621EB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02596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ED704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B8108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1DBCF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A6E1D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F272E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BE9E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8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8201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193C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4,8</w:t>
            </w:r>
          </w:p>
        </w:tc>
      </w:tr>
      <w:tr w:rsidR="005830E4" w14:paraId="743931AE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7A3CF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42565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B94CB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80863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6933C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B3366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F9849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0641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CE5F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D592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5830E4" w14:paraId="76B47CBB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3D2C7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EBCB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799DE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6D2A8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C5E5B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CB57B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B0328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D658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CC61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79FC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830E4" w14:paraId="67BE53DC" w14:textId="77777777" w:rsidTr="00371FF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1F704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E0948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6C4CE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8EEC6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D0DE7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B26F2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1C518" w14:textId="77777777" w:rsidR="005830E4" w:rsidRPr="00AD3DEB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highlight w:val="red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DF84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5B4D4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F5BE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5830E4" w14:paraId="04E8F330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416F6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18E65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086EC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4B121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BE49A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DC8D4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4188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FA6A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7FAA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575A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5830E4" w14:paraId="0AA3C852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62398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0700A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6DFD0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50089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256AC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3C23A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EF852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460C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EF2E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BA16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5830E4" w14:paraId="1A021EF2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89BAC" w14:textId="77777777" w:rsidR="005830E4" w:rsidRPr="00D64731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Прочие закупки товаров, работ и услуг для обеспечения государственных ( 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903EE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89143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97BF9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5E7FC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170F0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6581E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41D4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2E12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2A06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5830E4" w14:paraId="39F2E9F2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9D991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C7D99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B1BF7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CB436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A6185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C065A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C9F23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BFAF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585E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E60A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5830E4" w14:paraId="240E1B3C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BA5D" w14:textId="77777777" w:rsidR="005830E4" w:rsidRPr="00AD3DEB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B4644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39FA8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0BABD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89BCF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E220D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1BFF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E639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D15B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4FD3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,0</w:t>
            </w:r>
          </w:p>
        </w:tc>
      </w:tr>
      <w:tr w:rsidR="005830E4" w14:paraId="76623C7E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78E82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2F689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88910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EF37F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009F4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AC608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0C6D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A48A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0E2F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08ED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,0</w:t>
            </w:r>
          </w:p>
        </w:tc>
      </w:tr>
      <w:tr w:rsidR="005830E4" w14:paraId="6E5FBA7A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7AA28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78816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C9FBE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8F74B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3C5B8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51D00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7E43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B485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268A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35E7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</w:tr>
      <w:tr w:rsidR="005830E4" w14:paraId="149DAB3A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1D92C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55AC1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77BEC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9F675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0CBBC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4AE0E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64938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C607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EED5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379F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</w:tr>
      <w:tr w:rsidR="005830E4" w14:paraId="0E2F97CF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E8916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логи, пошлины и сбо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E19F6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6CDB5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E5C57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9494D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DE4B0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B2C58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2847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EC75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14F9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</w:tr>
      <w:tr w:rsidR="005830E4" w14:paraId="322B5AFB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FA3B5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плата и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849D7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5BD4F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C515F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A82E7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CA625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A531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3B24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B4F6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15F5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,0</w:t>
            </w:r>
          </w:p>
        </w:tc>
      </w:tr>
      <w:tr w:rsidR="005830E4" w14:paraId="3A89A22B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E1624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43D72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5F423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3C5A0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14C9E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4F36F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BBF59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5A87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B26D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E114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,0</w:t>
            </w:r>
          </w:p>
        </w:tc>
      </w:tr>
      <w:tr w:rsidR="005830E4" w14:paraId="0EC26896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F26A9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логи, пошлины и сбо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AEF78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1B2C7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42A26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1D3F1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C79C1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7933E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8FDC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B8B3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7355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,0</w:t>
            </w:r>
          </w:p>
        </w:tc>
      </w:tr>
      <w:tr w:rsidR="005830E4" w14:paraId="448118DB" w14:textId="77777777" w:rsidTr="00B83C4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2FAC3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униципальная программа «Развитие муниципального казенного учреждения культуры «Коноваловский центральный дом культуры» на 2019 -2023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AF47D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23D99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1D66B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BBDC9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85B0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7738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87B8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9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78A8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A490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830E4" w14:paraId="52AD176E" w14:textId="77777777" w:rsidTr="00B83C4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35CA8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Софинансирование расходных обязательств муниципальных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образований Иркутской области </w:t>
            </w: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на развитие домов культу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65D5E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8ABCC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3AA58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AC7EA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8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18662C">
              <w:rPr>
                <w:rFonts w:ascii="Courier New" w:hAnsi="Courier New" w:cs="Courier New"/>
                <w:sz w:val="22"/>
                <w:szCs w:val="22"/>
              </w:rPr>
              <w:t>01</w:t>
            </w:r>
            <w:r w:rsidRPr="0018662C"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1C99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E316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A41A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8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3C82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31083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830E4" w14:paraId="6E837BF4" w14:textId="77777777" w:rsidTr="00B83C4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A662" w14:textId="77777777" w:rsidR="005830E4" w:rsidRPr="007759A8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Ф</w:t>
            </w: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инансирование расходных обязательств муниципальных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образований Иркутской области </w:t>
            </w: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на развитие домов культу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EC1F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3808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4B6B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30C6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8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18662C">
              <w:rPr>
                <w:rFonts w:ascii="Courier New" w:hAnsi="Courier New" w:cs="Courier New"/>
                <w:sz w:val="22"/>
                <w:szCs w:val="22"/>
              </w:rPr>
              <w:t>01</w:t>
            </w:r>
            <w:r w:rsidRPr="0018662C"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DACC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86CB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0CEA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2788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3A8F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830E4" w14:paraId="71288B8A" w14:textId="77777777" w:rsidTr="00B83C4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73115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2CCC4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668BF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D56CE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FA92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8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18662C">
              <w:rPr>
                <w:rFonts w:ascii="Courier New" w:hAnsi="Courier New" w:cs="Courier New"/>
                <w:sz w:val="22"/>
                <w:szCs w:val="22"/>
              </w:rPr>
              <w:t>01</w:t>
            </w:r>
            <w:r w:rsidRPr="0018662C"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495DE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55F7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C95C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9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A62A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467A2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830E4" w14:paraId="57704E38" w14:textId="77777777" w:rsidTr="00B83C4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E173B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1410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49DA7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0E29D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7DCC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8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18662C">
              <w:rPr>
                <w:rFonts w:ascii="Courier New" w:hAnsi="Courier New" w:cs="Courier New"/>
                <w:sz w:val="22"/>
                <w:szCs w:val="22"/>
              </w:rPr>
              <w:t>01</w:t>
            </w:r>
            <w:r w:rsidRPr="0018662C"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0D001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887C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D9E2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9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8EF6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867BB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830E4" w14:paraId="05121091" w14:textId="77777777" w:rsidTr="00B83C4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599A8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4774E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1CACB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DB752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9C01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8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18662C">
              <w:rPr>
                <w:rFonts w:ascii="Courier New" w:hAnsi="Courier New" w:cs="Courier New"/>
                <w:sz w:val="22"/>
                <w:szCs w:val="22"/>
              </w:rPr>
              <w:t>01</w:t>
            </w:r>
            <w:r w:rsidRPr="0018662C"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3BCB0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7C1C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25A7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9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2539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5E654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830E4" w14:paraId="34A6979A" w14:textId="77777777" w:rsidTr="00B83C4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23B4E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9F4C1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F6CA7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802A8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C583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8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18662C">
              <w:rPr>
                <w:rFonts w:ascii="Courier New" w:hAnsi="Courier New" w:cs="Courier New"/>
                <w:sz w:val="22"/>
                <w:szCs w:val="22"/>
              </w:rPr>
              <w:t>01</w:t>
            </w:r>
            <w:r w:rsidRPr="0018662C"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834AA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9442F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A487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9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A6A2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A7BA7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830E4" w14:paraId="76B7F9F0" w14:textId="77777777" w:rsidTr="00B83C4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2B1EE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0E023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36F1D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A818D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EC24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8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18662C">
              <w:rPr>
                <w:rFonts w:ascii="Courier New" w:hAnsi="Courier New" w:cs="Courier New"/>
                <w:sz w:val="22"/>
                <w:szCs w:val="22"/>
              </w:rPr>
              <w:t>01</w:t>
            </w:r>
            <w:r w:rsidRPr="0018662C"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80CD3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0DC48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A9FF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9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6E6E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E6727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830E4" w14:paraId="4749F773" w14:textId="77777777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C63ED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238C4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87D7C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2E66C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981F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C3C4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FC44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69D0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1160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79C9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,0</w:t>
            </w:r>
          </w:p>
        </w:tc>
      </w:tr>
      <w:tr w:rsidR="005830E4" w14:paraId="3D14366D" w14:textId="77777777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D209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изическая культу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4AC9D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EDAEC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19269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9797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66B5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E1FB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24CF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161A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DBDB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5830E4" w14:paraId="60330D33" w14:textId="77777777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8D395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9C8C0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774D9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A6F7D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3F343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3DEA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F50E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D2A9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5630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6381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5830E4" w14:paraId="53C013D2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465B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C8F4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25CF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68FD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963D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8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8450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EF51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D2D0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4DFB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568C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5830E4" w14:paraId="21337430" w14:textId="77777777" w:rsidTr="00A12691">
        <w:trPr>
          <w:trHeight w:val="673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54CC3" w14:textId="77777777" w:rsidR="005830E4" w:rsidRPr="007759A8" w:rsidRDefault="005830E4" w:rsidP="005466DF">
            <w:pPr>
              <w:jc w:val="both"/>
              <w:rPr>
                <w:rFonts w:ascii="Courier New" w:hAnsi="Courier New" w:cs="Courier New"/>
                <w:bCs/>
              </w:rPr>
            </w:pPr>
            <w:r w:rsidRPr="007759A8">
              <w:rPr>
                <w:rFonts w:ascii="Courier New" w:hAnsi="Courier New" w:cs="Courier New"/>
                <w:bCs/>
              </w:rPr>
              <w:t>Мероприятия в области физкультурно-оздоровительной работы и спортивных мероприят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E96C7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B2424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6365F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0A451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8E0A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14EF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060A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9914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803D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5830E4" w14:paraId="3C9887F6" w14:textId="77777777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D089D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04B32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1A709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1F76F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E3E23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26BE7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56B0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5948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F399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299E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5830E4" w14:paraId="4E81F6B6" w14:textId="77777777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4C1FB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29D50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9EBD0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87E07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7A8F0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8C339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38DA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C02F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C5BC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7E09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5830E4" w14:paraId="2E729B80" w14:textId="77777777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27CFB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1935C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EF2BC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2E6A0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630D0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B673E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8600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64A0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118F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8712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5830E4" w14:paraId="33F27C7C" w14:textId="77777777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44ECB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FC505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633A5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83142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69588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3531B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7FE56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06AD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0819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5443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5830E4" w14:paraId="2937342F" w14:textId="77777777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E7B55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E675C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01B73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9DB54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FE31C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8687D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D608B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AC3B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3750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D6C5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5830E4" w14:paraId="32D077BF" w14:textId="77777777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9C937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i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90A29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7B62A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38FB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D936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D957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A796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2FC2F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76FC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E6835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5</w:t>
            </w:r>
          </w:p>
        </w:tc>
      </w:tr>
      <w:tr w:rsidR="005830E4" w14:paraId="37024C91" w14:textId="77777777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EA099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3C8A0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4810F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8129C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D5BE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C984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B195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678CC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F185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232C4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5</w:t>
            </w:r>
          </w:p>
        </w:tc>
      </w:tr>
      <w:tr w:rsidR="005830E4" w14:paraId="6FEB99A6" w14:textId="77777777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1577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45850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CC610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714DA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7BC26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C62F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E4BE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84DFB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3A86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60431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5</w:t>
            </w:r>
          </w:p>
        </w:tc>
      </w:tr>
      <w:tr w:rsidR="005830E4" w14:paraId="259E808A" w14:textId="77777777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26AF1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i/>
                <w:sz w:val="22"/>
                <w:szCs w:val="22"/>
              </w:rPr>
              <w:t>Мероприятия по обслуживанию муниципального долга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D8049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F371A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1BE54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F8D36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i/>
                <w:sz w:val="22"/>
                <w:szCs w:val="22"/>
              </w:rPr>
              <w:t>91112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90B49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D1F9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E315F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E35A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6C55F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5</w:t>
            </w:r>
          </w:p>
        </w:tc>
      </w:tr>
      <w:tr w:rsidR="005830E4" w14:paraId="2CD32104" w14:textId="77777777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5FC5C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i/>
                <w:sz w:val="22"/>
                <w:szCs w:val="22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F212C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88752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C5C2F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9599B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9111220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F63AE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D1EC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4F7B1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1A8B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06CA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5</w:t>
            </w:r>
          </w:p>
        </w:tc>
      </w:tr>
      <w:tr w:rsidR="005830E4" w14:paraId="278BFAAE" w14:textId="77777777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661AF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i/>
                <w:sz w:val="22"/>
                <w:szCs w:val="22"/>
              </w:rPr>
              <w:t>Обслуживание государственного (муниципального)  внутреннего дол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E3824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C6E16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7ED87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01BFB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9111220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E1EB0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7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C09BE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ECCFD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CF44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E36E1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5</w:t>
            </w:r>
          </w:p>
        </w:tc>
      </w:tr>
      <w:tr w:rsidR="005830E4" w14:paraId="4D29ADC0" w14:textId="77777777" w:rsidTr="00A12691">
        <w:trPr>
          <w:trHeight w:val="456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CADBE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i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22545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C9A57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9C004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82D13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9111220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00A7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7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3DCD6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BD33C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884E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0D435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5</w:t>
            </w:r>
          </w:p>
        </w:tc>
      </w:tr>
      <w:tr w:rsidR="005830E4" w14:paraId="284807C7" w14:textId="77777777" w:rsidTr="00A12691">
        <w:trPr>
          <w:trHeight w:val="377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B76F1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Обслуживание внутреннего дол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ECD60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99CD7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2AA17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400DD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9111220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1BCDA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7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6FB98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2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EE57D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BC35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F2840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5</w:t>
            </w:r>
          </w:p>
        </w:tc>
      </w:tr>
      <w:tr w:rsidR="005830E4" w:rsidRPr="0018662C" w14:paraId="775B7F75" w14:textId="77777777" w:rsidTr="00786B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F1FC0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i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20D5F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7E2D5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DFBE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581B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0D13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891E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F6FF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3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9032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C95CC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5830E4" w:rsidRPr="0018662C" w14:paraId="038929A5" w14:textId="77777777" w:rsidTr="00786B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5AF3B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02A80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B2F96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D8B72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9238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4749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864C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F616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9A17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50DA5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830E4" w:rsidRPr="0018662C" w14:paraId="6BEADE3D" w14:textId="77777777" w:rsidTr="00786B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F42FB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Межбюджетные трансферты бюджетов посел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97F30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10C69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5E5EB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2570A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19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FF56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64E0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CF06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F784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950BA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830E4" w:rsidRPr="0018662C" w14:paraId="28835293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CAEDE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D32EB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74B05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5DD27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1EEF1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8238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830C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41FF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96EC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2B9EC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830E4" w:rsidRPr="0018662C" w14:paraId="14A14482" w14:textId="77777777" w:rsidTr="00181FB0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3A1F3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8CB3C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97C1D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B2AAB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0BC8F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9D02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0E26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D9907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777D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8B700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830E4" w:rsidRPr="0018662C" w14:paraId="6CAF9C6A" w14:textId="77777777" w:rsidTr="00181FB0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DE9F9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B885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48F98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5ACC8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26A86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3F70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A4B3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627EA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2163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BA396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830E4" w:rsidRPr="0018662C" w14:paraId="099327DD" w14:textId="77777777" w:rsidTr="00181FB0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07024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AE2A2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51441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6CC51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91CF0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F109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DBE8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F3404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4409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DEB28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830E4" w:rsidRPr="0018662C" w14:paraId="0530BC51" w14:textId="77777777" w:rsidTr="00786B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03F4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по исполнению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D8A1A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7AEA1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3569D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EB640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19002210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A0B3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B8A3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153D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9EB3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31530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830E4" w:rsidRPr="0018662C" w14:paraId="1C3D625B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515CA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1C038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81C62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58EC7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34475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190022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60005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662F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CC8D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0EE6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4094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830E4" w:rsidRPr="0018662C" w14:paraId="42FE866D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308CF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5DF89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D922B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D37C9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214C0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19002210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2F7D3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A069B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67EA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3C5F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E37A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830E4" w14:paraId="4949481D" w14:textId="77777777" w:rsidTr="00786B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7EBE6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1AA66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2EEB5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C85EC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A856E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19002210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D8682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DEFE3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95F4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D9E37" w14:textId="77777777" w:rsidR="005830E4" w:rsidRPr="0018662C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B5F06" w14:textId="77777777" w:rsidR="005830E4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14:paraId="1B605FB2" w14:textId="77777777" w:rsidR="00373D0E" w:rsidRDefault="00373D0E" w:rsidP="00373D0E">
      <w:pPr>
        <w:pStyle w:val="a3"/>
        <w:rPr>
          <w:rFonts w:ascii="Courier New" w:hAnsi="Courier New" w:cs="Courier New"/>
          <w:sz w:val="22"/>
          <w:szCs w:val="22"/>
        </w:rPr>
      </w:pPr>
    </w:p>
    <w:p w14:paraId="5B43FD5D" w14:textId="77777777" w:rsidR="00373D0E" w:rsidRDefault="00373D0E" w:rsidP="00373D0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5A5BC07C" w14:textId="77777777" w:rsidR="00656E96" w:rsidRDefault="00656E96" w:rsidP="00373D0E"/>
    <w:p w14:paraId="0CF43DE0" w14:textId="77777777" w:rsidR="0035583E" w:rsidRDefault="0035583E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10F67246" w14:textId="77777777" w:rsidR="00D77159" w:rsidRPr="00D77159" w:rsidRDefault="00D77159" w:rsidP="00D77159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D77159">
        <w:rPr>
          <w:rFonts w:ascii="Courier New" w:hAnsi="Courier New" w:cs="Courier New"/>
          <w:sz w:val="22"/>
          <w:szCs w:val="22"/>
        </w:rPr>
        <w:t xml:space="preserve">Приложение </w:t>
      </w:r>
      <w:r w:rsidR="0032260C">
        <w:rPr>
          <w:rFonts w:ascii="Courier New" w:hAnsi="Courier New" w:cs="Courier New"/>
          <w:sz w:val="22"/>
          <w:szCs w:val="22"/>
        </w:rPr>
        <w:t>6</w:t>
      </w:r>
    </w:p>
    <w:p w14:paraId="598AAE3C" w14:textId="77777777" w:rsidR="00D77159" w:rsidRPr="00D77159" w:rsidRDefault="005E052B" w:rsidP="00D77159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решению Д</w:t>
      </w:r>
      <w:r w:rsidR="00D77159">
        <w:rPr>
          <w:rFonts w:ascii="Courier New" w:hAnsi="Courier New" w:cs="Courier New"/>
          <w:sz w:val="22"/>
          <w:szCs w:val="22"/>
        </w:rPr>
        <w:t xml:space="preserve">умы </w:t>
      </w:r>
      <w:r w:rsidR="00B06F63">
        <w:rPr>
          <w:rFonts w:ascii="Courier New" w:hAnsi="Courier New" w:cs="Courier New"/>
          <w:sz w:val="22"/>
          <w:szCs w:val="22"/>
        </w:rPr>
        <w:t xml:space="preserve">Коноваловского </w:t>
      </w:r>
      <w:r w:rsidR="001D0658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14:paraId="384B2696" w14:textId="77777777" w:rsidR="00C57412" w:rsidRDefault="00F303A3" w:rsidP="00D77159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</w:t>
      </w:r>
      <w:r w:rsidR="001D0658">
        <w:rPr>
          <w:rFonts w:ascii="Courier New" w:hAnsi="Courier New" w:cs="Courier New"/>
          <w:sz w:val="22"/>
          <w:szCs w:val="22"/>
        </w:rPr>
        <w:t xml:space="preserve">О бюджете </w:t>
      </w:r>
      <w:r w:rsidR="00B06F63">
        <w:rPr>
          <w:rFonts w:ascii="Courier New" w:hAnsi="Courier New" w:cs="Courier New"/>
          <w:sz w:val="22"/>
          <w:szCs w:val="22"/>
        </w:rPr>
        <w:t xml:space="preserve">Коноваловского </w:t>
      </w:r>
      <w:r w:rsidR="001D0658">
        <w:rPr>
          <w:rFonts w:ascii="Courier New" w:hAnsi="Courier New" w:cs="Courier New"/>
          <w:sz w:val="22"/>
          <w:szCs w:val="22"/>
        </w:rPr>
        <w:t>му</w:t>
      </w:r>
      <w:r w:rsidR="007E5923">
        <w:rPr>
          <w:rFonts w:ascii="Courier New" w:hAnsi="Courier New" w:cs="Courier New"/>
          <w:sz w:val="22"/>
          <w:szCs w:val="22"/>
        </w:rPr>
        <w:t>ниципального образования на 202</w:t>
      </w:r>
      <w:r w:rsidR="00484770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 xml:space="preserve"> год</w:t>
      </w:r>
    </w:p>
    <w:p w14:paraId="36142CD2" w14:textId="77777777" w:rsidR="00D77159" w:rsidRPr="00D77159" w:rsidRDefault="007E5923" w:rsidP="00D77159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и </w:t>
      </w:r>
      <w:r w:rsidR="00F42A38">
        <w:rPr>
          <w:rFonts w:ascii="Courier New" w:hAnsi="Courier New" w:cs="Courier New"/>
          <w:sz w:val="22"/>
          <w:szCs w:val="22"/>
        </w:rPr>
        <w:t xml:space="preserve">на </w:t>
      </w:r>
      <w:r>
        <w:rPr>
          <w:rFonts w:ascii="Courier New" w:hAnsi="Courier New" w:cs="Courier New"/>
          <w:sz w:val="22"/>
          <w:szCs w:val="22"/>
        </w:rPr>
        <w:t>плановый период 202</w:t>
      </w:r>
      <w:r w:rsidR="00484770">
        <w:rPr>
          <w:rFonts w:ascii="Courier New" w:hAnsi="Courier New" w:cs="Courier New"/>
          <w:sz w:val="22"/>
          <w:szCs w:val="22"/>
        </w:rPr>
        <w:t>3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F42A38">
        <w:rPr>
          <w:rFonts w:ascii="Courier New" w:hAnsi="Courier New" w:cs="Courier New"/>
          <w:sz w:val="22"/>
          <w:szCs w:val="22"/>
        </w:rPr>
        <w:t>и</w:t>
      </w:r>
      <w:r>
        <w:rPr>
          <w:rFonts w:ascii="Courier New" w:hAnsi="Courier New" w:cs="Courier New"/>
          <w:sz w:val="22"/>
          <w:szCs w:val="22"/>
        </w:rPr>
        <w:t xml:space="preserve"> 202</w:t>
      </w:r>
      <w:r w:rsidR="00484770">
        <w:rPr>
          <w:rFonts w:ascii="Courier New" w:hAnsi="Courier New" w:cs="Courier New"/>
          <w:sz w:val="22"/>
          <w:szCs w:val="22"/>
        </w:rPr>
        <w:t>4</w:t>
      </w:r>
      <w:r w:rsidR="00F53785">
        <w:rPr>
          <w:rFonts w:ascii="Courier New" w:hAnsi="Courier New" w:cs="Courier New"/>
          <w:sz w:val="22"/>
          <w:szCs w:val="22"/>
        </w:rPr>
        <w:t xml:space="preserve"> годов</w:t>
      </w:r>
      <w:r w:rsidR="00F303A3">
        <w:rPr>
          <w:rFonts w:ascii="Courier New" w:hAnsi="Courier New" w:cs="Courier New"/>
          <w:sz w:val="22"/>
          <w:szCs w:val="22"/>
        </w:rPr>
        <w:t>»</w:t>
      </w:r>
    </w:p>
    <w:p w14:paraId="3F085672" w14:textId="51F79626" w:rsidR="00D77159" w:rsidRDefault="002C35CB" w:rsidP="001D065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57223E">
        <w:rPr>
          <w:rFonts w:ascii="Courier New" w:hAnsi="Courier New" w:cs="Courier New"/>
          <w:sz w:val="22"/>
          <w:szCs w:val="22"/>
        </w:rPr>
        <w:t xml:space="preserve">  </w:t>
      </w:r>
      <w:r w:rsidR="00B932D3">
        <w:rPr>
          <w:rFonts w:ascii="Courier New" w:hAnsi="Courier New" w:cs="Courier New"/>
          <w:sz w:val="22"/>
          <w:szCs w:val="22"/>
        </w:rPr>
        <w:t>07.10</w:t>
      </w:r>
      <w:r>
        <w:rPr>
          <w:rFonts w:ascii="Courier New" w:hAnsi="Courier New" w:cs="Courier New"/>
          <w:sz w:val="22"/>
          <w:szCs w:val="22"/>
        </w:rPr>
        <w:t>.20</w:t>
      </w:r>
      <w:r w:rsidR="00B06F63">
        <w:rPr>
          <w:rFonts w:ascii="Courier New" w:hAnsi="Courier New" w:cs="Courier New"/>
          <w:sz w:val="22"/>
          <w:szCs w:val="22"/>
        </w:rPr>
        <w:t>2</w:t>
      </w:r>
      <w:r w:rsidR="00932873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 xml:space="preserve"> г. №</w:t>
      </w:r>
      <w:r w:rsidR="005B2753">
        <w:rPr>
          <w:rFonts w:ascii="Courier New" w:hAnsi="Courier New" w:cs="Courier New"/>
          <w:sz w:val="22"/>
          <w:szCs w:val="22"/>
        </w:rPr>
        <w:t xml:space="preserve"> </w:t>
      </w:r>
      <w:r w:rsidR="00B932D3">
        <w:rPr>
          <w:rFonts w:ascii="Courier New" w:hAnsi="Courier New" w:cs="Courier New"/>
          <w:sz w:val="22"/>
          <w:szCs w:val="22"/>
        </w:rPr>
        <w:t>6/7</w:t>
      </w:r>
    </w:p>
    <w:p w14:paraId="3DE92B4E" w14:textId="77777777" w:rsidR="00CF4FAB" w:rsidRDefault="00CF4FAB" w:rsidP="001D0658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352F2BA6" w14:textId="77777777" w:rsidR="00D77159" w:rsidRPr="001D0658" w:rsidRDefault="00D77159" w:rsidP="001D0658">
      <w:pPr>
        <w:pStyle w:val="a3"/>
        <w:jc w:val="center"/>
        <w:rPr>
          <w:rFonts w:ascii="Arial" w:hAnsi="Arial" w:cs="Arial"/>
          <w:b/>
        </w:rPr>
      </w:pPr>
      <w:r w:rsidRPr="001D0658">
        <w:rPr>
          <w:rFonts w:ascii="Arial" w:hAnsi="Arial" w:cs="Arial"/>
          <w:b/>
        </w:rPr>
        <w:t>еречень соглашений о передаче полномочий с уровня поселения на уровень района</w:t>
      </w:r>
    </w:p>
    <w:p w14:paraId="6DAA50C0" w14:textId="77777777" w:rsidR="00D77159" w:rsidRPr="001D0658" w:rsidRDefault="00D77159" w:rsidP="001D0658">
      <w:pPr>
        <w:pStyle w:val="a3"/>
        <w:jc w:val="center"/>
        <w:rPr>
          <w:rFonts w:ascii="Arial" w:hAnsi="Arial" w:cs="Arial"/>
          <w:b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3"/>
        <w:gridCol w:w="4910"/>
        <w:gridCol w:w="3125"/>
        <w:gridCol w:w="2268"/>
        <w:gridCol w:w="2268"/>
        <w:gridCol w:w="2268"/>
      </w:tblGrid>
      <w:tr w:rsidR="001D0658" w:rsidRPr="001D0658" w14:paraId="23DCC6DE" w14:textId="77777777" w:rsidTr="007E5923">
        <w:trPr>
          <w:trHeight w:val="240"/>
        </w:trPr>
        <w:tc>
          <w:tcPr>
            <w:tcW w:w="613" w:type="dxa"/>
          </w:tcPr>
          <w:p w14:paraId="39E8C099" w14:textId="77777777"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4910" w:type="dxa"/>
          </w:tcPr>
          <w:p w14:paraId="31318852" w14:textId="77777777" w:rsidR="001D0658" w:rsidRPr="001D0658" w:rsidRDefault="001D0658" w:rsidP="001D0658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Предмет соглашения</w:t>
            </w:r>
          </w:p>
        </w:tc>
        <w:tc>
          <w:tcPr>
            <w:tcW w:w="3125" w:type="dxa"/>
          </w:tcPr>
          <w:p w14:paraId="54478A5A" w14:textId="77777777"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Стороны</w:t>
            </w:r>
          </w:p>
        </w:tc>
        <w:tc>
          <w:tcPr>
            <w:tcW w:w="2268" w:type="dxa"/>
          </w:tcPr>
          <w:p w14:paraId="5793935C" w14:textId="77777777" w:rsidR="001D0658" w:rsidRPr="001D0658" w:rsidRDefault="001D0658" w:rsidP="0048477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Объем субвенций для осуществле</w:t>
            </w:r>
            <w:r w:rsidR="007E5923">
              <w:rPr>
                <w:rFonts w:ascii="Courier New" w:hAnsi="Courier New" w:cs="Courier New"/>
                <w:sz w:val="22"/>
                <w:szCs w:val="22"/>
              </w:rPr>
              <w:t>ния полномочий тыс. руб. на 202</w:t>
            </w:r>
            <w:r w:rsidR="00484770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268" w:type="dxa"/>
          </w:tcPr>
          <w:p w14:paraId="53890324" w14:textId="77777777" w:rsidR="001D0658" w:rsidRPr="001D0658" w:rsidRDefault="001D0658" w:rsidP="0048477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Объем субвенций для осуществле</w:t>
            </w:r>
            <w:r w:rsidR="00325133">
              <w:rPr>
                <w:rFonts w:ascii="Courier New" w:hAnsi="Courier New" w:cs="Courier New"/>
                <w:sz w:val="22"/>
                <w:szCs w:val="22"/>
              </w:rPr>
              <w:t>ния полномочий т</w:t>
            </w:r>
            <w:r w:rsidR="007E5923">
              <w:rPr>
                <w:rFonts w:ascii="Courier New" w:hAnsi="Courier New" w:cs="Courier New"/>
                <w:sz w:val="22"/>
                <w:szCs w:val="22"/>
              </w:rPr>
              <w:t>ыс. руб. на 202</w:t>
            </w:r>
            <w:r w:rsidR="00484770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268" w:type="dxa"/>
          </w:tcPr>
          <w:p w14:paraId="4A4A6A4C" w14:textId="77777777" w:rsidR="001D0658" w:rsidRPr="001D0658" w:rsidRDefault="001D0658" w:rsidP="0048477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Объем субвенций для осуществле</w:t>
            </w:r>
            <w:r w:rsidR="0083413B">
              <w:rPr>
                <w:rFonts w:ascii="Courier New" w:hAnsi="Courier New" w:cs="Courier New"/>
                <w:sz w:val="22"/>
                <w:szCs w:val="22"/>
              </w:rPr>
              <w:t>ния полномочий тыс. руб. на 202</w:t>
            </w:r>
            <w:r w:rsidR="00484770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</w:tr>
      <w:tr w:rsidR="001D0658" w:rsidRPr="001D0658" w14:paraId="723D1202" w14:textId="77777777" w:rsidTr="007E5923">
        <w:trPr>
          <w:trHeight w:val="270"/>
        </w:trPr>
        <w:tc>
          <w:tcPr>
            <w:tcW w:w="613" w:type="dxa"/>
          </w:tcPr>
          <w:p w14:paraId="67C603A5" w14:textId="77777777"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910" w:type="dxa"/>
          </w:tcPr>
          <w:p w14:paraId="3286B858" w14:textId="77777777"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Осуществление внешнего муниципального финансового контроля</w:t>
            </w:r>
            <w:r w:rsidR="0083413B">
              <w:rPr>
                <w:rFonts w:ascii="Courier New" w:hAnsi="Courier New" w:cs="Courier New"/>
                <w:sz w:val="22"/>
                <w:szCs w:val="22"/>
              </w:rPr>
              <w:t xml:space="preserve"> в Коноваловском МО</w:t>
            </w:r>
          </w:p>
        </w:tc>
        <w:tc>
          <w:tcPr>
            <w:tcW w:w="3125" w:type="dxa"/>
          </w:tcPr>
          <w:p w14:paraId="755AD4EB" w14:textId="77777777"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Администрация Балаганского района</w:t>
            </w:r>
          </w:p>
        </w:tc>
        <w:tc>
          <w:tcPr>
            <w:tcW w:w="2268" w:type="dxa"/>
          </w:tcPr>
          <w:p w14:paraId="38A72A1E" w14:textId="77777777" w:rsidR="001D0658" w:rsidRPr="001D0658" w:rsidRDefault="0083413B" w:rsidP="00D56F82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  <w:tc>
          <w:tcPr>
            <w:tcW w:w="2268" w:type="dxa"/>
          </w:tcPr>
          <w:p w14:paraId="0007865C" w14:textId="77777777" w:rsidR="001D0658" w:rsidRPr="001D0658" w:rsidRDefault="00181FB0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3BBA3982" w14:textId="77777777" w:rsidR="001D0658" w:rsidRPr="001D0658" w:rsidRDefault="001B5741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3413B" w:rsidRPr="001D0658" w14:paraId="7697FB92" w14:textId="77777777" w:rsidTr="007E5923">
        <w:trPr>
          <w:trHeight w:val="270"/>
        </w:trPr>
        <w:tc>
          <w:tcPr>
            <w:tcW w:w="613" w:type="dxa"/>
          </w:tcPr>
          <w:p w14:paraId="2BE8BFC7" w14:textId="77777777" w:rsidR="0083413B" w:rsidRPr="001D0658" w:rsidRDefault="0083413B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910" w:type="dxa"/>
          </w:tcPr>
          <w:p w14:paraId="1B12023F" w14:textId="77777777" w:rsidR="0083413B" w:rsidRPr="001D0658" w:rsidRDefault="0083413B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части полномочий по исполнению бюджета поселения в Коноваловском МО</w:t>
            </w:r>
          </w:p>
        </w:tc>
        <w:tc>
          <w:tcPr>
            <w:tcW w:w="3125" w:type="dxa"/>
          </w:tcPr>
          <w:p w14:paraId="1CECF345" w14:textId="77777777" w:rsidR="0083413B" w:rsidRPr="001D0658" w:rsidRDefault="0083413B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Администрация Балаганского района</w:t>
            </w:r>
          </w:p>
        </w:tc>
        <w:tc>
          <w:tcPr>
            <w:tcW w:w="2268" w:type="dxa"/>
          </w:tcPr>
          <w:p w14:paraId="493D6360" w14:textId="77777777" w:rsidR="0083413B" w:rsidRDefault="004B786A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  <w:tc>
          <w:tcPr>
            <w:tcW w:w="2268" w:type="dxa"/>
          </w:tcPr>
          <w:p w14:paraId="531A3463" w14:textId="77777777" w:rsidR="0083413B" w:rsidRDefault="00181FB0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2F58A3FD" w14:textId="77777777" w:rsidR="0083413B" w:rsidRPr="001D0658" w:rsidRDefault="001B5741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D0658" w:rsidRPr="001D0658" w14:paraId="1CDBB038" w14:textId="77777777" w:rsidTr="007E5923">
        <w:trPr>
          <w:trHeight w:val="270"/>
        </w:trPr>
        <w:tc>
          <w:tcPr>
            <w:tcW w:w="613" w:type="dxa"/>
          </w:tcPr>
          <w:p w14:paraId="3F9B0800" w14:textId="77777777"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910" w:type="dxa"/>
          </w:tcPr>
          <w:p w14:paraId="398EBA7F" w14:textId="77777777"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3125" w:type="dxa"/>
          </w:tcPr>
          <w:p w14:paraId="33957374" w14:textId="77777777"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b/>
                <w:sz w:val="22"/>
                <w:szCs w:val="22"/>
              </w:rPr>
              <w:t>ИТОГО</w:t>
            </w:r>
          </w:p>
        </w:tc>
        <w:tc>
          <w:tcPr>
            <w:tcW w:w="2268" w:type="dxa"/>
          </w:tcPr>
          <w:p w14:paraId="077AF067" w14:textId="77777777" w:rsidR="001D0658" w:rsidRPr="001D0658" w:rsidRDefault="00C416C2" w:rsidP="001D065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33,6</w:t>
            </w:r>
          </w:p>
        </w:tc>
        <w:tc>
          <w:tcPr>
            <w:tcW w:w="2268" w:type="dxa"/>
          </w:tcPr>
          <w:p w14:paraId="126548EE" w14:textId="77777777" w:rsidR="001D0658" w:rsidRPr="001D0658" w:rsidRDefault="00181FB0" w:rsidP="001D065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52AB9E10" w14:textId="77777777" w:rsidR="001D0658" w:rsidRPr="001D0658" w:rsidRDefault="001B5741" w:rsidP="001D065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</w:tbl>
    <w:p w14:paraId="3304171B" w14:textId="77777777" w:rsidR="00484770" w:rsidRDefault="00484770" w:rsidP="00484770">
      <w:pPr>
        <w:pStyle w:val="a3"/>
        <w:tabs>
          <w:tab w:val="left" w:pos="12285"/>
        </w:tabs>
        <w:rPr>
          <w:rFonts w:ascii="Courier New" w:hAnsi="Courier New" w:cs="Courier New"/>
          <w:sz w:val="22"/>
          <w:szCs w:val="22"/>
        </w:rPr>
      </w:pPr>
    </w:p>
    <w:p w14:paraId="3EF73A94" w14:textId="77777777" w:rsidR="00484770" w:rsidRDefault="00484770" w:rsidP="00D536DB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</w:p>
    <w:p w14:paraId="2D8F1C74" w14:textId="77777777" w:rsidR="00484770" w:rsidRDefault="00484770" w:rsidP="00D536DB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</w:p>
    <w:p w14:paraId="66435C10" w14:textId="77777777" w:rsidR="00D16ECF" w:rsidRDefault="00D16ECF" w:rsidP="00D536DB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</w:p>
    <w:p w14:paraId="412FCE6B" w14:textId="77777777" w:rsidR="00D16ECF" w:rsidRDefault="00D16ECF" w:rsidP="00D536DB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</w:p>
    <w:p w14:paraId="620EBB55" w14:textId="77777777" w:rsidR="00A94616" w:rsidRDefault="00A94616" w:rsidP="00D536DB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</w:p>
    <w:p w14:paraId="6A358B43" w14:textId="77777777" w:rsidR="00A94616" w:rsidRDefault="00A94616" w:rsidP="00D536DB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</w:p>
    <w:p w14:paraId="232C6BF3" w14:textId="77777777" w:rsidR="00A94616" w:rsidRDefault="00A94616" w:rsidP="00D536DB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</w:p>
    <w:p w14:paraId="7A35FE40" w14:textId="77777777" w:rsidR="00A94616" w:rsidRDefault="00A94616" w:rsidP="00D536DB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</w:p>
    <w:p w14:paraId="0467C734" w14:textId="77777777" w:rsidR="00A94616" w:rsidRDefault="00A94616" w:rsidP="00D536DB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</w:p>
    <w:p w14:paraId="1C51C360" w14:textId="77777777" w:rsidR="00A94616" w:rsidRDefault="00A94616" w:rsidP="00D536DB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</w:p>
    <w:p w14:paraId="07C0F72C" w14:textId="77777777" w:rsidR="00D536DB" w:rsidRDefault="00D536DB" w:rsidP="00D536DB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Приложение </w:t>
      </w:r>
      <w:r w:rsidR="0032260C">
        <w:rPr>
          <w:rFonts w:ascii="Courier New" w:hAnsi="Courier New" w:cs="Courier New"/>
          <w:sz w:val="22"/>
          <w:szCs w:val="22"/>
        </w:rPr>
        <w:t>7</w:t>
      </w:r>
    </w:p>
    <w:p w14:paraId="10D6F66E" w14:textId="77777777" w:rsidR="00D536DB" w:rsidRDefault="00D536DB" w:rsidP="00D536DB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решению Думы Коноваловского муниципального образования</w:t>
      </w:r>
    </w:p>
    <w:p w14:paraId="21B88A38" w14:textId="77777777" w:rsidR="00D536DB" w:rsidRDefault="00D536DB" w:rsidP="00D536DB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О бюджете Коноваловского муниципального образования на 202</w:t>
      </w:r>
      <w:r w:rsidR="00484770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 xml:space="preserve"> год</w:t>
      </w:r>
    </w:p>
    <w:p w14:paraId="3F9B38EC" w14:textId="77777777" w:rsidR="00D536DB" w:rsidRDefault="00D536DB" w:rsidP="00D536DB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и на плановый период 202</w:t>
      </w:r>
      <w:r w:rsidR="00484770">
        <w:rPr>
          <w:rFonts w:ascii="Courier New" w:hAnsi="Courier New" w:cs="Courier New"/>
          <w:sz w:val="22"/>
          <w:szCs w:val="22"/>
        </w:rPr>
        <w:t>3</w:t>
      </w:r>
      <w:r>
        <w:rPr>
          <w:rFonts w:ascii="Courier New" w:hAnsi="Courier New" w:cs="Courier New"/>
          <w:sz w:val="22"/>
          <w:szCs w:val="22"/>
        </w:rPr>
        <w:t>и 202</w:t>
      </w:r>
      <w:r w:rsidR="00484770">
        <w:rPr>
          <w:rFonts w:ascii="Courier New" w:hAnsi="Courier New" w:cs="Courier New"/>
          <w:sz w:val="22"/>
          <w:szCs w:val="22"/>
        </w:rPr>
        <w:t>4</w:t>
      </w:r>
      <w:r>
        <w:rPr>
          <w:rFonts w:ascii="Courier New" w:hAnsi="Courier New" w:cs="Courier New"/>
          <w:sz w:val="22"/>
          <w:szCs w:val="22"/>
        </w:rPr>
        <w:t xml:space="preserve"> годов»</w:t>
      </w:r>
    </w:p>
    <w:p w14:paraId="40E38083" w14:textId="3BF8BD65" w:rsidR="00484770" w:rsidRDefault="00E87805" w:rsidP="00D536DB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57223E" w:rsidRPr="007D4B34">
        <w:rPr>
          <w:rFonts w:ascii="Courier New" w:hAnsi="Courier New" w:cs="Courier New"/>
          <w:sz w:val="22"/>
          <w:szCs w:val="22"/>
        </w:rPr>
        <w:t xml:space="preserve">  </w:t>
      </w:r>
      <w:r w:rsidR="00B932D3">
        <w:rPr>
          <w:rFonts w:ascii="Courier New" w:hAnsi="Courier New" w:cs="Courier New"/>
          <w:sz w:val="22"/>
          <w:szCs w:val="22"/>
        </w:rPr>
        <w:t>07.10</w:t>
      </w:r>
      <w:r w:rsidR="00D536DB">
        <w:rPr>
          <w:rFonts w:ascii="Courier New" w:hAnsi="Courier New" w:cs="Courier New"/>
          <w:sz w:val="22"/>
          <w:szCs w:val="22"/>
        </w:rPr>
        <w:t>.202</w:t>
      </w:r>
      <w:r w:rsidR="00932873">
        <w:rPr>
          <w:rFonts w:ascii="Courier New" w:hAnsi="Courier New" w:cs="Courier New"/>
          <w:sz w:val="22"/>
          <w:szCs w:val="22"/>
        </w:rPr>
        <w:t>2</w:t>
      </w:r>
      <w:r w:rsidR="00D536DB">
        <w:rPr>
          <w:rFonts w:ascii="Courier New" w:hAnsi="Courier New" w:cs="Courier New"/>
          <w:sz w:val="22"/>
          <w:szCs w:val="22"/>
        </w:rPr>
        <w:t xml:space="preserve"> г. № </w:t>
      </w:r>
      <w:r w:rsidR="00B932D3">
        <w:rPr>
          <w:rFonts w:ascii="Courier New" w:hAnsi="Courier New" w:cs="Courier New"/>
          <w:sz w:val="22"/>
          <w:szCs w:val="22"/>
        </w:rPr>
        <w:t>6/7</w:t>
      </w:r>
    </w:p>
    <w:p w14:paraId="72C60611" w14:textId="77777777" w:rsidR="00D536DB" w:rsidRDefault="00D536DB" w:rsidP="00D536DB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</w:p>
    <w:p w14:paraId="31E3AA45" w14:textId="77777777" w:rsidR="00D536DB" w:rsidRDefault="00D536DB" w:rsidP="00D536DB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tbl>
      <w:tblPr>
        <w:tblW w:w="16090" w:type="dxa"/>
        <w:tblInd w:w="-47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8"/>
        <w:gridCol w:w="2198"/>
        <w:gridCol w:w="960"/>
        <w:gridCol w:w="102"/>
        <w:gridCol w:w="858"/>
        <w:gridCol w:w="419"/>
        <w:gridCol w:w="521"/>
        <w:gridCol w:w="252"/>
        <w:gridCol w:w="361"/>
        <w:gridCol w:w="347"/>
        <w:gridCol w:w="787"/>
        <w:gridCol w:w="173"/>
        <w:gridCol w:w="960"/>
        <w:gridCol w:w="143"/>
        <w:gridCol w:w="93"/>
        <w:gridCol w:w="1041"/>
        <w:gridCol w:w="643"/>
        <w:gridCol w:w="633"/>
        <w:gridCol w:w="327"/>
        <w:gridCol w:w="174"/>
        <w:gridCol w:w="774"/>
        <w:gridCol w:w="12"/>
        <w:gridCol w:w="960"/>
        <w:gridCol w:w="446"/>
        <w:gridCol w:w="688"/>
        <w:gridCol w:w="446"/>
        <w:gridCol w:w="514"/>
        <w:gridCol w:w="620"/>
        <w:gridCol w:w="560"/>
      </w:tblGrid>
      <w:tr w:rsidR="00576F61" w14:paraId="4FB276CE" w14:textId="77777777" w:rsidTr="00576F61">
        <w:trPr>
          <w:gridBefore w:val="1"/>
          <w:gridAfter w:val="1"/>
          <w:wBefore w:w="78" w:type="dxa"/>
          <w:wAfter w:w="560" w:type="dxa"/>
          <w:trHeight w:val="305"/>
        </w:trPr>
        <w:tc>
          <w:tcPr>
            <w:tcW w:w="11766" w:type="dxa"/>
            <w:gridSpan w:val="20"/>
            <w:hideMark/>
          </w:tcPr>
          <w:p w14:paraId="0607E8B8" w14:textId="77777777" w:rsidR="00695BD0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en-US"/>
              </w:rPr>
              <w:t xml:space="preserve">                               ПРОГРАММА МУНИЦИПАЛЬНЫХ ВНУТРЕННИХ </w:t>
            </w:r>
            <w:r w:rsidR="00695BD0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en-US"/>
              </w:rPr>
              <w:t xml:space="preserve">   </w:t>
            </w:r>
          </w:p>
          <w:p w14:paraId="7877918A" w14:textId="77777777" w:rsidR="00576F61" w:rsidRDefault="00695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en-US"/>
              </w:rPr>
              <w:t xml:space="preserve">                                 </w:t>
            </w:r>
            <w:r w:rsidR="00576F61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en-US"/>
              </w:rPr>
              <w:t>ЗАИМСТВОВАНИЙ  КОНОВАЛОВСКОГО МО</w:t>
            </w:r>
          </w:p>
          <w:p w14:paraId="1E174BE7" w14:textId="77777777" w:rsid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en-US"/>
              </w:rPr>
              <w:t xml:space="preserve">                                         НА 2022 - 2024 ГОДОВ</w:t>
            </w:r>
          </w:p>
          <w:p w14:paraId="7EC79EA0" w14:textId="77777777" w:rsid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</w:p>
          <w:p w14:paraId="4B1D6BCA" w14:textId="77777777" w:rsid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en-US"/>
              </w:rPr>
              <w:t>(тыс.рублей)</w:t>
            </w:r>
          </w:p>
        </w:tc>
        <w:tc>
          <w:tcPr>
            <w:tcW w:w="1418" w:type="dxa"/>
            <w:gridSpan w:val="3"/>
          </w:tcPr>
          <w:p w14:paraId="42BD1467" w14:textId="77777777" w:rsid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1134" w:type="dxa"/>
            <w:gridSpan w:val="2"/>
          </w:tcPr>
          <w:p w14:paraId="6AC47C19" w14:textId="77777777" w:rsid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1134" w:type="dxa"/>
            <w:gridSpan w:val="2"/>
          </w:tcPr>
          <w:p w14:paraId="0ED9AC44" w14:textId="77777777" w:rsid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en-US"/>
              </w:rPr>
            </w:pPr>
          </w:p>
        </w:tc>
      </w:tr>
      <w:tr w:rsidR="00576F61" w:rsidRPr="00576F61" w14:paraId="01C99160" w14:textId="77777777" w:rsidTr="00576F61">
        <w:trPr>
          <w:gridBefore w:val="1"/>
          <w:gridAfter w:val="1"/>
          <w:wBefore w:w="78" w:type="dxa"/>
          <w:wAfter w:w="560" w:type="dxa"/>
          <w:trHeight w:val="1831"/>
        </w:trPr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84AF54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>Виды долговых обязательств (привлечение/погашение)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46F1F8" w14:textId="77777777" w:rsidR="00576F61" w:rsidRPr="00576F61" w:rsidRDefault="00576F61" w:rsidP="0048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>Объем муниципального долга на 1 января 2022 года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BDA9BD" w14:textId="77777777" w:rsidR="00576F61" w:rsidRPr="00576F61" w:rsidRDefault="00576F61" w:rsidP="0048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>Объем привлечения в 2022 году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2567B1" w14:textId="77777777" w:rsidR="00576F61" w:rsidRPr="00576F61" w:rsidRDefault="00576F61" w:rsidP="0048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>Объем погашения в 2022 году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07B557" w14:textId="77777777" w:rsidR="00576F61" w:rsidRPr="00576F61" w:rsidRDefault="00576F61" w:rsidP="0048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>Объем муниципального долга на 1 января 2023 год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C47B63" w14:textId="77777777" w:rsidR="00576F61" w:rsidRPr="00576F61" w:rsidRDefault="00576F61" w:rsidP="0048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>Объем привлечения в 2023 году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BE41F4" w14:textId="77777777" w:rsidR="00576F61" w:rsidRPr="00576F61" w:rsidRDefault="00576F61" w:rsidP="0048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>Объем погашения в 2023 году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F5284C" w14:textId="77777777" w:rsidR="00576F61" w:rsidRPr="00576F61" w:rsidRDefault="00576F61" w:rsidP="0048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>Объем муниципального долга на 1 января 2024 года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7D2C9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14:paraId="19FE476F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14:paraId="4B071BB4" w14:textId="77777777" w:rsidR="00576F61" w:rsidRPr="00576F61" w:rsidRDefault="00576F61" w:rsidP="0048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14:paraId="6ABEB2F0" w14:textId="77777777" w:rsidR="00576F61" w:rsidRPr="00576F61" w:rsidRDefault="00576F61" w:rsidP="0048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>Объем привлечения в 2024 году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38644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14:paraId="23A2B9D1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14:paraId="34BF5BF8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14:paraId="2C381927" w14:textId="77777777" w:rsidR="00576F61" w:rsidRPr="00576F61" w:rsidRDefault="00576F61" w:rsidP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>Объем погашения в 202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  <w:r w:rsidRPr="00576F6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 xml:space="preserve"> году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9C1C2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14:paraId="7FFB3273" w14:textId="77777777" w:rsidR="00576F61" w:rsidRPr="00576F61" w:rsidRDefault="00576F61" w:rsidP="0048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14:paraId="62CB5319" w14:textId="77777777" w:rsidR="00576F61" w:rsidRPr="00576F61" w:rsidRDefault="00576F61" w:rsidP="0048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14:paraId="2D3FC086" w14:textId="77777777" w:rsidR="00576F61" w:rsidRPr="00576F61" w:rsidRDefault="00576F61" w:rsidP="0048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>Объем муниципального долга на 1 января 2025 года</w:t>
            </w:r>
          </w:p>
        </w:tc>
      </w:tr>
      <w:tr w:rsidR="00576F61" w:rsidRPr="00576F61" w14:paraId="00AF6035" w14:textId="77777777" w:rsidTr="00576F61">
        <w:trPr>
          <w:gridBefore w:val="1"/>
          <w:gridAfter w:val="1"/>
          <w:wBefore w:w="78" w:type="dxa"/>
          <w:wAfter w:w="560" w:type="dxa"/>
          <w:trHeight w:val="319"/>
        </w:trPr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DAC84C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Объем заимствований, всего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42DCD5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1EC454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89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5E820A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AF83F7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89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6663C9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93,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0EF3AE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A73601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182,8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CF6508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97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3C53E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92A421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280,0</w:t>
            </w:r>
          </w:p>
        </w:tc>
      </w:tr>
      <w:tr w:rsidR="00576F61" w:rsidRPr="00576F61" w14:paraId="12ECDAA0" w14:textId="77777777" w:rsidTr="00576F61">
        <w:trPr>
          <w:gridBefore w:val="1"/>
          <w:gridAfter w:val="1"/>
          <w:wBefore w:w="78" w:type="dxa"/>
          <w:wAfter w:w="560" w:type="dxa"/>
          <w:trHeight w:val="305"/>
        </w:trPr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0A790A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в том числе: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25FC9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15738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BD7D6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3F414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753BE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48DDE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3626E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3D534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6EB0E" w14:textId="77777777" w:rsidR="00576F61" w:rsidRPr="00576F61" w:rsidRDefault="00576F61" w:rsidP="00576F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456A6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</w:tr>
      <w:tr w:rsidR="00576F61" w:rsidRPr="00576F61" w14:paraId="5D5EB85C" w14:textId="77777777" w:rsidTr="00576F61">
        <w:trPr>
          <w:gridBefore w:val="1"/>
          <w:gridAfter w:val="1"/>
          <w:wBefore w:w="78" w:type="dxa"/>
          <w:wAfter w:w="560" w:type="dxa"/>
          <w:trHeight w:val="1298"/>
        </w:trPr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8BE812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lastRenderedPageBreak/>
              <w:t>1. 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52BA01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B68C70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365085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BBE220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DE9702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53CFBE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555F5A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7C36E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14:paraId="03514019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14:paraId="5F14B4F4" w14:textId="77777777" w:rsid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14:paraId="386EE57C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6A5A9" w14:textId="77777777" w:rsid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14:paraId="29EDEF2E" w14:textId="77777777" w:rsid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14:paraId="27FD86B0" w14:textId="77777777" w:rsid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14:paraId="4424D2A6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1F36F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14:paraId="6CD4CDF3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14:paraId="3AEDE14F" w14:textId="77777777" w:rsid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14:paraId="52E95B41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576F61" w:rsidRPr="00576F61" w14:paraId="76F6AD8E" w14:textId="77777777" w:rsidTr="00576F61">
        <w:trPr>
          <w:gridBefore w:val="1"/>
          <w:gridAfter w:val="1"/>
          <w:wBefore w:w="78" w:type="dxa"/>
          <w:wAfter w:w="560" w:type="dxa"/>
          <w:trHeight w:val="752"/>
        </w:trPr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D382E8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2. Кредиты кредитных организаций в валюте Российской Федерации сроком до 3-х лет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51BDD1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EBFC54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89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3BF0AB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8C94E7" w14:textId="77777777" w:rsidR="00576F61" w:rsidRPr="00576F61" w:rsidRDefault="00576F61" w:rsidP="00181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89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395860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93,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0061D3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B59460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182,8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09ED9B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97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D3F21" w14:textId="77777777" w:rsid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14:paraId="169BBD84" w14:textId="77777777" w:rsid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14:paraId="6FC23356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3867E7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280,0</w:t>
            </w:r>
          </w:p>
        </w:tc>
      </w:tr>
      <w:tr w:rsidR="00576F61" w:rsidRPr="00576F61" w14:paraId="69055C00" w14:textId="77777777" w:rsidTr="00576F61">
        <w:trPr>
          <w:gridBefore w:val="1"/>
          <w:gridAfter w:val="1"/>
          <w:wBefore w:w="78" w:type="dxa"/>
          <w:wAfter w:w="560" w:type="dxa"/>
          <w:trHeight w:val="764"/>
        </w:trPr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6D19F8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 xml:space="preserve">3. Бюджетные кредиты от других бюджетов бюджетной системы Российской Федерации 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8A22D3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66C980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4D0CF8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F734EC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B62FBA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51E54A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D5FEF5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2C3E2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14:paraId="5341AEDC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E0E22" w14:textId="77777777" w:rsid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14:paraId="76D0EA84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1C4AF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14:paraId="6FA35BCB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576F61" w:rsidRPr="00576F61" w14:paraId="545A39F5" w14:textId="77777777" w:rsidTr="00576F61">
        <w:tblPrEx>
          <w:tblCellMar>
            <w:left w:w="108" w:type="dxa"/>
            <w:right w:w="108" w:type="dxa"/>
          </w:tblCellMar>
        </w:tblPrEx>
        <w:trPr>
          <w:trHeight w:val="480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76384" w14:textId="77777777" w:rsidR="00576F61" w:rsidRPr="00576F61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16790" w14:textId="77777777" w:rsidR="00576F61" w:rsidRPr="00576F61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EEA62" w14:textId="77777777" w:rsidR="00576F61" w:rsidRPr="00576F61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2A119" w14:textId="77777777" w:rsidR="00576F61" w:rsidRPr="00576F61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AFA59" w14:textId="77777777" w:rsidR="00576F61" w:rsidRPr="00576F61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2FFFF" w14:textId="77777777" w:rsidR="00576F61" w:rsidRPr="00576F61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3C768" w14:textId="77777777" w:rsidR="00576F61" w:rsidRPr="00D16ECF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i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5BE98" w14:textId="77777777" w:rsidR="00576F61" w:rsidRPr="00576F61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D9095" w14:textId="77777777" w:rsidR="00576F61" w:rsidRPr="00576F61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  <w:p w14:paraId="62C062EB" w14:textId="77777777" w:rsidR="00576F61" w:rsidRPr="00576F61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  <w:p w14:paraId="099FB375" w14:textId="77777777" w:rsidR="00576F61" w:rsidRPr="00576F61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B43A10" w14:textId="77777777" w:rsidR="00576F61" w:rsidRPr="00576F61" w:rsidRDefault="00576F61" w:rsidP="00484770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0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24583E" w14:textId="77777777" w:rsidR="00576F61" w:rsidRPr="00576F61" w:rsidRDefault="00576F61" w:rsidP="00484770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576F61" w:rsidRPr="005F49CD" w14:paraId="261C4FDB" w14:textId="77777777" w:rsidTr="00576F61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E5A86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39D73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C054B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3D0C8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D6DE2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D6039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164D6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668F1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4C17E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FAD60" w14:textId="77777777" w:rsidR="00576F61" w:rsidRPr="005F49CD" w:rsidRDefault="00576F61" w:rsidP="00BB127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0B3B54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FDE4E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0398B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76F61" w:rsidRPr="005F49CD" w14:paraId="1793E96B" w14:textId="77777777" w:rsidTr="00576F61">
        <w:tblPrEx>
          <w:tblCellMar>
            <w:left w:w="108" w:type="dxa"/>
            <w:right w:w="108" w:type="dxa"/>
          </w:tblCellMar>
        </w:tblPrEx>
        <w:trPr>
          <w:trHeight w:val="81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04D8A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B7DD4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6E78F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E45FA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F36F3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BEBC9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139E3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69854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E8059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E81CA" w14:textId="77777777" w:rsidR="00576F61" w:rsidRPr="005F49CD" w:rsidRDefault="00576F61" w:rsidP="00BB127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620B5" w14:textId="77777777" w:rsidR="00576F61" w:rsidRPr="005F49CD" w:rsidRDefault="00576F61" w:rsidP="00BB127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1C965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981B74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22355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246D4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76F61" w:rsidRPr="005F49CD" w14:paraId="49BED684" w14:textId="77777777" w:rsidTr="00576F61">
        <w:tblPrEx>
          <w:tblCellMar>
            <w:left w:w="108" w:type="dxa"/>
            <w:right w:w="108" w:type="dxa"/>
          </w:tblCellMar>
        </w:tblPrEx>
        <w:trPr>
          <w:trHeight w:val="81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E5C67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BAD8A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D63F8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0FCF5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51100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A3094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64FBE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E0BC9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6D6BD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8FDC1" w14:textId="77777777" w:rsidR="00576F61" w:rsidRPr="005F49CD" w:rsidRDefault="00576F61" w:rsidP="00BB127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BC0EF" w14:textId="77777777" w:rsidR="00576F61" w:rsidRPr="005F49CD" w:rsidRDefault="00576F61" w:rsidP="00BB127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57947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1A5435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D7707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C3875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76F61" w:rsidRPr="005F49CD" w14:paraId="0DA0E0EF" w14:textId="77777777" w:rsidTr="00576F6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86304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B5ADB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96B8F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02B4A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95D4C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CF4EB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C99B6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1B9C0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FE465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9FB64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DF92D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D28FC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0A2C47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18CBE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10CB2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76F61" w:rsidRPr="005F49CD" w14:paraId="5F3F619A" w14:textId="77777777" w:rsidTr="00576F61">
        <w:tblPrEx>
          <w:tblCellMar>
            <w:left w:w="108" w:type="dxa"/>
            <w:right w:w="108" w:type="dxa"/>
          </w:tblCellMar>
        </w:tblPrEx>
        <w:trPr>
          <w:trHeight w:val="177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1E340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7F174" w14:textId="77777777" w:rsidR="00576F61" w:rsidRPr="005F49CD" w:rsidRDefault="00576F61" w:rsidP="00BB127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95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6DBDD" w14:textId="77777777" w:rsidR="00576F61" w:rsidRPr="005F49CD" w:rsidRDefault="00576F61" w:rsidP="00BB1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3D7645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EE565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3339A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76F61" w:rsidRPr="005F49CD" w14:paraId="4B959855" w14:textId="77777777" w:rsidTr="00576F6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035CD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54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CBFAE" w14:textId="77777777" w:rsidR="00576F61" w:rsidRPr="005F49CD" w:rsidRDefault="00576F61" w:rsidP="004847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02579F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82756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9C70A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76F61" w:rsidRPr="005F49CD" w14:paraId="0A26829A" w14:textId="77777777" w:rsidTr="00576F6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1DC94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80296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8391D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3FADA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B7DEB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AA2F8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AF502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643BE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186B9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A319D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E15AD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245D2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DD5710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1EF7B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D2664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76F61" w:rsidRPr="005F49CD" w14:paraId="08B3FC35" w14:textId="77777777" w:rsidTr="00576F61">
        <w:tblPrEx>
          <w:tblCellMar>
            <w:left w:w="108" w:type="dxa"/>
            <w:right w:w="108" w:type="dxa"/>
          </w:tblCellMar>
        </w:tblPrEx>
        <w:trPr>
          <w:trHeight w:val="81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D113C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AE29F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4AD9A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4D47E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8E706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3B7C1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D5A94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8B628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106EE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3AF9A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48A4E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A8045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9797CE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79147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D29A9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76F61" w:rsidRPr="005F49CD" w14:paraId="1436AECD" w14:textId="77777777" w:rsidTr="00576F61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F3F7D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38E21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05B3C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8DF12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279F4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D32E6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6704E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F3681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AC85A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52E90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82C8B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1AF5C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A10E3F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C7F13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3D3F1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</w:tbl>
    <w:p w14:paraId="10DCB7D5" w14:textId="77777777" w:rsidR="00E27D83" w:rsidRDefault="00E27D83" w:rsidP="00D22127">
      <w:pPr>
        <w:tabs>
          <w:tab w:val="left" w:pos="1530"/>
        </w:tabs>
        <w:sectPr w:rsidR="00E27D83" w:rsidSect="00B33395">
          <w:headerReference w:type="default" r:id="rId8"/>
          <w:pgSz w:w="16838" w:h="11906" w:orient="landscape"/>
          <w:pgMar w:top="851" w:right="1134" w:bottom="1701" w:left="1134" w:header="0" w:footer="0" w:gutter="0"/>
          <w:cols w:space="708"/>
          <w:docGrid w:linePitch="360"/>
        </w:sectPr>
      </w:pPr>
    </w:p>
    <w:p w14:paraId="7E85132F" w14:textId="77777777" w:rsidR="00712FD6" w:rsidRPr="00712FD6" w:rsidRDefault="00712FD6" w:rsidP="00AD1163">
      <w:pPr>
        <w:pStyle w:val="a3"/>
        <w:jc w:val="right"/>
        <w:rPr>
          <w:rFonts w:ascii="Courier New" w:hAnsi="Courier New" w:cs="Courier New"/>
        </w:rPr>
      </w:pPr>
    </w:p>
    <w:sectPr w:rsidR="00712FD6" w:rsidRPr="00712FD6" w:rsidSect="00E27D83">
      <w:pgSz w:w="11906" w:h="16838"/>
      <w:pgMar w:top="1134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5B880B" w14:textId="77777777" w:rsidR="00BA3C06" w:rsidRDefault="00BA3C06" w:rsidP="00572338">
      <w:pPr>
        <w:spacing w:after="0" w:line="240" w:lineRule="auto"/>
      </w:pPr>
      <w:r>
        <w:separator/>
      </w:r>
    </w:p>
  </w:endnote>
  <w:endnote w:type="continuationSeparator" w:id="0">
    <w:p w14:paraId="0954C827" w14:textId="77777777" w:rsidR="00BA3C06" w:rsidRDefault="00BA3C06" w:rsidP="00572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33D8C1" w14:textId="77777777" w:rsidR="00BA3C06" w:rsidRDefault="00BA3C06" w:rsidP="00572338">
      <w:pPr>
        <w:spacing w:after="0" w:line="240" w:lineRule="auto"/>
      </w:pPr>
      <w:r>
        <w:separator/>
      </w:r>
    </w:p>
  </w:footnote>
  <w:footnote w:type="continuationSeparator" w:id="0">
    <w:p w14:paraId="499A0B00" w14:textId="77777777" w:rsidR="00BA3C06" w:rsidRDefault="00BA3C06" w:rsidP="00572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4934D" w14:textId="77777777" w:rsidR="004A5FAF" w:rsidRDefault="004A5FAF">
    <w:pPr>
      <w:pStyle w:val="a4"/>
      <w:jc w:val="center"/>
    </w:pPr>
  </w:p>
  <w:p w14:paraId="77539AC8" w14:textId="77777777" w:rsidR="004A5FAF" w:rsidRDefault="004A5FAF">
    <w:pPr>
      <w:pStyle w:val="a4"/>
      <w:jc w:val="center"/>
    </w:pPr>
  </w:p>
  <w:p w14:paraId="5D65D221" w14:textId="77777777" w:rsidR="004A5FAF" w:rsidRDefault="004A5FA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D2A7C"/>
    <w:multiLevelType w:val="hybridMultilevel"/>
    <w:tmpl w:val="0FE8775E"/>
    <w:lvl w:ilvl="0" w:tplc="8014F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5C34BD"/>
    <w:multiLevelType w:val="hybridMultilevel"/>
    <w:tmpl w:val="EBE2D2EA"/>
    <w:lvl w:ilvl="0" w:tplc="C8EC9028">
      <w:start w:val="1"/>
      <w:numFmt w:val="decimal"/>
      <w:lvlText w:val="%1."/>
      <w:lvlJc w:val="left"/>
      <w:pPr>
        <w:ind w:left="957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19451260"/>
    <w:multiLevelType w:val="hybridMultilevel"/>
    <w:tmpl w:val="EE26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960EE"/>
    <w:multiLevelType w:val="hybridMultilevel"/>
    <w:tmpl w:val="9A60EB38"/>
    <w:lvl w:ilvl="0" w:tplc="429A8CF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C7421A6"/>
    <w:multiLevelType w:val="hybridMultilevel"/>
    <w:tmpl w:val="BB7AEDE2"/>
    <w:lvl w:ilvl="0" w:tplc="8CA8B2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C9F1A39"/>
    <w:multiLevelType w:val="multilevel"/>
    <w:tmpl w:val="5664939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A494EC0"/>
    <w:multiLevelType w:val="hybridMultilevel"/>
    <w:tmpl w:val="6624C8B8"/>
    <w:lvl w:ilvl="0" w:tplc="5B08A74A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21B57B1"/>
    <w:multiLevelType w:val="multilevel"/>
    <w:tmpl w:val="DB6E8B8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29645D3"/>
    <w:multiLevelType w:val="hybridMultilevel"/>
    <w:tmpl w:val="8C96FDBC"/>
    <w:lvl w:ilvl="0" w:tplc="645C9FB0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94C47"/>
    <w:multiLevelType w:val="multilevel"/>
    <w:tmpl w:val="21FE7B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10" w15:restartNumberingAfterBreak="0">
    <w:nsid w:val="6F415B8C"/>
    <w:multiLevelType w:val="multilevel"/>
    <w:tmpl w:val="97D07D7C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7B14082D"/>
    <w:multiLevelType w:val="multilevel"/>
    <w:tmpl w:val="BC58FCF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12" w15:restartNumberingAfterBreak="0">
    <w:nsid w:val="7B80276B"/>
    <w:multiLevelType w:val="multilevel"/>
    <w:tmpl w:val="AE4C27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3" w15:restartNumberingAfterBreak="0">
    <w:nsid w:val="7DF160D4"/>
    <w:multiLevelType w:val="hybridMultilevel"/>
    <w:tmpl w:val="9F9C9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596E44"/>
    <w:multiLevelType w:val="hybridMultilevel"/>
    <w:tmpl w:val="9F9C9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15196A"/>
    <w:multiLevelType w:val="multilevel"/>
    <w:tmpl w:val="DB6E8B8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9"/>
  </w:num>
  <w:num w:numId="5">
    <w:abstractNumId w:val="14"/>
  </w:num>
  <w:num w:numId="6">
    <w:abstractNumId w:val="13"/>
  </w:num>
  <w:num w:numId="7">
    <w:abstractNumId w:val="12"/>
  </w:num>
  <w:num w:numId="8">
    <w:abstractNumId w:val="6"/>
  </w:num>
  <w:num w:numId="9">
    <w:abstractNumId w:val="5"/>
  </w:num>
  <w:num w:numId="10">
    <w:abstractNumId w:val="7"/>
  </w:num>
  <w:num w:numId="11">
    <w:abstractNumId w:val="15"/>
  </w:num>
  <w:num w:numId="12">
    <w:abstractNumId w:val="3"/>
  </w:num>
  <w:num w:numId="13">
    <w:abstractNumId w:val="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8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E4F"/>
    <w:rsid w:val="00000E98"/>
    <w:rsid w:val="00003C60"/>
    <w:rsid w:val="0000694F"/>
    <w:rsid w:val="00010F9C"/>
    <w:rsid w:val="00013E2F"/>
    <w:rsid w:val="000145C1"/>
    <w:rsid w:val="000218BC"/>
    <w:rsid w:val="0002290D"/>
    <w:rsid w:val="00023636"/>
    <w:rsid w:val="00023774"/>
    <w:rsid w:val="000244F8"/>
    <w:rsid w:val="000253F8"/>
    <w:rsid w:val="00025E50"/>
    <w:rsid w:val="00027145"/>
    <w:rsid w:val="00030E6A"/>
    <w:rsid w:val="00035B17"/>
    <w:rsid w:val="00035E4A"/>
    <w:rsid w:val="00036313"/>
    <w:rsid w:val="00037BDE"/>
    <w:rsid w:val="0004394D"/>
    <w:rsid w:val="00045639"/>
    <w:rsid w:val="00047116"/>
    <w:rsid w:val="00047556"/>
    <w:rsid w:val="00047DB8"/>
    <w:rsid w:val="00047F63"/>
    <w:rsid w:val="000567B3"/>
    <w:rsid w:val="00056AD5"/>
    <w:rsid w:val="000571A1"/>
    <w:rsid w:val="000623AF"/>
    <w:rsid w:val="000656D4"/>
    <w:rsid w:val="000664FB"/>
    <w:rsid w:val="000707BA"/>
    <w:rsid w:val="00071588"/>
    <w:rsid w:val="000815A3"/>
    <w:rsid w:val="00082DA3"/>
    <w:rsid w:val="00085FCD"/>
    <w:rsid w:val="00086609"/>
    <w:rsid w:val="00087EAB"/>
    <w:rsid w:val="00090A7D"/>
    <w:rsid w:val="000915A3"/>
    <w:rsid w:val="0009291F"/>
    <w:rsid w:val="00093093"/>
    <w:rsid w:val="00096D7E"/>
    <w:rsid w:val="000A4987"/>
    <w:rsid w:val="000A609E"/>
    <w:rsid w:val="000B0373"/>
    <w:rsid w:val="000B57C1"/>
    <w:rsid w:val="000C654E"/>
    <w:rsid w:val="000D508C"/>
    <w:rsid w:val="000E3F4C"/>
    <w:rsid w:val="000E4CC0"/>
    <w:rsid w:val="000E64FA"/>
    <w:rsid w:val="000E79B4"/>
    <w:rsid w:val="00100109"/>
    <w:rsid w:val="001009EF"/>
    <w:rsid w:val="0010385D"/>
    <w:rsid w:val="00103D07"/>
    <w:rsid w:val="00103D4C"/>
    <w:rsid w:val="00107CC6"/>
    <w:rsid w:val="00110560"/>
    <w:rsid w:val="00112A0A"/>
    <w:rsid w:val="00117BC9"/>
    <w:rsid w:val="00117BD2"/>
    <w:rsid w:val="001208A4"/>
    <w:rsid w:val="00124E6E"/>
    <w:rsid w:val="00126F00"/>
    <w:rsid w:val="00127E78"/>
    <w:rsid w:val="00131AC9"/>
    <w:rsid w:val="00140042"/>
    <w:rsid w:val="00141CC5"/>
    <w:rsid w:val="001526B3"/>
    <w:rsid w:val="00155DED"/>
    <w:rsid w:val="001579E7"/>
    <w:rsid w:val="001626B5"/>
    <w:rsid w:val="00163D3F"/>
    <w:rsid w:val="00170852"/>
    <w:rsid w:val="001736E3"/>
    <w:rsid w:val="00174329"/>
    <w:rsid w:val="0017639D"/>
    <w:rsid w:val="001774B5"/>
    <w:rsid w:val="001779B5"/>
    <w:rsid w:val="00181FB0"/>
    <w:rsid w:val="0019190E"/>
    <w:rsid w:val="00191BE0"/>
    <w:rsid w:val="00192347"/>
    <w:rsid w:val="00192F99"/>
    <w:rsid w:val="001A393F"/>
    <w:rsid w:val="001A3E07"/>
    <w:rsid w:val="001A500A"/>
    <w:rsid w:val="001B15EA"/>
    <w:rsid w:val="001B290A"/>
    <w:rsid w:val="001B3EB3"/>
    <w:rsid w:val="001B5741"/>
    <w:rsid w:val="001B620F"/>
    <w:rsid w:val="001B6B07"/>
    <w:rsid w:val="001C0CA5"/>
    <w:rsid w:val="001C1632"/>
    <w:rsid w:val="001C1F9F"/>
    <w:rsid w:val="001C3320"/>
    <w:rsid w:val="001D0658"/>
    <w:rsid w:val="001D3070"/>
    <w:rsid w:val="001D5FED"/>
    <w:rsid w:val="001D635F"/>
    <w:rsid w:val="001D6A4A"/>
    <w:rsid w:val="001E023B"/>
    <w:rsid w:val="001E19F7"/>
    <w:rsid w:val="001E5B27"/>
    <w:rsid w:val="001E74BF"/>
    <w:rsid w:val="002015D1"/>
    <w:rsid w:val="002031E9"/>
    <w:rsid w:val="0020532A"/>
    <w:rsid w:val="00205E9D"/>
    <w:rsid w:val="00207041"/>
    <w:rsid w:val="00207371"/>
    <w:rsid w:val="00207701"/>
    <w:rsid w:val="00207B54"/>
    <w:rsid w:val="0021440E"/>
    <w:rsid w:val="002148F1"/>
    <w:rsid w:val="00214A09"/>
    <w:rsid w:val="00216541"/>
    <w:rsid w:val="0022193E"/>
    <w:rsid w:val="00230431"/>
    <w:rsid w:val="002319F9"/>
    <w:rsid w:val="00231A12"/>
    <w:rsid w:val="00235828"/>
    <w:rsid w:val="0023585F"/>
    <w:rsid w:val="0023591F"/>
    <w:rsid w:val="00235A07"/>
    <w:rsid w:val="00236A4C"/>
    <w:rsid w:val="00237F48"/>
    <w:rsid w:val="00243E6A"/>
    <w:rsid w:val="00246C0E"/>
    <w:rsid w:val="00250B39"/>
    <w:rsid w:val="00263DC6"/>
    <w:rsid w:val="002659E5"/>
    <w:rsid w:val="00265B9B"/>
    <w:rsid w:val="00265FB3"/>
    <w:rsid w:val="002717D1"/>
    <w:rsid w:val="00271D20"/>
    <w:rsid w:val="00274EC3"/>
    <w:rsid w:val="00277797"/>
    <w:rsid w:val="00280486"/>
    <w:rsid w:val="002813F8"/>
    <w:rsid w:val="00283867"/>
    <w:rsid w:val="002879AC"/>
    <w:rsid w:val="00287BEF"/>
    <w:rsid w:val="0029130F"/>
    <w:rsid w:val="002938AC"/>
    <w:rsid w:val="00295179"/>
    <w:rsid w:val="00296495"/>
    <w:rsid w:val="00297324"/>
    <w:rsid w:val="002A2671"/>
    <w:rsid w:val="002A581A"/>
    <w:rsid w:val="002A5FB6"/>
    <w:rsid w:val="002A775B"/>
    <w:rsid w:val="002B1CDD"/>
    <w:rsid w:val="002B35E1"/>
    <w:rsid w:val="002C1468"/>
    <w:rsid w:val="002C35CB"/>
    <w:rsid w:val="002C4054"/>
    <w:rsid w:val="002D0528"/>
    <w:rsid w:val="002D285A"/>
    <w:rsid w:val="002D2C18"/>
    <w:rsid w:val="002D4039"/>
    <w:rsid w:val="002D5ECE"/>
    <w:rsid w:val="002D65CE"/>
    <w:rsid w:val="002E0323"/>
    <w:rsid w:val="002E1F82"/>
    <w:rsid w:val="002E321D"/>
    <w:rsid w:val="002E34AF"/>
    <w:rsid w:val="002F0766"/>
    <w:rsid w:val="002F0B26"/>
    <w:rsid w:val="002F1A0E"/>
    <w:rsid w:val="002F7A35"/>
    <w:rsid w:val="00300E0D"/>
    <w:rsid w:val="00300F2F"/>
    <w:rsid w:val="00302B91"/>
    <w:rsid w:val="00304558"/>
    <w:rsid w:val="003045BA"/>
    <w:rsid w:val="003108AB"/>
    <w:rsid w:val="00314783"/>
    <w:rsid w:val="003150E0"/>
    <w:rsid w:val="00315A4A"/>
    <w:rsid w:val="0032131E"/>
    <w:rsid w:val="0032260C"/>
    <w:rsid w:val="00325133"/>
    <w:rsid w:val="0032539E"/>
    <w:rsid w:val="00325611"/>
    <w:rsid w:val="00333C74"/>
    <w:rsid w:val="00334E2C"/>
    <w:rsid w:val="003356BD"/>
    <w:rsid w:val="00337E7A"/>
    <w:rsid w:val="0034383B"/>
    <w:rsid w:val="00344306"/>
    <w:rsid w:val="00344764"/>
    <w:rsid w:val="00347081"/>
    <w:rsid w:val="00355374"/>
    <w:rsid w:val="0035583E"/>
    <w:rsid w:val="00362240"/>
    <w:rsid w:val="00363CC6"/>
    <w:rsid w:val="003658EC"/>
    <w:rsid w:val="00367332"/>
    <w:rsid w:val="00367447"/>
    <w:rsid w:val="00370A1F"/>
    <w:rsid w:val="00370E21"/>
    <w:rsid w:val="00371FF4"/>
    <w:rsid w:val="003736BB"/>
    <w:rsid w:val="00373D0E"/>
    <w:rsid w:val="0037539C"/>
    <w:rsid w:val="00380BF4"/>
    <w:rsid w:val="00381396"/>
    <w:rsid w:val="003819C9"/>
    <w:rsid w:val="00383E88"/>
    <w:rsid w:val="00384400"/>
    <w:rsid w:val="003902BF"/>
    <w:rsid w:val="003919D2"/>
    <w:rsid w:val="00392A7A"/>
    <w:rsid w:val="003A0D4E"/>
    <w:rsid w:val="003A1251"/>
    <w:rsid w:val="003A4FDA"/>
    <w:rsid w:val="003A6D7D"/>
    <w:rsid w:val="003B01F0"/>
    <w:rsid w:val="003B027E"/>
    <w:rsid w:val="003B0748"/>
    <w:rsid w:val="003B41FB"/>
    <w:rsid w:val="003C16DD"/>
    <w:rsid w:val="003C28A9"/>
    <w:rsid w:val="003C3743"/>
    <w:rsid w:val="003C37C7"/>
    <w:rsid w:val="003C46E3"/>
    <w:rsid w:val="003D4C65"/>
    <w:rsid w:val="003E0839"/>
    <w:rsid w:val="003E2F87"/>
    <w:rsid w:val="003E5EAE"/>
    <w:rsid w:val="003F1C1D"/>
    <w:rsid w:val="003F4F2A"/>
    <w:rsid w:val="003F78BA"/>
    <w:rsid w:val="0040426F"/>
    <w:rsid w:val="004053C4"/>
    <w:rsid w:val="004072BD"/>
    <w:rsid w:val="00411C4A"/>
    <w:rsid w:val="00412C54"/>
    <w:rsid w:val="00413AC6"/>
    <w:rsid w:val="004168CE"/>
    <w:rsid w:val="00416B9E"/>
    <w:rsid w:val="00416E2C"/>
    <w:rsid w:val="004174E3"/>
    <w:rsid w:val="00417E2F"/>
    <w:rsid w:val="004231A5"/>
    <w:rsid w:val="004232D6"/>
    <w:rsid w:val="0042399C"/>
    <w:rsid w:val="00424B6B"/>
    <w:rsid w:val="0042506C"/>
    <w:rsid w:val="00433D62"/>
    <w:rsid w:val="00433FDA"/>
    <w:rsid w:val="00434F5E"/>
    <w:rsid w:val="00435354"/>
    <w:rsid w:val="00453F3C"/>
    <w:rsid w:val="0045416B"/>
    <w:rsid w:val="00454539"/>
    <w:rsid w:val="00454A4E"/>
    <w:rsid w:val="00455EDF"/>
    <w:rsid w:val="00456B37"/>
    <w:rsid w:val="00460044"/>
    <w:rsid w:val="0046141D"/>
    <w:rsid w:val="00461527"/>
    <w:rsid w:val="00461E8E"/>
    <w:rsid w:val="00464223"/>
    <w:rsid w:val="00464F6B"/>
    <w:rsid w:val="00470096"/>
    <w:rsid w:val="004709D1"/>
    <w:rsid w:val="004724FB"/>
    <w:rsid w:val="00476D27"/>
    <w:rsid w:val="00484770"/>
    <w:rsid w:val="00491E98"/>
    <w:rsid w:val="00495C3E"/>
    <w:rsid w:val="004A0022"/>
    <w:rsid w:val="004A11C1"/>
    <w:rsid w:val="004A1E97"/>
    <w:rsid w:val="004A2694"/>
    <w:rsid w:val="004A522C"/>
    <w:rsid w:val="004A5FAF"/>
    <w:rsid w:val="004A79A7"/>
    <w:rsid w:val="004B07DF"/>
    <w:rsid w:val="004B1375"/>
    <w:rsid w:val="004B2CEE"/>
    <w:rsid w:val="004B786A"/>
    <w:rsid w:val="004B7DD4"/>
    <w:rsid w:val="004C1127"/>
    <w:rsid w:val="004C5455"/>
    <w:rsid w:val="004C650B"/>
    <w:rsid w:val="004D2EFD"/>
    <w:rsid w:val="004D40E8"/>
    <w:rsid w:val="004D503A"/>
    <w:rsid w:val="004D68E4"/>
    <w:rsid w:val="004E07A9"/>
    <w:rsid w:val="004E183D"/>
    <w:rsid w:val="004E1D47"/>
    <w:rsid w:val="004E4147"/>
    <w:rsid w:val="004E6DE5"/>
    <w:rsid w:val="004E790B"/>
    <w:rsid w:val="004F089B"/>
    <w:rsid w:val="004F4F57"/>
    <w:rsid w:val="004F50F4"/>
    <w:rsid w:val="00501944"/>
    <w:rsid w:val="005053F8"/>
    <w:rsid w:val="00511528"/>
    <w:rsid w:val="00520BCB"/>
    <w:rsid w:val="005242EA"/>
    <w:rsid w:val="00533DBE"/>
    <w:rsid w:val="00534E21"/>
    <w:rsid w:val="00536E3F"/>
    <w:rsid w:val="005407D4"/>
    <w:rsid w:val="005433F3"/>
    <w:rsid w:val="00544CBA"/>
    <w:rsid w:val="005466DF"/>
    <w:rsid w:val="00551CBE"/>
    <w:rsid w:val="00556C72"/>
    <w:rsid w:val="00557256"/>
    <w:rsid w:val="00561770"/>
    <w:rsid w:val="005654DA"/>
    <w:rsid w:val="0057074E"/>
    <w:rsid w:val="0057223E"/>
    <w:rsid w:val="00572338"/>
    <w:rsid w:val="00573A06"/>
    <w:rsid w:val="00574B81"/>
    <w:rsid w:val="0057525C"/>
    <w:rsid w:val="0057577C"/>
    <w:rsid w:val="00576F61"/>
    <w:rsid w:val="00577238"/>
    <w:rsid w:val="00577AE0"/>
    <w:rsid w:val="005830E4"/>
    <w:rsid w:val="00586AA9"/>
    <w:rsid w:val="00595F9C"/>
    <w:rsid w:val="005A1DD8"/>
    <w:rsid w:val="005A710A"/>
    <w:rsid w:val="005A7DBC"/>
    <w:rsid w:val="005B2753"/>
    <w:rsid w:val="005B300B"/>
    <w:rsid w:val="005B3A04"/>
    <w:rsid w:val="005B4AA3"/>
    <w:rsid w:val="005B5D41"/>
    <w:rsid w:val="005B707E"/>
    <w:rsid w:val="005C08FF"/>
    <w:rsid w:val="005C23B7"/>
    <w:rsid w:val="005C465A"/>
    <w:rsid w:val="005C7B1F"/>
    <w:rsid w:val="005D28BF"/>
    <w:rsid w:val="005D36EA"/>
    <w:rsid w:val="005D3835"/>
    <w:rsid w:val="005D4EC3"/>
    <w:rsid w:val="005E052B"/>
    <w:rsid w:val="005E197B"/>
    <w:rsid w:val="005E31B8"/>
    <w:rsid w:val="005F4656"/>
    <w:rsid w:val="005F49CD"/>
    <w:rsid w:val="005F5449"/>
    <w:rsid w:val="005F5E20"/>
    <w:rsid w:val="005F6FFB"/>
    <w:rsid w:val="005F7E6B"/>
    <w:rsid w:val="00606B97"/>
    <w:rsid w:val="00610E23"/>
    <w:rsid w:val="006146D9"/>
    <w:rsid w:val="0061623E"/>
    <w:rsid w:val="00620518"/>
    <w:rsid w:val="00626021"/>
    <w:rsid w:val="006328C6"/>
    <w:rsid w:val="00632D9B"/>
    <w:rsid w:val="00633FD7"/>
    <w:rsid w:val="006409E7"/>
    <w:rsid w:val="0064395D"/>
    <w:rsid w:val="00646FB7"/>
    <w:rsid w:val="0065150A"/>
    <w:rsid w:val="00652BE3"/>
    <w:rsid w:val="006544E4"/>
    <w:rsid w:val="00656E96"/>
    <w:rsid w:val="00657847"/>
    <w:rsid w:val="00662101"/>
    <w:rsid w:val="00671ABC"/>
    <w:rsid w:val="00674E05"/>
    <w:rsid w:val="00683293"/>
    <w:rsid w:val="00684715"/>
    <w:rsid w:val="00691750"/>
    <w:rsid w:val="006949D0"/>
    <w:rsid w:val="00695918"/>
    <w:rsid w:val="00695BD0"/>
    <w:rsid w:val="00696DD4"/>
    <w:rsid w:val="006A1C1A"/>
    <w:rsid w:val="006B2C60"/>
    <w:rsid w:val="006B3227"/>
    <w:rsid w:val="006B67C2"/>
    <w:rsid w:val="006B7648"/>
    <w:rsid w:val="006C0D48"/>
    <w:rsid w:val="006C134E"/>
    <w:rsid w:val="006C3A50"/>
    <w:rsid w:val="006C5A34"/>
    <w:rsid w:val="006C75A6"/>
    <w:rsid w:val="006D26B3"/>
    <w:rsid w:val="006E2513"/>
    <w:rsid w:val="006E3F10"/>
    <w:rsid w:val="006F1082"/>
    <w:rsid w:val="006F36A7"/>
    <w:rsid w:val="006F622C"/>
    <w:rsid w:val="007054CD"/>
    <w:rsid w:val="007106B2"/>
    <w:rsid w:val="007112A1"/>
    <w:rsid w:val="0071182D"/>
    <w:rsid w:val="00712FD6"/>
    <w:rsid w:val="00717853"/>
    <w:rsid w:val="00723487"/>
    <w:rsid w:val="00723946"/>
    <w:rsid w:val="00727CF3"/>
    <w:rsid w:val="0073010D"/>
    <w:rsid w:val="00730439"/>
    <w:rsid w:val="00730C51"/>
    <w:rsid w:val="00731181"/>
    <w:rsid w:val="0073668D"/>
    <w:rsid w:val="00740DFE"/>
    <w:rsid w:val="00750E9A"/>
    <w:rsid w:val="007525F5"/>
    <w:rsid w:val="00753A9B"/>
    <w:rsid w:val="00754E03"/>
    <w:rsid w:val="007623D5"/>
    <w:rsid w:val="00764BD4"/>
    <w:rsid w:val="00764CA9"/>
    <w:rsid w:val="00765421"/>
    <w:rsid w:val="00771EE0"/>
    <w:rsid w:val="00777E2D"/>
    <w:rsid w:val="00786B2A"/>
    <w:rsid w:val="007873B3"/>
    <w:rsid w:val="00796F53"/>
    <w:rsid w:val="007975D9"/>
    <w:rsid w:val="007A27E5"/>
    <w:rsid w:val="007A4B37"/>
    <w:rsid w:val="007B0646"/>
    <w:rsid w:val="007B0F6E"/>
    <w:rsid w:val="007B20FC"/>
    <w:rsid w:val="007B3225"/>
    <w:rsid w:val="007B54FC"/>
    <w:rsid w:val="007B6669"/>
    <w:rsid w:val="007C2870"/>
    <w:rsid w:val="007C2A9E"/>
    <w:rsid w:val="007D150D"/>
    <w:rsid w:val="007D4B34"/>
    <w:rsid w:val="007D4D1F"/>
    <w:rsid w:val="007D52AC"/>
    <w:rsid w:val="007E0A38"/>
    <w:rsid w:val="007E3B07"/>
    <w:rsid w:val="007E5923"/>
    <w:rsid w:val="007E6E55"/>
    <w:rsid w:val="007E7209"/>
    <w:rsid w:val="007F4906"/>
    <w:rsid w:val="007F774C"/>
    <w:rsid w:val="0080175C"/>
    <w:rsid w:val="00803102"/>
    <w:rsid w:val="00803CC1"/>
    <w:rsid w:val="00805FE0"/>
    <w:rsid w:val="008073DE"/>
    <w:rsid w:val="0081033E"/>
    <w:rsid w:val="00811481"/>
    <w:rsid w:val="00815D34"/>
    <w:rsid w:val="0081761C"/>
    <w:rsid w:val="008231B8"/>
    <w:rsid w:val="00826698"/>
    <w:rsid w:val="00826C66"/>
    <w:rsid w:val="00830F92"/>
    <w:rsid w:val="00832DA0"/>
    <w:rsid w:val="0083413B"/>
    <w:rsid w:val="008346CC"/>
    <w:rsid w:val="0083585F"/>
    <w:rsid w:val="00841E17"/>
    <w:rsid w:val="00843BE6"/>
    <w:rsid w:val="008445A7"/>
    <w:rsid w:val="00850177"/>
    <w:rsid w:val="0085431F"/>
    <w:rsid w:val="008556A9"/>
    <w:rsid w:val="008614F9"/>
    <w:rsid w:val="00861FC2"/>
    <w:rsid w:val="0086480A"/>
    <w:rsid w:val="00864F5C"/>
    <w:rsid w:val="00870C89"/>
    <w:rsid w:val="00872952"/>
    <w:rsid w:val="00876616"/>
    <w:rsid w:val="008772D5"/>
    <w:rsid w:val="00877B4D"/>
    <w:rsid w:val="00880662"/>
    <w:rsid w:val="00880FB5"/>
    <w:rsid w:val="00885477"/>
    <w:rsid w:val="00885E5A"/>
    <w:rsid w:val="0088647B"/>
    <w:rsid w:val="00886B95"/>
    <w:rsid w:val="00887594"/>
    <w:rsid w:val="00893EA6"/>
    <w:rsid w:val="00894DEC"/>
    <w:rsid w:val="00896162"/>
    <w:rsid w:val="008A069E"/>
    <w:rsid w:val="008A306C"/>
    <w:rsid w:val="008B17EB"/>
    <w:rsid w:val="008B75B4"/>
    <w:rsid w:val="008C3BA2"/>
    <w:rsid w:val="008C42FD"/>
    <w:rsid w:val="008C473C"/>
    <w:rsid w:val="008C516D"/>
    <w:rsid w:val="008C5F9B"/>
    <w:rsid w:val="008D2AE0"/>
    <w:rsid w:val="008D3287"/>
    <w:rsid w:val="008D5D91"/>
    <w:rsid w:val="008E5F9F"/>
    <w:rsid w:val="008F05BF"/>
    <w:rsid w:val="008F351E"/>
    <w:rsid w:val="008F3EF4"/>
    <w:rsid w:val="008F501C"/>
    <w:rsid w:val="00901402"/>
    <w:rsid w:val="009022C7"/>
    <w:rsid w:val="00902A12"/>
    <w:rsid w:val="0090755B"/>
    <w:rsid w:val="00912672"/>
    <w:rsid w:val="00917CB0"/>
    <w:rsid w:val="0092216C"/>
    <w:rsid w:val="00923AC4"/>
    <w:rsid w:val="00926CD9"/>
    <w:rsid w:val="00932873"/>
    <w:rsid w:val="009356F4"/>
    <w:rsid w:val="00936651"/>
    <w:rsid w:val="00941F48"/>
    <w:rsid w:val="009457EA"/>
    <w:rsid w:val="009463D0"/>
    <w:rsid w:val="009468C9"/>
    <w:rsid w:val="00954950"/>
    <w:rsid w:val="00957BB5"/>
    <w:rsid w:val="00960CE9"/>
    <w:rsid w:val="00964C25"/>
    <w:rsid w:val="00971A49"/>
    <w:rsid w:val="0097613B"/>
    <w:rsid w:val="00982D84"/>
    <w:rsid w:val="009856E4"/>
    <w:rsid w:val="009872A5"/>
    <w:rsid w:val="00987886"/>
    <w:rsid w:val="00991D1C"/>
    <w:rsid w:val="009937EC"/>
    <w:rsid w:val="0099674A"/>
    <w:rsid w:val="009A03FC"/>
    <w:rsid w:val="009A3092"/>
    <w:rsid w:val="009A5D99"/>
    <w:rsid w:val="009B2DDD"/>
    <w:rsid w:val="009C2BC7"/>
    <w:rsid w:val="009D15B6"/>
    <w:rsid w:val="009D18EC"/>
    <w:rsid w:val="009D1A6A"/>
    <w:rsid w:val="009D1B8A"/>
    <w:rsid w:val="009D1C23"/>
    <w:rsid w:val="009D28E7"/>
    <w:rsid w:val="009D66EA"/>
    <w:rsid w:val="009D7565"/>
    <w:rsid w:val="009E236B"/>
    <w:rsid w:val="009F1612"/>
    <w:rsid w:val="009F3540"/>
    <w:rsid w:val="009F4D3F"/>
    <w:rsid w:val="009F4E72"/>
    <w:rsid w:val="009F5226"/>
    <w:rsid w:val="00A026C2"/>
    <w:rsid w:val="00A039B7"/>
    <w:rsid w:val="00A12691"/>
    <w:rsid w:val="00A13311"/>
    <w:rsid w:val="00A17AE8"/>
    <w:rsid w:val="00A22941"/>
    <w:rsid w:val="00A23C93"/>
    <w:rsid w:val="00A24EFD"/>
    <w:rsid w:val="00A27A97"/>
    <w:rsid w:val="00A408A7"/>
    <w:rsid w:val="00A5409E"/>
    <w:rsid w:val="00A549BD"/>
    <w:rsid w:val="00A5644E"/>
    <w:rsid w:val="00A56FA6"/>
    <w:rsid w:val="00A63C60"/>
    <w:rsid w:val="00A66AD9"/>
    <w:rsid w:val="00A670D9"/>
    <w:rsid w:val="00A743F1"/>
    <w:rsid w:val="00A74D0D"/>
    <w:rsid w:val="00A812A6"/>
    <w:rsid w:val="00A83A07"/>
    <w:rsid w:val="00A84E40"/>
    <w:rsid w:val="00A85C4D"/>
    <w:rsid w:val="00A91423"/>
    <w:rsid w:val="00A942D6"/>
    <w:rsid w:val="00A94616"/>
    <w:rsid w:val="00A94BCB"/>
    <w:rsid w:val="00AA06F1"/>
    <w:rsid w:val="00AA087F"/>
    <w:rsid w:val="00AA3C9A"/>
    <w:rsid w:val="00AB2824"/>
    <w:rsid w:val="00AB3F5C"/>
    <w:rsid w:val="00AC180A"/>
    <w:rsid w:val="00AC2CE2"/>
    <w:rsid w:val="00AC439E"/>
    <w:rsid w:val="00AC4F79"/>
    <w:rsid w:val="00AC7E10"/>
    <w:rsid w:val="00AD1163"/>
    <w:rsid w:val="00AD4E34"/>
    <w:rsid w:val="00AE127C"/>
    <w:rsid w:val="00AE6DA3"/>
    <w:rsid w:val="00AF2008"/>
    <w:rsid w:val="00AF2BB1"/>
    <w:rsid w:val="00AF4EC6"/>
    <w:rsid w:val="00B00F15"/>
    <w:rsid w:val="00B01665"/>
    <w:rsid w:val="00B05DB7"/>
    <w:rsid w:val="00B06528"/>
    <w:rsid w:val="00B06598"/>
    <w:rsid w:val="00B06F63"/>
    <w:rsid w:val="00B07156"/>
    <w:rsid w:val="00B10DD4"/>
    <w:rsid w:val="00B10E13"/>
    <w:rsid w:val="00B130E8"/>
    <w:rsid w:val="00B170F6"/>
    <w:rsid w:val="00B203EE"/>
    <w:rsid w:val="00B20915"/>
    <w:rsid w:val="00B20FDC"/>
    <w:rsid w:val="00B2403B"/>
    <w:rsid w:val="00B33395"/>
    <w:rsid w:val="00B35CFA"/>
    <w:rsid w:val="00B37BB3"/>
    <w:rsid w:val="00B50DAF"/>
    <w:rsid w:val="00B51105"/>
    <w:rsid w:val="00B6160B"/>
    <w:rsid w:val="00B63151"/>
    <w:rsid w:val="00B666D0"/>
    <w:rsid w:val="00B72646"/>
    <w:rsid w:val="00B742D2"/>
    <w:rsid w:val="00B754D8"/>
    <w:rsid w:val="00B75FD7"/>
    <w:rsid w:val="00B7645F"/>
    <w:rsid w:val="00B765EA"/>
    <w:rsid w:val="00B773DE"/>
    <w:rsid w:val="00B8133A"/>
    <w:rsid w:val="00B8206E"/>
    <w:rsid w:val="00B83C4F"/>
    <w:rsid w:val="00B90639"/>
    <w:rsid w:val="00B932D3"/>
    <w:rsid w:val="00B97AE5"/>
    <w:rsid w:val="00BA1502"/>
    <w:rsid w:val="00BA2B62"/>
    <w:rsid w:val="00BA3C06"/>
    <w:rsid w:val="00BA4DD0"/>
    <w:rsid w:val="00BA5255"/>
    <w:rsid w:val="00BA5495"/>
    <w:rsid w:val="00BA5871"/>
    <w:rsid w:val="00BA5D48"/>
    <w:rsid w:val="00BA7754"/>
    <w:rsid w:val="00BA7A53"/>
    <w:rsid w:val="00BB1270"/>
    <w:rsid w:val="00BB544E"/>
    <w:rsid w:val="00BC0465"/>
    <w:rsid w:val="00BC0DB9"/>
    <w:rsid w:val="00BC4157"/>
    <w:rsid w:val="00BC4917"/>
    <w:rsid w:val="00BD2CC0"/>
    <w:rsid w:val="00BD4413"/>
    <w:rsid w:val="00BD66E6"/>
    <w:rsid w:val="00BD79C6"/>
    <w:rsid w:val="00BE3BD9"/>
    <w:rsid w:val="00BE47B4"/>
    <w:rsid w:val="00BE486B"/>
    <w:rsid w:val="00BE4964"/>
    <w:rsid w:val="00BE5280"/>
    <w:rsid w:val="00BF06B5"/>
    <w:rsid w:val="00BF19B3"/>
    <w:rsid w:val="00BF7394"/>
    <w:rsid w:val="00C02733"/>
    <w:rsid w:val="00C0401C"/>
    <w:rsid w:val="00C06DD9"/>
    <w:rsid w:val="00C10562"/>
    <w:rsid w:val="00C13166"/>
    <w:rsid w:val="00C136D0"/>
    <w:rsid w:val="00C13834"/>
    <w:rsid w:val="00C1530F"/>
    <w:rsid w:val="00C15646"/>
    <w:rsid w:val="00C15C3D"/>
    <w:rsid w:val="00C16164"/>
    <w:rsid w:val="00C209FE"/>
    <w:rsid w:val="00C21B90"/>
    <w:rsid w:val="00C277CC"/>
    <w:rsid w:val="00C30B89"/>
    <w:rsid w:val="00C31614"/>
    <w:rsid w:val="00C33212"/>
    <w:rsid w:val="00C3726F"/>
    <w:rsid w:val="00C416C2"/>
    <w:rsid w:val="00C45C09"/>
    <w:rsid w:val="00C503C9"/>
    <w:rsid w:val="00C537C1"/>
    <w:rsid w:val="00C53A93"/>
    <w:rsid w:val="00C57412"/>
    <w:rsid w:val="00C603B9"/>
    <w:rsid w:val="00C6213B"/>
    <w:rsid w:val="00C640BE"/>
    <w:rsid w:val="00C65DDD"/>
    <w:rsid w:val="00C669AA"/>
    <w:rsid w:val="00C70129"/>
    <w:rsid w:val="00C71216"/>
    <w:rsid w:val="00C725E7"/>
    <w:rsid w:val="00C73F59"/>
    <w:rsid w:val="00C766EA"/>
    <w:rsid w:val="00C76CA7"/>
    <w:rsid w:val="00C8333B"/>
    <w:rsid w:val="00C835E3"/>
    <w:rsid w:val="00C876FF"/>
    <w:rsid w:val="00C878C9"/>
    <w:rsid w:val="00C87F04"/>
    <w:rsid w:val="00C91386"/>
    <w:rsid w:val="00C91695"/>
    <w:rsid w:val="00C976FD"/>
    <w:rsid w:val="00CA28FB"/>
    <w:rsid w:val="00CA2A84"/>
    <w:rsid w:val="00CA3026"/>
    <w:rsid w:val="00CA4EE5"/>
    <w:rsid w:val="00CB55D2"/>
    <w:rsid w:val="00CB5C12"/>
    <w:rsid w:val="00CB7586"/>
    <w:rsid w:val="00CC06AD"/>
    <w:rsid w:val="00CC47A1"/>
    <w:rsid w:val="00CC5435"/>
    <w:rsid w:val="00CC66BF"/>
    <w:rsid w:val="00CD146B"/>
    <w:rsid w:val="00CD15A1"/>
    <w:rsid w:val="00CD35E9"/>
    <w:rsid w:val="00CD71AC"/>
    <w:rsid w:val="00CE104A"/>
    <w:rsid w:val="00CE11FA"/>
    <w:rsid w:val="00CE135C"/>
    <w:rsid w:val="00CE24B9"/>
    <w:rsid w:val="00CE2C37"/>
    <w:rsid w:val="00CE536F"/>
    <w:rsid w:val="00CE6411"/>
    <w:rsid w:val="00CF014F"/>
    <w:rsid w:val="00CF39B1"/>
    <w:rsid w:val="00CF4FAB"/>
    <w:rsid w:val="00CF5CAF"/>
    <w:rsid w:val="00CF63A5"/>
    <w:rsid w:val="00D034ED"/>
    <w:rsid w:val="00D05195"/>
    <w:rsid w:val="00D10C20"/>
    <w:rsid w:val="00D10F11"/>
    <w:rsid w:val="00D1119B"/>
    <w:rsid w:val="00D12F01"/>
    <w:rsid w:val="00D144A6"/>
    <w:rsid w:val="00D14D28"/>
    <w:rsid w:val="00D15A32"/>
    <w:rsid w:val="00D16ECF"/>
    <w:rsid w:val="00D175A8"/>
    <w:rsid w:val="00D20BD5"/>
    <w:rsid w:val="00D20CAB"/>
    <w:rsid w:val="00D22127"/>
    <w:rsid w:val="00D240AD"/>
    <w:rsid w:val="00D24AAA"/>
    <w:rsid w:val="00D263E3"/>
    <w:rsid w:val="00D44A39"/>
    <w:rsid w:val="00D462A4"/>
    <w:rsid w:val="00D46845"/>
    <w:rsid w:val="00D50C3B"/>
    <w:rsid w:val="00D536DB"/>
    <w:rsid w:val="00D56C75"/>
    <w:rsid w:val="00D56F82"/>
    <w:rsid w:val="00D60D0E"/>
    <w:rsid w:val="00D63AE3"/>
    <w:rsid w:val="00D77159"/>
    <w:rsid w:val="00D8202A"/>
    <w:rsid w:val="00D8290D"/>
    <w:rsid w:val="00D82F85"/>
    <w:rsid w:val="00D83CBC"/>
    <w:rsid w:val="00D84E1C"/>
    <w:rsid w:val="00D97A15"/>
    <w:rsid w:val="00DA0157"/>
    <w:rsid w:val="00DA4F5F"/>
    <w:rsid w:val="00DA601C"/>
    <w:rsid w:val="00DA76B0"/>
    <w:rsid w:val="00DB6FDB"/>
    <w:rsid w:val="00DC5990"/>
    <w:rsid w:val="00DC7B2D"/>
    <w:rsid w:val="00DD0D65"/>
    <w:rsid w:val="00DD1955"/>
    <w:rsid w:val="00DE067C"/>
    <w:rsid w:val="00DE1559"/>
    <w:rsid w:val="00DE1BE0"/>
    <w:rsid w:val="00DE6F9A"/>
    <w:rsid w:val="00DF4BE5"/>
    <w:rsid w:val="00E0083C"/>
    <w:rsid w:val="00E009E8"/>
    <w:rsid w:val="00E0180C"/>
    <w:rsid w:val="00E04EF8"/>
    <w:rsid w:val="00E05A02"/>
    <w:rsid w:val="00E134C4"/>
    <w:rsid w:val="00E178BA"/>
    <w:rsid w:val="00E20F54"/>
    <w:rsid w:val="00E215C1"/>
    <w:rsid w:val="00E24E00"/>
    <w:rsid w:val="00E26FDA"/>
    <w:rsid w:val="00E27D83"/>
    <w:rsid w:val="00E30FC4"/>
    <w:rsid w:val="00E3206D"/>
    <w:rsid w:val="00E32AB8"/>
    <w:rsid w:val="00E32D0E"/>
    <w:rsid w:val="00E41E4F"/>
    <w:rsid w:val="00E4349C"/>
    <w:rsid w:val="00E62A43"/>
    <w:rsid w:val="00E64888"/>
    <w:rsid w:val="00E64D8D"/>
    <w:rsid w:val="00E77D2D"/>
    <w:rsid w:val="00E81DA4"/>
    <w:rsid w:val="00E822CF"/>
    <w:rsid w:val="00E83BE7"/>
    <w:rsid w:val="00E87062"/>
    <w:rsid w:val="00E87805"/>
    <w:rsid w:val="00E9170A"/>
    <w:rsid w:val="00E94EB3"/>
    <w:rsid w:val="00E95ECF"/>
    <w:rsid w:val="00E96E15"/>
    <w:rsid w:val="00EA0F15"/>
    <w:rsid w:val="00EA1ACD"/>
    <w:rsid w:val="00EA4014"/>
    <w:rsid w:val="00EA74B0"/>
    <w:rsid w:val="00EA7E2D"/>
    <w:rsid w:val="00EB346C"/>
    <w:rsid w:val="00EB41FF"/>
    <w:rsid w:val="00EB4A6B"/>
    <w:rsid w:val="00EC3E19"/>
    <w:rsid w:val="00EC4A31"/>
    <w:rsid w:val="00EC5188"/>
    <w:rsid w:val="00EC7F2B"/>
    <w:rsid w:val="00ED1007"/>
    <w:rsid w:val="00ED1C7E"/>
    <w:rsid w:val="00ED43A6"/>
    <w:rsid w:val="00ED582C"/>
    <w:rsid w:val="00ED6383"/>
    <w:rsid w:val="00ED6F4A"/>
    <w:rsid w:val="00ED7E4F"/>
    <w:rsid w:val="00EE7D95"/>
    <w:rsid w:val="00EF07DA"/>
    <w:rsid w:val="00EF15C3"/>
    <w:rsid w:val="00F10CF7"/>
    <w:rsid w:val="00F16B65"/>
    <w:rsid w:val="00F20B2B"/>
    <w:rsid w:val="00F303A3"/>
    <w:rsid w:val="00F30DF1"/>
    <w:rsid w:val="00F32878"/>
    <w:rsid w:val="00F40B46"/>
    <w:rsid w:val="00F41BC8"/>
    <w:rsid w:val="00F42A38"/>
    <w:rsid w:val="00F4458B"/>
    <w:rsid w:val="00F446D4"/>
    <w:rsid w:val="00F45E61"/>
    <w:rsid w:val="00F473F6"/>
    <w:rsid w:val="00F527EE"/>
    <w:rsid w:val="00F53785"/>
    <w:rsid w:val="00F54C66"/>
    <w:rsid w:val="00F63104"/>
    <w:rsid w:val="00F75FD6"/>
    <w:rsid w:val="00F8126A"/>
    <w:rsid w:val="00F812F8"/>
    <w:rsid w:val="00F82D70"/>
    <w:rsid w:val="00F86BFF"/>
    <w:rsid w:val="00F8708F"/>
    <w:rsid w:val="00F91759"/>
    <w:rsid w:val="00F91EA0"/>
    <w:rsid w:val="00F928EB"/>
    <w:rsid w:val="00F93D6B"/>
    <w:rsid w:val="00F943DB"/>
    <w:rsid w:val="00F94530"/>
    <w:rsid w:val="00FA1C0C"/>
    <w:rsid w:val="00FA2497"/>
    <w:rsid w:val="00FA3297"/>
    <w:rsid w:val="00FB18CC"/>
    <w:rsid w:val="00FC3464"/>
    <w:rsid w:val="00FC5E3F"/>
    <w:rsid w:val="00FC64C2"/>
    <w:rsid w:val="00FD31D9"/>
    <w:rsid w:val="00FD53D3"/>
    <w:rsid w:val="00FD66BE"/>
    <w:rsid w:val="00FE0FFA"/>
    <w:rsid w:val="00FE15A7"/>
    <w:rsid w:val="00FE3055"/>
    <w:rsid w:val="00FE3997"/>
    <w:rsid w:val="00FE4675"/>
    <w:rsid w:val="00FE6DAB"/>
    <w:rsid w:val="00FF2353"/>
    <w:rsid w:val="00FF5D4F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40BE"/>
  <w15:docId w15:val="{08805FFB-1089-4951-B109-D26C48933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3AC6"/>
  </w:style>
  <w:style w:type="paragraph" w:styleId="1">
    <w:name w:val="heading 1"/>
    <w:basedOn w:val="a"/>
    <w:next w:val="a"/>
    <w:link w:val="10"/>
    <w:uiPriority w:val="99"/>
    <w:qFormat/>
    <w:rsid w:val="00265FB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1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72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2338"/>
  </w:style>
  <w:style w:type="paragraph" w:styleId="a6">
    <w:name w:val="footer"/>
    <w:basedOn w:val="a"/>
    <w:link w:val="a7"/>
    <w:uiPriority w:val="99"/>
    <w:semiHidden/>
    <w:unhideWhenUsed/>
    <w:rsid w:val="00572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72338"/>
  </w:style>
  <w:style w:type="paragraph" w:customStyle="1" w:styleId="11">
    <w:name w:val="Без интервала1"/>
    <w:rsid w:val="00B33395"/>
    <w:pPr>
      <w:tabs>
        <w:tab w:val="left" w:pos="601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265FB3"/>
    <w:rPr>
      <w:rFonts w:ascii="Times New Roman" w:eastAsia="Times New Roman" w:hAnsi="Times New Roman" w:cs="Times New Roman"/>
      <w:b/>
      <w:sz w:val="20"/>
      <w:szCs w:val="20"/>
    </w:rPr>
  </w:style>
  <w:style w:type="paragraph" w:styleId="a8">
    <w:name w:val="Body Text"/>
    <w:basedOn w:val="a"/>
    <w:link w:val="a9"/>
    <w:uiPriority w:val="99"/>
    <w:rsid w:val="00265FB3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265FB3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265F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265FB3"/>
    <w:rPr>
      <w:rFonts w:ascii="Times New Roman" w:eastAsia="Times New Roman" w:hAnsi="Times New Roman" w:cs="Times New Roman"/>
      <w:b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1D0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D0658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5C08F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14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1440E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712FD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1">
    <w:name w:val="Стандартный HTML Знак1"/>
    <w:basedOn w:val="a0"/>
    <w:uiPriority w:val="99"/>
    <w:semiHidden/>
    <w:rsid w:val="00086609"/>
    <w:rPr>
      <w:rFonts w:ascii="Consolas" w:eastAsiaTheme="minorEastAsia" w:hAnsi="Consolas"/>
      <w:sz w:val="20"/>
      <w:szCs w:val="20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086609"/>
    <w:rPr>
      <w:rFonts w:eastAsiaTheme="minorEastAsia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086609"/>
    <w:rPr>
      <w:rFonts w:eastAsiaTheme="minorEastAsia"/>
      <w:lang w:eastAsia="ru-RU"/>
    </w:rPr>
  </w:style>
  <w:style w:type="character" w:customStyle="1" w:styleId="14">
    <w:name w:val="Основной текст Знак1"/>
    <w:basedOn w:val="a0"/>
    <w:uiPriority w:val="99"/>
    <w:semiHidden/>
    <w:rsid w:val="00086609"/>
    <w:rPr>
      <w:rFonts w:eastAsiaTheme="minorEastAsia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086609"/>
    <w:rPr>
      <w:rFonts w:eastAsiaTheme="minorEastAsia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08660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1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9DCAF-C521-4103-A026-15F156825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99</Words>
  <Characters>53006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oproizvoditelKon@outlook.com</cp:lastModifiedBy>
  <cp:revision>3</cp:revision>
  <cp:lastPrinted>2022-09-27T12:51:00Z</cp:lastPrinted>
  <dcterms:created xsi:type="dcterms:W3CDTF">2022-10-25T04:20:00Z</dcterms:created>
  <dcterms:modified xsi:type="dcterms:W3CDTF">2022-10-25T04:20:00Z</dcterms:modified>
</cp:coreProperties>
</file>